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13EA2" w14:textId="0A31E508" w:rsidR="004136F7" w:rsidRPr="00704B05" w:rsidRDefault="004136F7" w:rsidP="004136F7">
      <w:pPr>
        <w:jc w:val="center"/>
        <w:rPr>
          <w:b/>
          <w:smallCaps/>
          <w:sz w:val="32"/>
        </w:rPr>
      </w:pPr>
    </w:p>
    <w:p w14:paraId="1AB2D8BA" w14:textId="2ACD5F08" w:rsidR="004136F7" w:rsidRPr="00704B05" w:rsidRDefault="004136F7" w:rsidP="0003314B">
      <w:pPr>
        <w:pStyle w:val="Ttulo3"/>
      </w:pPr>
    </w:p>
    <w:p w14:paraId="29C33787" w14:textId="616B97B7" w:rsidR="004136F7" w:rsidRPr="00704B05" w:rsidRDefault="004136F7" w:rsidP="004136F7">
      <w:pPr>
        <w:jc w:val="center"/>
        <w:rPr>
          <w:b/>
          <w:smallCaps/>
          <w:sz w:val="32"/>
        </w:rPr>
      </w:pPr>
    </w:p>
    <w:p w14:paraId="05D1D19A" w14:textId="7BB7673E" w:rsidR="008A787A" w:rsidRPr="00FF3520" w:rsidRDefault="008A787A" w:rsidP="008A787A">
      <w:pPr>
        <w:spacing w:line="360" w:lineRule="auto"/>
        <w:rPr>
          <w:b/>
          <w:bCs/>
          <w:sz w:val="32"/>
          <w:szCs w:val="32"/>
        </w:rPr>
      </w:pPr>
    </w:p>
    <w:p w14:paraId="5D62A330" w14:textId="16C86B97" w:rsidR="008A787A" w:rsidRDefault="00DA1B41" w:rsidP="008A787A">
      <w:pPr>
        <w:rPr>
          <w:rFonts w:asciiTheme="minorBidi" w:hAnsiTheme="minorBidi"/>
          <w:color w:val="1F3864" w:themeColor="accent1" w:themeShade="80"/>
          <w:sz w:val="28"/>
          <w:szCs w:val="28"/>
          <w:u w:val="single"/>
        </w:rPr>
      </w:pPr>
      <w:r>
        <w:rPr>
          <w:rFonts w:asciiTheme="minorBidi" w:hAnsiTheme="minorBidi"/>
          <w:noProof/>
          <w:color w:val="1F3864" w:themeColor="accent1" w:themeShade="80"/>
          <w:sz w:val="28"/>
          <w:szCs w:val="28"/>
          <w:u w:val="single"/>
          <w:lang w:eastAsia="es-ES"/>
        </w:rPr>
        <mc:AlternateContent>
          <mc:Choice Requires="wps">
            <w:drawing>
              <wp:anchor distT="0" distB="0" distL="114300" distR="114300" simplePos="0" relativeHeight="251658240" behindDoc="0" locked="0" layoutInCell="1" allowOverlap="1" wp14:anchorId="07BDBE2E" wp14:editId="45B78856">
                <wp:simplePos x="0" y="0"/>
                <wp:positionH relativeFrom="margin">
                  <wp:align>center</wp:align>
                </wp:positionH>
                <wp:positionV relativeFrom="paragraph">
                  <wp:posOffset>3175</wp:posOffset>
                </wp:positionV>
                <wp:extent cx="4300315" cy="4151982"/>
                <wp:effectExtent l="0" t="0" r="24130" b="2032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315" cy="4151982"/>
                        </a:xfrm>
                        <a:prstGeom prst="rect">
                          <a:avLst/>
                        </a:prstGeom>
                        <a:solidFill>
                          <a:srgbClr val="FFFFFF"/>
                        </a:solidFill>
                        <a:ln w="9525">
                          <a:solidFill>
                            <a:srgbClr val="F8F8F8">
                              <a:alpha val="0"/>
                            </a:srgbClr>
                          </a:solidFill>
                          <a:miter lim="800000"/>
                          <a:headEnd/>
                          <a:tailEnd/>
                        </a:ln>
                      </wps:spPr>
                      <wps:txbx>
                        <w:txbxContent>
                          <w:p w14:paraId="5032BA92" w14:textId="261A05E8" w:rsidR="008A787A" w:rsidRPr="002C032B" w:rsidRDefault="002C032B" w:rsidP="00D66249">
                            <w:pPr>
                              <w:jc w:val="center"/>
                              <w:rPr>
                                <w:rFonts w:ascii="Arial" w:hAnsi="Arial" w:cs="Arial"/>
                                <w:color w:val="1F3864" w:themeColor="accent1" w:themeShade="80"/>
                                <w:sz w:val="56"/>
                                <w:szCs w:val="56"/>
                              </w:rPr>
                            </w:pPr>
                            <w:r w:rsidRPr="002C032B">
                              <w:rPr>
                                <w:rFonts w:ascii="Arial" w:hAnsi="Arial" w:cs="Arial"/>
                                <w:b/>
                                <w:bCs/>
                                <w:sz w:val="56"/>
                                <w:szCs w:val="48"/>
                              </w:rPr>
                              <w:t>Procedimiento de validación de instancias H</w:t>
                            </w:r>
                            <w:r>
                              <w:rPr>
                                <w:rFonts w:ascii="Arial" w:hAnsi="Arial" w:cs="Arial"/>
                                <w:b/>
                                <w:bCs/>
                                <w:sz w:val="56"/>
                                <w:szCs w:val="48"/>
                              </w:rPr>
                              <w:t>L7 F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DBE2E" id="_x0000_t202" coordsize="21600,21600" o:spt="202" path="m,l,21600r21600,l21600,xe">
                <v:stroke joinstyle="miter"/>
                <v:path gradientshapeok="t" o:connecttype="rect"/>
              </v:shapetype>
              <v:shape id="Text Box 48" o:spid="_x0000_s1026" type="#_x0000_t202" style="position:absolute;left:0;text-align:left;margin-left:0;margin-top:.25pt;width:338.6pt;height:326.9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" strokecolor="#f8f8f8">
                <v:stroke opacity="0"/>
                <v:textbox>
                  <w:txbxContent>
                    <w:p w14:paraId="5032BA92" w14:textId="261A05E8" w:rsidR="008A787A" w:rsidRPr="002C032B" w:rsidRDefault="002C032B" w:rsidP="00D66249">
                      <w:pPr>
                        <w:jc w:val="center"/>
                        <w:rPr>
                          <w:rFonts w:ascii="Arial" w:hAnsi="Arial" w:cs="Arial"/>
                          <w:color w:val="1F3864" w:themeColor="accent1" w:themeShade="80"/>
                          <w:sz w:val="56"/>
                          <w:szCs w:val="56"/>
                        </w:rPr>
                      </w:pPr>
                      <w:r w:rsidRPr="002C032B">
                        <w:rPr>
                          <w:rFonts w:ascii="Arial" w:hAnsi="Arial" w:cs="Arial"/>
                          <w:b/>
                          <w:bCs/>
                          <w:sz w:val="56"/>
                          <w:szCs w:val="48"/>
                        </w:rPr>
                        <w:t>Procedimiento de validación de instancias H</w:t>
                      </w:r>
                      <w:r>
                        <w:rPr>
                          <w:rFonts w:ascii="Arial" w:hAnsi="Arial" w:cs="Arial"/>
                          <w:b/>
                          <w:bCs/>
                          <w:sz w:val="56"/>
                          <w:szCs w:val="48"/>
                        </w:rPr>
                        <w:t>L7 FHIR</w:t>
                      </w:r>
                    </w:p>
                  </w:txbxContent>
                </v:textbox>
                <w10:wrap anchorx="margin"/>
              </v:shape>
            </w:pict>
          </mc:Fallback>
        </mc:AlternateContent>
      </w:r>
    </w:p>
    <w:p w14:paraId="2C1B42A7" w14:textId="5FBAA7E8" w:rsidR="008A787A" w:rsidRDefault="008A787A" w:rsidP="008A787A">
      <w:pPr>
        <w:rPr>
          <w:rFonts w:asciiTheme="minorBidi" w:hAnsiTheme="minorBidi"/>
          <w:color w:val="1F3864" w:themeColor="accent1" w:themeShade="80"/>
          <w:sz w:val="28"/>
          <w:szCs w:val="28"/>
          <w:u w:val="single"/>
        </w:rPr>
      </w:pPr>
    </w:p>
    <w:p w14:paraId="2CD8CED2" w14:textId="64A8DB6B" w:rsidR="008A787A" w:rsidRDefault="008A787A" w:rsidP="008A787A">
      <w:pPr>
        <w:rPr>
          <w:rFonts w:asciiTheme="minorBidi" w:hAnsiTheme="minorBidi"/>
          <w:color w:val="1F3864" w:themeColor="accent1" w:themeShade="80"/>
          <w:sz w:val="28"/>
          <w:szCs w:val="28"/>
          <w:u w:val="single"/>
        </w:rPr>
      </w:pPr>
    </w:p>
    <w:p w14:paraId="14831314" w14:textId="12C4B619" w:rsidR="008A787A" w:rsidRDefault="008A787A" w:rsidP="008A787A">
      <w:pPr>
        <w:rPr>
          <w:rFonts w:asciiTheme="minorBidi" w:hAnsiTheme="minorBidi"/>
          <w:color w:val="1F3864" w:themeColor="accent1" w:themeShade="80"/>
          <w:sz w:val="28"/>
          <w:szCs w:val="28"/>
          <w:u w:val="single"/>
        </w:rPr>
      </w:pPr>
    </w:p>
    <w:p w14:paraId="037F9001" w14:textId="77777777" w:rsidR="008A787A" w:rsidRDefault="008A787A" w:rsidP="008A787A">
      <w:pPr>
        <w:rPr>
          <w:rFonts w:asciiTheme="minorBidi" w:hAnsiTheme="minorBidi"/>
          <w:color w:val="1F3864" w:themeColor="accent1" w:themeShade="80"/>
          <w:sz w:val="28"/>
          <w:szCs w:val="28"/>
          <w:u w:val="single"/>
        </w:rPr>
      </w:pPr>
    </w:p>
    <w:p w14:paraId="4FC43082" w14:textId="77777777" w:rsidR="008A787A" w:rsidRDefault="008A787A" w:rsidP="008A787A">
      <w:pPr>
        <w:rPr>
          <w:rFonts w:asciiTheme="minorBidi" w:hAnsiTheme="minorBidi"/>
          <w:color w:val="1F3864" w:themeColor="accent1" w:themeShade="80"/>
          <w:sz w:val="28"/>
          <w:szCs w:val="28"/>
          <w:u w:val="single"/>
        </w:rPr>
      </w:pPr>
    </w:p>
    <w:p w14:paraId="3485C345" w14:textId="77777777" w:rsidR="008A787A" w:rsidRDefault="008A787A" w:rsidP="008A787A">
      <w:pPr>
        <w:rPr>
          <w:rFonts w:asciiTheme="minorBidi" w:hAnsiTheme="minorBidi"/>
          <w:color w:val="1F3864" w:themeColor="accent1" w:themeShade="80"/>
          <w:sz w:val="28"/>
          <w:szCs w:val="28"/>
          <w:u w:val="single"/>
        </w:rPr>
      </w:pPr>
    </w:p>
    <w:p w14:paraId="0AA0F1F4" w14:textId="77777777" w:rsidR="008A787A" w:rsidRDefault="008A787A" w:rsidP="008A787A">
      <w:pPr>
        <w:rPr>
          <w:rFonts w:asciiTheme="minorBidi" w:hAnsiTheme="minorBidi"/>
          <w:color w:val="1F3864" w:themeColor="accent1" w:themeShade="80"/>
          <w:sz w:val="28"/>
          <w:szCs w:val="28"/>
          <w:u w:val="single"/>
        </w:rPr>
      </w:pPr>
    </w:p>
    <w:p w14:paraId="5B6EE6D8" w14:textId="77777777" w:rsidR="008A787A" w:rsidRDefault="008A787A" w:rsidP="008A787A">
      <w:pPr>
        <w:rPr>
          <w:rFonts w:asciiTheme="minorBidi" w:hAnsiTheme="minorBidi"/>
          <w:color w:val="1F3864" w:themeColor="accent1" w:themeShade="80"/>
          <w:sz w:val="28"/>
          <w:szCs w:val="28"/>
          <w:u w:val="single"/>
        </w:rPr>
      </w:pPr>
    </w:p>
    <w:p w14:paraId="489AD811" w14:textId="47373712" w:rsidR="008A787A" w:rsidRDefault="000418F9" w:rsidP="008A787A">
      <w:pPr>
        <w:rPr>
          <w:rFonts w:asciiTheme="minorBidi" w:hAnsiTheme="minorBidi"/>
          <w:color w:val="1F3864" w:themeColor="accent1" w:themeShade="80"/>
          <w:sz w:val="28"/>
          <w:szCs w:val="28"/>
          <w:u w:val="single"/>
        </w:rPr>
      </w:pPr>
      <w:r w:rsidRPr="00FF3520">
        <w:rPr>
          <w:b/>
          <w:bCs/>
          <w:noProof/>
          <w:sz w:val="28"/>
          <w:szCs w:val="28"/>
          <w:lang w:eastAsia="es-ES"/>
        </w:rPr>
        <w:drawing>
          <wp:anchor distT="0" distB="0" distL="114300" distR="114300" simplePos="0" relativeHeight="251658243" behindDoc="0" locked="0" layoutInCell="1" allowOverlap="1" wp14:anchorId="468677A6" wp14:editId="2570FCF5">
            <wp:simplePos x="0" y="0"/>
            <wp:positionH relativeFrom="margin">
              <wp:align>center</wp:align>
            </wp:positionH>
            <wp:positionV relativeFrom="paragraph">
              <wp:posOffset>228861</wp:posOffset>
            </wp:positionV>
            <wp:extent cx="2245156" cy="843869"/>
            <wp:effectExtent l="0" t="0" r="3175" b="0"/>
            <wp:wrapNone/>
            <wp:docPr id="86" name="Picture 86" descr="C:\Users\43431371b\AppData\Local\Microsoft\Windows\Temporary Internet Files\Content.MSO\60A126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3431371b\AppData\Local\Microsoft\Windows\Temporary Internet Files\Content.MSO\60A1264D.tm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5156" cy="8438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FD7B8" w14:textId="6BE05045" w:rsidR="008A787A" w:rsidRDefault="008A787A" w:rsidP="008A787A">
      <w:pPr>
        <w:rPr>
          <w:rFonts w:asciiTheme="minorBidi" w:hAnsiTheme="minorBidi"/>
          <w:color w:val="1F3864" w:themeColor="accent1" w:themeShade="80"/>
          <w:sz w:val="28"/>
          <w:szCs w:val="28"/>
          <w:u w:val="single"/>
        </w:rPr>
      </w:pPr>
    </w:p>
    <w:p w14:paraId="53DFF712" w14:textId="1BCF10C4" w:rsidR="007D7956" w:rsidRPr="00EE7FDC" w:rsidRDefault="00D66249" w:rsidP="00EE7FDC">
      <w:pPr>
        <w:jc w:val="left"/>
        <w:rPr>
          <w:rStyle w:val="ui-provider"/>
          <w:rFonts w:asciiTheme="minorBidi" w:hAnsiTheme="minorBidi"/>
          <w:color w:val="1F3864" w:themeColor="accent1" w:themeShade="80"/>
          <w:sz w:val="28"/>
          <w:szCs w:val="28"/>
          <w:u w:val="single"/>
        </w:rPr>
      </w:pPr>
      <w:r>
        <w:rPr>
          <w:b/>
          <w:bCs/>
          <w:noProof/>
          <w:sz w:val="28"/>
          <w:szCs w:val="28"/>
          <w:lang w:eastAsia="es-ES"/>
        </w:rPr>
        <mc:AlternateContent>
          <mc:Choice Requires="wps">
            <w:drawing>
              <wp:anchor distT="0" distB="0" distL="114300" distR="114300" simplePos="0" relativeHeight="251658242" behindDoc="0" locked="0" layoutInCell="1" allowOverlap="1" wp14:anchorId="029D1DEA" wp14:editId="54E6E26F">
                <wp:simplePos x="0" y="0"/>
                <wp:positionH relativeFrom="margin">
                  <wp:align>center</wp:align>
                </wp:positionH>
                <wp:positionV relativeFrom="paragraph">
                  <wp:posOffset>3072038</wp:posOffset>
                </wp:positionV>
                <wp:extent cx="3149799" cy="9144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3149799" cy="914400"/>
                        </a:xfrm>
                        <a:prstGeom prst="rect">
                          <a:avLst/>
                        </a:prstGeom>
                        <a:solidFill>
                          <a:schemeClr val="lt1"/>
                        </a:solidFill>
                        <a:ln w="6350">
                          <a:noFill/>
                        </a:ln>
                      </wps:spPr>
                      <wps:txbx>
                        <w:txbxContent>
                          <w:p w14:paraId="73FD122F" w14:textId="6CA5BD94" w:rsidR="008A787A" w:rsidRDefault="00D66249" w:rsidP="00D66249">
                            <w:pPr>
                              <w:jc w:val="center"/>
                              <w:rPr>
                                <w:rFonts w:asciiTheme="minorBidi" w:hAnsiTheme="minorBidi"/>
                                <w:sz w:val="26"/>
                                <w:szCs w:val="26"/>
                              </w:rPr>
                            </w:pPr>
                            <w:r>
                              <w:rPr>
                                <w:rFonts w:asciiTheme="minorBidi" w:hAnsiTheme="minorBidi"/>
                                <w:sz w:val="26"/>
                                <w:szCs w:val="26"/>
                              </w:rPr>
                              <w:t>Oficina Técnica</w:t>
                            </w:r>
                          </w:p>
                          <w:p w14:paraId="4EAF95CD" w14:textId="3BF96E0E" w:rsidR="008A787A" w:rsidRPr="000F28FA" w:rsidRDefault="00BA6B42" w:rsidP="00D66249">
                            <w:pPr>
                              <w:jc w:val="center"/>
                              <w:rPr>
                                <w:rFonts w:asciiTheme="minorBidi" w:hAnsiTheme="minorBidi"/>
                                <w:b/>
                                <w:bCs/>
                                <w:sz w:val="26"/>
                                <w:szCs w:val="26"/>
                              </w:rPr>
                            </w:pPr>
                            <w:r>
                              <w:rPr>
                                <w:rFonts w:asciiTheme="minorBidi" w:hAnsiTheme="minorBidi"/>
                                <w:b/>
                                <w:bCs/>
                                <w:sz w:val="26"/>
                                <w:szCs w:val="26"/>
                              </w:rPr>
                              <w:t>Julio</w:t>
                            </w:r>
                            <w:r w:rsidR="008A787A" w:rsidRPr="000F28FA">
                              <w:rPr>
                                <w:rFonts w:asciiTheme="minorBidi" w:hAnsiTheme="minorBidi"/>
                                <w:b/>
                                <w:bCs/>
                                <w:sz w:val="26"/>
                                <w:szCs w:val="26"/>
                              </w:rPr>
                              <w:t xml:space="preserve"> 202</w:t>
                            </w:r>
                            <w:r w:rsidR="00624B0B">
                              <w:rPr>
                                <w:rFonts w:asciiTheme="minorBidi" w:hAnsiTheme="minorBidi"/>
                                <w:b/>
                                <w:bCs/>
                                <w:sz w:val="26"/>
                                <w:szCs w:val="2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9D1DEA" id="Text Box 87" o:spid="_x0000_s1027" type="#_x0000_t202" style="position:absolute;margin-left:0;margin-top:241.9pt;width:248pt;height:1in;z-index:25165824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" fillcolor="white [3201]" stroked="f" strokeweight=".5pt">
                <v:textbox>
                  <w:txbxContent>
                    <w:p w14:paraId="73FD122F" w14:textId="6CA5BD94" w:rsidR="008A787A" w:rsidRDefault="00D66249" w:rsidP="00D66249">
                      <w:pPr>
                        <w:jc w:val="center"/>
                        <w:rPr>
                          <w:rFonts w:asciiTheme="minorBidi" w:hAnsiTheme="minorBidi"/>
                          <w:sz w:val="26"/>
                          <w:szCs w:val="26"/>
                        </w:rPr>
                      </w:pPr>
                      <w:r>
                        <w:rPr>
                          <w:rFonts w:asciiTheme="minorBidi" w:hAnsiTheme="minorBidi"/>
                          <w:sz w:val="26"/>
                          <w:szCs w:val="26"/>
                        </w:rPr>
                        <w:t>Oficina Técnica</w:t>
                      </w:r>
                    </w:p>
                    <w:p w14:paraId="4EAF95CD" w14:textId="3BF96E0E" w:rsidR="008A787A" w:rsidRPr="000F28FA" w:rsidRDefault="00BA6B42" w:rsidP="00D66249">
                      <w:pPr>
                        <w:jc w:val="center"/>
                        <w:rPr>
                          <w:rFonts w:asciiTheme="minorBidi" w:hAnsiTheme="minorBidi"/>
                          <w:b/>
                          <w:bCs/>
                          <w:sz w:val="26"/>
                          <w:szCs w:val="26"/>
                        </w:rPr>
                      </w:pPr>
                      <w:r>
                        <w:rPr>
                          <w:rFonts w:asciiTheme="minorBidi" w:hAnsiTheme="minorBidi"/>
                          <w:b/>
                          <w:bCs/>
                          <w:sz w:val="26"/>
                          <w:szCs w:val="26"/>
                        </w:rPr>
                        <w:t>Julio</w:t>
                      </w:r>
                      <w:r w:rsidR="008A787A" w:rsidRPr="000F28FA">
                        <w:rPr>
                          <w:rFonts w:asciiTheme="minorBidi" w:hAnsiTheme="minorBidi"/>
                          <w:b/>
                          <w:bCs/>
                          <w:sz w:val="26"/>
                          <w:szCs w:val="26"/>
                        </w:rPr>
                        <w:t xml:space="preserve"> 202</w:t>
                      </w:r>
                      <w:r w:rsidR="00624B0B">
                        <w:rPr>
                          <w:rFonts w:asciiTheme="minorBidi" w:hAnsiTheme="minorBidi"/>
                          <w:b/>
                          <w:bCs/>
                          <w:sz w:val="26"/>
                          <w:szCs w:val="26"/>
                        </w:rPr>
                        <w:t>5</w:t>
                      </w:r>
                    </w:p>
                  </w:txbxContent>
                </v:textbox>
                <w10:wrap anchorx="margin"/>
              </v:shape>
            </w:pict>
          </mc:Fallback>
        </mc:AlternateContent>
      </w:r>
      <w:r w:rsidR="008A787A">
        <w:rPr>
          <w:rFonts w:asciiTheme="minorBidi" w:hAnsiTheme="minorBidi"/>
          <w:noProof/>
          <w:color w:val="1F3864" w:themeColor="accent1" w:themeShade="80"/>
          <w:sz w:val="28"/>
          <w:szCs w:val="28"/>
          <w:u w:val="single"/>
          <w:lang w:eastAsia="es-ES"/>
        </w:rPr>
        <mc:AlternateContent>
          <mc:Choice Requires="wpg">
            <w:drawing>
              <wp:anchor distT="0" distB="0" distL="114300" distR="114300" simplePos="0" relativeHeight="251658241" behindDoc="0" locked="0" layoutInCell="1" allowOverlap="1" wp14:anchorId="42B7EFD0" wp14:editId="71C2F6C2">
                <wp:simplePos x="0" y="0"/>
                <wp:positionH relativeFrom="column">
                  <wp:posOffset>3119120</wp:posOffset>
                </wp:positionH>
                <wp:positionV relativeFrom="paragraph">
                  <wp:posOffset>5587678</wp:posOffset>
                </wp:positionV>
                <wp:extent cx="3125470" cy="1213485"/>
                <wp:effectExtent l="0" t="0" r="0" b="5715"/>
                <wp:wrapNone/>
                <wp:docPr id="49" name="Group 49"/>
                <wp:cNvGraphicFramePr/>
                <a:graphic xmlns:a="http://schemas.openxmlformats.org/drawingml/2006/main">
                  <a:graphicData uri="http://schemas.microsoft.com/office/word/2010/wordprocessingGroup">
                    <wpg:wgp>
                      <wpg:cNvGrpSpPr/>
                      <wpg:grpSpPr>
                        <a:xfrm>
                          <a:off x="0" y="0"/>
                          <a:ext cx="3125470" cy="1213485"/>
                          <a:chOff x="-40562" y="252986"/>
                          <a:chExt cx="2126984" cy="726808"/>
                        </a:xfrm>
                      </wpg:grpSpPr>
                      <pic:pic xmlns:pic="http://schemas.openxmlformats.org/drawingml/2006/picture">
                        <pic:nvPicPr>
                          <pic:cNvPr id="50" name="Picture 50"/>
                          <pic:cNvPicPr/>
                        </pic:nvPicPr>
                        <pic:blipFill>
                          <a:blip r:embed="rId12"/>
                          <a:stretch>
                            <a:fillRect/>
                          </a:stretch>
                        </pic:blipFill>
                        <pic:spPr>
                          <a:xfrm>
                            <a:off x="458711" y="252986"/>
                            <a:ext cx="1111185" cy="312095"/>
                          </a:xfrm>
                          <a:prstGeom prst="rect">
                            <a:avLst/>
                          </a:prstGeom>
                        </pic:spPr>
                      </pic:pic>
                      <pic:pic xmlns:pic="http://schemas.openxmlformats.org/drawingml/2006/picture">
                        <pic:nvPicPr>
                          <pic:cNvPr id="51" name="Picture 51"/>
                          <pic:cNvPicPr/>
                        </pic:nvPicPr>
                        <pic:blipFill rotWithShape="1">
                          <a:blip r:embed="rId13"/>
                          <a:srcRect l="12411"/>
                          <a:stretch/>
                        </pic:blipFill>
                        <pic:spPr>
                          <a:xfrm>
                            <a:off x="1181894" y="689017"/>
                            <a:ext cx="904528" cy="290777"/>
                          </a:xfrm>
                          <a:prstGeom prst="rect">
                            <a:avLst/>
                          </a:prstGeom>
                        </pic:spPr>
                      </pic:pic>
                      <pic:pic xmlns:pic="http://schemas.openxmlformats.org/drawingml/2006/picture">
                        <pic:nvPicPr>
                          <pic:cNvPr id="52" name="Picture 52"/>
                          <pic:cNvPicPr/>
                        </pic:nvPicPr>
                        <pic:blipFill>
                          <a:blip r:embed="rId14"/>
                          <a:stretch>
                            <a:fillRect/>
                          </a:stretch>
                        </pic:blipFill>
                        <pic:spPr>
                          <a:xfrm>
                            <a:off x="-40562" y="689017"/>
                            <a:ext cx="1032551" cy="290777"/>
                          </a:xfrm>
                          <a:prstGeom prst="rect">
                            <a:avLst/>
                          </a:prstGeom>
                        </pic:spPr>
                      </pic:pic>
                    </wpg:wgp>
                  </a:graphicData>
                </a:graphic>
              </wp:anchor>
            </w:drawing>
          </mc:Choice>
          <mc:Fallback>
            <w:pict>
              <v:group w14:anchorId="6D707B86" id="Group 49" o:spid="_x0000_s1026" style="position:absolute;margin-left:245.6pt;margin-top:439.95pt;width:246.1pt;height:95.55pt;z-index:251658241" coordorigin="-405,2529" coordsize="21269,726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4587;top:2529;width:11111;height: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">
                  <v:imagedata r:id="rId15" o:title=""/>
                </v:shape>
                <v:shape id="Picture 51" o:spid="_x0000_s1028" type="#_x0000_t75" style="position:absolute;left:11818;top:6890;width:9046;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">
                  <v:imagedata r:id="rId16" o:title="" cropleft="8134f"/>
                </v:shape>
                <v:shape id="Picture 52" o:spid="_x0000_s1029" type="#_x0000_t75" style="position:absolute;left:-405;top:6890;width:10324;height:2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">
                  <v:imagedata r:id="rId17" o:title=""/>
                </v:shape>
              </v:group>
            </w:pict>
          </mc:Fallback>
        </mc:AlternateContent>
      </w:r>
      <w:r w:rsidR="008A787A">
        <w:rPr>
          <w:rFonts w:asciiTheme="minorBidi" w:hAnsiTheme="minorBidi"/>
          <w:color w:val="1F3864" w:themeColor="accent1" w:themeShade="80"/>
          <w:sz w:val="28"/>
          <w:szCs w:val="28"/>
          <w:u w:val="single"/>
        </w:rPr>
        <w:br w:type="page"/>
      </w:r>
    </w:p>
    <w:p w14:paraId="11D9A310" w14:textId="77777777" w:rsidR="00614C99" w:rsidRPr="00704B05" w:rsidRDefault="00614C99" w:rsidP="00614C99">
      <w:pPr>
        <w:rPr>
          <w:rFonts w:cs="Arial"/>
          <w:b/>
          <w:sz w:val="24"/>
          <w:u w:color="000000"/>
        </w:rPr>
      </w:pPr>
      <w:r w:rsidRPr="00704B05">
        <w:rPr>
          <w:rFonts w:cs="Arial"/>
          <w:b/>
          <w:sz w:val="24"/>
          <w:u w:color="000000"/>
        </w:rPr>
        <w:lastRenderedPageBreak/>
        <w:t>Histórico de versiones:</w:t>
      </w:r>
    </w:p>
    <w:tbl>
      <w:tblPr>
        <w:tblStyle w:val="Tablaconcuadrcula"/>
        <w:tblW w:w="0" w:type="auto"/>
        <w:tblLook w:val="04A0" w:firstRow="1" w:lastRow="0" w:firstColumn="1" w:lastColumn="0" w:noHBand="0" w:noVBand="1"/>
      </w:tblPr>
      <w:tblGrid>
        <w:gridCol w:w="2684"/>
        <w:gridCol w:w="4525"/>
        <w:gridCol w:w="2513"/>
      </w:tblGrid>
      <w:tr w:rsidR="00614C99" w14:paraId="1BFC5328" w14:textId="77777777" w:rsidTr="00724B56">
        <w:tc>
          <w:tcPr>
            <w:tcW w:w="2689" w:type="dxa"/>
            <w:tcBorders>
              <w:top w:val="single" w:sz="12" w:space="0" w:color="auto"/>
              <w:left w:val="single" w:sz="12" w:space="0" w:color="auto"/>
              <w:bottom w:val="single" w:sz="12" w:space="0" w:color="auto"/>
              <w:right w:val="single" w:sz="12" w:space="0" w:color="auto"/>
            </w:tcBorders>
            <w:shd w:val="clear" w:color="auto" w:fill="2F5496"/>
          </w:tcPr>
          <w:p w14:paraId="41C7E289" w14:textId="1B89156E" w:rsidR="00614C99" w:rsidRPr="00F3394E" w:rsidRDefault="00614C99" w:rsidP="00095C68">
            <w:pPr>
              <w:jc w:val="center"/>
              <w:rPr>
                <w:b/>
                <w:bCs/>
                <w:color w:val="FFFFFF" w:themeColor="background1"/>
              </w:rPr>
            </w:pPr>
            <w:r>
              <w:rPr>
                <w:b/>
                <w:bCs/>
                <w:color w:val="FFFFFF" w:themeColor="background1"/>
              </w:rPr>
              <w:t>Versión</w:t>
            </w:r>
          </w:p>
        </w:tc>
        <w:tc>
          <w:tcPr>
            <w:tcW w:w="4536" w:type="dxa"/>
            <w:tcBorders>
              <w:top w:val="single" w:sz="12" w:space="0" w:color="auto"/>
              <w:left w:val="single" w:sz="12" w:space="0" w:color="auto"/>
              <w:bottom w:val="single" w:sz="12" w:space="0" w:color="auto"/>
              <w:right w:val="single" w:sz="12" w:space="0" w:color="auto"/>
            </w:tcBorders>
            <w:shd w:val="clear" w:color="auto" w:fill="2F5496"/>
          </w:tcPr>
          <w:p w14:paraId="2C4A7C6F" w14:textId="130978E4" w:rsidR="00614C99" w:rsidRPr="00F3394E" w:rsidRDefault="00614C99" w:rsidP="00095C68">
            <w:pPr>
              <w:jc w:val="center"/>
              <w:rPr>
                <w:b/>
                <w:bCs/>
                <w:color w:val="FFFFFF" w:themeColor="background1"/>
              </w:rPr>
            </w:pPr>
            <w:r>
              <w:rPr>
                <w:b/>
                <w:bCs/>
                <w:color w:val="FFFFFF" w:themeColor="background1"/>
              </w:rPr>
              <w:t>Realizado por:</w:t>
            </w:r>
          </w:p>
        </w:tc>
        <w:tc>
          <w:tcPr>
            <w:tcW w:w="2517" w:type="dxa"/>
            <w:tcBorders>
              <w:top w:val="single" w:sz="12" w:space="0" w:color="auto"/>
              <w:left w:val="single" w:sz="12" w:space="0" w:color="auto"/>
              <w:bottom w:val="single" w:sz="12" w:space="0" w:color="auto"/>
              <w:right w:val="single" w:sz="12" w:space="0" w:color="auto"/>
            </w:tcBorders>
            <w:shd w:val="clear" w:color="auto" w:fill="2F5496"/>
          </w:tcPr>
          <w:p w14:paraId="40947FEC" w14:textId="4E566D93" w:rsidR="00614C99" w:rsidRPr="00F3394E" w:rsidRDefault="00614C99" w:rsidP="00095C68">
            <w:pPr>
              <w:jc w:val="center"/>
              <w:rPr>
                <w:b/>
                <w:bCs/>
                <w:color w:val="FFFFFF" w:themeColor="background1"/>
              </w:rPr>
            </w:pPr>
            <w:r>
              <w:rPr>
                <w:b/>
                <w:bCs/>
                <w:color w:val="FFFFFF" w:themeColor="background1"/>
              </w:rPr>
              <w:t>Fecha</w:t>
            </w:r>
          </w:p>
        </w:tc>
      </w:tr>
      <w:tr w:rsidR="00614C99" w14:paraId="55781C41" w14:textId="77777777" w:rsidTr="00614C99">
        <w:tc>
          <w:tcPr>
            <w:tcW w:w="2689" w:type="dxa"/>
            <w:tcBorders>
              <w:top w:val="single" w:sz="12" w:space="0" w:color="auto"/>
              <w:left w:val="single" w:sz="12" w:space="0" w:color="auto"/>
              <w:bottom w:val="single" w:sz="12" w:space="0" w:color="auto"/>
              <w:right w:val="single" w:sz="12" w:space="0" w:color="auto"/>
            </w:tcBorders>
            <w:vAlign w:val="center"/>
          </w:tcPr>
          <w:p w14:paraId="3A0EF7E1" w14:textId="4432EDAA" w:rsidR="00614C99" w:rsidRPr="00614C99" w:rsidRDefault="00614C99" w:rsidP="00095C68">
            <w:pPr>
              <w:jc w:val="center"/>
            </w:pPr>
            <w:r w:rsidRPr="00614C99">
              <w:t>1.0</w:t>
            </w:r>
          </w:p>
        </w:tc>
        <w:tc>
          <w:tcPr>
            <w:tcW w:w="4536" w:type="dxa"/>
            <w:tcBorders>
              <w:top w:val="single" w:sz="12" w:space="0" w:color="auto"/>
              <w:left w:val="single" w:sz="12" w:space="0" w:color="auto"/>
              <w:bottom w:val="single" w:sz="12" w:space="0" w:color="auto"/>
              <w:right w:val="single" w:sz="12" w:space="0" w:color="auto"/>
            </w:tcBorders>
          </w:tcPr>
          <w:p w14:paraId="6B483E1D" w14:textId="0C75600B" w:rsidR="00614C99" w:rsidRPr="00614C99" w:rsidRDefault="00960C8E" w:rsidP="00614C99">
            <w:pPr>
              <w:jc w:val="center"/>
            </w:pPr>
            <w:r>
              <w:t>Oficina Técnica</w:t>
            </w:r>
          </w:p>
        </w:tc>
        <w:tc>
          <w:tcPr>
            <w:tcW w:w="2517" w:type="dxa"/>
            <w:tcBorders>
              <w:top w:val="single" w:sz="12" w:space="0" w:color="auto"/>
              <w:left w:val="single" w:sz="12" w:space="0" w:color="auto"/>
              <w:bottom w:val="single" w:sz="12" w:space="0" w:color="auto"/>
              <w:right w:val="single" w:sz="12" w:space="0" w:color="auto"/>
            </w:tcBorders>
            <w:vAlign w:val="center"/>
          </w:tcPr>
          <w:p w14:paraId="4D83D466" w14:textId="43E2BABF" w:rsidR="00614C99" w:rsidRDefault="002C032B" w:rsidP="00614C99">
            <w:pPr>
              <w:jc w:val="center"/>
            </w:pPr>
            <w:r>
              <w:t>14</w:t>
            </w:r>
            <w:r w:rsidR="00614C99">
              <w:t>/0</w:t>
            </w:r>
            <w:r w:rsidR="00BA6B42">
              <w:t>7</w:t>
            </w:r>
            <w:r w:rsidR="00614C99">
              <w:t>/2025</w:t>
            </w:r>
          </w:p>
        </w:tc>
      </w:tr>
      <w:tr w:rsidR="00614C99" w14:paraId="5B800898" w14:textId="77777777" w:rsidTr="00614C99">
        <w:tc>
          <w:tcPr>
            <w:tcW w:w="2689" w:type="dxa"/>
            <w:tcBorders>
              <w:top w:val="single" w:sz="12" w:space="0" w:color="auto"/>
              <w:left w:val="single" w:sz="12" w:space="0" w:color="auto"/>
              <w:bottom w:val="single" w:sz="12" w:space="0" w:color="auto"/>
              <w:right w:val="single" w:sz="12" w:space="0" w:color="auto"/>
            </w:tcBorders>
            <w:vAlign w:val="center"/>
          </w:tcPr>
          <w:p w14:paraId="2D6F6EAB" w14:textId="77777777" w:rsidR="00614C99" w:rsidRPr="00614C99" w:rsidRDefault="00614C99" w:rsidP="00095C68">
            <w:pPr>
              <w:jc w:val="center"/>
            </w:pPr>
          </w:p>
        </w:tc>
        <w:tc>
          <w:tcPr>
            <w:tcW w:w="4536" w:type="dxa"/>
            <w:tcBorders>
              <w:top w:val="single" w:sz="12" w:space="0" w:color="auto"/>
              <w:left w:val="single" w:sz="12" w:space="0" w:color="auto"/>
              <w:bottom w:val="single" w:sz="12" w:space="0" w:color="auto"/>
              <w:right w:val="single" w:sz="12" w:space="0" w:color="auto"/>
            </w:tcBorders>
          </w:tcPr>
          <w:p w14:paraId="26F5628D" w14:textId="77777777" w:rsidR="00614C99" w:rsidRDefault="00614C99" w:rsidP="00614C99">
            <w:pPr>
              <w:jc w:val="center"/>
            </w:pPr>
          </w:p>
        </w:tc>
        <w:tc>
          <w:tcPr>
            <w:tcW w:w="2517" w:type="dxa"/>
            <w:tcBorders>
              <w:top w:val="single" w:sz="12" w:space="0" w:color="auto"/>
              <w:left w:val="single" w:sz="12" w:space="0" w:color="auto"/>
              <w:bottom w:val="single" w:sz="12" w:space="0" w:color="auto"/>
              <w:right w:val="single" w:sz="12" w:space="0" w:color="auto"/>
            </w:tcBorders>
            <w:vAlign w:val="center"/>
          </w:tcPr>
          <w:p w14:paraId="2ED27931" w14:textId="77777777" w:rsidR="00614C99" w:rsidRDefault="00614C99" w:rsidP="00614C99">
            <w:pPr>
              <w:jc w:val="center"/>
            </w:pPr>
          </w:p>
        </w:tc>
      </w:tr>
    </w:tbl>
    <w:p w14:paraId="2ECF5D48" w14:textId="77777777" w:rsidR="00057AF0" w:rsidRDefault="00057AF0" w:rsidP="00744360">
      <w:pPr>
        <w:pStyle w:val="TtuloTDC"/>
        <w:rPr>
          <w:rFonts w:asciiTheme="minorHAnsi" w:eastAsiaTheme="minorHAnsi" w:hAnsiTheme="minorHAnsi" w:cstheme="minorBidi"/>
          <w:color w:val="auto"/>
          <w:sz w:val="22"/>
          <w:szCs w:val="22"/>
          <w:lang w:val="es-ES"/>
        </w:rPr>
      </w:pPr>
    </w:p>
    <w:p w14:paraId="2C0D7701" w14:textId="77777777" w:rsidR="00057AF0" w:rsidRDefault="00057AF0">
      <w:pPr>
        <w:jc w:val="left"/>
      </w:pPr>
      <w:r>
        <w:br w:type="page"/>
      </w:r>
    </w:p>
    <w:sdt>
      <w:sdtPr>
        <w:rPr>
          <w:rFonts w:asciiTheme="minorHAnsi" w:eastAsiaTheme="minorHAnsi" w:hAnsiTheme="minorHAnsi" w:cstheme="minorBidi"/>
          <w:b w:val="0"/>
          <w:color w:val="auto"/>
          <w:sz w:val="22"/>
          <w:szCs w:val="22"/>
          <w:lang w:val="es-ES"/>
        </w:rPr>
        <w:id w:val="-1658923230"/>
        <w:docPartObj>
          <w:docPartGallery w:val="Table of Contents"/>
          <w:docPartUnique/>
        </w:docPartObj>
      </w:sdtPr>
      <w:sdtEndPr>
        <w:rPr>
          <w:bCs/>
          <w:noProof/>
        </w:rPr>
      </w:sdtEndPr>
      <w:sdtContent>
        <w:p w14:paraId="63183B4E" w14:textId="643A4F9F" w:rsidR="007C542A" w:rsidRPr="00A63411" w:rsidRDefault="007C542A" w:rsidP="00744360">
          <w:pPr>
            <w:pStyle w:val="TtuloTDC"/>
            <w:rPr>
              <w:b w:val="0"/>
              <w:bCs/>
            </w:rPr>
          </w:pPr>
          <w:r w:rsidRPr="00A63411">
            <w:rPr>
              <w:bCs/>
              <w:lang w:val="es-ES"/>
            </w:rPr>
            <w:t>Índice</w:t>
          </w:r>
        </w:p>
        <w:p w14:paraId="13EF5566" w14:textId="371130CA" w:rsidR="00493FC5" w:rsidRDefault="007C542A">
          <w:pPr>
            <w:pStyle w:val="TDC1"/>
            <w:tabs>
              <w:tab w:val="left" w:pos="440"/>
              <w:tab w:val="right" w:leader="dot" w:pos="9742"/>
            </w:tabs>
            <w:rPr>
              <w:rFonts w:eastAsiaTheme="minorEastAsia"/>
              <w:noProof/>
              <w:kern w:val="2"/>
              <w:sz w:val="24"/>
              <w:szCs w:val="24"/>
              <w:lang w:eastAsia="es-ES"/>
              <w14:ligatures w14:val="standardContextual"/>
            </w:rPr>
          </w:pPr>
          <w:r w:rsidRPr="00704B05">
            <w:fldChar w:fldCharType="begin"/>
          </w:r>
          <w:r w:rsidRPr="00704B05">
            <w:instrText xml:space="preserve"> TOC \o "1-3" \h \z \u </w:instrText>
          </w:r>
          <w:r w:rsidRPr="00704B05">
            <w:fldChar w:fldCharType="separate"/>
          </w:r>
          <w:hyperlink w:anchor="_Toc203418438" w:history="1">
            <w:r w:rsidR="00493FC5" w:rsidRPr="002E53CD">
              <w:rPr>
                <w:rStyle w:val="Hipervnculo"/>
                <w:noProof/>
              </w:rPr>
              <w:t>1.</w:t>
            </w:r>
            <w:r w:rsidR="00493FC5">
              <w:rPr>
                <w:rFonts w:eastAsiaTheme="minorEastAsia"/>
                <w:noProof/>
                <w:kern w:val="2"/>
                <w:sz w:val="24"/>
                <w:szCs w:val="24"/>
                <w:lang w:eastAsia="es-ES"/>
                <w14:ligatures w14:val="standardContextual"/>
              </w:rPr>
              <w:tab/>
            </w:r>
            <w:r w:rsidR="00493FC5" w:rsidRPr="002E53CD">
              <w:rPr>
                <w:rStyle w:val="Hipervnculo"/>
                <w:noProof/>
              </w:rPr>
              <w:t>Objetivo del documento</w:t>
            </w:r>
            <w:r w:rsidR="00493FC5">
              <w:rPr>
                <w:noProof/>
                <w:webHidden/>
              </w:rPr>
              <w:tab/>
            </w:r>
            <w:r w:rsidR="00493FC5">
              <w:rPr>
                <w:noProof/>
                <w:webHidden/>
              </w:rPr>
              <w:fldChar w:fldCharType="begin"/>
            </w:r>
            <w:r w:rsidR="00493FC5">
              <w:rPr>
                <w:noProof/>
                <w:webHidden/>
              </w:rPr>
              <w:instrText xml:space="preserve"> PAGEREF _Toc203418438 \h </w:instrText>
            </w:r>
            <w:r w:rsidR="00493FC5">
              <w:rPr>
                <w:noProof/>
                <w:webHidden/>
              </w:rPr>
            </w:r>
            <w:r w:rsidR="00493FC5">
              <w:rPr>
                <w:noProof/>
                <w:webHidden/>
              </w:rPr>
              <w:fldChar w:fldCharType="separate"/>
            </w:r>
            <w:r w:rsidR="00493FC5">
              <w:rPr>
                <w:noProof/>
                <w:webHidden/>
              </w:rPr>
              <w:t>4</w:t>
            </w:r>
            <w:r w:rsidR="00493FC5">
              <w:rPr>
                <w:noProof/>
                <w:webHidden/>
              </w:rPr>
              <w:fldChar w:fldCharType="end"/>
            </w:r>
          </w:hyperlink>
        </w:p>
        <w:p w14:paraId="5FABE7DE" w14:textId="1DCF694E" w:rsidR="00493FC5" w:rsidRDefault="00493FC5">
          <w:pPr>
            <w:pStyle w:val="TDC1"/>
            <w:tabs>
              <w:tab w:val="left" w:pos="440"/>
              <w:tab w:val="right" w:leader="dot" w:pos="9742"/>
            </w:tabs>
            <w:rPr>
              <w:rFonts w:eastAsiaTheme="minorEastAsia"/>
              <w:noProof/>
              <w:kern w:val="2"/>
              <w:sz w:val="24"/>
              <w:szCs w:val="24"/>
              <w:lang w:eastAsia="es-ES"/>
              <w14:ligatures w14:val="standardContextual"/>
            </w:rPr>
          </w:pPr>
          <w:hyperlink w:anchor="_Toc203418439" w:history="1">
            <w:r w:rsidRPr="002E53CD">
              <w:rPr>
                <w:rStyle w:val="Hipervnculo"/>
                <w:noProof/>
              </w:rPr>
              <w:t>2.</w:t>
            </w:r>
            <w:r>
              <w:rPr>
                <w:rFonts w:eastAsiaTheme="minorEastAsia"/>
                <w:noProof/>
                <w:kern w:val="2"/>
                <w:sz w:val="24"/>
                <w:szCs w:val="24"/>
                <w:lang w:eastAsia="es-ES"/>
                <w14:ligatures w14:val="standardContextual"/>
              </w:rPr>
              <w:tab/>
            </w:r>
            <w:r w:rsidRPr="002E53CD">
              <w:rPr>
                <w:rStyle w:val="Hipervnculo"/>
                <w:noProof/>
              </w:rPr>
              <w:t>Herramientas</w:t>
            </w:r>
            <w:r>
              <w:rPr>
                <w:noProof/>
                <w:webHidden/>
              </w:rPr>
              <w:tab/>
            </w:r>
            <w:r>
              <w:rPr>
                <w:noProof/>
                <w:webHidden/>
              </w:rPr>
              <w:fldChar w:fldCharType="begin"/>
            </w:r>
            <w:r>
              <w:rPr>
                <w:noProof/>
                <w:webHidden/>
              </w:rPr>
              <w:instrText xml:space="preserve"> PAGEREF _Toc203418439 \h </w:instrText>
            </w:r>
            <w:r>
              <w:rPr>
                <w:noProof/>
                <w:webHidden/>
              </w:rPr>
            </w:r>
            <w:r>
              <w:rPr>
                <w:noProof/>
                <w:webHidden/>
              </w:rPr>
              <w:fldChar w:fldCharType="separate"/>
            </w:r>
            <w:r>
              <w:rPr>
                <w:noProof/>
                <w:webHidden/>
              </w:rPr>
              <w:t>4</w:t>
            </w:r>
            <w:r>
              <w:rPr>
                <w:noProof/>
                <w:webHidden/>
              </w:rPr>
              <w:fldChar w:fldCharType="end"/>
            </w:r>
          </w:hyperlink>
        </w:p>
        <w:p w14:paraId="60EB2A3B" w14:textId="70BF493E" w:rsidR="00493FC5" w:rsidRDefault="00493FC5">
          <w:pPr>
            <w:pStyle w:val="TDC2"/>
            <w:tabs>
              <w:tab w:val="left" w:pos="960"/>
            </w:tabs>
            <w:rPr>
              <w:rFonts w:eastAsiaTheme="minorEastAsia"/>
              <w:kern w:val="2"/>
              <w:sz w:val="24"/>
              <w:szCs w:val="24"/>
              <w:lang w:val="es-ES" w:eastAsia="es-ES"/>
              <w14:ligatures w14:val="standardContextual"/>
            </w:rPr>
          </w:pPr>
          <w:hyperlink w:anchor="_Toc203418440" w:history="1">
            <w:r w:rsidRPr="002E53CD">
              <w:rPr>
                <w:rStyle w:val="Hipervnculo"/>
              </w:rPr>
              <w:t>2.1.</w:t>
            </w:r>
            <w:r>
              <w:rPr>
                <w:rFonts w:eastAsiaTheme="minorEastAsia"/>
                <w:kern w:val="2"/>
                <w:sz w:val="24"/>
                <w:szCs w:val="24"/>
                <w:lang w:val="es-ES" w:eastAsia="es-ES"/>
                <w14:ligatures w14:val="standardContextual"/>
              </w:rPr>
              <w:tab/>
            </w:r>
            <w:r w:rsidRPr="002E53CD">
              <w:rPr>
                <w:rStyle w:val="Hipervnculo"/>
              </w:rPr>
              <w:t>Guía de implementación ÚNICAS</w:t>
            </w:r>
            <w:r>
              <w:rPr>
                <w:webHidden/>
              </w:rPr>
              <w:tab/>
            </w:r>
            <w:r>
              <w:rPr>
                <w:webHidden/>
              </w:rPr>
              <w:fldChar w:fldCharType="begin"/>
            </w:r>
            <w:r>
              <w:rPr>
                <w:webHidden/>
              </w:rPr>
              <w:instrText xml:space="preserve"> PAGEREF _Toc203418440 \h </w:instrText>
            </w:r>
            <w:r>
              <w:rPr>
                <w:webHidden/>
              </w:rPr>
            </w:r>
            <w:r>
              <w:rPr>
                <w:webHidden/>
              </w:rPr>
              <w:fldChar w:fldCharType="separate"/>
            </w:r>
            <w:r>
              <w:rPr>
                <w:webHidden/>
              </w:rPr>
              <w:t>4</w:t>
            </w:r>
            <w:r>
              <w:rPr>
                <w:webHidden/>
              </w:rPr>
              <w:fldChar w:fldCharType="end"/>
            </w:r>
          </w:hyperlink>
        </w:p>
        <w:p w14:paraId="38BFF991" w14:textId="7367B186" w:rsidR="00493FC5" w:rsidRDefault="00493FC5">
          <w:pPr>
            <w:pStyle w:val="TDC2"/>
            <w:tabs>
              <w:tab w:val="left" w:pos="960"/>
            </w:tabs>
            <w:rPr>
              <w:rFonts w:eastAsiaTheme="minorEastAsia"/>
              <w:kern w:val="2"/>
              <w:sz w:val="24"/>
              <w:szCs w:val="24"/>
              <w:lang w:val="es-ES" w:eastAsia="es-ES"/>
              <w14:ligatures w14:val="standardContextual"/>
            </w:rPr>
          </w:pPr>
          <w:hyperlink w:anchor="_Toc203418441" w:history="1">
            <w:r w:rsidRPr="002E53CD">
              <w:rPr>
                <w:rStyle w:val="Hipervnculo"/>
              </w:rPr>
              <w:t>2.2.</w:t>
            </w:r>
            <w:r>
              <w:rPr>
                <w:rFonts w:eastAsiaTheme="minorEastAsia"/>
                <w:kern w:val="2"/>
                <w:sz w:val="24"/>
                <w:szCs w:val="24"/>
                <w:lang w:val="es-ES" w:eastAsia="es-ES"/>
                <w14:ligatures w14:val="standardContextual"/>
              </w:rPr>
              <w:tab/>
            </w:r>
            <w:r w:rsidRPr="002E53CD">
              <w:rPr>
                <w:rStyle w:val="Hipervnculo"/>
              </w:rPr>
              <w:t>FHIR Validator</w:t>
            </w:r>
            <w:r>
              <w:rPr>
                <w:webHidden/>
              </w:rPr>
              <w:tab/>
            </w:r>
            <w:r>
              <w:rPr>
                <w:webHidden/>
              </w:rPr>
              <w:fldChar w:fldCharType="begin"/>
            </w:r>
            <w:r>
              <w:rPr>
                <w:webHidden/>
              </w:rPr>
              <w:instrText xml:space="preserve"> PAGEREF _Toc203418441 \h </w:instrText>
            </w:r>
            <w:r>
              <w:rPr>
                <w:webHidden/>
              </w:rPr>
            </w:r>
            <w:r>
              <w:rPr>
                <w:webHidden/>
              </w:rPr>
              <w:fldChar w:fldCharType="separate"/>
            </w:r>
            <w:r>
              <w:rPr>
                <w:webHidden/>
              </w:rPr>
              <w:t>4</w:t>
            </w:r>
            <w:r>
              <w:rPr>
                <w:webHidden/>
              </w:rPr>
              <w:fldChar w:fldCharType="end"/>
            </w:r>
          </w:hyperlink>
        </w:p>
        <w:p w14:paraId="37D60B3D" w14:textId="175BF732" w:rsidR="00493FC5" w:rsidRDefault="00493FC5">
          <w:pPr>
            <w:pStyle w:val="TDC1"/>
            <w:tabs>
              <w:tab w:val="left" w:pos="440"/>
              <w:tab w:val="right" w:leader="dot" w:pos="9742"/>
            </w:tabs>
            <w:rPr>
              <w:rFonts w:eastAsiaTheme="minorEastAsia"/>
              <w:noProof/>
              <w:kern w:val="2"/>
              <w:sz w:val="24"/>
              <w:szCs w:val="24"/>
              <w:lang w:eastAsia="es-ES"/>
              <w14:ligatures w14:val="standardContextual"/>
            </w:rPr>
          </w:pPr>
          <w:hyperlink w:anchor="_Toc203418442" w:history="1">
            <w:r w:rsidRPr="002E53CD">
              <w:rPr>
                <w:rStyle w:val="Hipervnculo"/>
                <w:noProof/>
              </w:rPr>
              <w:t>3.</w:t>
            </w:r>
            <w:r>
              <w:rPr>
                <w:rFonts w:eastAsiaTheme="minorEastAsia"/>
                <w:noProof/>
                <w:kern w:val="2"/>
                <w:sz w:val="24"/>
                <w:szCs w:val="24"/>
                <w:lang w:eastAsia="es-ES"/>
                <w14:ligatures w14:val="standardContextual"/>
              </w:rPr>
              <w:tab/>
            </w:r>
            <w:r w:rsidRPr="002E53CD">
              <w:rPr>
                <w:rStyle w:val="Hipervnculo"/>
                <w:noProof/>
              </w:rPr>
              <w:t>Procedimiento</w:t>
            </w:r>
            <w:r>
              <w:rPr>
                <w:noProof/>
                <w:webHidden/>
              </w:rPr>
              <w:tab/>
            </w:r>
            <w:r>
              <w:rPr>
                <w:noProof/>
                <w:webHidden/>
              </w:rPr>
              <w:fldChar w:fldCharType="begin"/>
            </w:r>
            <w:r>
              <w:rPr>
                <w:noProof/>
                <w:webHidden/>
              </w:rPr>
              <w:instrText xml:space="preserve"> PAGEREF _Toc203418442 \h </w:instrText>
            </w:r>
            <w:r>
              <w:rPr>
                <w:noProof/>
                <w:webHidden/>
              </w:rPr>
            </w:r>
            <w:r>
              <w:rPr>
                <w:noProof/>
                <w:webHidden/>
              </w:rPr>
              <w:fldChar w:fldCharType="separate"/>
            </w:r>
            <w:r>
              <w:rPr>
                <w:noProof/>
                <w:webHidden/>
              </w:rPr>
              <w:t>4</w:t>
            </w:r>
            <w:r>
              <w:rPr>
                <w:noProof/>
                <w:webHidden/>
              </w:rPr>
              <w:fldChar w:fldCharType="end"/>
            </w:r>
          </w:hyperlink>
        </w:p>
        <w:p w14:paraId="2979FBA7" w14:textId="7AB7EE8D" w:rsidR="00493FC5" w:rsidRDefault="00493FC5">
          <w:pPr>
            <w:pStyle w:val="TDC2"/>
            <w:tabs>
              <w:tab w:val="left" w:pos="960"/>
            </w:tabs>
            <w:rPr>
              <w:rFonts w:eastAsiaTheme="minorEastAsia"/>
              <w:kern w:val="2"/>
              <w:sz w:val="24"/>
              <w:szCs w:val="24"/>
              <w:lang w:val="es-ES" w:eastAsia="es-ES"/>
              <w14:ligatures w14:val="standardContextual"/>
            </w:rPr>
          </w:pPr>
          <w:hyperlink w:anchor="_Toc203418443" w:history="1">
            <w:r w:rsidRPr="002E53CD">
              <w:rPr>
                <w:rStyle w:val="Hipervnculo"/>
              </w:rPr>
              <w:t>3.1.</w:t>
            </w:r>
            <w:r>
              <w:rPr>
                <w:rFonts w:eastAsiaTheme="minorEastAsia"/>
                <w:kern w:val="2"/>
                <w:sz w:val="24"/>
                <w:szCs w:val="24"/>
                <w:lang w:val="es-ES" w:eastAsia="es-ES"/>
                <w14:ligatures w14:val="standardContextual"/>
              </w:rPr>
              <w:tab/>
            </w:r>
            <w:r w:rsidRPr="002E53CD">
              <w:rPr>
                <w:rStyle w:val="Hipervnculo"/>
              </w:rPr>
              <w:t>Ejecución de FHIR Validator</w:t>
            </w:r>
            <w:r>
              <w:rPr>
                <w:webHidden/>
              </w:rPr>
              <w:tab/>
            </w:r>
            <w:r>
              <w:rPr>
                <w:webHidden/>
              </w:rPr>
              <w:fldChar w:fldCharType="begin"/>
            </w:r>
            <w:r>
              <w:rPr>
                <w:webHidden/>
              </w:rPr>
              <w:instrText xml:space="preserve"> PAGEREF _Toc203418443 \h </w:instrText>
            </w:r>
            <w:r>
              <w:rPr>
                <w:webHidden/>
              </w:rPr>
            </w:r>
            <w:r>
              <w:rPr>
                <w:webHidden/>
              </w:rPr>
              <w:fldChar w:fldCharType="separate"/>
            </w:r>
            <w:r>
              <w:rPr>
                <w:webHidden/>
              </w:rPr>
              <w:t>4</w:t>
            </w:r>
            <w:r>
              <w:rPr>
                <w:webHidden/>
              </w:rPr>
              <w:fldChar w:fldCharType="end"/>
            </w:r>
          </w:hyperlink>
        </w:p>
        <w:p w14:paraId="47B7FD00" w14:textId="3DD6CA5D" w:rsidR="00493FC5" w:rsidRDefault="00493FC5">
          <w:pPr>
            <w:pStyle w:val="TDC2"/>
            <w:tabs>
              <w:tab w:val="left" w:pos="960"/>
            </w:tabs>
            <w:rPr>
              <w:rFonts w:eastAsiaTheme="minorEastAsia"/>
              <w:kern w:val="2"/>
              <w:sz w:val="24"/>
              <w:szCs w:val="24"/>
              <w:lang w:val="es-ES" w:eastAsia="es-ES"/>
              <w14:ligatures w14:val="standardContextual"/>
            </w:rPr>
          </w:pPr>
          <w:hyperlink w:anchor="_Toc203418444" w:history="1">
            <w:r w:rsidRPr="002E53CD">
              <w:rPr>
                <w:rStyle w:val="Hipervnculo"/>
              </w:rPr>
              <w:t>3.2.</w:t>
            </w:r>
            <w:r>
              <w:rPr>
                <w:rFonts w:eastAsiaTheme="minorEastAsia"/>
                <w:kern w:val="2"/>
                <w:sz w:val="24"/>
                <w:szCs w:val="24"/>
                <w:lang w:val="es-ES" w:eastAsia="es-ES"/>
                <w14:ligatures w14:val="standardContextual"/>
              </w:rPr>
              <w:tab/>
            </w:r>
            <w:r w:rsidRPr="002E53CD">
              <w:rPr>
                <w:rStyle w:val="Hipervnculo"/>
              </w:rPr>
              <w:t>Validación respecto a la guía de implementación UNICAS</w:t>
            </w:r>
            <w:r>
              <w:rPr>
                <w:webHidden/>
              </w:rPr>
              <w:tab/>
            </w:r>
            <w:r>
              <w:rPr>
                <w:webHidden/>
              </w:rPr>
              <w:fldChar w:fldCharType="begin"/>
            </w:r>
            <w:r>
              <w:rPr>
                <w:webHidden/>
              </w:rPr>
              <w:instrText xml:space="preserve"> PAGEREF _Toc203418444 \h </w:instrText>
            </w:r>
            <w:r>
              <w:rPr>
                <w:webHidden/>
              </w:rPr>
            </w:r>
            <w:r>
              <w:rPr>
                <w:webHidden/>
              </w:rPr>
              <w:fldChar w:fldCharType="separate"/>
            </w:r>
            <w:r>
              <w:rPr>
                <w:webHidden/>
              </w:rPr>
              <w:t>5</w:t>
            </w:r>
            <w:r>
              <w:rPr>
                <w:webHidden/>
              </w:rPr>
              <w:fldChar w:fldCharType="end"/>
            </w:r>
          </w:hyperlink>
        </w:p>
        <w:p w14:paraId="7871BFD7" w14:textId="438535EB" w:rsidR="00493FC5" w:rsidRDefault="00493FC5">
          <w:pPr>
            <w:pStyle w:val="TDC1"/>
            <w:tabs>
              <w:tab w:val="left" w:pos="440"/>
              <w:tab w:val="right" w:leader="dot" w:pos="9742"/>
            </w:tabs>
            <w:rPr>
              <w:rFonts w:eastAsiaTheme="minorEastAsia"/>
              <w:noProof/>
              <w:kern w:val="2"/>
              <w:sz w:val="24"/>
              <w:szCs w:val="24"/>
              <w:lang w:eastAsia="es-ES"/>
              <w14:ligatures w14:val="standardContextual"/>
            </w:rPr>
          </w:pPr>
          <w:hyperlink w:anchor="_Toc203418445" w:history="1">
            <w:r w:rsidRPr="002E53CD">
              <w:rPr>
                <w:rStyle w:val="Hipervnculo"/>
                <w:noProof/>
              </w:rPr>
              <w:t>4.</w:t>
            </w:r>
            <w:r>
              <w:rPr>
                <w:rFonts w:eastAsiaTheme="minorEastAsia"/>
                <w:noProof/>
                <w:kern w:val="2"/>
                <w:sz w:val="24"/>
                <w:szCs w:val="24"/>
                <w:lang w:eastAsia="es-ES"/>
                <w14:ligatures w14:val="standardContextual"/>
              </w:rPr>
              <w:tab/>
            </w:r>
            <w:r w:rsidRPr="002E53CD">
              <w:rPr>
                <w:rStyle w:val="Hipervnculo"/>
                <w:noProof/>
              </w:rPr>
              <w:t>Configuración proxy</w:t>
            </w:r>
            <w:r>
              <w:rPr>
                <w:noProof/>
                <w:webHidden/>
              </w:rPr>
              <w:tab/>
            </w:r>
            <w:r>
              <w:rPr>
                <w:noProof/>
                <w:webHidden/>
              </w:rPr>
              <w:fldChar w:fldCharType="begin"/>
            </w:r>
            <w:r>
              <w:rPr>
                <w:noProof/>
                <w:webHidden/>
              </w:rPr>
              <w:instrText xml:space="preserve"> PAGEREF _Toc203418445 \h </w:instrText>
            </w:r>
            <w:r>
              <w:rPr>
                <w:noProof/>
                <w:webHidden/>
              </w:rPr>
            </w:r>
            <w:r>
              <w:rPr>
                <w:noProof/>
                <w:webHidden/>
              </w:rPr>
              <w:fldChar w:fldCharType="separate"/>
            </w:r>
            <w:r>
              <w:rPr>
                <w:noProof/>
                <w:webHidden/>
              </w:rPr>
              <w:t>5</w:t>
            </w:r>
            <w:r>
              <w:rPr>
                <w:noProof/>
                <w:webHidden/>
              </w:rPr>
              <w:fldChar w:fldCharType="end"/>
            </w:r>
          </w:hyperlink>
        </w:p>
        <w:p w14:paraId="5FB9A6D3" w14:textId="3ED988F3" w:rsidR="007C542A" w:rsidRPr="00704B05" w:rsidRDefault="007C542A" w:rsidP="007C542A">
          <w:r w:rsidRPr="00704B05">
            <w:rPr>
              <w:b/>
              <w:bCs/>
              <w:noProof/>
            </w:rPr>
            <w:fldChar w:fldCharType="end"/>
          </w:r>
        </w:p>
      </w:sdtContent>
    </w:sdt>
    <w:p w14:paraId="7041E1B0" w14:textId="77777777" w:rsidR="007C542A" w:rsidRPr="00704B05" w:rsidRDefault="007C542A" w:rsidP="007C542A">
      <w:pPr>
        <w:spacing w:after="240"/>
        <w:rPr>
          <w:b/>
          <w:bCs/>
        </w:rPr>
      </w:pPr>
    </w:p>
    <w:p w14:paraId="2A7C1280" w14:textId="77777777" w:rsidR="007C542A" w:rsidRPr="00704B05" w:rsidRDefault="007C542A" w:rsidP="007C542A">
      <w:pPr>
        <w:rPr>
          <w:b/>
          <w:bCs/>
        </w:rPr>
      </w:pPr>
      <w:r w:rsidRPr="00704B05">
        <w:rPr>
          <w:b/>
          <w:bCs/>
        </w:rPr>
        <w:br w:type="page"/>
      </w:r>
    </w:p>
    <w:p w14:paraId="1D57735D" w14:textId="33FD8438" w:rsidR="0097324A" w:rsidRPr="002C032B" w:rsidRDefault="002C032B" w:rsidP="002C032B">
      <w:pPr>
        <w:pStyle w:val="Ttulo1"/>
        <w:numPr>
          <w:ilvl w:val="0"/>
          <w:numId w:val="17"/>
        </w:numPr>
      </w:pPr>
      <w:bookmarkStart w:id="0" w:name="_Toc203418438"/>
      <w:r>
        <w:lastRenderedPageBreak/>
        <w:t>Objetivo del documento</w:t>
      </w:r>
      <w:bookmarkEnd w:id="0"/>
    </w:p>
    <w:p w14:paraId="673FCC3D" w14:textId="41C2223E" w:rsidR="002C032B" w:rsidRDefault="002C032B" w:rsidP="002C032B">
      <w:r>
        <w:t>Este manual proporciona las instrucciones básicas para ejecutar una validación de instancias HL7 FHIR contra la guía de implementación ÚNICAS. Esta validación se considera un paso previo que cualquier HIS proveedor de datos debe realizar previamente a la integración con el Nodo Autonómico ÚNICAS.</w:t>
      </w:r>
    </w:p>
    <w:p w14:paraId="10E7AD9B" w14:textId="2DE162B0" w:rsidR="002C032B" w:rsidRDefault="002C032B" w:rsidP="002C032B">
      <w:pPr>
        <w:pStyle w:val="Ttulo1"/>
        <w:numPr>
          <w:ilvl w:val="0"/>
          <w:numId w:val="17"/>
        </w:numPr>
      </w:pPr>
      <w:bookmarkStart w:id="1" w:name="_Toc203418439"/>
      <w:r>
        <w:t>Herramientas</w:t>
      </w:r>
      <w:bookmarkEnd w:id="1"/>
    </w:p>
    <w:p w14:paraId="52CED51D" w14:textId="44BE1D3C" w:rsidR="002C032B" w:rsidRDefault="002C032B" w:rsidP="002C032B">
      <w:pPr>
        <w:pStyle w:val="Ttulo2"/>
      </w:pPr>
      <w:bookmarkStart w:id="2" w:name="_Toc203418440"/>
      <w:r>
        <w:t>Guía de implementación ÚNICAS</w:t>
      </w:r>
      <w:bookmarkEnd w:id="2"/>
    </w:p>
    <w:p w14:paraId="266A2D60" w14:textId="530A85DA" w:rsidR="002C032B" w:rsidRDefault="006B171A" w:rsidP="002C032B">
      <w:r>
        <w:t>La guía de implementación ÚNICAS se encuentra disponible en la siguiente URL:</w:t>
      </w:r>
    </w:p>
    <w:p w14:paraId="17256DD9" w14:textId="1EAF6FE4" w:rsidR="006B171A" w:rsidRPr="002C032B" w:rsidRDefault="006B171A" w:rsidP="002C032B">
      <w:hyperlink r:id="rId18" w:history="1">
        <w:r w:rsidRPr="002F043F">
          <w:rPr>
            <w:rStyle w:val="Hipervnculo"/>
          </w:rPr>
          <w:t>https://unicas-fhir.sanidad.gob.es/</w:t>
        </w:r>
      </w:hyperlink>
    </w:p>
    <w:p w14:paraId="480EC1AC" w14:textId="1C5DBAAA" w:rsidR="002C032B" w:rsidRDefault="002C032B" w:rsidP="002C032B">
      <w:pPr>
        <w:pStyle w:val="Ttulo2"/>
      </w:pPr>
      <w:bookmarkStart w:id="3" w:name="_Toc203418441"/>
      <w:r>
        <w:t xml:space="preserve">FHIR </w:t>
      </w:r>
      <w:proofErr w:type="spellStart"/>
      <w:r>
        <w:t>Validator</w:t>
      </w:r>
      <w:bookmarkEnd w:id="3"/>
      <w:proofErr w:type="spellEnd"/>
    </w:p>
    <w:p w14:paraId="12307E75" w14:textId="625F396D" w:rsidR="002C032B" w:rsidRDefault="002C032B" w:rsidP="002C032B">
      <w:r w:rsidRPr="009E3501">
        <w:t xml:space="preserve">La validación de </w:t>
      </w:r>
      <w:r>
        <w:t>instancias</w:t>
      </w:r>
      <w:r w:rsidRPr="009E3501">
        <w:t xml:space="preserve"> se hace mediante el uso de herramienta </w:t>
      </w:r>
      <w:r>
        <w:t>FHIR</w:t>
      </w:r>
      <w:r w:rsidRPr="009E3501">
        <w:t xml:space="preserve"> </w:t>
      </w:r>
      <w:proofErr w:type="spellStart"/>
      <w:r>
        <w:t>Validator</w:t>
      </w:r>
      <w:proofErr w:type="spellEnd"/>
      <w:r>
        <w:t xml:space="preserve">. FHIR </w:t>
      </w:r>
      <w:proofErr w:type="spellStart"/>
      <w:r>
        <w:t>Validator</w:t>
      </w:r>
      <w:proofErr w:type="spellEnd"/>
      <w:r>
        <w:t xml:space="preserve"> es</w:t>
      </w:r>
      <w:r w:rsidRPr="009E3501">
        <w:t xml:space="preserve"> </w:t>
      </w:r>
      <w:r>
        <w:t>una aplicación</w:t>
      </w:r>
      <w:r w:rsidRPr="009E3501">
        <w:t xml:space="preserve"> Java </w:t>
      </w:r>
      <w:r>
        <w:t>desarrollada por</w:t>
      </w:r>
      <w:r w:rsidRPr="009E3501">
        <w:t xml:space="preserve"> HL</w:t>
      </w:r>
      <w:r>
        <w:t>7</w:t>
      </w:r>
      <w:r w:rsidRPr="009E3501">
        <w:t xml:space="preserve"> </w:t>
      </w:r>
      <w:r>
        <w:t>International</w:t>
      </w:r>
      <w:r w:rsidRPr="009E3501">
        <w:t xml:space="preserve"> que permite la va</w:t>
      </w:r>
      <w:r>
        <w:t>lidación</w:t>
      </w:r>
      <w:r w:rsidRPr="009E3501">
        <w:t xml:space="preserve"> de una o varias instancias de prueba frente a la guía de </w:t>
      </w:r>
      <w:r>
        <w:t>implementación</w:t>
      </w:r>
      <w:r w:rsidRPr="009E3501">
        <w:t xml:space="preserve"> únicas</w:t>
      </w:r>
      <w:r>
        <w:t xml:space="preserve">. El validador soporta formatos de instancia XML, JSON y </w:t>
      </w:r>
      <w:proofErr w:type="spellStart"/>
      <w:r>
        <w:t>Turtle</w:t>
      </w:r>
      <w:proofErr w:type="spellEnd"/>
      <w:r>
        <w:t>.</w:t>
      </w:r>
    </w:p>
    <w:p w14:paraId="36013DB3" w14:textId="07CB02A1" w:rsidR="002C032B" w:rsidRDefault="002C032B" w:rsidP="002C032B">
      <w:r>
        <w:t>La herramienta de validación es una aplicación de línea de comandos que se puede descargar desde el siguiente enlace</w:t>
      </w:r>
      <w:r w:rsidRPr="009E3501">
        <w:t>.</w:t>
      </w:r>
    </w:p>
    <w:p w14:paraId="68A8D989" w14:textId="17CDE309" w:rsidR="002C032B" w:rsidRDefault="002C032B" w:rsidP="002C032B">
      <w:hyperlink r:id="rId19" w:history="1">
        <w:r w:rsidRPr="002F043F">
          <w:rPr>
            <w:rStyle w:val="Hipervnculo"/>
          </w:rPr>
          <w:t>https://github.com/hapifhir/org.hl7.fhir.core/releases/latest/download/validator_cli.jar</w:t>
        </w:r>
      </w:hyperlink>
    </w:p>
    <w:p w14:paraId="1257310B" w14:textId="0A1CBF72" w:rsidR="002C032B" w:rsidRPr="002C032B" w:rsidRDefault="002C032B" w:rsidP="002C032B">
      <w:r>
        <w:t xml:space="preserve">El validador de FHIR requiere mínimo disponer de Java 11. </w:t>
      </w:r>
    </w:p>
    <w:p w14:paraId="530B1828" w14:textId="79F9C5F1" w:rsidR="002C032B" w:rsidRDefault="002C032B" w:rsidP="002C032B">
      <w:pPr>
        <w:pStyle w:val="Ttulo1"/>
        <w:numPr>
          <w:ilvl w:val="0"/>
          <w:numId w:val="17"/>
        </w:numPr>
      </w:pPr>
      <w:bookmarkStart w:id="4" w:name="_Toc203418442"/>
      <w:r>
        <w:t>Procedimiento</w:t>
      </w:r>
      <w:bookmarkEnd w:id="4"/>
    </w:p>
    <w:p w14:paraId="1F426B8B" w14:textId="51F65EBA" w:rsidR="002C032B" w:rsidRDefault="002C032B" w:rsidP="002C032B">
      <w:pPr>
        <w:pStyle w:val="Ttulo2"/>
      </w:pPr>
      <w:bookmarkStart w:id="5" w:name="_Toc203418443"/>
      <w:r w:rsidRPr="002C032B">
        <w:t>Ejecu</w:t>
      </w:r>
      <w:r>
        <w:t xml:space="preserve">ción de FHIR </w:t>
      </w:r>
      <w:proofErr w:type="spellStart"/>
      <w:r>
        <w:t>Validator</w:t>
      </w:r>
      <w:bookmarkEnd w:id="5"/>
      <w:proofErr w:type="spellEnd"/>
    </w:p>
    <w:p w14:paraId="52246A58" w14:textId="31F7648E" w:rsidR="002C032B" w:rsidRDefault="002C032B" w:rsidP="002C032B">
      <w:r>
        <w:t>Una vez descargada la aplicación se puede lanzar desde la línea de comandos:</w:t>
      </w:r>
    </w:p>
    <w:tbl>
      <w:tblPr>
        <w:tblStyle w:val="Tablaconcuadrcula"/>
        <w:tblW w:w="0" w:type="auto"/>
        <w:tblLook w:val="04A0" w:firstRow="1" w:lastRow="0" w:firstColumn="1" w:lastColumn="0" w:noHBand="0" w:noVBand="1"/>
      </w:tblPr>
      <w:tblGrid>
        <w:gridCol w:w="9742"/>
      </w:tblGrid>
      <w:tr w:rsidR="002C032B" w:rsidRPr="00957E9F" w14:paraId="0049BDEA" w14:textId="77777777">
        <w:tc>
          <w:tcPr>
            <w:tcW w:w="9742" w:type="dxa"/>
          </w:tcPr>
          <w:p w14:paraId="00220ED0" w14:textId="77777777" w:rsidR="002C032B" w:rsidRPr="0041570C" w:rsidRDefault="002C032B" w:rsidP="002C032B">
            <w:pPr>
              <w:rPr>
                <w:rFonts w:ascii="Courier New" w:hAnsi="Courier New" w:cs="Courier New"/>
                <w:sz w:val="20"/>
                <w:szCs w:val="20"/>
              </w:rPr>
            </w:pPr>
          </w:p>
          <w:p w14:paraId="45866DF3" w14:textId="77777777" w:rsidR="00957E9F" w:rsidRPr="0041570C" w:rsidRDefault="002C032B" w:rsidP="002C032B">
            <w:pPr>
              <w:rPr>
                <w:rFonts w:ascii="Courier New" w:hAnsi="Courier New" w:cs="Courier New"/>
                <w:sz w:val="20"/>
                <w:szCs w:val="20"/>
              </w:rPr>
            </w:pPr>
            <w:r w:rsidRPr="0041570C">
              <w:rPr>
                <w:rFonts w:ascii="Courier New" w:hAnsi="Courier New" w:cs="Courier New"/>
                <w:sz w:val="20"/>
                <w:szCs w:val="20"/>
              </w:rPr>
              <w:t>java -</w:t>
            </w:r>
            <w:proofErr w:type="spellStart"/>
            <w:r w:rsidRPr="0041570C">
              <w:rPr>
                <w:rFonts w:ascii="Courier New" w:hAnsi="Courier New" w:cs="Courier New"/>
                <w:sz w:val="20"/>
                <w:szCs w:val="20"/>
              </w:rPr>
              <w:t>jar</w:t>
            </w:r>
            <w:proofErr w:type="spellEnd"/>
            <w:r w:rsidRPr="0041570C">
              <w:rPr>
                <w:rFonts w:ascii="Courier New" w:hAnsi="Courier New" w:cs="Courier New"/>
                <w:sz w:val="20"/>
                <w:szCs w:val="20"/>
              </w:rPr>
              <w:t xml:space="preserve"> validator_cli.jar RUTA_A_VALIDAR </w:t>
            </w:r>
          </w:p>
          <w:p w14:paraId="441C80F8" w14:textId="19509239" w:rsidR="00957E9F" w:rsidRPr="0041570C" w:rsidRDefault="00957E9F" w:rsidP="002C032B">
            <w:pPr>
              <w:rPr>
                <w:rFonts w:ascii="Courier New" w:hAnsi="Courier New" w:cs="Courier New"/>
                <w:sz w:val="20"/>
                <w:szCs w:val="20"/>
                <w:lang w:val="en-US"/>
              </w:rPr>
            </w:pPr>
            <w:r w:rsidRPr="00AD67B5">
              <w:rPr>
                <w:rFonts w:ascii="Courier New" w:hAnsi="Courier New" w:cs="Courier New"/>
                <w:sz w:val="20"/>
                <w:szCs w:val="20"/>
              </w:rPr>
              <w:t xml:space="preserve">                            </w:t>
            </w:r>
            <w:r w:rsidRPr="0041570C">
              <w:rPr>
                <w:rFonts w:ascii="Courier New" w:hAnsi="Courier New" w:cs="Courier New"/>
                <w:sz w:val="20"/>
                <w:szCs w:val="20"/>
                <w:lang w:val="en-US"/>
              </w:rPr>
              <w:t>-</w:t>
            </w:r>
            <w:proofErr w:type="spellStart"/>
            <w:r w:rsidRPr="0041570C">
              <w:rPr>
                <w:rFonts w:ascii="Courier New" w:hAnsi="Courier New" w:cs="Courier New"/>
                <w:sz w:val="20"/>
                <w:szCs w:val="20"/>
                <w:lang w:val="en-US"/>
              </w:rPr>
              <w:t>ig</w:t>
            </w:r>
            <w:proofErr w:type="spellEnd"/>
            <w:r w:rsidRPr="0041570C">
              <w:rPr>
                <w:rFonts w:ascii="Courier New" w:hAnsi="Courier New" w:cs="Courier New"/>
                <w:sz w:val="20"/>
                <w:szCs w:val="20"/>
                <w:lang w:val="en-US"/>
              </w:rPr>
              <w:t xml:space="preserve"> URL_IG</w:t>
            </w:r>
          </w:p>
          <w:p w14:paraId="09FC852B" w14:textId="33866BC8" w:rsidR="00957E9F" w:rsidRPr="0041570C" w:rsidRDefault="00957E9F" w:rsidP="002C032B">
            <w:pPr>
              <w:rPr>
                <w:rFonts w:ascii="Courier New" w:hAnsi="Courier New" w:cs="Courier New"/>
                <w:sz w:val="20"/>
                <w:szCs w:val="20"/>
                <w:lang w:val="en-US"/>
              </w:rPr>
            </w:pPr>
            <w:r w:rsidRPr="0041570C">
              <w:rPr>
                <w:rFonts w:ascii="Courier New" w:hAnsi="Courier New" w:cs="Courier New"/>
                <w:sz w:val="20"/>
                <w:szCs w:val="20"/>
                <w:lang w:val="en-US"/>
              </w:rPr>
              <w:t xml:space="preserve">                            -profile URL_PERFIL</w:t>
            </w:r>
          </w:p>
          <w:p w14:paraId="2E2B524F" w14:textId="5A5AB2B5" w:rsidR="002C032B" w:rsidRPr="0041570C" w:rsidRDefault="00957E9F" w:rsidP="002C032B">
            <w:pPr>
              <w:rPr>
                <w:rFonts w:ascii="Courier New" w:hAnsi="Courier New" w:cs="Courier New"/>
                <w:sz w:val="20"/>
                <w:szCs w:val="20"/>
                <w:lang w:val="en-US"/>
              </w:rPr>
            </w:pPr>
            <w:r w:rsidRPr="0041570C">
              <w:rPr>
                <w:rFonts w:ascii="Courier New" w:hAnsi="Courier New" w:cs="Courier New"/>
                <w:sz w:val="20"/>
                <w:szCs w:val="20"/>
                <w:lang w:val="en-US"/>
              </w:rPr>
              <w:t xml:space="preserve">                            </w:t>
            </w:r>
            <w:r w:rsidR="002C032B" w:rsidRPr="0041570C">
              <w:rPr>
                <w:rFonts w:ascii="Courier New" w:hAnsi="Courier New" w:cs="Courier New"/>
                <w:sz w:val="20"/>
                <w:szCs w:val="20"/>
                <w:lang w:val="en-US"/>
              </w:rPr>
              <w:t xml:space="preserve">-html-output </w:t>
            </w:r>
            <w:r w:rsidRPr="0041570C">
              <w:rPr>
                <w:rFonts w:ascii="Courier New" w:hAnsi="Courier New" w:cs="Courier New"/>
                <w:sz w:val="20"/>
                <w:szCs w:val="20"/>
                <w:lang w:val="en-US"/>
              </w:rPr>
              <w:t>OUT.HTML</w:t>
            </w:r>
          </w:p>
          <w:p w14:paraId="706C280F" w14:textId="7AD95F18" w:rsidR="002C032B" w:rsidRPr="00957E9F" w:rsidRDefault="002C032B" w:rsidP="002C032B">
            <w:pPr>
              <w:rPr>
                <w:lang w:val="en-US"/>
              </w:rPr>
            </w:pPr>
          </w:p>
        </w:tc>
      </w:tr>
    </w:tbl>
    <w:p w14:paraId="1B98B8C6" w14:textId="77777777" w:rsidR="002C032B" w:rsidRPr="00957E9F" w:rsidRDefault="002C032B" w:rsidP="002C032B">
      <w:pPr>
        <w:rPr>
          <w:lang w:val="en-US"/>
        </w:rPr>
      </w:pPr>
    </w:p>
    <w:p w14:paraId="3CBD038F" w14:textId="12E46F7C" w:rsidR="002C032B" w:rsidRDefault="002C032B" w:rsidP="002C032B">
      <w:r>
        <w:t>Parámetros:</w:t>
      </w:r>
    </w:p>
    <w:p w14:paraId="5A108A4F" w14:textId="27114647" w:rsidR="002C032B" w:rsidRDefault="002C032B" w:rsidP="002C032B">
      <w:pPr>
        <w:pStyle w:val="Prrafodelista"/>
        <w:numPr>
          <w:ilvl w:val="0"/>
          <w:numId w:val="19"/>
        </w:numPr>
      </w:pPr>
      <w:r w:rsidRPr="0041570C">
        <w:rPr>
          <w:b/>
          <w:bCs/>
        </w:rPr>
        <w:t>RUTA_A_VALIDAR</w:t>
      </w:r>
      <w:r>
        <w:t>. Directorio conteniendo múltiples ficheros de instancias HL7 FHIR o ruta a un fichero concreto.</w:t>
      </w:r>
    </w:p>
    <w:p w14:paraId="7622288E" w14:textId="025C0133" w:rsidR="00957E9F" w:rsidRDefault="00957E9F" w:rsidP="002C032B">
      <w:pPr>
        <w:pStyle w:val="Prrafodelista"/>
        <w:numPr>
          <w:ilvl w:val="0"/>
          <w:numId w:val="19"/>
        </w:numPr>
      </w:pPr>
      <w:r w:rsidRPr="0041570C">
        <w:rPr>
          <w:b/>
          <w:bCs/>
        </w:rPr>
        <w:t>-</w:t>
      </w:r>
      <w:proofErr w:type="spellStart"/>
      <w:r w:rsidRPr="0041570C">
        <w:rPr>
          <w:b/>
          <w:bCs/>
        </w:rPr>
        <w:t>ig</w:t>
      </w:r>
      <w:proofErr w:type="spellEnd"/>
      <w:r>
        <w:t>.</w:t>
      </w:r>
      <w:r w:rsidR="0041570C">
        <w:t xml:space="preserve"> URL donde se localiza la guía de implementación sobre la que se va a validar la instancia de datos.</w:t>
      </w:r>
    </w:p>
    <w:p w14:paraId="74D92E53" w14:textId="054AD4C2" w:rsidR="00957E9F" w:rsidRDefault="00957E9F" w:rsidP="002C032B">
      <w:pPr>
        <w:pStyle w:val="Prrafodelista"/>
        <w:numPr>
          <w:ilvl w:val="0"/>
          <w:numId w:val="19"/>
        </w:numPr>
      </w:pPr>
      <w:r w:rsidRPr="0041570C">
        <w:rPr>
          <w:b/>
          <w:bCs/>
        </w:rPr>
        <w:t>-</w:t>
      </w:r>
      <w:proofErr w:type="spellStart"/>
      <w:r w:rsidRPr="0041570C">
        <w:rPr>
          <w:b/>
          <w:bCs/>
        </w:rPr>
        <w:t>profile</w:t>
      </w:r>
      <w:proofErr w:type="spellEnd"/>
      <w:r>
        <w:t xml:space="preserve"> (opcional).</w:t>
      </w:r>
      <w:r w:rsidR="0041570C">
        <w:t xml:space="preserve"> URL del perfil específico sobre el que se va a validar la instancia.</w:t>
      </w:r>
    </w:p>
    <w:p w14:paraId="49F6A41C" w14:textId="0753FC90" w:rsidR="00996AD8" w:rsidRDefault="00996AD8" w:rsidP="002C032B">
      <w:pPr>
        <w:pStyle w:val="Prrafodelista"/>
        <w:numPr>
          <w:ilvl w:val="0"/>
          <w:numId w:val="19"/>
        </w:numPr>
      </w:pPr>
      <w:r w:rsidRPr="0041570C">
        <w:rPr>
          <w:b/>
          <w:bCs/>
        </w:rPr>
        <w:t>-</w:t>
      </w:r>
      <w:proofErr w:type="spellStart"/>
      <w:r w:rsidRPr="0041570C">
        <w:rPr>
          <w:b/>
          <w:bCs/>
        </w:rPr>
        <w:t>version</w:t>
      </w:r>
      <w:proofErr w:type="spellEnd"/>
      <w:r>
        <w:t xml:space="preserve"> (opcional). Parámetro que indica la versión específica de HL7 FHIR que se desea utilizar en el proceso de validación. Los valores posibles son los indicados en la siguiente tabla para cada versión FHIR.</w:t>
      </w:r>
    </w:p>
    <w:tbl>
      <w:tblPr>
        <w:tblStyle w:val="Tablaconcuadrcula"/>
        <w:tblW w:w="4639" w:type="pct"/>
        <w:tblInd w:w="704" w:type="dxa"/>
        <w:tblLook w:val="04A0" w:firstRow="1" w:lastRow="0" w:firstColumn="1" w:lastColumn="0" w:noHBand="0" w:noVBand="1"/>
      </w:tblPr>
      <w:tblGrid>
        <w:gridCol w:w="1701"/>
        <w:gridCol w:w="1224"/>
        <w:gridCol w:w="1224"/>
        <w:gridCol w:w="1224"/>
        <w:gridCol w:w="1224"/>
        <w:gridCol w:w="1224"/>
        <w:gridCol w:w="1218"/>
      </w:tblGrid>
      <w:tr w:rsidR="00996AD8" w:rsidRPr="00156E6C" w14:paraId="40418A25" w14:textId="77777777" w:rsidTr="00996AD8">
        <w:tc>
          <w:tcPr>
            <w:tcW w:w="941" w:type="pct"/>
            <w:shd w:val="clear" w:color="auto" w:fill="D9E2F3" w:themeFill="accent1" w:themeFillTint="33"/>
          </w:tcPr>
          <w:p w14:paraId="2E712460" w14:textId="75234E6E" w:rsidR="00996AD8" w:rsidRPr="00996AD8" w:rsidRDefault="00996AD8" w:rsidP="00996AD8">
            <w:pPr>
              <w:jc w:val="right"/>
              <w:rPr>
                <w:b/>
                <w:bCs/>
              </w:rPr>
            </w:pPr>
            <w:r>
              <w:rPr>
                <w:b/>
                <w:bCs/>
              </w:rPr>
              <w:t>Versión FHIR</w:t>
            </w:r>
          </w:p>
        </w:tc>
        <w:tc>
          <w:tcPr>
            <w:tcW w:w="677" w:type="pct"/>
            <w:shd w:val="clear" w:color="auto" w:fill="D9E2F3" w:themeFill="accent1" w:themeFillTint="33"/>
            <w:hideMark/>
          </w:tcPr>
          <w:p w14:paraId="6F7CBC4C" w14:textId="01477C1D" w:rsidR="00996AD8" w:rsidRPr="00996AD8" w:rsidRDefault="00996AD8" w:rsidP="00996AD8">
            <w:pPr>
              <w:spacing w:line="259" w:lineRule="auto"/>
              <w:jc w:val="right"/>
              <w:rPr>
                <w:b/>
                <w:bCs/>
              </w:rPr>
            </w:pPr>
            <w:r w:rsidRPr="00996AD8">
              <w:rPr>
                <w:b/>
                <w:bCs/>
              </w:rPr>
              <w:t>R2</w:t>
            </w:r>
          </w:p>
        </w:tc>
        <w:tc>
          <w:tcPr>
            <w:tcW w:w="677" w:type="pct"/>
            <w:shd w:val="clear" w:color="auto" w:fill="D9E2F3" w:themeFill="accent1" w:themeFillTint="33"/>
            <w:hideMark/>
          </w:tcPr>
          <w:p w14:paraId="1F50A15A" w14:textId="77777777" w:rsidR="00996AD8" w:rsidRPr="00996AD8" w:rsidRDefault="00996AD8" w:rsidP="00996AD8">
            <w:pPr>
              <w:spacing w:line="259" w:lineRule="auto"/>
              <w:jc w:val="right"/>
              <w:rPr>
                <w:b/>
                <w:bCs/>
              </w:rPr>
            </w:pPr>
            <w:r w:rsidRPr="00996AD8">
              <w:rPr>
                <w:b/>
                <w:bCs/>
              </w:rPr>
              <w:t>R2B</w:t>
            </w:r>
          </w:p>
        </w:tc>
        <w:tc>
          <w:tcPr>
            <w:tcW w:w="677" w:type="pct"/>
            <w:shd w:val="clear" w:color="auto" w:fill="D9E2F3" w:themeFill="accent1" w:themeFillTint="33"/>
            <w:hideMark/>
          </w:tcPr>
          <w:p w14:paraId="734AC957" w14:textId="77777777" w:rsidR="00996AD8" w:rsidRPr="00996AD8" w:rsidRDefault="00996AD8" w:rsidP="00996AD8">
            <w:pPr>
              <w:spacing w:line="259" w:lineRule="auto"/>
              <w:jc w:val="right"/>
              <w:rPr>
                <w:b/>
                <w:bCs/>
              </w:rPr>
            </w:pPr>
            <w:r w:rsidRPr="00996AD8">
              <w:rPr>
                <w:b/>
                <w:bCs/>
              </w:rPr>
              <w:t>R3</w:t>
            </w:r>
          </w:p>
        </w:tc>
        <w:tc>
          <w:tcPr>
            <w:tcW w:w="677" w:type="pct"/>
            <w:shd w:val="clear" w:color="auto" w:fill="D9E2F3" w:themeFill="accent1" w:themeFillTint="33"/>
            <w:hideMark/>
          </w:tcPr>
          <w:p w14:paraId="171B1208" w14:textId="77777777" w:rsidR="00996AD8" w:rsidRPr="00996AD8" w:rsidRDefault="00996AD8" w:rsidP="00996AD8">
            <w:pPr>
              <w:spacing w:line="259" w:lineRule="auto"/>
              <w:jc w:val="right"/>
              <w:rPr>
                <w:b/>
                <w:bCs/>
              </w:rPr>
            </w:pPr>
            <w:r w:rsidRPr="00996AD8">
              <w:rPr>
                <w:b/>
                <w:bCs/>
              </w:rPr>
              <w:t>R4</w:t>
            </w:r>
          </w:p>
        </w:tc>
        <w:tc>
          <w:tcPr>
            <w:tcW w:w="677" w:type="pct"/>
            <w:shd w:val="clear" w:color="auto" w:fill="D9E2F3" w:themeFill="accent1" w:themeFillTint="33"/>
            <w:hideMark/>
          </w:tcPr>
          <w:p w14:paraId="048F8777" w14:textId="77777777" w:rsidR="00996AD8" w:rsidRPr="00996AD8" w:rsidRDefault="00996AD8" w:rsidP="00996AD8">
            <w:pPr>
              <w:spacing w:line="259" w:lineRule="auto"/>
              <w:jc w:val="right"/>
              <w:rPr>
                <w:b/>
                <w:bCs/>
              </w:rPr>
            </w:pPr>
            <w:r w:rsidRPr="00996AD8">
              <w:rPr>
                <w:b/>
                <w:bCs/>
              </w:rPr>
              <w:t>R4B</w:t>
            </w:r>
          </w:p>
        </w:tc>
        <w:tc>
          <w:tcPr>
            <w:tcW w:w="677" w:type="pct"/>
            <w:shd w:val="clear" w:color="auto" w:fill="D9E2F3" w:themeFill="accent1" w:themeFillTint="33"/>
            <w:hideMark/>
          </w:tcPr>
          <w:p w14:paraId="114C8972" w14:textId="77777777" w:rsidR="00996AD8" w:rsidRPr="00996AD8" w:rsidRDefault="00996AD8" w:rsidP="00996AD8">
            <w:pPr>
              <w:spacing w:line="259" w:lineRule="auto"/>
              <w:jc w:val="right"/>
              <w:rPr>
                <w:b/>
                <w:bCs/>
              </w:rPr>
            </w:pPr>
            <w:r w:rsidRPr="00996AD8">
              <w:rPr>
                <w:b/>
                <w:bCs/>
              </w:rPr>
              <w:t>R5</w:t>
            </w:r>
          </w:p>
        </w:tc>
      </w:tr>
      <w:tr w:rsidR="00996AD8" w:rsidRPr="00156E6C" w14:paraId="2DA3075C" w14:textId="77777777" w:rsidTr="00996AD8">
        <w:tc>
          <w:tcPr>
            <w:tcW w:w="941" w:type="pct"/>
            <w:shd w:val="clear" w:color="auto" w:fill="D9E2F3" w:themeFill="accent1" w:themeFillTint="33"/>
          </w:tcPr>
          <w:p w14:paraId="57F9E9B0" w14:textId="27A8DF61" w:rsidR="00996AD8" w:rsidRPr="00996AD8" w:rsidRDefault="00996AD8" w:rsidP="00996AD8">
            <w:pPr>
              <w:jc w:val="right"/>
              <w:rPr>
                <w:b/>
                <w:bCs/>
              </w:rPr>
            </w:pPr>
            <w:r w:rsidRPr="00996AD8">
              <w:rPr>
                <w:b/>
                <w:bCs/>
              </w:rPr>
              <w:t>Parámetro</w:t>
            </w:r>
          </w:p>
        </w:tc>
        <w:tc>
          <w:tcPr>
            <w:tcW w:w="677" w:type="pct"/>
            <w:hideMark/>
          </w:tcPr>
          <w:p w14:paraId="2D5D7BF8" w14:textId="458D476D" w:rsidR="00996AD8" w:rsidRPr="00156E6C" w:rsidRDefault="00996AD8" w:rsidP="00996AD8">
            <w:pPr>
              <w:spacing w:line="259" w:lineRule="auto"/>
              <w:jc w:val="right"/>
            </w:pPr>
            <w:r w:rsidRPr="00156E6C">
              <w:t>1.0</w:t>
            </w:r>
          </w:p>
        </w:tc>
        <w:tc>
          <w:tcPr>
            <w:tcW w:w="677" w:type="pct"/>
            <w:hideMark/>
          </w:tcPr>
          <w:p w14:paraId="76699A5A" w14:textId="77777777" w:rsidR="00996AD8" w:rsidRPr="00156E6C" w:rsidRDefault="00996AD8" w:rsidP="00996AD8">
            <w:pPr>
              <w:spacing w:line="259" w:lineRule="auto"/>
              <w:jc w:val="right"/>
            </w:pPr>
            <w:r w:rsidRPr="00156E6C">
              <w:t>1.4</w:t>
            </w:r>
          </w:p>
        </w:tc>
        <w:tc>
          <w:tcPr>
            <w:tcW w:w="677" w:type="pct"/>
            <w:hideMark/>
          </w:tcPr>
          <w:p w14:paraId="4C5376EA" w14:textId="77777777" w:rsidR="00996AD8" w:rsidRPr="00156E6C" w:rsidRDefault="00996AD8" w:rsidP="00996AD8">
            <w:pPr>
              <w:spacing w:line="259" w:lineRule="auto"/>
              <w:jc w:val="right"/>
            </w:pPr>
            <w:r w:rsidRPr="00156E6C">
              <w:t>3.0</w:t>
            </w:r>
          </w:p>
        </w:tc>
        <w:tc>
          <w:tcPr>
            <w:tcW w:w="677" w:type="pct"/>
            <w:hideMark/>
          </w:tcPr>
          <w:p w14:paraId="3905D18A" w14:textId="77777777" w:rsidR="00996AD8" w:rsidRPr="00156E6C" w:rsidRDefault="00996AD8" w:rsidP="00996AD8">
            <w:pPr>
              <w:spacing w:line="259" w:lineRule="auto"/>
              <w:jc w:val="right"/>
            </w:pPr>
            <w:r w:rsidRPr="00156E6C">
              <w:t>4.0</w:t>
            </w:r>
          </w:p>
        </w:tc>
        <w:tc>
          <w:tcPr>
            <w:tcW w:w="677" w:type="pct"/>
            <w:hideMark/>
          </w:tcPr>
          <w:p w14:paraId="2F446F81" w14:textId="77777777" w:rsidR="00996AD8" w:rsidRPr="00156E6C" w:rsidRDefault="00996AD8" w:rsidP="00996AD8">
            <w:pPr>
              <w:spacing w:line="259" w:lineRule="auto"/>
              <w:jc w:val="right"/>
            </w:pPr>
            <w:r w:rsidRPr="00156E6C">
              <w:t>4.3</w:t>
            </w:r>
          </w:p>
        </w:tc>
        <w:tc>
          <w:tcPr>
            <w:tcW w:w="677" w:type="pct"/>
            <w:hideMark/>
          </w:tcPr>
          <w:p w14:paraId="6F766F91" w14:textId="77777777" w:rsidR="00996AD8" w:rsidRPr="00156E6C" w:rsidRDefault="00996AD8" w:rsidP="00996AD8">
            <w:pPr>
              <w:spacing w:line="259" w:lineRule="auto"/>
              <w:jc w:val="right"/>
            </w:pPr>
            <w:r w:rsidRPr="00156E6C">
              <w:t>5.0</w:t>
            </w:r>
          </w:p>
        </w:tc>
      </w:tr>
    </w:tbl>
    <w:p w14:paraId="2FE34524" w14:textId="77777777" w:rsidR="00996AD8" w:rsidRDefault="00996AD8" w:rsidP="00996AD8">
      <w:pPr>
        <w:pStyle w:val="Prrafodelista"/>
      </w:pPr>
    </w:p>
    <w:p w14:paraId="4292EA6F" w14:textId="2A6B6D1A" w:rsidR="00957E9F" w:rsidRPr="00957E9F" w:rsidRDefault="00957E9F" w:rsidP="00957E9F">
      <w:pPr>
        <w:pStyle w:val="Prrafodelista"/>
        <w:numPr>
          <w:ilvl w:val="0"/>
          <w:numId w:val="19"/>
        </w:numPr>
      </w:pPr>
      <w:r w:rsidRPr="00AD67B5">
        <w:rPr>
          <w:b/>
          <w:bCs/>
        </w:rPr>
        <w:t>-</w:t>
      </w:r>
      <w:proofErr w:type="spellStart"/>
      <w:r w:rsidRPr="00AD67B5">
        <w:rPr>
          <w:b/>
          <w:bCs/>
        </w:rPr>
        <w:t>html</w:t>
      </w:r>
      <w:proofErr w:type="spellEnd"/>
      <w:r w:rsidRPr="00AD67B5">
        <w:rPr>
          <w:b/>
          <w:bCs/>
        </w:rPr>
        <w:t>-output</w:t>
      </w:r>
      <w:r w:rsidRPr="00AD67B5">
        <w:t xml:space="preserve"> (opcional). </w:t>
      </w:r>
      <w:r w:rsidRPr="00957E9F">
        <w:t>G</w:t>
      </w:r>
      <w:r>
        <w:t>eneración de</w:t>
      </w:r>
      <w:r w:rsidR="002C032B">
        <w:t xml:space="preserve"> un informe </w:t>
      </w:r>
      <w:proofErr w:type="spellStart"/>
      <w:r w:rsidR="002C032B">
        <w:t>html</w:t>
      </w:r>
      <w:proofErr w:type="spellEnd"/>
      <w:r w:rsidR="002C032B">
        <w:t xml:space="preserve"> con los resultados de validación. Si la ruta a validar apuntaba a un directorio, el HTML resultante contendrá la validación de todos los artefactos identificados en la carpeta</w:t>
      </w:r>
      <w:r>
        <w:t>.</w:t>
      </w:r>
    </w:p>
    <w:p w14:paraId="00FADF98" w14:textId="7287A33A" w:rsidR="002C032B" w:rsidRDefault="00957E9F" w:rsidP="002C032B">
      <w:pPr>
        <w:pStyle w:val="Ttulo2"/>
      </w:pPr>
      <w:bookmarkStart w:id="6" w:name="_Toc203418444"/>
      <w:r>
        <w:t>Validación</w:t>
      </w:r>
      <w:r w:rsidR="002C032B">
        <w:t xml:space="preserve"> respecto a la guía de implementación UNICAS</w:t>
      </w:r>
      <w:bookmarkEnd w:id="6"/>
    </w:p>
    <w:p w14:paraId="33606A97" w14:textId="43368588" w:rsidR="002C032B" w:rsidRDefault="002C032B" w:rsidP="002C032B">
      <w:r>
        <w:t xml:space="preserve">Para validar una instancia frente a la guía UNICAS </w:t>
      </w:r>
      <w:r w:rsidR="00957E9F">
        <w:t>utilizaremos su URL de referencia</w:t>
      </w:r>
      <w:r w:rsidR="0041570C">
        <w:t>:</w:t>
      </w:r>
    </w:p>
    <w:p w14:paraId="24BF2C03" w14:textId="386578D2" w:rsidR="0041570C" w:rsidRDefault="0041570C" w:rsidP="002C032B">
      <w:hyperlink r:id="rId20" w:history="1">
        <w:r w:rsidRPr="002F043F">
          <w:rPr>
            <w:rStyle w:val="Hipervnculo"/>
          </w:rPr>
          <w:t>https://unicas-fhir.sanidad.gob.es/</w:t>
        </w:r>
      </w:hyperlink>
    </w:p>
    <w:p w14:paraId="464CBB12" w14:textId="39847550" w:rsidR="0041570C" w:rsidRDefault="0041570C" w:rsidP="002C032B">
      <w:r>
        <w:t>Ejemplo:</w:t>
      </w:r>
    </w:p>
    <w:tbl>
      <w:tblPr>
        <w:tblStyle w:val="Tablaconcuadrcula"/>
        <w:tblW w:w="0" w:type="auto"/>
        <w:tblLook w:val="04A0" w:firstRow="1" w:lastRow="0" w:firstColumn="1" w:lastColumn="0" w:noHBand="0" w:noVBand="1"/>
      </w:tblPr>
      <w:tblGrid>
        <w:gridCol w:w="9742"/>
      </w:tblGrid>
      <w:tr w:rsidR="00957E9F" w:rsidRPr="006F765F" w14:paraId="148A1757" w14:textId="77777777">
        <w:tc>
          <w:tcPr>
            <w:tcW w:w="9742" w:type="dxa"/>
          </w:tcPr>
          <w:p w14:paraId="64A3F63D" w14:textId="77777777" w:rsidR="0041570C" w:rsidRDefault="0041570C" w:rsidP="0041570C">
            <w:pPr>
              <w:rPr>
                <w:rFonts w:ascii="Courier New" w:hAnsi="Courier New" w:cs="Courier New"/>
                <w:sz w:val="20"/>
                <w:szCs w:val="20"/>
              </w:rPr>
            </w:pPr>
          </w:p>
          <w:p w14:paraId="452AB67C" w14:textId="4ADB9305" w:rsidR="0041570C" w:rsidRPr="0041570C" w:rsidRDefault="00957E9F" w:rsidP="0041570C">
            <w:pPr>
              <w:rPr>
                <w:rFonts w:ascii="Courier New" w:hAnsi="Courier New" w:cs="Courier New"/>
                <w:sz w:val="20"/>
                <w:szCs w:val="20"/>
              </w:rPr>
            </w:pPr>
            <w:r w:rsidRPr="0041570C">
              <w:rPr>
                <w:rFonts w:ascii="Courier New" w:hAnsi="Courier New" w:cs="Courier New"/>
                <w:sz w:val="20"/>
                <w:szCs w:val="20"/>
              </w:rPr>
              <w:t xml:space="preserve">java -jar validator_cli.jar RUTA_A_VALIDAR </w:t>
            </w:r>
          </w:p>
          <w:p w14:paraId="1A9597E1" w14:textId="77777777" w:rsidR="00957E9F" w:rsidRDefault="0041570C" w:rsidP="0041570C">
            <w:pPr>
              <w:rPr>
                <w:rFonts w:ascii="Courier New" w:hAnsi="Courier New" w:cs="Courier New"/>
                <w:sz w:val="20"/>
                <w:szCs w:val="20"/>
                <w:lang w:val="en-US"/>
              </w:rPr>
            </w:pPr>
            <w:r w:rsidRPr="00AD67B5">
              <w:rPr>
                <w:rFonts w:ascii="Courier New" w:hAnsi="Courier New" w:cs="Courier New"/>
                <w:sz w:val="20"/>
                <w:szCs w:val="20"/>
              </w:rPr>
              <w:t xml:space="preserve">                            </w:t>
            </w:r>
            <w:r w:rsidR="00957E9F" w:rsidRPr="0041570C">
              <w:rPr>
                <w:rFonts w:ascii="Courier New" w:hAnsi="Courier New" w:cs="Courier New"/>
                <w:sz w:val="20"/>
                <w:szCs w:val="20"/>
                <w:lang w:val="en-US"/>
              </w:rPr>
              <w:t>-</w:t>
            </w:r>
            <w:proofErr w:type="spellStart"/>
            <w:r w:rsidR="00957E9F" w:rsidRPr="0041570C">
              <w:rPr>
                <w:rFonts w:ascii="Courier New" w:hAnsi="Courier New" w:cs="Courier New"/>
                <w:sz w:val="20"/>
                <w:szCs w:val="20"/>
                <w:lang w:val="en-US"/>
              </w:rPr>
              <w:t>ig</w:t>
            </w:r>
            <w:proofErr w:type="spellEnd"/>
            <w:r w:rsidR="00957E9F" w:rsidRPr="0041570C">
              <w:rPr>
                <w:rFonts w:ascii="Courier New" w:hAnsi="Courier New" w:cs="Courier New"/>
                <w:sz w:val="20"/>
                <w:szCs w:val="20"/>
                <w:lang w:val="en-US"/>
              </w:rPr>
              <w:t xml:space="preserve"> </w:t>
            </w:r>
            <w:r w:rsidRPr="0041570C">
              <w:rPr>
                <w:rFonts w:ascii="Courier New" w:hAnsi="Courier New" w:cs="Courier New"/>
                <w:sz w:val="20"/>
                <w:szCs w:val="20"/>
                <w:lang w:val="en-US"/>
              </w:rPr>
              <w:t>https://unicas-fhir.sanidad.gob.es/</w:t>
            </w:r>
            <w:r>
              <w:rPr>
                <w:rFonts w:ascii="Courier New" w:hAnsi="Courier New" w:cs="Courier New"/>
                <w:sz w:val="20"/>
                <w:szCs w:val="20"/>
                <w:lang w:val="en-US"/>
              </w:rPr>
              <w:t xml:space="preserve"> </w:t>
            </w:r>
          </w:p>
          <w:p w14:paraId="5BA99A1C" w14:textId="268C8945" w:rsidR="0041570C" w:rsidRPr="0041570C" w:rsidRDefault="0041570C" w:rsidP="0041570C">
            <w:pPr>
              <w:rPr>
                <w:rFonts w:ascii="Courier New" w:hAnsi="Courier New" w:cs="Courier New"/>
                <w:lang w:val="en-US"/>
              </w:rPr>
            </w:pPr>
          </w:p>
        </w:tc>
      </w:tr>
    </w:tbl>
    <w:p w14:paraId="6A15B11A" w14:textId="77777777" w:rsidR="00957E9F" w:rsidRPr="0041570C" w:rsidRDefault="00957E9F" w:rsidP="002C032B">
      <w:pPr>
        <w:rPr>
          <w:lang w:val="en-US"/>
        </w:rPr>
      </w:pPr>
    </w:p>
    <w:p w14:paraId="6A94B4F5" w14:textId="6B7F52F6" w:rsidR="002C032B" w:rsidRDefault="002C032B" w:rsidP="002C032B">
      <w:r>
        <w:t xml:space="preserve">Además, podemos validar la instancia frente a un perfil concreto si lo necesitamos con </w:t>
      </w:r>
      <w:r w:rsidR="0041570C">
        <w:t>el parámetro</w:t>
      </w:r>
      <w:r>
        <w:br/>
        <w:t>‘-</w:t>
      </w:r>
      <w:proofErr w:type="spellStart"/>
      <w:r>
        <w:t>profile</w:t>
      </w:r>
      <w:proofErr w:type="spellEnd"/>
      <w:r>
        <w:t>’.</w:t>
      </w:r>
    </w:p>
    <w:p w14:paraId="5A649BE3" w14:textId="2921C9BD" w:rsidR="0041570C" w:rsidRDefault="0041570C" w:rsidP="002C032B">
      <w:r>
        <w:t>Por ejemplo, una instancia de Prescripción Hospitalaria frente a su perfil:</w:t>
      </w:r>
    </w:p>
    <w:tbl>
      <w:tblPr>
        <w:tblStyle w:val="Tablaconcuadrcula"/>
        <w:tblW w:w="0" w:type="auto"/>
        <w:tblLook w:val="04A0" w:firstRow="1" w:lastRow="0" w:firstColumn="1" w:lastColumn="0" w:noHBand="0" w:noVBand="1"/>
      </w:tblPr>
      <w:tblGrid>
        <w:gridCol w:w="9742"/>
      </w:tblGrid>
      <w:tr w:rsidR="0041570C" w:rsidRPr="006F765F" w14:paraId="624070B3" w14:textId="77777777">
        <w:tc>
          <w:tcPr>
            <w:tcW w:w="9742" w:type="dxa"/>
          </w:tcPr>
          <w:p w14:paraId="74D630E6" w14:textId="77777777" w:rsidR="0041570C" w:rsidRDefault="0041570C" w:rsidP="0041570C">
            <w:pPr>
              <w:rPr>
                <w:rFonts w:ascii="Courier New" w:hAnsi="Courier New" w:cs="Courier New"/>
                <w:sz w:val="20"/>
                <w:szCs w:val="20"/>
              </w:rPr>
            </w:pPr>
          </w:p>
          <w:p w14:paraId="750B7AC0" w14:textId="1472027D" w:rsidR="0041570C" w:rsidRPr="0041570C" w:rsidRDefault="0041570C" w:rsidP="0041570C">
            <w:pPr>
              <w:rPr>
                <w:rFonts w:ascii="Courier New" w:hAnsi="Courier New" w:cs="Courier New"/>
                <w:sz w:val="20"/>
                <w:szCs w:val="20"/>
              </w:rPr>
            </w:pPr>
            <w:r w:rsidRPr="0041570C">
              <w:rPr>
                <w:rFonts w:ascii="Courier New" w:hAnsi="Courier New" w:cs="Courier New"/>
                <w:sz w:val="20"/>
                <w:szCs w:val="20"/>
              </w:rPr>
              <w:t xml:space="preserve">java -jar validator_cli.jar RUTA_A_VALIDAR </w:t>
            </w:r>
          </w:p>
          <w:p w14:paraId="0AE5293D" w14:textId="3A2DA525" w:rsidR="0041570C" w:rsidRPr="0041570C" w:rsidRDefault="0041570C" w:rsidP="0041570C">
            <w:pPr>
              <w:rPr>
                <w:rFonts w:ascii="Courier New" w:hAnsi="Courier New" w:cs="Courier New"/>
                <w:sz w:val="20"/>
                <w:szCs w:val="20"/>
                <w:lang w:val="en-US"/>
              </w:rPr>
            </w:pPr>
            <w:r w:rsidRPr="0041570C">
              <w:rPr>
                <w:rFonts w:ascii="Courier New" w:hAnsi="Courier New" w:cs="Courier New"/>
                <w:sz w:val="20"/>
                <w:szCs w:val="20"/>
              </w:rPr>
              <w:t xml:space="preserve">                            </w:t>
            </w:r>
            <w:r w:rsidRPr="0041570C">
              <w:rPr>
                <w:rFonts w:ascii="Courier New" w:hAnsi="Courier New" w:cs="Courier New"/>
                <w:sz w:val="20"/>
                <w:szCs w:val="20"/>
                <w:lang w:val="en-US"/>
              </w:rPr>
              <w:t>-</w:t>
            </w:r>
            <w:proofErr w:type="spellStart"/>
            <w:r w:rsidRPr="0041570C">
              <w:rPr>
                <w:rFonts w:ascii="Courier New" w:hAnsi="Courier New" w:cs="Courier New"/>
                <w:sz w:val="20"/>
                <w:szCs w:val="20"/>
                <w:lang w:val="en-US"/>
              </w:rPr>
              <w:t>ig</w:t>
            </w:r>
            <w:proofErr w:type="spellEnd"/>
            <w:r w:rsidRPr="0041570C">
              <w:rPr>
                <w:rFonts w:ascii="Courier New" w:hAnsi="Courier New" w:cs="Courier New"/>
                <w:sz w:val="20"/>
                <w:szCs w:val="20"/>
                <w:lang w:val="en-US"/>
              </w:rPr>
              <w:t xml:space="preserve"> https://unicas-fhir.sanidad.gob.es/ </w:t>
            </w:r>
          </w:p>
          <w:p w14:paraId="35F5807B" w14:textId="2F77AD3E" w:rsidR="0041570C" w:rsidRDefault="0041570C" w:rsidP="0041570C">
            <w:pPr>
              <w:rPr>
                <w:rFonts w:ascii="Courier New" w:hAnsi="Courier New" w:cs="Courier New"/>
                <w:sz w:val="20"/>
                <w:szCs w:val="20"/>
                <w:lang w:val="en-US"/>
              </w:rPr>
            </w:pPr>
            <w:r>
              <w:rPr>
                <w:rFonts w:ascii="Courier New" w:hAnsi="Courier New" w:cs="Courier New"/>
                <w:sz w:val="20"/>
                <w:szCs w:val="20"/>
                <w:lang w:val="en-US"/>
              </w:rPr>
              <w:t xml:space="preserve">                            </w:t>
            </w:r>
            <w:r w:rsidRPr="0041570C">
              <w:rPr>
                <w:rFonts w:ascii="Courier New" w:hAnsi="Courier New" w:cs="Courier New"/>
                <w:sz w:val="20"/>
                <w:szCs w:val="20"/>
                <w:lang w:val="en-US"/>
              </w:rPr>
              <w:t>-profile https://unicas-fhir.sanidad.gob.es/StructureDefinition/UNICASPrescripcionesHospitalarias</w:t>
            </w:r>
          </w:p>
          <w:p w14:paraId="07F878D6" w14:textId="0263A9F4" w:rsidR="0041570C" w:rsidRPr="0041570C" w:rsidRDefault="0041570C" w:rsidP="0041570C">
            <w:pPr>
              <w:rPr>
                <w:rFonts w:ascii="Courier New" w:hAnsi="Courier New" w:cs="Courier New"/>
                <w:lang w:val="en-US"/>
              </w:rPr>
            </w:pPr>
          </w:p>
        </w:tc>
      </w:tr>
    </w:tbl>
    <w:p w14:paraId="72BD1339" w14:textId="77777777" w:rsidR="0041570C" w:rsidRDefault="0041570C" w:rsidP="002C032B">
      <w:pPr>
        <w:rPr>
          <w:lang w:val="en-US"/>
        </w:rPr>
      </w:pPr>
    </w:p>
    <w:p w14:paraId="0ADDE52A" w14:textId="4ABA2BBF" w:rsidR="00DA31E2" w:rsidRDefault="00DA31E2" w:rsidP="002C032B">
      <w:r w:rsidRPr="00DA31E2">
        <w:t>También podríamos indicar la v</w:t>
      </w:r>
      <w:r>
        <w:t>ersión FHIR a utilizar, que en el caso de ÚNICAS es R5.</w:t>
      </w:r>
    </w:p>
    <w:tbl>
      <w:tblPr>
        <w:tblStyle w:val="Tablaconcuadrcula"/>
        <w:tblW w:w="0" w:type="auto"/>
        <w:tblLook w:val="04A0" w:firstRow="1" w:lastRow="0" w:firstColumn="1" w:lastColumn="0" w:noHBand="0" w:noVBand="1"/>
      </w:tblPr>
      <w:tblGrid>
        <w:gridCol w:w="9742"/>
      </w:tblGrid>
      <w:tr w:rsidR="00DA31E2" w14:paraId="7F66B831" w14:textId="77777777">
        <w:tc>
          <w:tcPr>
            <w:tcW w:w="9742" w:type="dxa"/>
          </w:tcPr>
          <w:p w14:paraId="6F5ED39A" w14:textId="77777777" w:rsidR="00DA31E2" w:rsidRDefault="00DA31E2" w:rsidP="00DA31E2">
            <w:pPr>
              <w:rPr>
                <w:rFonts w:ascii="Courier New" w:hAnsi="Courier New" w:cs="Courier New"/>
                <w:sz w:val="20"/>
                <w:szCs w:val="20"/>
              </w:rPr>
            </w:pPr>
          </w:p>
          <w:p w14:paraId="23E8BE12" w14:textId="77777777" w:rsidR="00DA31E2" w:rsidRDefault="00DA31E2" w:rsidP="00DA31E2">
            <w:pPr>
              <w:rPr>
                <w:rFonts w:ascii="Courier New" w:hAnsi="Courier New" w:cs="Courier New"/>
                <w:sz w:val="20"/>
                <w:szCs w:val="20"/>
              </w:rPr>
            </w:pPr>
            <w:r w:rsidRPr="0041570C">
              <w:rPr>
                <w:rFonts w:ascii="Courier New" w:hAnsi="Courier New" w:cs="Courier New"/>
                <w:sz w:val="20"/>
                <w:szCs w:val="20"/>
              </w:rPr>
              <w:t>java -</w:t>
            </w:r>
            <w:proofErr w:type="spellStart"/>
            <w:r w:rsidRPr="0041570C">
              <w:rPr>
                <w:rFonts w:ascii="Courier New" w:hAnsi="Courier New" w:cs="Courier New"/>
                <w:sz w:val="20"/>
                <w:szCs w:val="20"/>
              </w:rPr>
              <w:t>jar</w:t>
            </w:r>
            <w:proofErr w:type="spellEnd"/>
            <w:r w:rsidRPr="0041570C">
              <w:rPr>
                <w:rFonts w:ascii="Courier New" w:hAnsi="Courier New" w:cs="Courier New"/>
                <w:sz w:val="20"/>
                <w:szCs w:val="20"/>
              </w:rPr>
              <w:t xml:space="preserve"> validator_cli.jar RUTA_A_VALIDAR </w:t>
            </w:r>
          </w:p>
          <w:p w14:paraId="16A65742" w14:textId="1178429D" w:rsidR="00DA31E2" w:rsidRPr="0041570C" w:rsidRDefault="00DA31E2" w:rsidP="00DA31E2">
            <w:pPr>
              <w:rPr>
                <w:rFonts w:ascii="Courier New" w:hAnsi="Courier New" w:cs="Courier New"/>
                <w:sz w:val="20"/>
                <w:szCs w:val="20"/>
                <w:lang w:val="en-US"/>
              </w:rPr>
            </w:pPr>
            <w:r w:rsidRPr="00AD67B5">
              <w:rPr>
                <w:rFonts w:ascii="Courier New" w:hAnsi="Courier New" w:cs="Courier New"/>
                <w:sz w:val="20"/>
                <w:szCs w:val="20"/>
              </w:rPr>
              <w:t xml:space="preserve">                            </w:t>
            </w:r>
            <w:r w:rsidRPr="0041570C">
              <w:rPr>
                <w:rFonts w:ascii="Courier New" w:hAnsi="Courier New" w:cs="Courier New"/>
                <w:sz w:val="20"/>
                <w:szCs w:val="20"/>
                <w:lang w:val="en-US"/>
              </w:rPr>
              <w:t>-</w:t>
            </w:r>
            <w:proofErr w:type="spellStart"/>
            <w:r w:rsidRPr="0041570C">
              <w:rPr>
                <w:rFonts w:ascii="Courier New" w:hAnsi="Courier New" w:cs="Courier New"/>
                <w:sz w:val="20"/>
                <w:szCs w:val="20"/>
                <w:lang w:val="en-US"/>
              </w:rPr>
              <w:t>ig</w:t>
            </w:r>
            <w:proofErr w:type="spellEnd"/>
            <w:r w:rsidRPr="0041570C">
              <w:rPr>
                <w:rFonts w:ascii="Courier New" w:hAnsi="Courier New" w:cs="Courier New"/>
                <w:sz w:val="20"/>
                <w:szCs w:val="20"/>
                <w:lang w:val="en-US"/>
              </w:rPr>
              <w:t xml:space="preserve"> https://unicas-fhir.sanidad.gob.es/ </w:t>
            </w:r>
          </w:p>
          <w:p w14:paraId="32D08D95" w14:textId="25CD8569" w:rsidR="00DA31E2" w:rsidRDefault="00DA31E2" w:rsidP="00DA31E2">
            <w:pPr>
              <w:rPr>
                <w:rFonts w:ascii="Courier New" w:hAnsi="Courier New" w:cs="Courier New"/>
                <w:sz w:val="20"/>
                <w:szCs w:val="20"/>
                <w:lang w:val="en-US"/>
              </w:rPr>
            </w:pPr>
            <w:r w:rsidRPr="00DA31E2">
              <w:rPr>
                <w:rFonts w:ascii="Courier New" w:hAnsi="Courier New" w:cs="Courier New"/>
                <w:sz w:val="20"/>
                <w:szCs w:val="20"/>
                <w:lang w:val="en-US"/>
              </w:rPr>
              <w:t xml:space="preserve">                            </w:t>
            </w:r>
            <w:r w:rsidRPr="0041570C">
              <w:rPr>
                <w:rFonts w:ascii="Courier New" w:hAnsi="Courier New" w:cs="Courier New"/>
                <w:sz w:val="20"/>
                <w:szCs w:val="20"/>
                <w:lang w:val="en-US"/>
              </w:rPr>
              <w:t>-</w:t>
            </w:r>
            <w:r>
              <w:rPr>
                <w:rFonts w:ascii="Courier New" w:hAnsi="Courier New" w:cs="Courier New"/>
                <w:sz w:val="20"/>
                <w:szCs w:val="20"/>
                <w:lang w:val="en-US"/>
              </w:rPr>
              <w:t>version 5.0</w:t>
            </w:r>
          </w:p>
          <w:p w14:paraId="40BF2121" w14:textId="77777777" w:rsidR="00DA31E2" w:rsidRDefault="00DA31E2" w:rsidP="002C032B">
            <w:pPr>
              <w:rPr>
                <w:lang w:val="en-US"/>
              </w:rPr>
            </w:pPr>
          </w:p>
        </w:tc>
      </w:tr>
    </w:tbl>
    <w:p w14:paraId="69FE50EF" w14:textId="77777777" w:rsidR="00DA31E2" w:rsidRPr="00DA31E2" w:rsidRDefault="00DA31E2" w:rsidP="002C032B">
      <w:pPr>
        <w:rPr>
          <w:lang w:val="en-US"/>
        </w:rPr>
      </w:pPr>
    </w:p>
    <w:p w14:paraId="65EF1BF4" w14:textId="0C214B6C" w:rsidR="002C032B" w:rsidRDefault="002C032B" w:rsidP="002C032B">
      <w:r>
        <w:t>Cabe destacar que</w:t>
      </w:r>
      <w:r w:rsidR="0041570C">
        <w:t>,</w:t>
      </w:r>
      <w:r>
        <w:t xml:space="preserve"> en principio</w:t>
      </w:r>
      <w:r w:rsidR="0041570C">
        <w:t>,</w:t>
      </w:r>
      <w:r>
        <w:t xml:space="preserve"> </w:t>
      </w:r>
      <w:r w:rsidR="0041570C">
        <w:t xml:space="preserve">los parámetros </w:t>
      </w:r>
      <w:r w:rsidR="00AD67B5">
        <w:t>-</w:t>
      </w:r>
      <w:proofErr w:type="spellStart"/>
      <w:r w:rsidR="00AD67B5">
        <w:t>ig</w:t>
      </w:r>
      <w:proofErr w:type="spellEnd"/>
      <w:r w:rsidR="00AD67B5">
        <w:t xml:space="preserve">, </w:t>
      </w:r>
      <w:r w:rsidR="0041570C">
        <w:t>-</w:t>
      </w:r>
      <w:proofErr w:type="spellStart"/>
      <w:r w:rsidR="0041570C">
        <w:t>profile</w:t>
      </w:r>
      <w:proofErr w:type="spellEnd"/>
      <w:r w:rsidR="0041570C">
        <w:t xml:space="preserve"> y -</w:t>
      </w:r>
      <w:proofErr w:type="spellStart"/>
      <w:r w:rsidR="0041570C">
        <w:t>version</w:t>
      </w:r>
      <w:proofErr w:type="spellEnd"/>
      <w:r w:rsidR="0041570C">
        <w:t xml:space="preserve"> </w:t>
      </w:r>
      <w:r>
        <w:t xml:space="preserve">no son necesarios si </w:t>
      </w:r>
      <w:r w:rsidR="0041570C">
        <w:t xml:space="preserve">en la instancia está correctamente anotado </w:t>
      </w:r>
      <w:r>
        <w:t xml:space="preserve">a que perfil de la guía UNICAS corresponde la instancia, dado que el validador es capaz de leer la instancia y saber el perfil y versión sobre el que realizar la validación (mirando el campo </w:t>
      </w:r>
      <w:proofErr w:type="spellStart"/>
      <w:proofErr w:type="gramStart"/>
      <w:r w:rsidRPr="00F20741">
        <w:rPr>
          <w:i/>
          <w:iCs/>
        </w:rPr>
        <w:t>meta.profile</w:t>
      </w:r>
      <w:proofErr w:type="spellEnd"/>
      <w:proofErr w:type="gramEnd"/>
      <w:r>
        <w:t xml:space="preserve"> de la instancia de datos).</w:t>
      </w:r>
    </w:p>
    <w:p w14:paraId="211050A2" w14:textId="77777777" w:rsidR="002C032B" w:rsidRDefault="002C032B" w:rsidP="002C032B">
      <w:r>
        <w:rPr>
          <w:noProof/>
        </w:rPr>
        <w:drawing>
          <wp:inline distT="0" distB="0" distL="0" distR="0" wp14:anchorId="0C8B2DB2" wp14:editId="1AB79C0A">
            <wp:extent cx="6212762" cy="605642"/>
            <wp:effectExtent l="0" t="0" r="0" b="4445"/>
            <wp:docPr id="15787963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96378" name=""/>
                    <pic:cNvPicPr/>
                  </pic:nvPicPr>
                  <pic:blipFill>
                    <a:blip r:embed="rId21"/>
                    <a:stretch>
                      <a:fillRect/>
                    </a:stretch>
                  </pic:blipFill>
                  <pic:spPr>
                    <a:xfrm>
                      <a:off x="0" y="0"/>
                      <a:ext cx="6266168" cy="610848"/>
                    </a:xfrm>
                    <a:prstGeom prst="rect">
                      <a:avLst/>
                    </a:prstGeom>
                  </pic:spPr>
                </pic:pic>
              </a:graphicData>
            </a:graphic>
          </wp:inline>
        </w:drawing>
      </w:r>
    </w:p>
    <w:p w14:paraId="09F22D66" w14:textId="77777777" w:rsidR="002C032B" w:rsidRDefault="002C032B" w:rsidP="0041570C">
      <w:pPr>
        <w:pStyle w:val="Ttulo1"/>
        <w:numPr>
          <w:ilvl w:val="0"/>
          <w:numId w:val="17"/>
        </w:numPr>
      </w:pPr>
      <w:bookmarkStart w:id="7" w:name="_Toc203418445"/>
      <w:r>
        <w:t>Configuración proxy</w:t>
      </w:r>
      <w:bookmarkEnd w:id="7"/>
    </w:p>
    <w:p w14:paraId="2AC44DAA" w14:textId="153D3077" w:rsidR="002C032B" w:rsidRDefault="002C032B" w:rsidP="002C032B">
      <w:r>
        <w:t xml:space="preserve">Si la aplicación se lanza desde dentro de una intranet, es posible que se requiera el uso de un proxy para que el validador sea capaz de conectarse con la guía de implementación </w:t>
      </w:r>
      <w:r w:rsidR="0041570C">
        <w:t>ÚNICAS</w:t>
      </w:r>
      <w:r>
        <w:t>.</w:t>
      </w:r>
    </w:p>
    <w:p w14:paraId="47E441A8" w14:textId="1D6FDE4D" w:rsidR="002C032B" w:rsidRDefault="002C032B" w:rsidP="002C032B">
      <w:r>
        <w:lastRenderedPageBreak/>
        <w:t>Para configurar el validador añadiremos ‘-proxy’ o ‘</w:t>
      </w:r>
      <w:r w:rsidRPr="00706C86">
        <w:t>-https-proxy</w:t>
      </w:r>
      <w:r>
        <w:t xml:space="preserve">’ dependiendo si el proxy es http o https. El proxy se expresa como </w:t>
      </w:r>
      <w:proofErr w:type="gramStart"/>
      <w:r>
        <w:t>IP:</w:t>
      </w:r>
      <w:r w:rsidR="0041570C">
        <w:t>PUERTO</w:t>
      </w:r>
      <w:proofErr w:type="gramEnd"/>
      <w:r>
        <w:t>.</w:t>
      </w:r>
    </w:p>
    <w:tbl>
      <w:tblPr>
        <w:tblStyle w:val="Tablaconcuadrcula"/>
        <w:tblW w:w="0" w:type="auto"/>
        <w:tblLook w:val="04A0" w:firstRow="1" w:lastRow="0" w:firstColumn="1" w:lastColumn="0" w:noHBand="0" w:noVBand="1"/>
      </w:tblPr>
      <w:tblGrid>
        <w:gridCol w:w="9742"/>
      </w:tblGrid>
      <w:tr w:rsidR="0041570C" w14:paraId="1F5DEBB7" w14:textId="77777777">
        <w:tc>
          <w:tcPr>
            <w:tcW w:w="9742" w:type="dxa"/>
          </w:tcPr>
          <w:p w14:paraId="3018D8E1" w14:textId="77777777" w:rsidR="0041570C" w:rsidRPr="00AD67B5" w:rsidRDefault="0041570C" w:rsidP="0041570C">
            <w:pPr>
              <w:rPr>
                <w:rFonts w:ascii="Courier New" w:hAnsi="Courier New" w:cs="Courier New"/>
                <w:sz w:val="20"/>
                <w:szCs w:val="20"/>
              </w:rPr>
            </w:pPr>
          </w:p>
          <w:p w14:paraId="28AE452A" w14:textId="6004B822" w:rsidR="0041570C" w:rsidRPr="00AD67B5" w:rsidRDefault="0041570C" w:rsidP="0041570C">
            <w:pPr>
              <w:rPr>
                <w:rFonts w:ascii="Courier New" w:hAnsi="Courier New" w:cs="Courier New"/>
                <w:sz w:val="20"/>
                <w:szCs w:val="20"/>
              </w:rPr>
            </w:pPr>
            <w:r w:rsidRPr="00AD67B5">
              <w:rPr>
                <w:rFonts w:ascii="Courier New" w:hAnsi="Courier New" w:cs="Courier New"/>
                <w:sz w:val="20"/>
                <w:szCs w:val="20"/>
              </w:rPr>
              <w:t>java -</w:t>
            </w:r>
            <w:proofErr w:type="spellStart"/>
            <w:r w:rsidRPr="00AD67B5">
              <w:rPr>
                <w:rFonts w:ascii="Courier New" w:hAnsi="Courier New" w:cs="Courier New"/>
                <w:sz w:val="20"/>
                <w:szCs w:val="20"/>
              </w:rPr>
              <w:t>jar</w:t>
            </w:r>
            <w:proofErr w:type="spellEnd"/>
            <w:r w:rsidRPr="00AD67B5">
              <w:rPr>
                <w:rFonts w:ascii="Courier New" w:hAnsi="Courier New" w:cs="Courier New"/>
                <w:sz w:val="20"/>
                <w:szCs w:val="20"/>
              </w:rPr>
              <w:t xml:space="preserve"> validator_cli.jar RUTA_A_VALIDAR -proxy 192.168.0.1:8080</w:t>
            </w:r>
          </w:p>
          <w:p w14:paraId="24098CEB" w14:textId="77777777" w:rsidR="0041570C" w:rsidRPr="00AD67B5" w:rsidRDefault="0041570C" w:rsidP="0041570C">
            <w:pPr>
              <w:rPr>
                <w:rFonts w:ascii="Courier New" w:hAnsi="Courier New" w:cs="Courier New"/>
                <w:sz w:val="20"/>
                <w:szCs w:val="20"/>
              </w:rPr>
            </w:pPr>
          </w:p>
          <w:p w14:paraId="12018980" w14:textId="4444F220" w:rsidR="0041570C" w:rsidRPr="00AD67B5" w:rsidRDefault="0041570C" w:rsidP="0041570C">
            <w:pPr>
              <w:rPr>
                <w:rFonts w:ascii="Courier New" w:hAnsi="Courier New" w:cs="Courier New"/>
                <w:sz w:val="20"/>
                <w:szCs w:val="20"/>
              </w:rPr>
            </w:pPr>
            <w:r w:rsidRPr="00AD67B5">
              <w:rPr>
                <w:rFonts w:ascii="Courier New" w:hAnsi="Courier New" w:cs="Courier New"/>
                <w:sz w:val="20"/>
                <w:szCs w:val="20"/>
              </w:rPr>
              <w:t>java -</w:t>
            </w:r>
            <w:proofErr w:type="spellStart"/>
            <w:r w:rsidRPr="00AD67B5">
              <w:rPr>
                <w:rFonts w:ascii="Courier New" w:hAnsi="Courier New" w:cs="Courier New"/>
                <w:sz w:val="20"/>
                <w:szCs w:val="20"/>
              </w:rPr>
              <w:t>jar</w:t>
            </w:r>
            <w:proofErr w:type="spellEnd"/>
            <w:r w:rsidRPr="00AD67B5">
              <w:rPr>
                <w:rFonts w:ascii="Courier New" w:hAnsi="Courier New" w:cs="Courier New"/>
                <w:sz w:val="20"/>
                <w:szCs w:val="20"/>
              </w:rPr>
              <w:t xml:space="preserve"> validator_cli.jar RUTA_A_VALIDAR -https-proxy 192.168.0.1:443</w:t>
            </w:r>
          </w:p>
          <w:p w14:paraId="093A5F12" w14:textId="40A02C82" w:rsidR="0041570C" w:rsidRPr="00AD67B5" w:rsidRDefault="0041570C" w:rsidP="0041570C">
            <w:pPr>
              <w:rPr>
                <w:rFonts w:ascii="Courier New" w:hAnsi="Courier New" w:cs="Courier New"/>
                <w:sz w:val="20"/>
                <w:szCs w:val="20"/>
              </w:rPr>
            </w:pPr>
          </w:p>
        </w:tc>
      </w:tr>
    </w:tbl>
    <w:p w14:paraId="7AB831BB" w14:textId="77777777" w:rsidR="0041570C" w:rsidRDefault="0041570C" w:rsidP="002C032B"/>
    <w:p w14:paraId="1AB7AE23" w14:textId="1B3B78C4" w:rsidR="002C032B" w:rsidRDefault="002C032B" w:rsidP="002C032B">
      <w:r>
        <w:t>Si el proxy requiere autenticación, se le pasará con el parámetro ‘-</w:t>
      </w:r>
      <w:proofErr w:type="spellStart"/>
      <w:r>
        <w:t>auth</w:t>
      </w:r>
      <w:proofErr w:type="spellEnd"/>
      <w:r>
        <w:t>’ seguido de ‘</w:t>
      </w:r>
      <w:proofErr w:type="spellStart"/>
      <w:proofErr w:type="gramStart"/>
      <w:r>
        <w:t>usuario:contraseña</w:t>
      </w:r>
      <w:proofErr w:type="spellEnd"/>
      <w:proofErr w:type="gramEnd"/>
      <w:r>
        <w:t>’.</w:t>
      </w:r>
    </w:p>
    <w:tbl>
      <w:tblPr>
        <w:tblStyle w:val="Tablaconcuadrcula"/>
        <w:tblW w:w="0" w:type="auto"/>
        <w:tblLook w:val="04A0" w:firstRow="1" w:lastRow="0" w:firstColumn="1" w:lastColumn="0" w:noHBand="0" w:noVBand="1"/>
      </w:tblPr>
      <w:tblGrid>
        <w:gridCol w:w="9742"/>
      </w:tblGrid>
      <w:tr w:rsidR="0041570C" w14:paraId="26BD0D23" w14:textId="77777777">
        <w:tc>
          <w:tcPr>
            <w:tcW w:w="9742" w:type="dxa"/>
          </w:tcPr>
          <w:p w14:paraId="4700739F" w14:textId="77777777" w:rsidR="0041570C" w:rsidRPr="00AD67B5" w:rsidRDefault="0041570C" w:rsidP="0041570C">
            <w:pPr>
              <w:rPr>
                <w:rFonts w:ascii="Courier New" w:hAnsi="Courier New" w:cs="Courier New"/>
                <w:sz w:val="20"/>
                <w:szCs w:val="20"/>
              </w:rPr>
            </w:pPr>
          </w:p>
          <w:p w14:paraId="42CB11C3" w14:textId="77777777" w:rsidR="0041570C" w:rsidRPr="00AD67B5" w:rsidRDefault="0041570C" w:rsidP="0041570C">
            <w:pPr>
              <w:rPr>
                <w:rFonts w:ascii="Courier New" w:hAnsi="Courier New" w:cs="Courier New"/>
                <w:sz w:val="20"/>
                <w:szCs w:val="20"/>
              </w:rPr>
            </w:pPr>
            <w:r w:rsidRPr="00AD67B5">
              <w:rPr>
                <w:rFonts w:ascii="Courier New" w:hAnsi="Courier New" w:cs="Courier New"/>
                <w:sz w:val="20"/>
                <w:szCs w:val="20"/>
              </w:rPr>
              <w:t>java -</w:t>
            </w:r>
            <w:proofErr w:type="spellStart"/>
            <w:r w:rsidRPr="00AD67B5">
              <w:rPr>
                <w:rFonts w:ascii="Courier New" w:hAnsi="Courier New" w:cs="Courier New"/>
                <w:sz w:val="20"/>
                <w:szCs w:val="20"/>
              </w:rPr>
              <w:t>jar</w:t>
            </w:r>
            <w:proofErr w:type="spellEnd"/>
            <w:r w:rsidRPr="00AD67B5">
              <w:rPr>
                <w:rFonts w:ascii="Courier New" w:hAnsi="Courier New" w:cs="Courier New"/>
                <w:sz w:val="20"/>
                <w:szCs w:val="20"/>
              </w:rPr>
              <w:t xml:space="preserve"> validator_cli.jar RUTA_A_VALIDAR </w:t>
            </w:r>
          </w:p>
          <w:p w14:paraId="618DE61C" w14:textId="5DD3A499" w:rsidR="0041570C" w:rsidRPr="00AD67B5" w:rsidRDefault="0041570C" w:rsidP="0041570C">
            <w:pPr>
              <w:rPr>
                <w:rFonts w:ascii="Courier New" w:hAnsi="Courier New" w:cs="Courier New"/>
                <w:sz w:val="20"/>
                <w:szCs w:val="20"/>
              </w:rPr>
            </w:pPr>
            <w:r w:rsidRPr="00AD67B5">
              <w:rPr>
                <w:rFonts w:ascii="Courier New" w:hAnsi="Courier New" w:cs="Courier New"/>
                <w:sz w:val="20"/>
                <w:szCs w:val="20"/>
              </w:rPr>
              <w:t xml:space="preserve">                            -proxy 192.168.0.1:8080 </w:t>
            </w:r>
          </w:p>
          <w:p w14:paraId="48945E91" w14:textId="5DDDA623" w:rsidR="0041570C" w:rsidRPr="00AD67B5" w:rsidRDefault="0041570C" w:rsidP="0041570C">
            <w:pPr>
              <w:rPr>
                <w:rFonts w:ascii="Courier New" w:hAnsi="Courier New" w:cs="Courier New"/>
                <w:sz w:val="20"/>
                <w:szCs w:val="20"/>
              </w:rPr>
            </w:pPr>
            <w:r w:rsidRPr="00AD67B5">
              <w:rPr>
                <w:rFonts w:ascii="Courier New" w:hAnsi="Courier New" w:cs="Courier New"/>
                <w:sz w:val="20"/>
                <w:szCs w:val="20"/>
              </w:rPr>
              <w:t xml:space="preserve">                            -</w:t>
            </w:r>
            <w:proofErr w:type="spellStart"/>
            <w:r w:rsidRPr="00AD67B5">
              <w:rPr>
                <w:rFonts w:ascii="Courier New" w:hAnsi="Courier New" w:cs="Courier New"/>
                <w:sz w:val="20"/>
                <w:szCs w:val="20"/>
              </w:rPr>
              <w:t>auth</w:t>
            </w:r>
            <w:proofErr w:type="spellEnd"/>
            <w:r w:rsidRPr="00AD67B5">
              <w:rPr>
                <w:rFonts w:ascii="Courier New" w:hAnsi="Courier New" w:cs="Courier New"/>
                <w:sz w:val="20"/>
                <w:szCs w:val="20"/>
              </w:rPr>
              <w:t xml:space="preserve"> </w:t>
            </w:r>
            <w:proofErr w:type="spellStart"/>
            <w:proofErr w:type="gramStart"/>
            <w:r w:rsidRPr="00AD67B5">
              <w:rPr>
                <w:rFonts w:ascii="Courier New" w:hAnsi="Courier New" w:cs="Courier New"/>
                <w:sz w:val="20"/>
                <w:szCs w:val="20"/>
              </w:rPr>
              <w:t>user:pass</w:t>
            </w:r>
            <w:proofErr w:type="spellEnd"/>
            <w:proofErr w:type="gramEnd"/>
          </w:p>
          <w:p w14:paraId="2D4E0FB3" w14:textId="1BC1B896" w:rsidR="0041570C" w:rsidRPr="00AD67B5" w:rsidRDefault="0041570C" w:rsidP="0041570C">
            <w:pPr>
              <w:rPr>
                <w:rFonts w:ascii="Courier New" w:hAnsi="Courier New" w:cs="Courier New"/>
                <w:sz w:val="20"/>
                <w:szCs w:val="20"/>
              </w:rPr>
            </w:pPr>
          </w:p>
        </w:tc>
      </w:tr>
    </w:tbl>
    <w:p w14:paraId="3E39AED0" w14:textId="77777777" w:rsidR="0041570C" w:rsidRDefault="0041570C" w:rsidP="002C032B"/>
    <w:p w14:paraId="6C74A66D" w14:textId="77777777" w:rsidR="002C032B" w:rsidRDefault="002C032B" w:rsidP="00C01358"/>
    <w:p w14:paraId="12F0459D" w14:textId="4696F595" w:rsidR="003703D1" w:rsidRPr="008153FE" w:rsidRDefault="003703D1" w:rsidP="000D2A1B"/>
    <w:sectPr w:rsidR="003703D1" w:rsidRPr="008153FE" w:rsidSect="00960C8E">
      <w:headerReference w:type="even" r:id="rId22"/>
      <w:headerReference w:type="default" r:id="rId23"/>
      <w:footerReference w:type="even" r:id="rId24"/>
      <w:footerReference w:type="default" r:id="rId25"/>
      <w:headerReference w:type="first" r:id="rId26"/>
      <w:footerReference w:type="first" r:id="rId27"/>
      <w:pgSz w:w="11906" w:h="16838"/>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8BC12" w14:textId="77777777" w:rsidR="00C77E85" w:rsidRDefault="00C77E85" w:rsidP="003654AE">
      <w:pPr>
        <w:spacing w:after="0" w:line="240" w:lineRule="auto"/>
      </w:pPr>
      <w:r>
        <w:separator/>
      </w:r>
    </w:p>
  </w:endnote>
  <w:endnote w:type="continuationSeparator" w:id="0">
    <w:p w14:paraId="06A53439" w14:textId="77777777" w:rsidR="00C77E85" w:rsidRDefault="00C77E85" w:rsidP="003654AE">
      <w:pPr>
        <w:spacing w:after="0" w:line="240" w:lineRule="auto"/>
      </w:pPr>
      <w:r>
        <w:continuationSeparator/>
      </w:r>
    </w:p>
  </w:endnote>
  <w:endnote w:type="continuationNotice" w:id="1">
    <w:p w14:paraId="1577E6F9" w14:textId="77777777" w:rsidR="00C77E85" w:rsidRDefault="00C77E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ITC Officina Sans Book">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73C8" w14:textId="77777777" w:rsidR="006F765F" w:rsidRDefault="006F765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F914E" w14:textId="0D5C7341" w:rsidR="005D6E03" w:rsidRPr="00F65563" w:rsidRDefault="005D6E03">
    <w:pPr>
      <w:pStyle w:val="Piedepgina"/>
      <w:rPr>
        <w:rFonts w:asciiTheme="minorBidi" w:hAnsiTheme="minorBidi"/>
        <w:i/>
        <w:iCs/>
        <w:color w:val="808080" w:themeColor="background1" w:themeShade="80"/>
        <w:sz w:val="18"/>
        <w:szCs w:val="20"/>
      </w:rPr>
    </w:pPr>
    <w:r w:rsidRPr="00591480">
      <w:rPr>
        <w:rFonts w:asciiTheme="minorBidi" w:hAnsiTheme="minorBidi"/>
        <w:i/>
        <w:iCs/>
        <w:caps/>
        <w:color w:val="808080" w:themeColor="background1" w:themeShade="80"/>
        <w:sz w:val="18"/>
        <w:szCs w:val="18"/>
      </w:rPr>
      <w:ptab w:relativeTo="margin" w:alignment="center" w:leader="none"/>
    </w:r>
    <w:r w:rsidRPr="00591480">
      <w:rPr>
        <w:rFonts w:asciiTheme="minorBidi" w:hAnsiTheme="minorBidi"/>
        <w:i/>
        <w:iCs/>
        <w:caps/>
        <w:color w:val="808080" w:themeColor="background1" w:themeShade="80"/>
        <w:sz w:val="18"/>
        <w:szCs w:val="18"/>
      </w:rPr>
      <w:ptab w:relativeTo="margin" w:alignment="right" w:leader="none"/>
    </w:r>
    <w:r w:rsidRPr="00591480">
      <w:rPr>
        <w:rFonts w:asciiTheme="minorBidi" w:hAnsiTheme="minorBidi"/>
        <w:i/>
        <w:iCs/>
        <w:color w:val="808080" w:themeColor="background1" w:themeShade="80"/>
        <w:sz w:val="18"/>
        <w:szCs w:val="18"/>
      </w:rPr>
      <w:t xml:space="preserve">Página </w:t>
    </w:r>
    <w:r w:rsidRPr="00591480">
      <w:rPr>
        <w:rFonts w:asciiTheme="minorBidi" w:hAnsiTheme="minorBidi"/>
        <w:b/>
        <w:bCs/>
        <w:i/>
        <w:iCs/>
        <w:caps/>
        <w:color w:val="808080" w:themeColor="background1" w:themeShade="80"/>
        <w:sz w:val="18"/>
        <w:szCs w:val="18"/>
      </w:rPr>
      <w:fldChar w:fldCharType="begin"/>
    </w:r>
    <w:r w:rsidRPr="00591480">
      <w:rPr>
        <w:rFonts w:asciiTheme="minorBidi" w:hAnsiTheme="minorBidi"/>
        <w:b/>
        <w:bCs/>
        <w:i/>
        <w:iCs/>
        <w:caps/>
        <w:color w:val="808080" w:themeColor="background1" w:themeShade="80"/>
        <w:sz w:val="18"/>
        <w:szCs w:val="18"/>
      </w:rPr>
      <w:instrText>PAGE  \* Arabic  \* MERGEFORMAT</w:instrText>
    </w:r>
    <w:r w:rsidRPr="00591480">
      <w:rPr>
        <w:rFonts w:asciiTheme="minorBidi" w:hAnsiTheme="minorBidi"/>
        <w:b/>
        <w:bCs/>
        <w:i/>
        <w:iCs/>
        <w:caps/>
        <w:color w:val="808080" w:themeColor="background1" w:themeShade="80"/>
        <w:sz w:val="18"/>
        <w:szCs w:val="18"/>
      </w:rPr>
      <w:fldChar w:fldCharType="separate"/>
    </w:r>
    <w:r w:rsidR="006238DA">
      <w:rPr>
        <w:rFonts w:asciiTheme="minorBidi" w:hAnsiTheme="minorBidi"/>
        <w:b/>
        <w:bCs/>
        <w:i/>
        <w:iCs/>
        <w:caps/>
        <w:noProof/>
        <w:color w:val="808080" w:themeColor="background1" w:themeShade="80"/>
        <w:sz w:val="18"/>
        <w:szCs w:val="18"/>
      </w:rPr>
      <w:t>18</w:t>
    </w:r>
    <w:r w:rsidRPr="00591480">
      <w:rPr>
        <w:rFonts w:asciiTheme="minorBidi" w:hAnsiTheme="minorBidi"/>
        <w:b/>
        <w:bCs/>
        <w:i/>
        <w:iCs/>
        <w:caps/>
        <w:color w:val="808080" w:themeColor="background1" w:themeShade="80"/>
        <w:sz w:val="18"/>
        <w:szCs w:val="18"/>
      </w:rPr>
      <w:fldChar w:fldCharType="end"/>
    </w:r>
    <w:r w:rsidRPr="00591480">
      <w:rPr>
        <w:rFonts w:asciiTheme="minorBidi" w:hAnsiTheme="minorBidi"/>
        <w:i/>
        <w:iCs/>
        <w:color w:val="808080" w:themeColor="background1" w:themeShade="80"/>
        <w:sz w:val="18"/>
        <w:szCs w:val="18"/>
      </w:rPr>
      <w:t xml:space="preserve"> de </w:t>
    </w:r>
    <w:r w:rsidRPr="00591480">
      <w:rPr>
        <w:rFonts w:asciiTheme="minorBidi" w:hAnsiTheme="minorBidi"/>
        <w:b/>
        <w:bCs/>
        <w:i/>
        <w:iCs/>
        <w:caps/>
        <w:color w:val="808080" w:themeColor="background1" w:themeShade="80"/>
        <w:sz w:val="18"/>
        <w:szCs w:val="18"/>
      </w:rPr>
      <w:fldChar w:fldCharType="begin"/>
    </w:r>
    <w:r w:rsidRPr="00591480">
      <w:rPr>
        <w:rFonts w:asciiTheme="minorBidi" w:hAnsiTheme="minorBidi"/>
        <w:b/>
        <w:bCs/>
        <w:i/>
        <w:iCs/>
        <w:caps/>
        <w:color w:val="808080" w:themeColor="background1" w:themeShade="80"/>
        <w:sz w:val="18"/>
        <w:szCs w:val="18"/>
      </w:rPr>
      <w:instrText>NUMPAGES  \* Arabic  \* MERGEFORMAT</w:instrText>
    </w:r>
    <w:r w:rsidRPr="00591480">
      <w:rPr>
        <w:rFonts w:asciiTheme="minorBidi" w:hAnsiTheme="minorBidi"/>
        <w:b/>
        <w:bCs/>
        <w:i/>
        <w:iCs/>
        <w:caps/>
        <w:color w:val="808080" w:themeColor="background1" w:themeShade="80"/>
        <w:sz w:val="18"/>
        <w:szCs w:val="18"/>
      </w:rPr>
      <w:fldChar w:fldCharType="separate"/>
    </w:r>
    <w:r w:rsidR="006238DA">
      <w:rPr>
        <w:rFonts w:asciiTheme="minorBidi" w:hAnsiTheme="minorBidi"/>
        <w:b/>
        <w:bCs/>
        <w:i/>
        <w:iCs/>
        <w:caps/>
        <w:noProof/>
        <w:color w:val="808080" w:themeColor="background1" w:themeShade="80"/>
        <w:sz w:val="18"/>
        <w:szCs w:val="18"/>
      </w:rPr>
      <w:t>18</w:t>
    </w:r>
    <w:r w:rsidRPr="00591480">
      <w:rPr>
        <w:rFonts w:asciiTheme="minorBidi" w:hAnsiTheme="minorBidi"/>
        <w:b/>
        <w:bCs/>
        <w:i/>
        <w:iCs/>
        <w:caps/>
        <w:color w:val="808080" w:themeColor="background1" w:themeShade="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4742B" w14:textId="77777777" w:rsidR="006F765F" w:rsidRDefault="006F76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5C82B" w14:textId="77777777" w:rsidR="00C77E85" w:rsidRDefault="00C77E85" w:rsidP="003654AE">
      <w:pPr>
        <w:spacing w:after="0" w:line="240" w:lineRule="auto"/>
      </w:pPr>
      <w:r>
        <w:separator/>
      </w:r>
    </w:p>
  </w:footnote>
  <w:footnote w:type="continuationSeparator" w:id="0">
    <w:p w14:paraId="5509AFA1" w14:textId="77777777" w:rsidR="00C77E85" w:rsidRDefault="00C77E85" w:rsidP="003654AE">
      <w:pPr>
        <w:spacing w:after="0" w:line="240" w:lineRule="auto"/>
      </w:pPr>
      <w:r>
        <w:continuationSeparator/>
      </w:r>
    </w:p>
  </w:footnote>
  <w:footnote w:type="continuationNotice" w:id="1">
    <w:p w14:paraId="721B0E0B" w14:textId="77777777" w:rsidR="00C77E85" w:rsidRDefault="00C77E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DFC78" w14:textId="77777777" w:rsidR="006F765F" w:rsidRDefault="006F765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E8BEC" w14:textId="77777777" w:rsidR="00960C8E" w:rsidRDefault="00960C8E" w:rsidP="00960C8E">
    <w:pPr>
      <w:pStyle w:val="Encabezado"/>
    </w:pPr>
    <w:r>
      <w:rPr>
        <w:noProof/>
      </w:rPr>
      <mc:AlternateContent>
        <mc:Choice Requires="wpg">
          <w:drawing>
            <wp:anchor distT="0" distB="0" distL="114300" distR="114300" simplePos="0" relativeHeight="251658243" behindDoc="0" locked="0" layoutInCell="1" allowOverlap="1" wp14:anchorId="0F8A9EE6" wp14:editId="71BD4A7E">
              <wp:simplePos x="0" y="0"/>
              <wp:positionH relativeFrom="margin">
                <wp:posOffset>-139700</wp:posOffset>
              </wp:positionH>
              <wp:positionV relativeFrom="paragraph">
                <wp:posOffset>-151765</wp:posOffset>
              </wp:positionV>
              <wp:extent cx="5328000" cy="355600"/>
              <wp:effectExtent l="0" t="0" r="0" b="6350"/>
              <wp:wrapNone/>
              <wp:docPr id="1256703849" name="Group 6"/>
              <wp:cNvGraphicFramePr/>
              <a:graphic xmlns:a="http://schemas.openxmlformats.org/drawingml/2006/main">
                <a:graphicData uri="http://schemas.microsoft.com/office/word/2010/wordprocessingGroup">
                  <wpg:wgp>
                    <wpg:cNvGrpSpPr/>
                    <wpg:grpSpPr>
                      <a:xfrm>
                        <a:off x="0" y="0"/>
                        <a:ext cx="5328000" cy="355600"/>
                        <a:chOff x="0" y="0"/>
                        <a:chExt cx="8421756" cy="584522"/>
                      </a:xfrm>
                    </wpg:grpSpPr>
                    <pic:pic xmlns:pic="http://schemas.openxmlformats.org/drawingml/2006/picture">
                      <pic:nvPicPr>
                        <pic:cNvPr id="412130353" name="Picture 412130353"/>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6269733" cy="584522"/>
                        </a:xfrm>
                        <a:prstGeom prst="rect">
                          <a:avLst/>
                        </a:prstGeom>
                      </pic:spPr>
                    </pic:pic>
                    <pic:pic xmlns:pic="http://schemas.openxmlformats.org/drawingml/2006/picture">
                      <pic:nvPicPr>
                        <pic:cNvPr id="298852696" name="Imagen 3"/>
                        <pic:cNvPicPr>
                          <a:picLocks noChangeAspect="1"/>
                        </pic:cNvPicPr>
                      </pic:nvPicPr>
                      <pic:blipFill>
                        <a:blip r:embed="rId2">
                          <a:extLst>
                            <a:ext uri="{28A0092B-C50C-407E-A947-70E740481C1C}">
                              <a14:useLocalDpi xmlns:a14="http://schemas.microsoft.com/office/drawing/2010/main"/>
                            </a:ext>
                          </a:extLst>
                        </a:blip>
                        <a:srcRect r="71571"/>
                        <a:stretch/>
                      </pic:blipFill>
                      <pic:spPr>
                        <a:xfrm>
                          <a:off x="6257288" y="139983"/>
                          <a:ext cx="873045" cy="304556"/>
                        </a:xfrm>
                        <a:prstGeom prst="rect">
                          <a:avLst/>
                        </a:prstGeom>
                      </pic:spPr>
                    </pic:pic>
                    <pic:pic xmlns:pic="http://schemas.openxmlformats.org/drawingml/2006/picture">
                      <pic:nvPicPr>
                        <pic:cNvPr id="329753240" name="Imagen 3"/>
                        <pic:cNvPicPr>
                          <a:picLocks noChangeAspect="1"/>
                        </pic:cNvPicPr>
                      </pic:nvPicPr>
                      <pic:blipFill>
                        <a:blip r:embed="rId2">
                          <a:extLst>
                            <a:ext uri="{28A0092B-C50C-407E-A947-70E740481C1C}">
                              <a14:useLocalDpi xmlns:a14="http://schemas.microsoft.com/office/drawing/2010/main"/>
                            </a:ext>
                          </a:extLst>
                        </a:blip>
                        <a:srcRect l="58128"/>
                        <a:stretch/>
                      </pic:blipFill>
                      <pic:spPr>
                        <a:xfrm>
                          <a:off x="7211020" y="148880"/>
                          <a:ext cx="1210736" cy="2867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36F3C2" id="Group 6" o:spid="_x0000_s1026" style="position:absolute;margin-left:-11pt;margin-top:-11.95pt;width:419.55pt;height:28pt;z-index:251658243;mso-position-horizontal-relative:margin;mso-width-relative:margin;mso-height-relative:margin" coordsize="84217,5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2130353" o:spid="_x0000_s1027" type="#_x0000_t75" style="position:absolute;width:62697;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">
                <v:imagedata r:id="rId3" o:title=""/>
              </v:shape>
              <v:shape id="Imagen 3" o:spid="_x0000_s1028" type="#_x0000_t75" style="position:absolute;left:62572;top:1399;width:8731;height: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">
                <v:imagedata r:id="rId4" o:title="" cropright="46905f"/>
              </v:shape>
              <v:shape id="Imagen 3" o:spid="_x0000_s1029" type="#_x0000_t75" style="position:absolute;left:72110;top:1488;width:12107;height: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">
                <v:imagedata r:id="rId4" o:title="" cropleft="38095f"/>
              </v:shape>
              <w10:wrap anchorx="margin"/>
            </v:group>
          </w:pict>
        </mc:Fallback>
      </mc:AlternateContent>
    </w:r>
    <w:r w:rsidRPr="004269A2">
      <w:rPr>
        <w:i/>
        <w:iCs/>
        <w:noProof/>
        <w:color w:val="808080" w:themeColor="background1" w:themeShade="80"/>
        <w:szCs w:val="20"/>
        <w:lang w:eastAsia="es-ES"/>
      </w:rPr>
      <w:drawing>
        <wp:anchor distT="0" distB="0" distL="114300" distR="114300" simplePos="0" relativeHeight="251658242" behindDoc="1" locked="0" layoutInCell="1" allowOverlap="1" wp14:anchorId="6A4AB7D7" wp14:editId="2233FA1C">
          <wp:simplePos x="0" y="0"/>
          <wp:positionH relativeFrom="margin">
            <wp:align>right</wp:align>
          </wp:positionH>
          <wp:positionV relativeFrom="paragraph">
            <wp:posOffset>-142240</wp:posOffset>
          </wp:positionV>
          <wp:extent cx="866775" cy="325755"/>
          <wp:effectExtent l="0" t="0" r="9525" b="0"/>
          <wp:wrapTight wrapText="bothSides">
            <wp:wrapPolygon edited="0">
              <wp:start x="949" y="0"/>
              <wp:lineTo x="0" y="3789"/>
              <wp:lineTo x="0" y="16421"/>
              <wp:lineTo x="949" y="20211"/>
              <wp:lineTo x="6646" y="20211"/>
              <wp:lineTo x="21363" y="20211"/>
              <wp:lineTo x="21363" y="3789"/>
              <wp:lineTo x="12343" y="0"/>
              <wp:lineTo x="949" y="0"/>
            </wp:wrapPolygon>
          </wp:wrapTight>
          <wp:docPr id="730530835" name="Picture 730530835" descr="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9" descr="Imagen 9"/>
                  <pic:cNvPicPr>
                    <a:picLocks noChangeAspect="1"/>
                  </pic:cNvPicPr>
                </pic:nvPicPr>
                <pic:blipFill>
                  <a:blip r:embed="rId5" cstate="screen">
                    <a:extLst>
                      <a:ext uri="{28A0092B-C50C-407E-A947-70E740481C1C}">
                        <a14:useLocalDpi xmlns:a14="http://schemas.microsoft.com/office/drawing/2010/main"/>
                      </a:ext>
                    </a:extLst>
                  </a:blip>
                  <a:stretch>
                    <a:fillRect/>
                  </a:stretch>
                </pic:blipFill>
                <pic:spPr>
                  <a:xfrm>
                    <a:off x="0" y="0"/>
                    <a:ext cx="866775" cy="325755"/>
                  </a:xfrm>
                  <a:prstGeom prst="rect">
                    <a:avLst/>
                  </a:prstGeom>
                  <a:ln w="12700">
                    <a:miter lim="400000"/>
                  </a:ln>
                </pic:spPr>
              </pic:pic>
            </a:graphicData>
          </a:graphic>
          <wp14:sizeRelH relativeFrom="page">
            <wp14:pctWidth>0</wp14:pctWidth>
          </wp14:sizeRelH>
          <wp14:sizeRelV relativeFrom="page">
            <wp14:pctHeight>0</wp14:pctHeight>
          </wp14:sizeRelV>
        </wp:anchor>
      </w:drawing>
    </w:r>
  </w:p>
  <w:p w14:paraId="5A81CFCB" w14:textId="6DACCCED" w:rsidR="005D6E03" w:rsidRDefault="005D6E0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819C5" w14:textId="5F67CC49" w:rsidR="00624B0B" w:rsidRDefault="00960C8E">
    <w:pPr>
      <w:pStyle w:val="Encabezado"/>
    </w:pPr>
    <w:r>
      <w:rPr>
        <w:noProof/>
      </w:rPr>
      <mc:AlternateContent>
        <mc:Choice Requires="wpg">
          <w:drawing>
            <wp:anchor distT="0" distB="0" distL="114300" distR="114300" simplePos="0" relativeHeight="251658241" behindDoc="0" locked="0" layoutInCell="1" allowOverlap="1" wp14:anchorId="6E0CC195" wp14:editId="2C931907">
              <wp:simplePos x="0" y="0"/>
              <wp:positionH relativeFrom="margin">
                <wp:posOffset>-139700</wp:posOffset>
              </wp:positionH>
              <wp:positionV relativeFrom="paragraph">
                <wp:posOffset>-151765</wp:posOffset>
              </wp:positionV>
              <wp:extent cx="5328000" cy="355600"/>
              <wp:effectExtent l="0" t="0" r="0" b="6350"/>
              <wp:wrapNone/>
              <wp:docPr id="7" name="Group 6">
                <a:extLst xmlns:a="http://schemas.openxmlformats.org/drawingml/2006/main">
                  <a:ext uri="{FF2B5EF4-FFF2-40B4-BE49-F238E27FC236}">
                    <a16:creationId xmlns:a16="http://schemas.microsoft.com/office/drawing/2014/main" id="{0BFA0CF4-80F7-65EA-5CE2-860AA5FCA56E}"/>
                  </a:ext>
                </a:extLst>
              </wp:docPr>
              <wp:cNvGraphicFramePr/>
              <a:graphic xmlns:a="http://schemas.openxmlformats.org/drawingml/2006/main">
                <a:graphicData uri="http://schemas.microsoft.com/office/word/2010/wordprocessingGroup">
                  <wpg:wgp>
                    <wpg:cNvGrpSpPr/>
                    <wpg:grpSpPr>
                      <a:xfrm>
                        <a:off x="0" y="0"/>
                        <a:ext cx="5328000" cy="355600"/>
                        <a:chOff x="0" y="0"/>
                        <a:chExt cx="8421756" cy="584522"/>
                      </a:xfrm>
                    </wpg:grpSpPr>
                    <pic:pic xmlns:pic="http://schemas.openxmlformats.org/drawingml/2006/picture">
                      <pic:nvPicPr>
                        <pic:cNvPr id="1514904153" name="Picture 1514904153">
                          <a:extLst>
                            <a:ext uri="{FF2B5EF4-FFF2-40B4-BE49-F238E27FC236}">
                              <a16:creationId xmlns:a16="http://schemas.microsoft.com/office/drawing/2014/main" id="{2DB29A42-1EA7-D020-FE9B-847AFD43A706}"/>
                            </a:ext>
                          </a:extLst>
                        </pic:cNvPr>
                        <pic:cNvPicPr>
                          <a:picLocks noChangeAspect="1"/>
                        </pic:cNvPicPr>
                      </pic:nvPicPr>
                      <pic:blipFill>
                        <a:blip r:embed="rId1" cstate="screen">
                          <a:extLst>
                            <a:ext uri="{28A0092B-C50C-407E-A947-70E740481C1C}">
                              <a14:useLocalDpi xmlns:a14="http://schemas.microsoft.com/office/drawing/2010/main"/>
                            </a:ext>
                          </a:extLst>
                        </a:blip>
                        <a:stretch>
                          <a:fillRect/>
                        </a:stretch>
                      </pic:blipFill>
                      <pic:spPr>
                        <a:xfrm>
                          <a:off x="0" y="0"/>
                          <a:ext cx="6269733" cy="584522"/>
                        </a:xfrm>
                        <a:prstGeom prst="rect">
                          <a:avLst/>
                        </a:prstGeom>
                      </pic:spPr>
                    </pic:pic>
                    <pic:pic xmlns:pic="http://schemas.openxmlformats.org/drawingml/2006/picture">
                      <pic:nvPicPr>
                        <pic:cNvPr id="2032338085" name="Imagen 3">
                          <a:extLst>
                            <a:ext uri="{FF2B5EF4-FFF2-40B4-BE49-F238E27FC236}">
                              <a16:creationId xmlns:a16="http://schemas.microsoft.com/office/drawing/2014/main" id="{0E09A14E-5B11-D44F-FE4D-A2963F124FB2}"/>
                            </a:ext>
                          </a:extLst>
                        </pic:cNvPr>
                        <pic:cNvPicPr>
                          <a:picLocks noChangeAspect="1"/>
                        </pic:cNvPicPr>
                      </pic:nvPicPr>
                      <pic:blipFill>
                        <a:blip r:embed="rId2">
                          <a:extLst>
                            <a:ext uri="{28A0092B-C50C-407E-A947-70E740481C1C}">
                              <a14:useLocalDpi xmlns:a14="http://schemas.microsoft.com/office/drawing/2010/main"/>
                            </a:ext>
                          </a:extLst>
                        </a:blip>
                        <a:srcRect r="71571"/>
                        <a:stretch/>
                      </pic:blipFill>
                      <pic:spPr>
                        <a:xfrm>
                          <a:off x="6257288" y="139983"/>
                          <a:ext cx="873045" cy="304556"/>
                        </a:xfrm>
                        <a:prstGeom prst="rect">
                          <a:avLst/>
                        </a:prstGeom>
                      </pic:spPr>
                    </pic:pic>
                    <pic:pic xmlns:pic="http://schemas.openxmlformats.org/drawingml/2006/picture">
                      <pic:nvPicPr>
                        <pic:cNvPr id="878495004" name="Imagen 3">
                          <a:extLst>
                            <a:ext uri="{FF2B5EF4-FFF2-40B4-BE49-F238E27FC236}">
                              <a16:creationId xmlns:a16="http://schemas.microsoft.com/office/drawing/2014/main" id="{B927BA05-7EFD-F04D-A593-87E97CB4EFF5}"/>
                            </a:ext>
                          </a:extLst>
                        </pic:cNvPr>
                        <pic:cNvPicPr>
                          <a:picLocks noChangeAspect="1"/>
                        </pic:cNvPicPr>
                      </pic:nvPicPr>
                      <pic:blipFill>
                        <a:blip r:embed="rId2">
                          <a:extLst>
                            <a:ext uri="{28A0092B-C50C-407E-A947-70E740481C1C}">
                              <a14:useLocalDpi xmlns:a14="http://schemas.microsoft.com/office/drawing/2010/main"/>
                            </a:ext>
                          </a:extLst>
                        </a:blip>
                        <a:srcRect l="58128"/>
                        <a:stretch/>
                      </pic:blipFill>
                      <pic:spPr>
                        <a:xfrm>
                          <a:off x="7211020" y="148880"/>
                          <a:ext cx="1210736" cy="28676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D11F816" id="Group 6" o:spid="_x0000_s1026" style="position:absolute;margin-left:-11pt;margin-top:-11.95pt;width:419.55pt;height:28pt;z-index:251658241;mso-position-horizontal-relative:margin;mso-width-relative:margin;mso-height-relative:margin" coordsize="84217,584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L//Qv8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0b/F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L//Tv8URKIlESiJREoiURKIlESiJREoiURKIlESiJREoiURKIlESiJRE&#10;oiURKIlESiJREoiURKIl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1L/FESiJREoiURKIlESiJREoiURKIlESiJREoiURKIlESiJREoiURKIlESiJ&#10;REoiURKIlESiJ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&#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14904153" o:spid="_x0000_s1027" type="#_x0000_t75" style="position:absolute;width:62697;height:5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">
                <v:imagedata r:id="rId3" o:title=""/>
              </v:shape>
              <v:shape id="Imagen 3" o:spid="_x0000_s1028" type="#_x0000_t75" style="position:absolute;left:62572;top:1399;width:8731;height:30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">
                <v:imagedata r:id="rId4" o:title="" cropright="46905f"/>
              </v:shape>
              <v:shape id="Imagen 3" o:spid="_x0000_s1029" type="#_x0000_t75" style="position:absolute;left:72110;top:1488;width:12107;height:2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">
                <v:imagedata r:id="rId4" o:title="" cropleft="38095f"/>
              </v:shape>
              <w10:wrap anchorx="margin"/>
            </v:group>
          </w:pict>
        </mc:Fallback>
      </mc:AlternateContent>
    </w:r>
    <w:r w:rsidRPr="004269A2">
      <w:rPr>
        <w:i/>
        <w:iCs/>
        <w:noProof/>
        <w:color w:val="808080" w:themeColor="background1" w:themeShade="80"/>
        <w:szCs w:val="20"/>
        <w:lang w:eastAsia="es-ES"/>
      </w:rPr>
      <w:drawing>
        <wp:anchor distT="0" distB="0" distL="114300" distR="114300" simplePos="0" relativeHeight="251658240" behindDoc="1" locked="0" layoutInCell="1" allowOverlap="1" wp14:anchorId="4BC2CD2F" wp14:editId="66497ED2">
          <wp:simplePos x="0" y="0"/>
          <wp:positionH relativeFrom="margin">
            <wp:align>right</wp:align>
          </wp:positionH>
          <wp:positionV relativeFrom="paragraph">
            <wp:posOffset>-142240</wp:posOffset>
          </wp:positionV>
          <wp:extent cx="866775" cy="325755"/>
          <wp:effectExtent l="0" t="0" r="9525" b="0"/>
          <wp:wrapTight wrapText="bothSides">
            <wp:wrapPolygon edited="0">
              <wp:start x="949" y="0"/>
              <wp:lineTo x="0" y="3789"/>
              <wp:lineTo x="0" y="16421"/>
              <wp:lineTo x="949" y="20211"/>
              <wp:lineTo x="6646" y="20211"/>
              <wp:lineTo x="21363" y="20211"/>
              <wp:lineTo x="21363" y="3789"/>
              <wp:lineTo x="12343" y="0"/>
              <wp:lineTo x="949" y="0"/>
            </wp:wrapPolygon>
          </wp:wrapTight>
          <wp:docPr id="1415352401" name="Picture 1415352401" descr="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 9" descr="Imagen 9"/>
                  <pic:cNvPicPr>
                    <a:picLocks noChangeAspect="1"/>
                  </pic:cNvPicPr>
                </pic:nvPicPr>
                <pic:blipFill>
                  <a:blip r:embed="rId5" cstate="screen">
                    <a:extLst>
                      <a:ext uri="{28A0092B-C50C-407E-A947-70E740481C1C}">
                        <a14:useLocalDpi xmlns:a14="http://schemas.microsoft.com/office/drawing/2010/main"/>
                      </a:ext>
                    </a:extLst>
                  </a:blip>
                  <a:stretch>
                    <a:fillRect/>
                  </a:stretch>
                </pic:blipFill>
                <pic:spPr>
                  <a:xfrm>
                    <a:off x="0" y="0"/>
                    <a:ext cx="866775" cy="325755"/>
                  </a:xfrm>
                  <a:prstGeom prst="rect">
                    <a:avLst/>
                  </a:prstGeom>
                  <a:ln w="12700">
                    <a:miter lim="400000"/>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85770"/>
    <w:multiLevelType w:val="hybridMultilevel"/>
    <w:tmpl w:val="FF5E76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A3A95C"/>
    <w:multiLevelType w:val="hybridMultilevel"/>
    <w:tmpl w:val="D8224AC2"/>
    <w:lvl w:ilvl="0" w:tplc="570847B4">
      <w:start w:val="1"/>
      <w:numFmt w:val="bullet"/>
      <w:lvlText w:val=""/>
      <w:lvlJc w:val="left"/>
      <w:pPr>
        <w:ind w:left="720" w:hanging="360"/>
      </w:pPr>
      <w:rPr>
        <w:rFonts w:ascii="Symbol" w:hAnsi="Symbol" w:hint="default"/>
      </w:rPr>
    </w:lvl>
    <w:lvl w:ilvl="1" w:tplc="2E66741E">
      <w:start w:val="1"/>
      <w:numFmt w:val="bullet"/>
      <w:lvlText w:val="o"/>
      <w:lvlJc w:val="left"/>
      <w:pPr>
        <w:ind w:left="1440" w:hanging="360"/>
      </w:pPr>
      <w:rPr>
        <w:rFonts w:ascii="Courier New" w:hAnsi="Courier New" w:hint="default"/>
      </w:rPr>
    </w:lvl>
    <w:lvl w:ilvl="2" w:tplc="209ED662">
      <w:start w:val="1"/>
      <w:numFmt w:val="bullet"/>
      <w:lvlText w:val=""/>
      <w:lvlJc w:val="left"/>
      <w:pPr>
        <w:ind w:left="2160" w:hanging="360"/>
      </w:pPr>
      <w:rPr>
        <w:rFonts w:ascii="Wingdings" w:hAnsi="Wingdings" w:hint="default"/>
      </w:rPr>
    </w:lvl>
    <w:lvl w:ilvl="3" w:tplc="1A8E1480">
      <w:start w:val="1"/>
      <w:numFmt w:val="bullet"/>
      <w:lvlText w:val=""/>
      <w:lvlJc w:val="left"/>
      <w:pPr>
        <w:ind w:left="2880" w:hanging="360"/>
      </w:pPr>
      <w:rPr>
        <w:rFonts w:ascii="Symbol" w:hAnsi="Symbol" w:hint="default"/>
      </w:rPr>
    </w:lvl>
    <w:lvl w:ilvl="4" w:tplc="F2E0155E">
      <w:start w:val="1"/>
      <w:numFmt w:val="bullet"/>
      <w:lvlText w:val="o"/>
      <w:lvlJc w:val="left"/>
      <w:pPr>
        <w:ind w:left="3600" w:hanging="360"/>
      </w:pPr>
      <w:rPr>
        <w:rFonts w:ascii="Courier New" w:hAnsi="Courier New" w:hint="default"/>
      </w:rPr>
    </w:lvl>
    <w:lvl w:ilvl="5" w:tplc="FCD65536">
      <w:start w:val="1"/>
      <w:numFmt w:val="bullet"/>
      <w:lvlText w:val=""/>
      <w:lvlJc w:val="left"/>
      <w:pPr>
        <w:ind w:left="4320" w:hanging="360"/>
      </w:pPr>
      <w:rPr>
        <w:rFonts w:ascii="Wingdings" w:hAnsi="Wingdings" w:hint="default"/>
      </w:rPr>
    </w:lvl>
    <w:lvl w:ilvl="6" w:tplc="6F50AEBC">
      <w:start w:val="1"/>
      <w:numFmt w:val="bullet"/>
      <w:lvlText w:val=""/>
      <w:lvlJc w:val="left"/>
      <w:pPr>
        <w:ind w:left="5040" w:hanging="360"/>
      </w:pPr>
      <w:rPr>
        <w:rFonts w:ascii="Symbol" w:hAnsi="Symbol" w:hint="default"/>
      </w:rPr>
    </w:lvl>
    <w:lvl w:ilvl="7" w:tplc="F238DAA2">
      <w:start w:val="1"/>
      <w:numFmt w:val="bullet"/>
      <w:lvlText w:val="o"/>
      <w:lvlJc w:val="left"/>
      <w:pPr>
        <w:ind w:left="5760" w:hanging="360"/>
      </w:pPr>
      <w:rPr>
        <w:rFonts w:ascii="Courier New" w:hAnsi="Courier New" w:hint="default"/>
      </w:rPr>
    </w:lvl>
    <w:lvl w:ilvl="8" w:tplc="2DFA4ECE">
      <w:start w:val="1"/>
      <w:numFmt w:val="bullet"/>
      <w:lvlText w:val=""/>
      <w:lvlJc w:val="left"/>
      <w:pPr>
        <w:ind w:left="6480" w:hanging="360"/>
      </w:pPr>
      <w:rPr>
        <w:rFonts w:ascii="Wingdings" w:hAnsi="Wingdings" w:hint="default"/>
      </w:rPr>
    </w:lvl>
  </w:abstractNum>
  <w:abstractNum w:abstractNumId="2" w15:restartNumberingAfterBreak="0">
    <w:nsid w:val="05679C32"/>
    <w:multiLevelType w:val="hybridMultilevel"/>
    <w:tmpl w:val="0CB0F8FC"/>
    <w:lvl w:ilvl="0" w:tplc="7E669260">
      <w:start w:val="1"/>
      <w:numFmt w:val="bullet"/>
      <w:lvlText w:val=""/>
      <w:lvlJc w:val="left"/>
      <w:pPr>
        <w:ind w:left="720" w:hanging="360"/>
      </w:pPr>
      <w:rPr>
        <w:rFonts w:ascii="Symbol" w:hAnsi="Symbol" w:hint="default"/>
      </w:rPr>
    </w:lvl>
    <w:lvl w:ilvl="1" w:tplc="E7B48072">
      <w:start w:val="1"/>
      <w:numFmt w:val="bullet"/>
      <w:lvlText w:val="o"/>
      <w:lvlJc w:val="left"/>
      <w:pPr>
        <w:ind w:left="1440" w:hanging="360"/>
      </w:pPr>
      <w:rPr>
        <w:rFonts w:ascii="Courier New" w:hAnsi="Courier New" w:hint="default"/>
      </w:rPr>
    </w:lvl>
    <w:lvl w:ilvl="2" w:tplc="341ED428">
      <w:start w:val="1"/>
      <w:numFmt w:val="bullet"/>
      <w:lvlText w:val=""/>
      <w:lvlJc w:val="left"/>
      <w:pPr>
        <w:ind w:left="2160" w:hanging="360"/>
      </w:pPr>
      <w:rPr>
        <w:rFonts w:ascii="Wingdings" w:hAnsi="Wingdings" w:hint="default"/>
      </w:rPr>
    </w:lvl>
    <w:lvl w:ilvl="3" w:tplc="933611D4">
      <w:start w:val="1"/>
      <w:numFmt w:val="bullet"/>
      <w:lvlText w:val=""/>
      <w:lvlJc w:val="left"/>
      <w:pPr>
        <w:ind w:left="2880" w:hanging="360"/>
      </w:pPr>
      <w:rPr>
        <w:rFonts w:ascii="Symbol" w:hAnsi="Symbol" w:hint="default"/>
      </w:rPr>
    </w:lvl>
    <w:lvl w:ilvl="4" w:tplc="41547D72">
      <w:start w:val="1"/>
      <w:numFmt w:val="bullet"/>
      <w:lvlText w:val="o"/>
      <w:lvlJc w:val="left"/>
      <w:pPr>
        <w:ind w:left="3600" w:hanging="360"/>
      </w:pPr>
      <w:rPr>
        <w:rFonts w:ascii="Courier New" w:hAnsi="Courier New" w:hint="default"/>
      </w:rPr>
    </w:lvl>
    <w:lvl w:ilvl="5" w:tplc="0B32D6B0">
      <w:start w:val="1"/>
      <w:numFmt w:val="bullet"/>
      <w:lvlText w:val=""/>
      <w:lvlJc w:val="left"/>
      <w:pPr>
        <w:ind w:left="4320" w:hanging="360"/>
      </w:pPr>
      <w:rPr>
        <w:rFonts w:ascii="Wingdings" w:hAnsi="Wingdings" w:hint="default"/>
      </w:rPr>
    </w:lvl>
    <w:lvl w:ilvl="6" w:tplc="BF469616">
      <w:start w:val="1"/>
      <w:numFmt w:val="bullet"/>
      <w:lvlText w:val=""/>
      <w:lvlJc w:val="left"/>
      <w:pPr>
        <w:ind w:left="5040" w:hanging="360"/>
      </w:pPr>
      <w:rPr>
        <w:rFonts w:ascii="Symbol" w:hAnsi="Symbol" w:hint="default"/>
      </w:rPr>
    </w:lvl>
    <w:lvl w:ilvl="7" w:tplc="4B6E0B58">
      <w:start w:val="1"/>
      <w:numFmt w:val="bullet"/>
      <w:lvlText w:val="o"/>
      <w:lvlJc w:val="left"/>
      <w:pPr>
        <w:ind w:left="5760" w:hanging="360"/>
      </w:pPr>
      <w:rPr>
        <w:rFonts w:ascii="Courier New" w:hAnsi="Courier New" w:hint="default"/>
      </w:rPr>
    </w:lvl>
    <w:lvl w:ilvl="8" w:tplc="94EC944C">
      <w:start w:val="1"/>
      <w:numFmt w:val="bullet"/>
      <w:lvlText w:val=""/>
      <w:lvlJc w:val="left"/>
      <w:pPr>
        <w:ind w:left="6480" w:hanging="360"/>
      </w:pPr>
      <w:rPr>
        <w:rFonts w:ascii="Wingdings" w:hAnsi="Wingdings" w:hint="default"/>
      </w:rPr>
    </w:lvl>
  </w:abstractNum>
  <w:abstractNum w:abstractNumId="3" w15:restartNumberingAfterBreak="0">
    <w:nsid w:val="07A62931"/>
    <w:multiLevelType w:val="hybridMultilevel"/>
    <w:tmpl w:val="0DB8C0F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15576D7E"/>
    <w:multiLevelType w:val="hybridMultilevel"/>
    <w:tmpl w:val="0818D9BE"/>
    <w:lvl w:ilvl="0" w:tplc="0570DFB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2235C6"/>
    <w:multiLevelType w:val="hybridMultilevel"/>
    <w:tmpl w:val="313E5D2A"/>
    <w:lvl w:ilvl="0" w:tplc="0570DFB6">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413FDA"/>
    <w:multiLevelType w:val="hybridMultilevel"/>
    <w:tmpl w:val="7ECE330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64B4871"/>
    <w:multiLevelType w:val="hybridMultilevel"/>
    <w:tmpl w:val="AA82C830"/>
    <w:lvl w:ilvl="0" w:tplc="04030001">
      <w:start w:val="1"/>
      <w:numFmt w:val="bullet"/>
      <w:lvlText w:val=""/>
      <w:lvlJc w:val="left"/>
      <w:pPr>
        <w:ind w:left="643" w:hanging="360"/>
      </w:pPr>
      <w:rPr>
        <w:rFonts w:ascii="Symbol" w:hAnsi="Symbol" w:hint="default"/>
      </w:rPr>
    </w:lvl>
    <w:lvl w:ilvl="1" w:tplc="04030003" w:tentative="1">
      <w:start w:val="1"/>
      <w:numFmt w:val="bullet"/>
      <w:lvlText w:val="o"/>
      <w:lvlJc w:val="left"/>
      <w:pPr>
        <w:ind w:left="1363" w:hanging="360"/>
      </w:pPr>
      <w:rPr>
        <w:rFonts w:ascii="Courier New" w:hAnsi="Courier New" w:cs="Courier New" w:hint="default"/>
      </w:rPr>
    </w:lvl>
    <w:lvl w:ilvl="2" w:tplc="04030005" w:tentative="1">
      <w:start w:val="1"/>
      <w:numFmt w:val="bullet"/>
      <w:lvlText w:val=""/>
      <w:lvlJc w:val="left"/>
      <w:pPr>
        <w:ind w:left="2083" w:hanging="360"/>
      </w:pPr>
      <w:rPr>
        <w:rFonts w:ascii="Wingdings" w:hAnsi="Wingdings" w:hint="default"/>
      </w:rPr>
    </w:lvl>
    <w:lvl w:ilvl="3" w:tplc="04030001" w:tentative="1">
      <w:start w:val="1"/>
      <w:numFmt w:val="bullet"/>
      <w:lvlText w:val=""/>
      <w:lvlJc w:val="left"/>
      <w:pPr>
        <w:ind w:left="2803" w:hanging="360"/>
      </w:pPr>
      <w:rPr>
        <w:rFonts w:ascii="Symbol" w:hAnsi="Symbol" w:hint="default"/>
      </w:rPr>
    </w:lvl>
    <w:lvl w:ilvl="4" w:tplc="04030003" w:tentative="1">
      <w:start w:val="1"/>
      <w:numFmt w:val="bullet"/>
      <w:lvlText w:val="o"/>
      <w:lvlJc w:val="left"/>
      <w:pPr>
        <w:ind w:left="3523" w:hanging="360"/>
      </w:pPr>
      <w:rPr>
        <w:rFonts w:ascii="Courier New" w:hAnsi="Courier New" w:cs="Courier New" w:hint="default"/>
      </w:rPr>
    </w:lvl>
    <w:lvl w:ilvl="5" w:tplc="04030005" w:tentative="1">
      <w:start w:val="1"/>
      <w:numFmt w:val="bullet"/>
      <w:lvlText w:val=""/>
      <w:lvlJc w:val="left"/>
      <w:pPr>
        <w:ind w:left="4243" w:hanging="360"/>
      </w:pPr>
      <w:rPr>
        <w:rFonts w:ascii="Wingdings" w:hAnsi="Wingdings" w:hint="default"/>
      </w:rPr>
    </w:lvl>
    <w:lvl w:ilvl="6" w:tplc="04030001" w:tentative="1">
      <w:start w:val="1"/>
      <w:numFmt w:val="bullet"/>
      <w:lvlText w:val=""/>
      <w:lvlJc w:val="left"/>
      <w:pPr>
        <w:ind w:left="4963" w:hanging="360"/>
      </w:pPr>
      <w:rPr>
        <w:rFonts w:ascii="Symbol" w:hAnsi="Symbol" w:hint="default"/>
      </w:rPr>
    </w:lvl>
    <w:lvl w:ilvl="7" w:tplc="04030003" w:tentative="1">
      <w:start w:val="1"/>
      <w:numFmt w:val="bullet"/>
      <w:lvlText w:val="o"/>
      <w:lvlJc w:val="left"/>
      <w:pPr>
        <w:ind w:left="5683" w:hanging="360"/>
      </w:pPr>
      <w:rPr>
        <w:rFonts w:ascii="Courier New" w:hAnsi="Courier New" w:cs="Courier New" w:hint="default"/>
      </w:rPr>
    </w:lvl>
    <w:lvl w:ilvl="8" w:tplc="04030005" w:tentative="1">
      <w:start w:val="1"/>
      <w:numFmt w:val="bullet"/>
      <w:lvlText w:val=""/>
      <w:lvlJc w:val="left"/>
      <w:pPr>
        <w:ind w:left="6403" w:hanging="360"/>
      </w:pPr>
      <w:rPr>
        <w:rFonts w:ascii="Wingdings" w:hAnsi="Wingdings" w:hint="default"/>
      </w:rPr>
    </w:lvl>
  </w:abstractNum>
  <w:abstractNum w:abstractNumId="8" w15:restartNumberingAfterBreak="0">
    <w:nsid w:val="28CE342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7A13DA"/>
    <w:multiLevelType w:val="multilevel"/>
    <w:tmpl w:val="B11ACE22"/>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395F3B65"/>
    <w:multiLevelType w:val="hybridMultilevel"/>
    <w:tmpl w:val="C484A004"/>
    <w:lvl w:ilvl="0" w:tplc="46209D1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9A82C5A"/>
    <w:multiLevelType w:val="hybridMultilevel"/>
    <w:tmpl w:val="40B834AC"/>
    <w:lvl w:ilvl="0" w:tplc="0570DFB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17258CD"/>
    <w:multiLevelType w:val="multilevel"/>
    <w:tmpl w:val="0390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605C4"/>
    <w:multiLevelType w:val="hybridMultilevel"/>
    <w:tmpl w:val="9B5EDABE"/>
    <w:lvl w:ilvl="0" w:tplc="38068700">
      <w:start w:val="1"/>
      <w:numFmt w:val="bullet"/>
      <w:lvlText w:val=""/>
      <w:lvlJc w:val="left"/>
      <w:pPr>
        <w:ind w:left="720" w:hanging="360"/>
      </w:pPr>
      <w:rPr>
        <w:rFonts w:ascii="Symbol" w:hAnsi="Symbol" w:hint="default"/>
      </w:rPr>
    </w:lvl>
    <w:lvl w:ilvl="1" w:tplc="A66C1ACE">
      <w:start w:val="1"/>
      <w:numFmt w:val="bullet"/>
      <w:lvlText w:val="o"/>
      <w:lvlJc w:val="left"/>
      <w:pPr>
        <w:ind w:left="1440" w:hanging="360"/>
      </w:pPr>
      <w:rPr>
        <w:rFonts w:ascii="Courier New" w:hAnsi="Courier New" w:hint="default"/>
      </w:rPr>
    </w:lvl>
    <w:lvl w:ilvl="2" w:tplc="D1E25532">
      <w:start w:val="1"/>
      <w:numFmt w:val="bullet"/>
      <w:lvlText w:val=""/>
      <w:lvlJc w:val="left"/>
      <w:pPr>
        <w:ind w:left="2160" w:hanging="360"/>
      </w:pPr>
      <w:rPr>
        <w:rFonts w:ascii="Wingdings" w:hAnsi="Wingdings" w:hint="default"/>
      </w:rPr>
    </w:lvl>
    <w:lvl w:ilvl="3" w:tplc="EB96824E">
      <w:start w:val="1"/>
      <w:numFmt w:val="bullet"/>
      <w:lvlText w:val=""/>
      <w:lvlJc w:val="left"/>
      <w:pPr>
        <w:ind w:left="2880" w:hanging="360"/>
      </w:pPr>
      <w:rPr>
        <w:rFonts w:ascii="Symbol" w:hAnsi="Symbol" w:hint="default"/>
      </w:rPr>
    </w:lvl>
    <w:lvl w:ilvl="4" w:tplc="7784683C">
      <w:start w:val="1"/>
      <w:numFmt w:val="bullet"/>
      <w:lvlText w:val="o"/>
      <w:lvlJc w:val="left"/>
      <w:pPr>
        <w:ind w:left="3600" w:hanging="360"/>
      </w:pPr>
      <w:rPr>
        <w:rFonts w:ascii="Courier New" w:hAnsi="Courier New" w:hint="default"/>
      </w:rPr>
    </w:lvl>
    <w:lvl w:ilvl="5" w:tplc="3DB24326">
      <w:start w:val="1"/>
      <w:numFmt w:val="bullet"/>
      <w:lvlText w:val=""/>
      <w:lvlJc w:val="left"/>
      <w:pPr>
        <w:ind w:left="4320" w:hanging="360"/>
      </w:pPr>
      <w:rPr>
        <w:rFonts w:ascii="Wingdings" w:hAnsi="Wingdings" w:hint="default"/>
      </w:rPr>
    </w:lvl>
    <w:lvl w:ilvl="6" w:tplc="8E42F2F6">
      <w:start w:val="1"/>
      <w:numFmt w:val="bullet"/>
      <w:lvlText w:val=""/>
      <w:lvlJc w:val="left"/>
      <w:pPr>
        <w:ind w:left="5040" w:hanging="360"/>
      </w:pPr>
      <w:rPr>
        <w:rFonts w:ascii="Symbol" w:hAnsi="Symbol" w:hint="default"/>
      </w:rPr>
    </w:lvl>
    <w:lvl w:ilvl="7" w:tplc="910C1C8E">
      <w:start w:val="1"/>
      <w:numFmt w:val="bullet"/>
      <w:lvlText w:val="o"/>
      <w:lvlJc w:val="left"/>
      <w:pPr>
        <w:ind w:left="5760" w:hanging="360"/>
      </w:pPr>
      <w:rPr>
        <w:rFonts w:ascii="Courier New" w:hAnsi="Courier New" w:hint="default"/>
      </w:rPr>
    </w:lvl>
    <w:lvl w:ilvl="8" w:tplc="D848FFBC">
      <w:start w:val="1"/>
      <w:numFmt w:val="bullet"/>
      <w:lvlText w:val=""/>
      <w:lvlJc w:val="left"/>
      <w:pPr>
        <w:ind w:left="6480" w:hanging="360"/>
      </w:pPr>
      <w:rPr>
        <w:rFonts w:ascii="Wingdings" w:hAnsi="Wingdings" w:hint="default"/>
      </w:rPr>
    </w:lvl>
  </w:abstractNum>
  <w:abstractNum w:abstractNumId="14" w15:restartNumberingAfterBreak="0">
    <w:nsid w:val="5E733DE6"/>
    <w:multiLevelType w:val="hybridMultilevel"/>
    <w:tmpl w:val="D564D5BA"/>
    <w:lvl w:ilvl="0" w:tplc="0570DFB6">
      <w:start w:val="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5EA40A5C"/>
    <w:multiLevelType w:val="hybridMultilevel"/>
    <w:tmpl w:val="5B8435B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67770C8E"/>
    <w:multiLevelType w:val="multilevel"/>
    <w:tmpl w:val="AAA03CB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5B4732"/>
    <w:multiLevelType w:val="hybridMultilevel"/>
    <w:tmpl w:val="7A4081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2EC181A"/>
    <w:multiLevelType w:val="hybridMultilevel"/>
    <w:tmpl w:val="D3E47876"/>
    <w:lvl w:ilvl="0" w:tplc="6ACC812C">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31401506">
    <w:abstractNumId w:val="6"/>
  </w:num>
  <w:num w:numId="2" w16cid:durableId="969938070">
    <w:abstractNumId w:val="2"/>
  </w:num>
  <w:num w:numId="3" w16cid:durableId="329337260">
    <w:abstractNumId w:val="13"/>
  </w:num>
  <w:num w:numId="4" w16cid:durableId="381714280">
    <w:abstractNumId w:val="3"/>
  </w:num>
  <w:num w:numId="5" w16cid:durableId="1456949962">
    <w:abstractNumId w:val="1"/>
  </w:num>
  <w:num w:numId="6" w16cid:durableId="1255279850">
    <w:abstractNumId w:val="15"/>
  </w:num>
  <w:num w:numId="7" w16cid:durableId="441655852">
    <w:abstractNumId w:val="7"/>
  </w:num>
  <w:num w:numId="8" w16cid:durableId="519439804">
    <w:abstractNumId w:val="0"/>
  </w:num>
  <w:num w:numId="9" w16cid:durableId="1469974273">
    <w:abstractNumId w:val="9"/>
  </w:num>
  <w:num w:numId="10" w16cid:durableId="2115661164">
    <w:abstractNumId w:val="12"/>
  </w:num>
  <w:num w:numId="11" w16cid:durableId="1481313854">
    <w:abstractNumId w:val="4"/>
  </w:num>
  <w:num w:numId="12" w16cid:durableId="133301376">
    <w:abstractNumId w:val="14"/>
  </w:num>
  <w:num w:numId="13" w16cid:durableId="1117798640">
    <w:abstractNumId w:val="18"/>
  </w:num>
  <w:num w:numId="14" w16cid:durableId="556167636">
    <w:abstractNumId w:val="11"/>
  </w:num>
  <w:num w:numId="15" w16cid:durableId="74400850">
    <w:abstractNumId w:val="17"/>
  </w:num>
  <w:num w:numId="16" w16cid:durableId="121265936">
    <w:abstractNumId w:val="5"/>
  </w:num>
  <w:num w:numId="17" w16cid:durableId="620578392">
    <w:abstractNumId w:val="16"/>
  </w:num>
  <w:num w:numId="18" w16cid:durableId="1646276761">
    <w:abstractNumId w:val="8"/>
  </w:num>
  <w:num w:numId="19" w16cid:durableId="943078014">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B8F"/>
    <w:rsid w:val="000018B3"/>
    <w:rsid w:val="00003197"/>
    <w:rsid w:val="00003A11"/>
    <w:rsid w:val="00003E10"/>
    <w:rsid w:val="00004A13"/>
    <w:rsid w:val="00005725"/>
    <w:rsid w:val="00005D3D"/>
    <w:rsid w:val="000064CB"/>
    <w:rsid w:val="00006802"/>
    <w:rsid w:val="00006F10"/>
    <w:rsid w:val="00010B73"/>
    <w:rsid w:val="00011BE4"/>
    <w:rsid w:val="00011C34"/>
    <w:rsid w:val="00012829"/>
    <w:rsid w:val="000138D5"/>
    <w:rsid w:val="00020352"/>
    <w:rsid w:val="000231EC"/>
    <w:rsid w:val="00026281"/>
    <w:rsid w:val="000263A8"/>
    <w:rsid w:val="00026AE4"/>
    <w:rsid w:val="00027BD2"/>
    <w:rsid w:val="00030347"/>
    <w:rsid w:val="00030E02"/>
    <w:rsid w:val="000314EE"/>
    <w:rsid w:val="00031BDE"/>
    <w:rsid w:val="00033015"/>
    <w:rsid w:val="0003314B"/>
    <w:rsid w:val="000333FC"/>
    <w:rsid w:val="00034B54"/>
    <w:rsid w:val="000377D5"/>
    <w:rsid w:val="00037A06"/>
    <w:rsid w:val="00040935"/>
    <w:rsid w:val="000418F9"/>
    <w:rsid w:val="00041971"/>
    <w:rsid w:val="00042683"/>
    <w:rsid w:val="00043011"/>
    <w:rsid w:val="00043395"/>
    <w:rsid w:val="000459D9"/>
    <w:rsid w:val="00046582"/>
    <w:rsid w:val="00046932"/>
    <w:rsid w:val="0005035D"/>
    <w:rsid w:val="00051B63"/>
    <w:rsid w:val="00054AF6"/>
    <w:rsid w:val="0005538B"/>
    <w:rsid w:val="0005570D"/>
    <w:rsid w:val="00056E06"/>
    <w:rsid w:val="00057AF0"/>
    <w:rsid w:val="00061A94"/>
    <w:rsid w:val="000620C0"/>
    <w:rsid w:val="000649DD"/>
    <w:rsid w:val="0006737E"/>
    <w:rsid w:val="00067FA6"/>
    <w:rsid w:val="00070F70"/>
    <w:rsid w:val="0007146D"/>
    <w:rsid w:val="00071D5A"/>
    <w:rsid w:val="00072459"/>
    <w:rsid w:val="000731DC"/>
    <w:rsid w:val="000734B8"/>
    <w:rsid w:val="0007532C"/>
    <w:rsid w:val="00075757"/>
    <w:rsid w:val="0007647D"/>
    <w:rsid w:val="00076983"/>
    <w:rsid w:val="000772EF"/>
    <w:rsid w:val="00077C35"/>
    <w:rsid w:val="000818E7"/>
    <w:rsid w:val="00082054"/>
    <w:rsid w:val="000825E9"/>
    <w:rsid w:val="00082A67"/>
    <w:rsid w:val="00084B97"/>
    <w:rsid w:val="000851E7"/>
    <w:rsid w:val="000871BD"/>
    <w:rsid w:val="00087A87"/>
    <w:rsid w:val="000906D2"/>
    <w:rsid w:val="000923AF"/>
    <w:rsid w:val="000927E8"/>
    <w:rsid w:val="00095BA2"/>
    <w:rsid w:val="00096EA2"/>
    <w:rsid w:val="000A0284"/>
    <w:rsid w:val="000A0355"/>
    <w:rsid w:val="000A1600"/>
    <w:rsid w:val="000A284A"/>
    <w:rsid w:val="000A2AC9"/>
    <w:rsid w:val="000A3914"/>
    <w:rsid w:val="000A594A"/>
    <w:rsid w:val="000A5B0F"/>
    <w:rsid w:val="000A70C9"/>
    <w:rsid w:val="000B11A5"/>
    <w:rsid w:val="000B1373"/>
    <w:rsid w:val="000B14AD"/>
    <w:rsid w:val="000B1585"/>
    <w:rsid w:val="000B1CD2"/>
    <w:rsid w:val="000B20C0"/>
    <w:rsid w:val="000B492F"/>
    <w:rsid w:val="000B4FF7"/>
    <w:rsid w:val="000C0552"/>
    <w:rsid w:val="000C0DE6"/>
    <w:rsid w:val="000C1230"/>
    <w:rsid w:val="000C1887"/>
    <w:rsid w:val="000C1CA3"/>
    <w:rsid w:val="000C1F4D"/>
    <w:rsid w:val="000C3C81"/>
    <w:rsid w:val="000C4060"/>
    <w:rsid w:val="000C58F4"/>
    <w:rsid w:val="000C67CF"/>
    <w:rsid w:val="000C6E59"/>
    <w:rsid w:val="000C7104"/>
    <w:rsid w:val="000D05D9"/>
    <w:rsid w:val="000D0B4D"/>
    <w:rsid w:val="000D110B"/>
    <w:rsid w:val="000D165B"/>
    <w:rsid w:val="000D2A1B"/>
    <w:rsid w:val="000D3705"/>
    <w:rsid w:val="000D5313"/>
    <w:rsid w:val="000D65CC"/>
    <w:rsid w:val="000D6616"/>
    <w:rsid w:val="000D7E3E"/>
    <w:rsid w:val="000D7FDE"/>
    <w:rsid w:val="000E1CDA"/>
    <w:rsid w:val="000E24CE"/>
    <w:rsid w:val="000E50CB"/>
    <w:rsid w:val="000E534D"/>
    <w:rsid w:val="000E59F9"/>
    <w:rsid w:val="000F5AC6"/>
    <w:rsid w:val="000F6A79"/>
    <w:rsid w:val="000F6D51"/>
    <w:rsid w:val="000F6FB2"/>
    <w:rsid w:val="000F7556"/>
    <w:rsid w:val="000F7F3C"/>
    <w:rsid w:val="00100AFA"/>
    <w:rsid w:val="00101010"/>
    <w:rsid w:val="0010106E"/>
    <w:rsid w:val="00101993"/>
    <w:rsid w:val="00101E6F"/>
    <w:rsid w:val="00102BFF"/>
    <w:rsid w:val="00103A02"/>
    <w:rsid w:val="00103C0D"/>
    <w:rsid w:val="00105FC0"/>
    <w:rsid w:val="00106B3C"/>
    <w:rsid w:val="00107878"/>
    <w:rsid w:val="00107D72"/>
    <w:rsid w:val="001105D9"/>
    <w:rsid w:val="001108EE"/>
    <w:rsid w:val="001118F3"/>
    <w:rsid w:val="00111A45"/>
    <w:rsid w:val="00111EB8"/>
    <w:rsid w:val="0011261D"/>
    <w:rsid w:val="001132F9"/>
    <w:rsid w:val="001141F2"/>
    <w:rsid w:val="001146C0"/>
    <w:rsid w:val="00114C66"/>
    <w:rsid w:val="001156C7"/>
    <w:rsid w:val="00115E8A"/>
    <w:rsid w:val="00116791"/>
    <w:rsid w:val="001171DF"/>
    <w:rsid w:val="00117BD1"/>
    <w:rsid w:val="0012090C"/>
    <w:rsid w:val="00122D95"/>
    <w:rsid w:val="00123506"/>
    <w:rsid w:val="00125FB4"/>
    <w:rsid w:val="001268E8"/>
    <w:rsid w:val="00126C7D"/>
    <w:rsid w:val="0012761E"/>
    <w:rsid w:val="00127C0E"/>
    <w:rsid w:val="00130FBE"/>
    <w:rsid w:val="00131215"/>
    <w:rsid w:val="00131595"/>
    <w:rsid w:val="00131C00"/>
    <w:rsid w:val="001323E3"/>
    <w:rsid w:val="00132770"/>
    <w:rsid w:val="00132DF5"/>
    <w:rsid w:val="001342FF"/>
    <w:rsid w:val="00135D30"/>
    <w:rsid w:val="00135FAB"/>
    <w:rsid w:val="001363ED"/>
    <w:rsid w:val="001377FF"/>
    <w:rsid w:val="00140636"/>
    <w:rsid w:val="0014160D"/>
    <w:rsid w:val="0014210D"/>
    <w:rsid w:val="0014362B"/>
    <w:rsid w:val="00144734"/>
    <w:rsid w:val="0014511A"/>
    <w:rsid w:val="001455CD"/>
    <w:rsid w:val="00146951"/>
    <w:rsid w:val="00146C58"/>
    <w:rsid w:val="0014757A"/>
    <w:rsid w:val="00150ABC"/>
    <w:rsid w:val="00151D20"/>
    <w:rsid w:val="00152C91"/>
    <w:rsid w:val="001537AC"/>
    <w:rsid w:val="00154A9C"/>
    <w:rsid w:val="00155041"/>
    <w:rsid w:val="0015657D"/>
    <w:rsid w:val="00156C5C"/>
    <w:rsid w:val="00157658"/>
    <w:rsid w:val="00161A89"/>
    <w:rsid w:val="00162988"/>
    <w:rsid w:val="0016340B"/>
    <w:rsid w:val="00163E17"/>
    <w:rsid w:val="00165C65"/>
    <w:rsid w:val="001679EC"/>
    <w:rsid w:val="0017071F"/>
    <w:rsid w:val="00171B7D"/>
    <w:rsid w:val="00173C4D"/>
    <w:rsid w:val="001741E1"/>
    <w:rsid w:val="0017478D"/>
    <w:rsid w:val="001749D5"/>
    <w:rsid w:val="001758DB"/>
    <w:rsid w:val="00175C79"/>
    <w:rsid w:val="0017757F"/>
    <w:rsid w:val="00177A83"/>
    <w:rsid w:val="001803A2"/>
    <w:rsid w:val="00180789"/>
    <w:rsid w:val="001807F3"/>
    <w:rsid w:val="00181213"/>
    <w:rsid w:val="00181BA9"/>
    <w:rsid w:val="001829A9"/>
    <w:rsid w:val="00184355"/>
    <w:rsid w:val="00186CD8"/>
    <w:rsid w:val="0019079C"/>
    <w:rsid w:val="00191BCD"/>
    <w:rsid w:val="00192273"/>
    <w:rsid w:val="001922A4"/>
    <w:rsid w:val="00193C2B"/>
    <w:rsid w:val="00194218"/>
    <w:rsid w:val="001952AC"/>
    <w:rsid w:val="00195576"/>
    <w:rsid w:val="00196582"/>
    <w:rsid w:val="001967F7"/>
    <w:rsid w:val="00197EAA"/>
    <w:rsid w:val="001A030B"/>
    <w:rsid w:val="001A03A5"/>
    <w:rsid w:val="001A06A4"/>
    <w:rsid w:val="001A185D"/>
    <w:rsid w:val="001A1E6F"/>
    <w:rsid w:val="001A66C6"/>
    <w:rsid w:val="001A7C87"/>
    <w:rsid w:val="001B0575"/>
    <w:rsid w:val="001B3596"/>
    <w:rsid w:val="001B646A"/>
    <w:rsid w:val="001B6F4C"/>
    <w:rsid w:val="001B7323"/>
    <w:rsid w:val="001B74DF"/>
    <w:rsid w:val="001B7711"/>
    <w:rsid w:val="001B7D44"/>
    <w:rsid w:val="001C1CA9"/>
    <w:rsid w:val="001C29AC"/>
    <w:rsid w:val="001C5CBC"/>
    <w:rsid w:val="001C7205"/>
    <w:rsid w:val="001D03ED"/>
    <w:rsid w:val="001D0787"/>
    <w:rsid w:val="001D2622"/>
    <w:rsid w:val="001D28B9"/>
    <w:rsid w:val="001D32DB"/>
    <w:rsid w:val="001D4239"/>
    <w:rsid w:val="001D5260"/>
    <w:rsid w:val="001D5B6A"/>
    <w:rsid w:val="001D668B"/>
    <w:rsid w:val="001E10C0"/>
    <w:rsid w:val="001E1F45"/>
    <w:rsid w:val="001E2AF1"/>
    <w:rsid w:val="001E3158"/>
    <w:rsid w:val="001E3465"/>
    <w:rsid w:val="001E40FC"/>
    <w:rsid w:val="001E7BD3"/>
    <w:rsid w:val="001F08EA"/>
    <w:rsid w:val="001F0E08"/>
    <w:rsid w:val="001F1244"/>
    <w:rsid w:val="001F125C"/>
    <w:rsid w:val="001F17B2"/>
    <w:rsid w:val="001F18FF"/>
    <w:rsid w:val="001F2537"/>
    <w:rsid w:val="001F2D45"/>
    <w:rsid w:val="001F3BE2"/>
    <w:rsid w:val="001F3EFC"/>
    <w:rsid w:val="001F4422"/>
    <w:rsid w:val="001F5030"/>
    <w:rsid w:val="001F5680"/>
    <w:rsid w:val="001F5B5F"/>
    <w:rsid w:val="001F5BE4"/>
    <w:rsid w:val="001F6B9B"/>
    <w:rsid w:val="00202D21"/>
    <w:rsid w:val="00203110"/>
    <w:rsid w:val="00204329"/>
    <w:rsid w:val="00204548"/>
    <w:rsid w:val="00207235"/>
    <w:rsid w:val="00211954"/>
    <w:rsid w:val="00211E83"/>
    <w:rsid w:val="0021305D"/>
    <w:rsid w:val="002130F6"/>
    <w:rsid w:val="002134E7"/>
    <w:rsid w:val="00213523"/>
    <w:rsid w:val="00213816"/>
    <w:rsid w:val="002146C4"/>
    <w:rsid w:val="002161CE"/>
    <w:rsid w:val="00216762"/>
    <w:rsid w:val="0022169D"/>
    <w:rsid w:val="0022232F"/>
    <w:rsid w:val="00222D87"/>
    <w:rsid w:val="00224869"/>
    <w:rsid w:val="002268B0"/>
    <w:rsid w:val="00227534"/>
    <w:rsid w:val="00227B52"/>
    <w:rsid w:val="00230F67"/>
    <w:rsid w:val="00230FE0"/>
    <w:rsid w:val="0023262A"/>
    <w:rsid w:val="0023363A"/>
    <w:rsid w:val="00234068"/>
    <w:rsid w:val="00235124"/>
    <w:rsid w:val="00235D66"/>
    <w:rsid w:val="0023622D"/>
    <w:rsid w:val="00236B3A"/>
    <w:rsid w:val="00237783"/>
    <w:rsid w:val="00237880"/>
    <w:rsid w:val="00237B8F"/>
    <w:rsid w:val="00240B0B"/>
    <w:rsid w:val="002430C4"/>
    <w:rsid w:val="00243402"/>
    <w:rsid w:val="00244935"/>
    <w:rsid w:val="00244A68"/>
    <w:rsid w:val="0024695D"/>
    <w:rsid w:val="00250E2A"/>
    <w:rsid w:val="00251FE8"/>
    <w:rsid w:val="002537D8"/>
    <w:rsid w:val="00254F5F"/>
    <w:rsid w:val="002557BB"/>
    <w:rsid w:val="00255FB3"/>
    <w:rsid w:val="0025614F"/>
    <w:rsid w:val="00261119"/>
    <w:rsid w:val="0026120E"/>
    <w:rsid w:val="002664F0"/>
    <w:rsid w:val="00270959"/>
    <w:rsid w:val="002719CD"/>
    <w:rsid w:val="00272C43"/>
    <w:rsid w:val="00273974"/>
    <w:rsid w:val="00276AC1"/>
    <w:rsid w:val="00276F06"/>
    <w:rsid w:val="002801A3"/>
    <w:rsid w:val="00280724"/>
    <w:rsid w:val="00280EEE"/>
    <w:rsid w:val="00281907"/>
    <w:rsid w:val="00281FE2"/>
    <w:rsid w:val="0028209B"/>
    <w:rsid w:val="0028381A"/>
    <w:rsid w:val="00283E5F"/>
    <w:rsid w:val="00283F67"/>
    <w:rsid w:val="00285AA7"/>
    <w:rsid w:val="00286738"/>
    <w:rsid w:val="0029190F"/>
    <w:rsid w:val="0029205D"/>
    <w:rsid w:val="00292209"/>
    <w:rsid w:val="00297CB8"/>
    <w:rsid w:val="002A18F0"/>
    <w:rsid w:val="002A291E"/>
    <w:rsid w:val="002A2B90"/>
    <w:rsid w:val="002A35EB"/>
    <w:rsid w:val="002A3A08"/>
    <w:rsid w:val="002B0529"/>
    <w:rsid w:val="002B1E51"/>
    <w:rsid w:val="002B414C"/>
    <w:rsid w:val="002B45EE"/>
    <w:rsid w:val="002B4A90"/>
    <w:rsid w:val="002B5648"/>
    <w:rsid w:val="002B5F40"/>
    <w:rsid w:val="002B6BF7"/>
    <w:rsid w:val="002B6DEF"/>
    <w:rsid w:val="002B76EE"/>
    <w:rsid w:val="002B7A05"/>
    <w:rsid w:val="002B7DDA"/>
    <w:rsid w:val="002C032B"/>
    <w:rsid w:val="002C0A1F"/>
    <w:rsid w:val="002C0CA4"/>
    <w:rsid w:val="002C1086"/>
    <w:rsid w:val="002C1700"/>
    <w:rsid w:val="002C2492"/>
    <w:rsid w:val="002C33B1"/>
    <w:rsid w:val="002C404C"/>
    <w:rsid w:val="002C40EA"/>
    <w:rsid w:val="002C41DD"/>
    <w:rsid w:val="002C7FBC"/>
    <w:rsid w:val="002D16BB"/>
    <w:rsid w:val="002D1BAE"/>
    <w:rsid w:val="002D35FA"/>
    <w:rsid w:val="002D4EB6"/>
    <w:rsid w:val="002D4F43"/>
    <w:rsid w:val="002D5CA2"/>
    <w:rsid w:val="002D66F8"/>
    <w:rsid w:val="002D67DA"/>
    <w:rsid w:val="002E02E8"/>
    <w:rsid w:val="002E123F"/>
    <w:rsid w:val="002E132E"/>
    <w:rsid w:val="002E1726"/>
    <w:rsid w:val="002E20CA"/>
    <w:rsid w:val="002E20D9"/>
    <w:rsid w:val="002E2B9A"/>
    <w:rsid w:val="002E57AF"/>
    <w:rsid w:val="002E7308"/>
    <w:rsid w:val="002E7DAA"/>
    <w:rsid w:val="002F22AC"/>
    <w:rsid w:val="002F388F"/>
    <w:rsid w:val="002F447C"/>
    <w:rsid w:val="002F7666"/>
    <w:rsid w:val="002F77CF"/>
    <w:rsid w:val="003006B1"/>
    <w:rsid w:val="00301BA5"/>
    <w:rsid w:val="00302C5F"/>
    <w:rsid w:val="00302E07"/>
    <w:rsid w:val="00305015"/>
    <w:rsid w:val="00305DCE"/>
    <w:rsid w:val="003139A1"/>
    <w:rsid w:val="00315BD3"/>
    <w:rsid w:val="00315EA4"/>
    <w:rsid w:val="003162BB"/>
    <w:rsid w:val="00322816"/>
    <w:rsid w:val="00322D80"/>
    <w:rsid w:val="00322F63"/>
    <w:rsid w:val="00323397"/>
    <w:rsid w:val="0032393A"/>
    <w:rsid w:val="00324018"/>
    <w:rsid w:val="00324591"/>
    <w:rsid w:val="003264BE"/>
    <w:rsid w:val="003271F3"/>
    <w:rsid w:val="003272F4"/>
    <w:rsid w:val="00327A93"/>
    <w:rsid w:val="00331EEB"/>
    <w:rsid w:val="0033613E"/>
    <w:rsid w:val="00337A2C"/>
    <w:rsid w:val="00341537"/>
    <w:rsid w:val="00343C3B"/>
    <w:rsid w:val="00343FC7"/>
    <w:rsid w:val="00344925"/>
    <w:rsid w:val="003473A0"/>
    <w:rsid w:val="00351647"/>
    <w:rsid w:val="00351CD0"/>
    <w:rsid w:val="003523F5"/>
    <w:rsid w:val="003524FA"/>
    <w:rsid w:val="00352764"/>
    <w:rsid w:val="00352DFB"/>
    <w:rsid w:val="00352E16"/>
    <w:rsid w:val="00353BFE"/>
    <w:rsid w:val="0035465B"/>
    <w:rsid w:val="00354DCF"/>
    <w:rsid w:val="00354F9B"/>
    <w:rsid w:val="00355000"/>
    <w:rsid w:val="00356437"/>
    <w:rsid w:val="00356A68"/>
    <w:rsid w:val="00357F79"/>
    <w:rsid w:val="00360071"/>
    <w:rsid w:val="00362F3E"/>
    <w:rsid w:val="003654AE"/>
    <w:rsid w:val="00365CCF"/>
    <w:rsid w:val="00365E37"/>
    <w:rsid w:val="003666EA"/>
    <w:rsid w:val="003703D1"/>
    <w:rsid w:val="00371C96"/>
    <w:rsid w:val="003723ED"/>
    <w:rsid w:val="003743EB"/>
    <w:rsid w:val="003752E8"/>
    <w:rsid w:val="00375A84"/>
    <w:rsid w:val="00375C18"/>
    <w:rsid w:val="00377187"/>
    <w:rsid w:val="00377430"/>
    <w:rsid w:val="00380790"/>
    <w:rsid w:val="0038079A"/>
    <w:rsid w:val="003811B1"/>
    <w:rsid w:val="003814CA"/>
    <w:rsid w:val="003820F1"/>
    <w:rsid w:val="00385676"/>
    <w:rsid w:val="00385C9A"/>
    <w:rsid w:val="00386B82"/>
    <w:rsid w:val="00386BB6"/>
    <w:rsid w:val="00387692"/>
    <w:rsid w:val="00387E4F"/>
    <w:rsid w:val="00390909"/>
    <w:rsid w:val="00394DD3"/>
    <w:rsid w:val="00395611"/>
    <w:rsid w:val="003961A8"/>
    <w:rsid w:val="003973BF"/>
    <w:rsid w:val="00397570"/>
    <w:rsid w:val="003A034F"/>
    <w:rsid w:val="003A0395"/>
    <w:rsid w:val="003A17FC"/>
    <w:rsid w:val="003A3562"/>
    <w:rsid w:val="003A3EED"/>
    <w:rsid w:val="003A6C04"/>
    <w:rsid w:val="003B0B8C"/>
    <w:rsid w:val="003B6120"/>
    <w:rsid w:val="003B7443"/>
    <w:rsid w:val="003C080C"/>
    <w:rsid w:val="003C2C39"/>
    <w:rsid w:val="003C350C"/>
    <w:rsid w:val="003C41C3"/>
    <w:rsid w:val="003C49C5"/>
    <w:rsid w:val="003D0894"/>
    <w:rsid w:val="003D0A17"/>
    <w:rsid w:val="003D0BF0"/>
    <w:rsid w:val="003D1614"/>
    <w:rsid w:val="003D38EC"/>
    <w:rsid w:val="003D530C"/>
    <w:rsid w:val="003D5613"/>
    <w:rsid w:val="003D65EE"/>
    <w:rsid w:val="003D6E45"/>
    <w:rsid w:val="003D715C"/>
    <w:rsid w:val="003D798D"/>
    <w:rsid w:val="003E0013"/>
    <w:rsid w:val="003E1741"/>
    <w:rsid w:val="003E3316"/>
    <w:rsid w:val="003E35CB"/>
    <w:rsid w:val="003E3742"/>
    <w:rsid w:val="003E39BE"/>
    <w:rsid w:val="003E3E6F"/>
    <w:rsid w:val="003E5028"/>
    <w:rsid w:val="003E5235"/>
    <w:rsid w:val="003E5BD8"/>
    <w:rsid w:val="003E74FD"/>
    <w:rsid w:val="003E7830"/>
    <w:rsid w:val="003F2430"/>
    <w:rsid w:val="003F2A35"/>
    <w:rsid w:val="003F2CAC"/>
    <w:rsid w:val="003F3B1A"/>
    <w:rsid w:val="003F4018"/>
    <w:rsid w:val="003F4BDC"/>
    <w:rsid w:val="003F5C9D"/>
    <w:rsid w:val="003F662F"/>
    <w:rsid w:val="003F7079"/>
    <w:rsid w:val="00401C4C"/>
    <w:rsid w:val="0040218A"/>
    <w:rsid w:val="004022F8"/>
    <w:rsid w:val="00402340"/>
    <w:rsid w:val="00402B52"/>
    <w:rsid w:val="0040325D"/>
    <w:rsid w:val="00405570"/>
    <w:rsid w:val="00406386"/>
    <w:rsid w:val="004066B7"/>
    <w:rsid w:val="00411B3A"/>
    <w:rsid w:val="004132B6"/>
    <w:rsid w:val="004136F7"/>
    <w:rsid w:val="00413D84"/>
    <w:rsid w:val="00414852"/>
    <w:rsid w:val="0041570C"/>
    <w:rsid w:val="00415B1F"/>
    <w:rsid w:val="004161F8"/>
    <w:rsid w:val="00416E98"/>
    <w:rsid w:val="004178CA"/>
    <w:rsid w:val="00417C47"/>
    <w:rsid w:val="004218D4"/>
    <w:rsid w:val="004241DB"/>
    <w:rsid w:val="00426200"/>
    <w:rsid w:val="00427307"/>
    <w:rsid w:val="0042753C"/>
    <w:rsid w:val="00427ED1"/>
    <w:rsid w:val="00427F13"/>
    <w:rsid w:val="00430AAB"/>
    <w:rsid w:val="00431822"/>
    <w:rsid w:val="004321BB"/>
    <w:rsid w:val="00432BC0"/>
    <w:rsid w:val="00432DDB"/>
    <w:rsid w:val="00434FBF"/>
    <w:rsid w:val="004354FF"/>
    <w:rsid w:val="00435CD1"/>
    <w:rsid w:val="0044039E"/>
    <w:rsid w:val="0044167B"/>
    <w:rsid w:val="0044379C"/>
    <w:rsid w:val="00443FA9"/>
    <w:rsid w:val="0044541E"/>
    <w:rsid w:val="004471A6"/>
    <w:rsid w:val="004474BE"/>
    <w:rsid w:val="004513D6"/>
    <w:rsid w:val="00451672"/>
    <w:rsid w:val="00453A6C"/>
    <w:rsid w:val="004540FC"/>
    <w:rsid w:val="0045443B"/>
    <w:rsid w:val="00455036"/>
    <w:rsid w:val="00455711"/>
    <w:rsid w:val="0045678C"/>
    <w:rsid w:val="00457ABF"/>
    <w:rsid w:val="00461A0D"/>
    <w:rsid w:val="00461A99"/>
    <w:rsid w:val="004640E0"/>
    <w:rsid w:val="00464AFF"/>
    <w:rsid w:val="0046726A"/>
    <w:rsid w:val="004700B0"/>
    <w:rsid w:val="00470CDF"/>
    <w:rsid w:val="004717C0"/>
    <w:rsid w:val="00473A35"/>
    <w:rsid w:val="00473F34"/>
    <w:rsid w:val="004751EF"/>
    <w:rsid w:val="004775D7"/>
    <w:rsid w:val="00477EF4"/>
    <w:rsid w:val="00480EF8"/>
    <w:rsid w:val="004816E5"/>
    <w:rsid w:val="00482B0D"/>
    <w:rsid w:val="00485603"/>
    <w:rsid w:val="00485E06"/>
    <w:rsid w:val="00486174"/>
    <w:rsid w:val="00486CF6"/>
    <w:rsid w:val="004875C1"/>
    <w:rsid w:val="00490F03"/>
    <w:rsid w:val="0049106F"/>
    <w:rsid w:val="004917BB"/>
    <w:rsid w:val="00493747"/>
    <w:rsid w:val="00493FC5"/>
    <w:rsid w:val="00494B51"/>
    <w:rsid w:val="00494EDC"/>
    <w:rsid w:val="00497FDD"/>
    <w:rsid w:val="004A0D57"/>
    <w:rsid w:val="004A24CF"/>
    <w:rsid w:val="004A2902"/>
    <w:rsid w:val="004A2928"/>
    <w:rsid w:val="004A2D24"/>
    <w:rsid w:val="004A431B"/>
    <w:rsid w:val="004A4AE1"/>
    <w:rsid w:val="004A5A77"/>
    <w:rsid w:val="004A7094"/>
    <w:rsid w:val="004B00A0"/>
    <w:rsid w:val="004B4774"/>
    <w:rsid w:val="004B5643"/>
    <w:rsid w:val="004B5A94"/>
    <w:rsid w:val="004B69EA"/>
    <w:rsid w:val="004C0EE2"/>
    <w:rsid w:val="004C28C7"/>
    <w:rsid w:val="004C3E89"/>
    <w:rsid w:val="004C4270"/>
    <w:rsid w:val="004C51C9"/>
    <w:rsid w:val="004C75B3"/>
    <w:rsid w:val="004D2E4E"/>
    <w:rsid w:val="004D303C"/>
    <w:rsid w:val="004D4607"/>
    <w:rsid w:val="004D4667"/>
    <w:rsid w:val="004D5BEC"/>
    <w:rsid w:val="004D7767"/>
    <w:rsid w:val="004E1171"/>
    <w:rsid w:val="004E19AB"/>
    <w:rsid w:val="004E2628"/>
    <w:rsid w:val="004E2F47"/>
    <w:rsid w:val="004E2FB6"/>
    <w:rsid w:val="004E5060"/>
    <w:rsid w:val="004E6539"/>
    <w:rsid w:val="004E6CAB"/>
    <w:rsid w:val="004E78C6"/>
    <w:rsid w:val="004F3AA7"/>
    <w:rsid w:val="004F6FB3"/>
    <w:rsid w:val="004F79C8"/>
    <w:rsid w:val="004F7E49"/>
    <w:rsid w:val="00500902"/>
    <w:rsid w:val="005011A1"/>
    <w:rsid w:val="005018FB"/>
    <w:rsid w:val="00501A8F"/>
    <w:rsid w:val="00501BE9"/>
    <w:rsid w:val="005027DE"/>
    <w:rsid w:val="00502C68"/>
    <w:rsid w:val="00503EE1"/>
    <w:rsid w:val="005040E3"/>
    <w:rsid w:val="00504E75"/>
    <w:rsid w:val="00505150"/>
    <w:rsid w:val="00505246"/>
    <w:rsid w:val="005054DA"/>
    <w:rsid w:val="00505B11"/>
    <w:rsid w:val="00506B05"/>
    <w:rsid w:val="00507615"/>
    <w:rsid w:val="00507B9C"/>
    <w:rsid w:val="00510B9A"/>
    <w:rsid w:val="00510C19"/>
    <w:rsid w:val="005113C1"/>
    <w:rsid w:val="0051262A"/>
    <w:rsid w:val="0051280E"/>
    <w:rsid w:val="005128A4"/>
    <w:rsid w:val="005133F7"/>
    <w:rsid w:val="00513585"/>
    <w:rsid w:val="005145D4"/>
    <w:rsid w:val="00514A85"/>
    <w:rsid w:val="00520D2E"/>
    <w:rsid w:val="0052340F"/>
    <w:rsid w:val="005248EC"/>
    <w:rsid w:val="00524A6B"/>
    <w:rsid w:val="00524F2B"/>
    <w:rsid w:val="00525AD1"/>
    <w:rsid w:val="0052692D"/>
    <w:rsid w:val="00526D28"/>
    <w:rsid w:val="00527AE7"/>
    <w:rsid w:val="00530421"/>
    <w:rsid w:val="00530C03"/>
    <w:rsid w:val="005310EA"/>
    <w:rsid w:val="005325E9"/>
    <w:rsid w:val="0053307E"/>
    <w:rsid w:val="005365F9"/>
    <w:rsid w:val="005373C5"/>
    <w:rsid w:val="00537F1E"/>
    <w:rsid w:val="00544FE2"/>
    <w:rsid w:val="00545A36"/>
    <w:rsid w:val="00545BEF"/>
    <w:rsid w:val="005463D7"/>
    <w:rsid w:val="0054750A"/>
    <w:rsid w:val="00547EEA"/>
    <w:rsid w:val="005507A9"/>
    <w:rsid w:val="00551240"/>
    <w:rsid w:val="0055358C"/>
    <w:rsid w:val="00554729"/>
    <w:rsid w:val="00555657"/>
    <w:rsid w:val="00555815"/>
    <w:rsid w:val="00555F02"/>
    <w:rsid w:val="00556DD2"/>
    <w:rsid w:val="00557824"/>
    <w:rsid w:val="0056127B"/>
    <w:rsid w:val="005614BB"/>
    <w:rsid w:val="00562C65"/>
    <w:rsid w:val="00562D0D"/>
    <w:rsid w:val="0056333A"/>
    <w:rsid w:val="00563758"/>
    <w:rsid w:val="00563C21"/>
    <w:rsid w:val="0056435D"/>
    <w:rsid w:val="00564584"/>
    <w:rsid w:val="00564C67"/>
    <w:rsid w:val="00565477"/>
    <w:rsid w:val="0056782C"/>
    <w:rsid w:val="00570968"/>
    <w:rsid w:val="005722DA"/>
    <w:rsid w:val="005727C7"/>
    <w:rsid w:val="00573FE9"/>
    <w:rsid w:val="00574686"/>
    <w:rsid w:val="005759D3"/>
    <w:rsid w:val="00581F1B"/>
    <w:rsid w:val="0058355E"/>
    <w:rsid w:val="00583ED1"/>
    <w:rsid w:val="0058460F"/>
    <w:rsid w:val="0058626F"/>
    <w:rsid w:val="00587616"/>
    <w:rsid w:val="00587DE4"/>
    <w:rsid w:val="0059085E"/>
    <w:rsid w:val="00590AD4"/>
    <w:rsid w:val="00591BAF"/>
    <w:rsid w:val="00592030"/>
    <w:rsid w:val="005937E7"/>
    <w:rsid w:val="005953CC"/>
    <w:rsid w:val="00595A22"/>
    <w:rsid w:val="00597084"/>
    <w:rsid w:val="00597681"/>
    <w:rsid w:val="005A0719"/>
    <w:rsid w:val="005A1FC9"/>
    <w:rsid w:val="005A54BE"/>
    <w:rsid w:val="005A7FC5"/>
    <w:rsid w:val="005B0475"/>
    <w:rsid w:val="005B04E7"/>
    <w:rsid w:val="005B0DC0"/>
    <w:rsid w:val="005B3406"/>
    <w:rsid w:val="005B3854"/>
    <w:rsid w:val="005B4A74"/>
    <w:rsid w:val="005B4C7E"/>
    <w:rsid w:val="005C42BE"/>
    <w:rsid w:val="005C4549"/>
    <w:rsid w:val="005C46B8"/>
    <w:rsid w:val="005C52A5"/>
    <w:rsid w:val="005C7789"/>
    <w:rsid w:val="005C7C71"/>
    <w:rsid w:val="005C7DF9"/>
    <w:rsid w:val="005D0885"/>
    <w:rsid w:val="005D09F8"/>
    <w:rsid w:val="005D1C20"/>
    <w:rsid w:val="005D3812"/>
    <w:rsid w:val="005D4156"/>
    <w:rsid w:val="005D4EA5"/>
    <w:rsid w:val="005D6C62"/>
    <w:rsid w:val="005D6CF9"/>
    <w:rsid w:val="005D6D98"/>
    <w:rsid w:val="005D6E03"/>
    <w:rsid w:val="005D7F53"/>
    <w:rsid w:val="005E0679"/>
    <w:rsid w:val="005E11FD"/>
    <w:rsid w:val="005E402C"/>
    <w:rsid w:val="005E69D7"/>
    <w:rsid w:val="005E74EB"/>
    <w:rsid w:val="005E7688"/>
    <w:rsid w:val="005E7861"/>
    <w:rsid w:val="005E7D0F"/>
    <w:rsid w:val="005F05AD"/>
    <w:rsid w:val="005F0BF3"/>
    <w:rsid w:val="005F191A"/>
    <w:rsid w:val="005F2431"/>
    <w:rsid w:val="005F3094"/>
    <w:rsid w:val="005F3503"/>
    <w:rsid w:val="005F38FF"/>
    <w:rsid w:val="005F5BCE"/>
    <w:rsid w:val="005F7A0C"/>
    <w:rsid w:val="00600003"/>
    <w:rsid w:val="006006A5"/>
    <w:rsid w:val="00600CBA"/>
    <w:rsid w:val="006010FE"/>
    <w:rsid w:val="00601508"/>
    <w:rsid w:val="00603BD8"/>
    <w:rsid w:val="006040BE"/>
    <w:rsid w:val="00604A4F"/>
    <w:rsid w:val="00607010"/>
    <w:rsid w:val="00607173"/>
    <w:rsid w:val="0060732C"/>
    <w:rsid w:val="006105F3"/>
    <w:rsid w:val="00611D7A"/>
    <w:rsid w:val="00612FD2"/>
    <w:rsid w:val="0061378B"/>
    <w:rsid w:val="00613D32"/>
    <w:rsid w:val="00613F14"/>
    <w:rsid w:val="00614346"/>
    <w:rsid w:val="00614A43"/>
    <w:rsid w:val="00614C99"/>
    <w:rsid w:val="0061541B"/>
    <w:rsid w:val="0061687E"/>
    <w:rsid w:val="0061720C"/>
    <w:rsid w:val="00620564"/>
    <w:rsid w:val="006207A0"/>
    <w:rsid w:val="006219FD"/>
    <w:rsid w:val="00622B52"/>
    <w:rsid w:val="00622D7A"/>
    <w:rsid w:val="00623010"/>
    <w:rsid w:val="006238DA"/>
    <w:rsid w:val="00623F85"/>
    <w:rsid w:val="00624096"/>
    <w:rsid w:val="00624B0B"/>
    <w:rsid w:val="00625039"/>
    <w:rsid w:val="006254F2"/>
    <w:rsid w:val="006271E2"/>
    <w:rsid w:val="00627272"/>
    <w:rsid w:val="00630AFE"/>
    <w:rsid w:val="00631A2C"/>
    <w:rsid w:val="00632FC1"/>
    <w:rsid w:val="006339A3"/>
    <w:rsid w:val="006342A7"/>
    <w:rsid w:val="00635C5E"/>
    <w:rsid w:val="0063664C"/>
    <w:rsid w:val="006418AB"/>
    <w:rsid w:val="00641B43"/>
    <w:rsid w:val="006439FA"/>
    <w:rsid w:val="0064623E"/>
    <w:rsid w:val="006506C9"/>
    <w:rsid w:val="00651B97"/>
    <w:rsid w:val="00652289"/>
    <w:rsid w:val="006529AA"/>
    <w:rsid w:val="00652F3E"/>
    <w:rsid w:val="00654E03"/>
    <w:rsid w:val="00656585"/>
    <w:rsid w:val="00656F48"/>
    <w:rsid w:val="00661A93"/>
    <w:rsid w:val="006635DC"/>
    <w:rsid w:val="006644FB"/>
    <w:rsid w:val="0066752D"/>
    <w:rsid w:val="00667E4A"/>
    <w:rsid w:val="00670813"/>
    <w:rsid w:val="00671434"/>
    <w:rsid w:val="00671FA9"/>
    <w:rsid w:val="0067219B"/>
    <w:rsid w:val="00672779"/>
    <w:rsid w:val="00672D11"/>
    <w:rsid w:val="006737B6"/>
    <w:rsid w:val="00673CFA"/>
    <w:rsid w:val="00673F83"/>
    <w:rsid w:val="006768ED"/>
    <w:rsid w:val="00677410"/>
    <w:rsid w:val="00677B3B"/>
    <w:rsid w:val="00677E1C"/>
    <w:rsid w:val="00680EE0"/>
    <w:rsid w:val="00681D3F"/>
    <w:rsid w:val="00681D83"/>
    <w:rsid w:val="00682194"/>
    <w:rsid w:val="00684324"/>
    <w:rsid w:val="00684514"/>
    <w:rsid w:val="00684945"/>
    <w:rsid w:val="00692F17"/>
    <w:rsid w:val="00694CDC"/>
    <w:rsid w:val="00696327"/>
    <w:rsid w:val="00697743"/>
    <w:rsid w:val="006A5B8A"/>
    <w:rsid w:val="006A5E37"/>
    <w:rsid w:val="006A651E"/>
    <w:rsid w:val="006A7099"/>
    <w:rsid w:val="006B0840"/>
    <w:rsid w:val="006B0CC5"/>
    <w:rsid w:val="006B10DF"/>
    <w:rsid w:val="006B171A"/>
    <w:rsid w:val="006B1B59"/>
    <w:rsid w:val="006B221E"/>
    <w:rsid w:val="006B2CAD"/>
    <w:rsid w:val="006B3579"/>
    <w:rsid w:val="006B6137"/>
    <w:rsid w:val="006B6495"/>
    <w:rsid w:val="006B675F"/>
    <w:rsid w:val="006B76E1"/>
    <w:rsid w:val="006C012E"/>
    <w:rsid w:val="006C13CC"/>
    <w:rsid w:val="006C1961"/>
    <w:rsid w:val="006C2D53"/>
    <w:rsid w:val="006C2EDE"/>
    <w:rsid w:val="006C3319"/>
    <w:rsid w:val="006C419C"/>
    <w:rsid w:val="006C494F"/>
    <w:rsid w:val="006C4F64"/>
    <w:rsid w:val="006C58BD"/>
    <w:rsid w:val="006C5E1D"/>
    <w:rsid w:val="006C6C8B"/>
    <w:rsid w:val="006C7D0D"/>
    <w:rsid w:val="006D170B"/>
    <w:rsid w:val="006D33B1"/>
    <w:rsid w:val="006D3F53"/>
    <w:rsid w:val="006D3F6E"/>
    <w:rsid w:val="006D5A0A"/>
    <w:rsid w:val="006D6902"/>
    <w:rsid w:val="006D71E7"/>
    <w:rsid w:val="006D7FBA"/>
    <w:rsid w:val="006E03B7"/>
    <w:rsid w:val="006E0A23"/>
    <w:rsid w:val="006E1EDD"/>
    <w:rsid w:val="006E2BF7"/>
    <w:rsid w:val="006E2F9C"/>
    <w:rsid w:val="006E32E3"/>
    <w:rsid w:val="006E46BD"/>
    <w:rsid w:val="006E4B18"/>
    <w:rsid w:val="006E5096"/>
    <w:rsid w:val="006E6A7A"/>
    <w:rsid w:val="006F12A3"/>
    <w:rsid w:val="006F171E"/>
    <w:rsid w:val="006F1A0A"/>
    <w:rsid w:val="006F1C47"/>
    <w:rsid w:val="006F29B1"/>
    <w:rsid w:val="006F3527"/>
    <w:rsid w:val="006F368E"/>
    <w:rsid w:val="006F3B20"/>
    <w:rsid w:val="006F765F"/>
    <w:rsid w:val="00700386"/>
    <w:rsid w:val="00700449"/>
    <w:rsid w:val="007005C1"/>
    <w:rsid w:val="00700EE7"/>
    <w:rsid w:val="007014CA"/>
    <w:rsid w:val="007017EB"/>
    <w:rsid w:val="007024BB"/>
    <w:rsid w:val="00702A48"/>
    <w:rsid w:val="00703788"/>
    <w:rsid w:val="00703DBA"/>
    <w:rsid w:val="00704190"/>
    <w:rsid w:val="00704B05"/>
    <w:rsid w:val="0070671C"/>
    <w:rsid w:val="00711A89"/>
    <w:rsid w:val="00711B51"/>
    <w:rsid w:val="007123E7"/>
    <w:rsid w:val="00712FCE"/>
    <w:rsid w:val="007141DC"/>
    <w:rsid w:val="00715274"/>
    <w:rsid w:val="00715CCC"/>
    <w:rsid w:val="0071687F"/>
    <w:rsid w:val="00720F7F"/>
    <w:rsid w:val="00721416"/>
    <w:rsid w:val="00722ADF"/>
    <w:rsid w:val="00723E85"/>
    <w:rsid w:val="0072489B"/>
    <w:rsid w:val="00724B56"/>
    <w:rsid w:val="00724C0E"/>
    <w:rsid w:val="00724E08"/>
    <w:rsid w:val="00725207"/>
    <w:rsid w:val="007265DB"/>
    <w:rsid w:val="007356FA"/>
    <w:rsid w:val="00735B6C"/>
    <w:rsid w:val="00735EF6"/>
    <w:rsid w:val="007367EE"/>
    <w:rsid w:val="00736D0B"/>
    <w:rsid w:val="00742A1A"/>
    <w:rsid w:val="0074310F"/>
    <w:rsid w:val="00743557"/>
    <w:rsid w:val="00744360"/>
    <w:rsid w:val="0074469C"/>
    <w:rsid w:val="007452FC"/>
    <w:rsid w:val="00745778"/>
    <w:rsid w:val="00745B50"/>
    <w:rsid w:val="00745F51"/>
    <w:rsid w:val="00746F90"/>
    <w:rsid w:val="00750D6B"/>
    <w:rsid w:val="00753A0A"/>
    <w:rsid w:val="00753FB3"/>
    <w:rsid w:val="007544D7"/>
    <w:rsid w:val="00754921"/>
    <w:rsid w:val="00755DDB"/>
    <w:rsid w:val="00755E61"/>
    <w:rsid w:val="00757314"/>
    <w:rsid w:val="00757654"/>
    <w:rsid w:val="00757C6A"/>
    <w:rsid w:val="00760574"/>
    <w:rsid w:val="007610AF"/>
    <w:rsid w:val="00761544"/>
    <w:rsid w:val="00761B1B"/>
    <w:rsid w:val="00761DBF"/>
    <w:rsid w:val="00761ED4"/>
    <w:rsid w:val="0076263A"/>
    <w:rsid w:val="00762920"/>
    <w:rsid w:val="007634E1"/>
    <w:rsid w:val="00767498"/>
    <w:rsid w:val="00770BD3"/>
    <w:rsid w:val="00770D14"/>
    <w:rsid w:val="00772ACD"/>
    <w:rsid w:val="0077302D"/>
    <w:rsid w:val="00773F85"/>
    <w:rsid w:val="00775800"/>
    <w:rsid w:val="00776BDE"/>
    <w:rsid w:val="00780221"/>
    <w:rsid w:val="00780857"/>
    <w:rsid w:val="0078144A"/>
    <w:rsid w:val="00781B0B"/>
    <w:rsid w:val="00781D64"/>
    <w:rsid w:val="00782048"/>
    <w:rsid w:val="007828ED"/>
    <w:rsid w:val="00783713"/>
    <w:rsid w:val="00783B02"/>
    <w:rsid w:val="00783BD7"/>
    <w:rsid w:val="00783D65"/>
    <w:rsid w:val="00785650"/>
    <w:rsid w:val="007907F7"/>
    <w:rsid w:val="00793A74"/>
    <w:rsid w:val="00793B39"/>
    <w:rsid w:val="00794CE7"/>
    <w:rsid w:val="007959E3"/>
    <w:rsid w:val="00795AFA"/>
    <w:rsid w:val="00795EFA"/>
    <w:rsid w:val="007A08E4"/>
    <w:rsid w:val="007A19D8"/>
    <w:rsid w:val="007A2DE8"/>
    <w:rsid w:val="007A38AE"/>
    <w:rsid w:val="007A5B88"/>
    <w:rsid w:val="007A6DBA"/>
    <w:rsid w:val="007A6E00"/>
    <w:rsid w:val="007A7A17"/>
    <w:rsid w:val="007B0924"/>
    <w:rsid w:val="007B2FA5"/>
    <w:rsid w:val="007B3105"/>
    <w:rsid w:val="007B3ACB"/>
    <w:rsid w:val="007B4475"/>
    <w:rsid w:val="007B4E59"/>
    <w:rsid w:val="007B766B"/>
    <w:rsid w:val="007B7869"/>
    <w:rsid w:val="007C0825"/>
    <w:rsid w:val="007C1831"/>
    <w:rsid w:val="007C23C0"/>
    <w:rsid w:val="007C4EFD"/>
    <w:rsid w:val="007C542A"/>
    <w:rsid w:val="007C5A2A"/>
    <w:rsid w:val="007C6194"/>
    <w:rsid w:val="007C6FB1"/>
    <w:rsid w:val="007D02D6"/>
    <w:rsid w:val="007D0949"/>
    <w:rsid w:val="007D0B67"/>
    <w:rsid w:val="007D14EC"/>
    <w:rsid w:val="007D169F"/>
    <w:rsid w:val="007D1D24"/>
    <w:rsid w:val="007D3EC1"/>
    <w:rsid w:val="007D46D5"/>
    <w:rsid w:val="007D7104"/>
    <w:rsid w:val="007D76F4"/>
    <w:rsid w:val="007D7956"/>
    <w:rsid w:val="007E2BEA"/>
    <w:rsid w:val="007E3E58"/>
    <w:rsid w:val="007E506E"/>
    <w:rsid w:val="007E6A17"/>
    <w:rsid w:val="007E6C4E"/>
    <w:rsid w:val="007E7E8E"/>
    <w:rsid w:val="007F014B"/>
    <w:rsid w:val="007F095B"/>
    <w:rsid w:val="007F1A1D"/>
    <w:rsid w:val="007F2D7C"/>
    <w:rsid w:val="007F3B07"/>
    <w:rsid w:val="007F3D7B"/>
    <w:rsid w:val="007F3F20"/>
    <w:rsid w:val="007F62A1"/>
    <w:rsid w:val="007F6343"/>
    <w:rsid w:val="007F7293"/>
    <w:rsid w:val="007F78A9"/>
    <w:rsid w:val="0080322D"/>
    <w:rsid w:val="00804462"/>
    <w:rsid w:val="00804681"/>
    <w:rsid w:val="00805D8F"/>
    <w:rsid w:val="008066D0"/>
    <w:rsid w:val="008067AA"/>
    <w:rsid w:val="008109D9"/>
    <w:rsid w:val="00811422"/>
    <w:rsid w:val="00811455"/>
    <w:rsid w:val="008116FA"/>
    <w:rsid w:val="0081194F"/>
    <w:rsid w:val="00811AD9"/>
    <w:rsid w:val="00813474"/>
    <w:rsid w:val="008153FE"/>
    <w:rsid w:val="00820BFF"/>
    <w:rsid w:val="0082212F"/>
    <w:rsid w:val="00822338"/>
    <w:rsid w:val="0082241D"/>
    <w:rsid w:val="008225FB"/>
    <w:rsid w:val="00822A25"/>
    <w:rsid w:val="00822C45"/>
    <w:rsid w:val="008249DB"/>
    <w:rsid w:val="00824E36"/>
    <w:rsid w:val="008256E1"/>
    <w:rsid w:val="00825BE6"/>
    <w:rsid w:val="008308EB"/>
    <w:rsid w:val="0083129B"/>
    <w:rsid w:val="008330B8"/>
    <w:rsid w:val="008346A8"/>
    <w:rsid w:val="00834D3D"/>
    <w:rsid w:val="0083660D"/>
    <w:rsid w:val="008423EE"/>
    <w:rsid w:val="00844BC8"/>
    <w:rsid w:val="00845E80"/>
    <w:rsid w:val="00847AE1"/>
    <w:rsid w:val="00850664"/>
    <w:rsid w:val="00851192"/>
    <w:rsid w:val="00851243"/>
    <w:rsid w:val="00852EDE"/>
    <w:rsid w:val="00853E7E"/>
    <w:rsid w:val="00853FC6"/>
    <w:rsid w:val="008550EE"/>
    <w:rsid w:val="008551BC"/>
    <w:rsid w:val="00857905"/>
    <w:rsid w:val="00860E70"/>
    <w:rsid w:val="00861AD4"/>
    <w:rsid w:val="00864480"/>
    <w:rsid w:val="00864A85"/>
    <w:rsid w:val="008652B3"/>
    <w:rsid w:val="00866CCF"/>
    <w:rsid w:val="00866FCD"/>
    <w:rsid w:val="008678BD"/>
    <w:rsid w:val="00870E73"/>
    <w:rsid w:val="00872148"/>
    <w:rsid w:val="00873072"/>
    <w:rsid w:val="00873FF7"/>
    <w:rsid w:val="0087455B"/>
    <w:rsid w:val="00875F70"/>
    <w:rsid w:val="00876D3B"/>
    <w:rsid w:val="00877138"/>
    <w:rsid w:val="0087786D"/>
    <w:rsid w:val="00877D7D"/>
    <w:rsid w:val="00880227"/>
    <w:rsid w:val="00880C7E"/>
    <w:rsid w:val="00881FB5"/>
    <w:rsid w:val="008844DB"/>
    <w:rsid w:val="00884AEC"/>
    <w:rsid w:val="0088530B"/>
    <w:rsid w:val="008870B1"/>
    <w:rsid w:val="00890A7D"/>
    <w:rsid w:val="00893476"/>
    <w:rsid w:val="008942C2"/>
    <w:rsid w:val="00894467"/>
    <w:rsid w:val="00895135"/>
    <w:rsid w:val="00896D2E"/>
    <w:rsid w:val="00896E14"/>
    <w:rsid w:val="00896F3F"/>
    <w:rsid w:val="00897580"/>
    <w:rsid w:val="008A227A"/>
    <w:rsid w:val="008A28D0"/>
    <w:rsid w:val="008A333F"/>
    <w:rsid w:val="008A3B28"/>
    <w:rsid w:val="008A47AF"/>
    <w:rsid w:val="008A5215"/>
    <w:rsid w:val="008A5BD6"/>
    <w:rsid w:val="008A6E4A"/>
    <w:rsid w:val="008A787A"/>
    <w:rsid w:val="008A7D15"/>
    <w:rsid w:val="008B05B3"/>
    <w:rsid w:val="008B0DAF"/>
    <w:rsid w:val="008B1225"/>
    <w:rsid w:val="008B18AB"/>
    <w:rsid w:val="008B19A1"/>
    <w:rsid w:val="008B2B87"/>
    <w:rsid w:val="008B42EB"/>
    <w:rsid w:val="008B4E2E"/>
    <w:rsid w:val="008B7767"/>
    <w:rsid w:val="008B7D86"/>
    <w:rsid w:val="008B7F71"/>
    <w:rsid w:val="008C005C"/>
    <w:rsid w:val="008C0593"/>
    <w:rsid w:val="008C05E1"/>
    <w:rsid w:val="008C0D7D"/>
    <w:rsid w:val="008C11A4"/>
    <w:rsid w:val="008C19E8"/>
    <w:rsid w:val="008C227E"/>
    <w:rsid w:val="008C3D54"/>
    <w:rsid w:val="008C50DE"/>
    <w:rsid w:val="008C7171"/>
    <w:rsid w:val="008C7178"/>
    <w:rsid w:val="008C7240"/>
    <w:rsid w:val="008C7C3C"/>
    <w:rsid w:val="008C7EB5"/>
    <w:rsid w:val="008D015D"/>
    <w:rsid w:val="008D04F6"/>
    <w:rsid w:val="008D11F9"/>
    <w:rsid w:val="008D1547"/>
    <w:rsid w:val="008D2007"/>
    <w:rsid w:val="008D4465"/>
    <w:rsid w:val="008D5E05"/>
    <w:rsid w:val="008D60C2"/>
    <w:rsid w:val="008D758C"/>
    <w:rsid w:val="008D7896"/>
    <w:rsid w:val="008E0A3D"/>
    <w:rsid w:val="008E4F79"/>
    <w:rsid w:val="008E5323"/>
    <w:rsid w:val="008E63AE"/>
    <w:rsid w:val="008E6C5D"/>
    <w:rsid w:val="008E71FE"/>
    <w:rsid w:val="008F1EF7"/>
    <w:rsid w:val="008F3A0C"/>
    <w:rsid w:val="008F51FC"/>
    <w:rsid w:val="008F680E"/>
    <w:rsid w:val="008F6C13"/>
    <w:rsid w:val="008F7896"/>
    <w:rsid w:val="008F7D2B"/>
    <w:rsid w:val="00900BAF"/>
    <w:rsid w:val="009011E7"/>
    <w:rsid w:val="009020AE"/>
    <w:rsid w:val="009029CB"/>
    <w:rsid w:val="009036F9"/>
    <w:rsid w:val="00905169"/>
    <w:rsid w:val="00907AEA"/>
    <w:rsid w:val="00910509"/>
    <w:rsid w:val="009109F2"/>
    <w:rsid w:val="0091284A"/>
    <w:rsid w:val="00915149"/>
    <w:rsid w:val="00916000"/>
    <w:rsid w:val="00917231"/>
    <w:rsid w:val="00926E15"/>
    <w:rsid w:val="00930C54"/>
    <w:rsid w:val="00932151"/>
    <w:rsid w:val="00932F32"/>
    <w:rsid w:val="00932F4D"/>
    <w:rsid w:val="00932FAF"/>
    <w:rsid w:val="009353C3"/>
    <w:rsid w:val="00935792"/>
    <w:rsid w:val="00936EBF"/>
    <w:rsid w:val="00940C4E"/>
    <w:rsid w:val="00940F16"/>
    <w:rsid w:val="009418D5"/>
    <w:rsid w:val="00941D35"/>
    <w:rsid w:val="00943105"/>
    <w:rsid w:val="0094326A"/>
    <w:rsid w:val="009438CF"/>
    <w:rsid w:val="00943FF7"/>
    <w:rsid w:val="009445A8"/>
    <w:rsid w:val="00945368"/>
    <w:rsid w:val="00945B15"/>
    <w:rsid w:val="00950580"/>
    <w:rsid w:val="00950CD7"/>
    <w:rsid w:val="00951371"/>
    <w:rsid w:val="00951A52"/>
    <w:rsid w:val="009524DC"/>
    <w:rsid w:val="009527E0"/>
    <w:rsid w:val="00952D6E"/>
    <w:rsid w:val="00953076"/>
    <w:rsid w:val="00957E9F"/>
    <w:rsid w:val="00960C8E"/>
    <w:rsid w:val="009631FE"/>
    <w:rsid w:val="0096554C"/>
    <w:rsid w:val="00965B38"/>
    <w:rsid w:val="009662B0"/>
    <w:rsid w:val="00966D33"/>
    <w:rsid w:val="009674C5"/>
    <w:rsid w:val="0097181D"/>
    <w:rsid w:val="0097324A"/>
    <w:rsid w:val="00973627"/>
    <w:rsid w:val="00973EF7"/>
    <w:rsid w:val="00974BBD"/>
    <w:rsid w:val="009753D9"/>
    <w:rsid w:val="00980384"/>
    <w:rsid w:val="00981ABF"/>
    <w:rsid w:val="00982CFE"/>
    <w:rsid w:val="00985433"/>
    <w:rsid w:val="00985DF8"/>
    <w:rsid w:val="009879F4"/>
    <w:rsid w:val="009902D1"/>
    <w:rsid w:val="00991BE1"/>
    <w:rsid w:val="00992D12"/>
    <w:rsid w:val="00995921"/>
    <w:rsid w:val="00995B6D"/>
    <w:rsid w:val="00995F77"/>
    <w:rsid w:val="00996342"/>
    <w:rsid w:val="0099649C"/>
    <w:rsid w:val="00996503"/>
    <w:rsid w:val="009965FE"/>
    <w:rsid w:val="00996AD8"/>
    <w:rsid w:val="009970EE"/>
    <w:rsid w:val="009971CA"/>
    <w:rsid w:val="0099767D"/>
    <w:rsid w:val="009A0C69"/>
    <w:rsid w:val="009A0D8A"/>
    <w:rsid w:val="009A1AB1"/>
    <w:rsid w:val="009A1BBE"/>
    <w:rsid w:val="009A2DC9"/>
    <w:rsid w:val="009A40E8"/>
    <w:rsid w:val="009A4DC5"/>
    <w:rsid w:val="009A6214"/>
    <w:rsid w:val="009A7620"/>
    <w:rsid w:val="009A7B9C"/>
    <w:rsid w:val="009B0D58"/>
    <w:rsid w:val="009B2033"/>
    <w:rsid w:val="009B214D"/>
    <w:rsid w:val="009B21CA"/>
    <w:rsid w:val="009B2D0E"/>
    <w:rsid w:val="009B374A"/>
    <w:rsid w:val="009B460E"/>
    <w:rsid w:val="009B47D3"/>
    <w:rsid w:val="009B58FE"/>
    <w:rsid w:val="009B79E2"/>
    <w:rsid w:val="009C016E"/>
    <w:rsid w:val="009C20B6"/>
    <w:rsid w:val="009C361C"/>
    <w:rsid w:val="009C3DFD"/>
    <w:rsid w:val="009C4234"/>
    <w:rsid w:val="009C6368"/>
    <w:rsid w:val="009C703D"/>
    <w:rsid w:val="009D22C2"/>
    <w:rsid w:val="009D37BA"/>
    <w:rsid w:val="009D39D1"/>
    <w:rsid w:val="009D45E8"/>
    <w:rsid w:val="009D583E"/>
    <w:rsid w:val="009D5A62"/>
    <w:rsid w:val="009D65AB"/>
    <w:rsid w:val="009D703E"/>
    <w:rsid w:val="009D71FB"/>
    <w:rsid w:val="009D73AB"/>
    <w:rsid w:val="009D7876"/>
    <w:rsid w:val="009E2136"/>
    <w:rsid w:val="009E2C14"/>
    <w:rsid w:val="009E7C21"/>
    <w:rsid w:val="009F0AA0"/>
    <w:rsid w:val="009F2E3D"/>
    <w:rsid w:val="009F31CC"/>
    <w:rsid w:val="009F5173"/>
    <w:rsid w:val="009F5C52"/>
    <w:rsid w:val="009F6B19"/>
    <w:rsid w:val="009F6C2D"/>
    <w:rsid w:val="00A01D60"/>
    <w:rsid w:val="00A01EB0"/>
    <w:rsid w:val="00A026C0"/>
    <w:rsid w:val="00A0294A"/>
    <w:rsid w:val="00A02D2E"/>
    <w:rsid w:val="00A04E35"/>
    <w:rsid w:val="00A04FB9"/>
    <w:rsid w:val="00A05816"/>
    <w:rsid w:val="00A05A1A"/>
    <w:rsid w:val="00A065E4"/>
    <w:rsid w:val="00A12C05"/>
    <w:rsid w:val="00A13D1C"/>
    <w:rsid w:val="00A13E70"/>
    <w:rsid w:val="00A14492"/>
    <w:rsid w:val="00A1499D"/>
    <w:rsid w:val="00A154A1"/>
    <w:rsid w:val="00A20AD3"/>
    <w:rsid w:val="00A2198B"/>
    <w:rsid w:val="00A232E9"/>
    <w:rsid w:val="00A23CF8"/>
    <w:rsid w:val="00A2641A"/>
    <w:rsid w:val="00A2672E"/>
    <w:rsid w:val="00A26AB4"/>
    <w:rsid w:val="00A3051C"/>
    <w:rsid w:val="00A30DBB"/>
    <w:rsid w:val="00A30F27"/>
    <w:rsid w:val="00A31B37"/>
    <w:rsid w:val="00A3563C"/>
    <w:rsid w:val="00A35B83"/>
    <w:rsid w:val="00A368B4"/>
    <w:rsid w:val="00A36BC3"/>
    <w:rsid w:val="00A37225"/>
    <w:rsid w:val="00A3782C"/>
    <w:rsid w:val="00A4344A"/>
    <w:rsid w:val="00A44B7A"/>
    <w:rsid w:val="00A4593D"/>
    <w:rsid w:val="00A472FC"/>
    <w:rsid w:val="00A47AC5"/>
    <w:rsid w:val="00A52F7C"/>
    <w:rsid w:val="00A5551F"/>
    <w:rsid w:val="00A55941"/>
    <w:rsid w:val="00A55D6A"/>
    <w:rsid w:val="00A5654E"/>
    <w:rsid w:val="00A56E02"/>
    <w:rsid w:val="00A60EF0"/>
    <w:rsid w:val="00A62B47"/>
    <w:rsid w:val="00A63411"/>
    <w:rsid w:val="00A65273"/>
    <w:rsid w:val="00A67BCD"/>
    <w:rsid w:val="00A72172"/>
    <w:rsid w:val="00A72C9F"/>
    <w:rsid w:val="00A73CA2"/>
    <w:rsid w:val="00A7478C"/>
    <w:rsid w:val="00A74ACF"/>
    <w:rsid w:val="00A74FED"/>
    <w:rsid w:val="00A757E7"/>
    <w:rsid w:val="00A7589E"/>
    <w:rsid w:val="00A766AA"/>
    <w:rsid w:val="00A8067C"/>
    <w:rsid w:val="00A807C2"/>
    <w:rsid w:val="00A8220F"/>
    <w:rsid w:val="00A82A28"/>
    <w:rsid w:val="00A83176"/>
    <w:rsid w:val="00A83856"/>
    <w:rsid w:val="00A846E6"/>
    <w:rsid w:val="00A86D40"/>
    <w:rsid w:val="00A906E5"/>
    <w:rsid w:val="00A91063"/>
    <w:rsid w:val="00A92C63"/>
    <w:rsid w:val="00A9501B"/>
    <w:rsid w:val="00A9633F"/>
    <w:rsid w:val="00A97139"/>
    <w:rsid w:val="00A97748"/>
    <w:rsid w:val="00A9793A"/>
    <w:rsid w:val="00A97F41"/>
    <w:rsid w:val="00AA3832"/>
    <w:rsid w:val="00AA4692"/>
    <w:rsid w:val="00AA5E70"/>
    <w:rsid w:val="00AA6CB8"/>
    <w:rsid w:val="00AA7FD8"/>
    <w:rsid w:val="00AB11C7"/>
    <w:rsid w:val="00AB2399"/>
    <w:rsid w:val="00AB26FA"/>
    <w:rsid w:val="00AB3ED6"/>
    <w:rsid w:val="00AB46E3"/>
    <w:rsid w:val="00AB5D17"/>
    <w:rsid w:val="00AB64C6"/>
    <w:rsid w:val="00AC35F3"/>
    <w:rsid w:val="00AC4EC4"/>
    <w:rsid w:val="00AC523D"/>
    <w:rsid w:val="00AC5286"/>
    <w:rsid w:val="00AC5461"/>
    <w:rsid w:val="00AD07D8"/>
    <w:rsid w:val="00AD1EB5"/>
    <w:rsid w:val="00AD329E"/>
    <w:rsid w:val="00AD4AF4"/>
    <w:rsid w:val="00AD4C78"/>
    <w:rsid w:val="00AD67B5"/>
    <w:rsid w:val="00AD6B0D"/>
    <w:rsid w:val="00AD769F"/>
    <w:rsid w:val="00AD7912"/>
    <w:rsid w:val="00AE1BB5"/>
    <w:rsid w:val="00AE27D0"/>
    <w:rsid w:val="00AE2B19"/>
    <w:rsid w:val="00AE31D9"/>
    <w:rsid w:val="00AE3555"/>
    <w:rsid w:val="00AE4390"/>
    <w:rsid w:val="00AE504E"/>
    <w:rsid w:val="00AE68F0"/>
    <w:rsid w:val="00AE7689"/>
    <w:rsid w:val="00AE7DEB"/>
    <w:rsid w:val="00AF1375"/>
    <w:rsid w:val="00AF28D9"/>
    <w:rsid w:val="00AF2DC2"/>
    <w:rsid w:val="00AF305E"/>
    <w:rsid w:val="00AF5D1A"/>
    <w:rsid w:val="00B018EF"/>
    <w:rsid w:val="00B01BBE"/>
    <w:rsid w:val="00B03554"/>
    <w:rsid w:val="00B050B1"/>
    <w:rsid w:val="00B05F9C"/>
    <w:rsid w:val="00B06B58"/>
    <w:rsid w:val="00B06C40"/>
    <w:rsid w:val="00B078C3"/>
    <w:rsid w:val="00B07E6C"/>
    <w:rsid w:val="00B1299E"/>
    <w:rsid w:val="00B13122"/>
    <w:rsid w:val="00B13255"/>
    <w:rsid w:val="00B13355"/>
    <w:rsid w:val="00B13817"/>
    <w:rsid w:val="00B1417F"/>
    <w:rsid w:val="00B14BF1"/>
    <w:rsid w:val="00B158FA"/>
    <w:rsid w:val="00B1691C"/>
    <w:rsid w:val="00B17142"/>
    <w:rsid w:val="00B1781E"/>
    <w:rsid w:val="00B17EEA"/>
    <w:rsid w:val="00B21BE8"/>
    <w:rsid w:val="00B22A4D"/>
    <w:rsid w:val="00B23B4D"/>
    <w:rsid w:val="00B24777"/>
    <w:rsid w:val="00B249AB"/>
    <w:rsid w:val="00B25618"/>
    <w:rsid w:val="00B26521"/>
    <w:rsid w:val="00B30687"/>
    <w:rsid w:val="00B30BC1"/>
    <w:rsid w:val="00B30CA7"/>
    <w:rsid w:val="00B31099"/>
    <w:rsid w:val="00B31992"/>
    <w:rsid w:val="00B33BD7"/>
    <w:rsid w:val="00B34C12"/>
    <w:rsid w:val="00B362A7"/>
    <w:rsid w:val="00B4022B"/>
    <w:rsid w:val="00B428F6"/>
    <w:rsid w:val="00B435C5"/>
    <w:rsid w:val="00B4523C"/>
    <w:rsid w:val="00B45A21"/>
    <w:rsid w:val="00B47C5E"/>
    <w:rsid w:val="00B5147E"/>
    <w:rsid w:val="00B514E4"/>
    <w:rsid w:val="00B531F7"/>
    <w:rsid w:val="00B535C1"/>
    <w:rsid w:val="00B5429C"/>
    <w:rsid w:val="00B54B60"/>
    <w:rsid w:val="00B5543B"/>
    <w:rsid w:val="00B61719"/>
    <w:rsid w:val="00B62669"/>
    <w:rsid w:val="00B6289B"/>
    <w:rsid w:val="00B7103C"/>
    <w:rsid w:val="00B71BAA"/>
    <w:rsid w:val="00B71C74"/>
    <w:rsid w:val="00B7213A"/>
    <w:rsid w:val="00B7406A"/>
    <w:rsid w:val="00B7694B"/>
    <w:rsid w:val="00B80AEC"/>
    <w:rsid w:val="00B81F0A"/>
    <w:rsid w:val="00B83355"/>
    <w:rsid w:val="00B853B6"/>
    <w:rsid w:val="00B8592A"/>
    <w:rsid w:val="00B85BE8"/>
    <w:rsid w:val="00B86096"/>
    <w:rsid w:val="00B866F8"/>
    <w:rsid w:val="00B91D53"/>
    <w:rsid w:val="00B92691"/>
    <w:rsid w:val="00B938E7"/>
    <w:rsid w:val="00B944FC"/>
    <w:rsid w:val="00B948F6"/>
    <w:rsid w:val="00B94A2C"/>
    <w:rsid w:val="00B94B70"/>
    <w:rsid w:val="00B957A5"/>
    <w:rsid w:val="00B963CB"/>
    <w:rsid w:val="00B965A6"/>
    <w:rsid w:val="00BA27C5"/>
    <w:rsid w:val="00BA4E03"/>
    <w:rsid w:val="00BA6B42"/>
    <w:rsid w:val="00BB0A7C"/>
    <w:rsid w:val="00BB1276"/>
    <w:rsid w:val="00BB3403"/>
    <w:rsid w:val="00BB4376"/>
    <w:rsid w:val="00BB5B7F"/>
    <w:rsid w:val="00BB6173"/>
    <w:rsid w:val="00BB68E2"/>
    <w:rsid w:val="00BB73AD"/>
    <w:rsid w:val="00BB77DE"/>
    <w:rsid w:val="00BC2C1E"/>
    <w:rsid w:val="00BC32A9"/>
    <w:rsid w:val="00BC5982"/>
    <w:rsid w:val="00BC7340"/>
    <w:rsid w:val="00BC7351"/>
    <w:rsid w:val="00BD0661"/>
    <w:rsid w:val="00BD35F6"/>
    <w:rsid w:val="00BD6353"/>
    <w:rsid w:val="00BE106E"/>
    <w:rsid w:val="00BE18A3"/>
    <w:rsid w:val="00BE18C1"/>
    <w:rsid w:val="00BE1A80"/>
    <w:rsid w:val="00BE31F3"/>
    <w:rsid w:val="00BE35E5"/>
    <w:rsid w:val="00BE4861"/>
    <w:rsid w:val="00BE7520"/>
    <w:rsid w:val="00BF302B"/>
    <w:rsid w:val="00BF3224"/>
    <w:rsid w:val="00BF3A09"/>
    <w:rsid w:val="00BF4F3D"/>
    <w:rsid w:val="00BF590C"/>
    <w:rsid w:val="00BF68B2"/>
    <w:rsid w:val="00BF68E7"/>
    <w:rsid w:val="00BF73EF"/>
    <w:rsid w:val="00BF757D"/>
    <w:rsid w:val="00C004CD"/>
    <w:rsid w:val="00C00B0F"/>
    <w:rsid w:val="00C01358"/>
    <w:rsid w:val="00C01C23"/>
    <w:rsid w:val="00C01E9A"/>
    <w:rsid w:val="00C0448A"/>
    <w:rsid w:val="00C04BF4"/>
    <w:rsid w:val="00C04F14"/>
    <w:rsid w:val="00C05942"/>
    <w:rsid w:val="00C06C30"/>
    <w:rsid w:val="00C07138"/>
    <w:rsid w:val="00C1038A"/>
    <w:rsid w:val="00C12852"/>
    <w:rsid w:val="00C12C2B"/>
    <w:rsid w:val="00C13B4B"/>
    <w:rsid w:val="00C14BCD"/>
    <w:rsid w:val="00C14D43"/>
    <w:rsid w:val="00C14DCD"/>
    <w:rsid w:val="00C16476"/>
    <w:rsid w:val="00C20C41"/>
    <w:rsid w:val="00C20FF5"/>
    <w:rsid w:val="00C22696"/>
    <w:rsid w:val="00C240EB"/>
    <w:rsid w:val="00C24A26"/>
    <w:rsid w:val="00C24F52"/>
    <w:rsid w:val="00C30589"/>
    <w:rsid w:val="00C308B3"/>
    <w:rsid w:val="00C31D3D"/>
    <w:rsid w:val="00C31D4E"/>
    <w:rsid w:val="00C326E2"/>
    <w:rsid w:val="00C349CB"/>
    <w:rsid w:val="00C34EE6"/>
    <w:rsid w:val="00C350CC"/>
    <w:rsid w:val="00C3725A"/>
    <w:rsid w:val="00C37689"/>
    <w:rsid w:val="00C42DCB"/>
    <w:rsid w:val="00C442B7"/>
    <w:rsid w:val="00C448AA"/>
    <w:rsid w:val="00C501B1"/>
    <w:rsid w:val="00C5193C"/>
    <w:rsid w:val="00C52CDD"/>
    <w:rsid w:val="00C52CE7"/>
    <w:rsid w:val="00C54662"/>
    <w:rsid w:val="00C5558E"/>
    <w:rsid w:val="00C5612F"/>
    <w:rsid w:val="00C576E9"/>
    <w:rsid w:val="00C57E95"/>
    <w:rsid w:val="00C611B6"/>
    <w:rsid w:val="00C618D9"/>
    <w:rsid w:val="00C6286A"/>
    <w:rsid w:val="00C64880"/>
    <w:rsid w:val="00C64E6A"/>
    <w:rsid w:val="00C65D49"/>
    <w:rsid w:val="00C6799A"/>
    <w:rsid w:val="00C73F45"/>
    <w:rsid w:val="00C75FD5"/>
    <w:rsid w:val="00C77412"/>
    <w:rsid w:val="00C77E85"/>
    <w:rsid w:val="00C805A6"/>
    <w:rsid w:val="00C80930"/>
    <w:rsid w:val="00C812EB"/>
    <w:rsid w:val="00C81859"/>
    <w:rsid w:val="00C82819"/>
    <w:rsid w:val="00C8363B"/>
    <w:rsid w:val="00C83950"/>
    <w:rsid w:val="00C84925"/>
    <w:rsid w:val="00C84A99"/>
    <w:rsid w:val="00C866D5"/>
    <w:rsid w:val="00C87E87"/>
    <w:rsid w:val="00C90496"/>
    <w:rsid w:val="00C90C6E"/>
    <w:rsid w:val="00C928A3"/>
    <w:rsid w:val="00C96BF8"/>
    <w:rsid w:val="00CA3E3A"/>
    <w:rsid w:val="00CA4213"/>
    <w:rsid w:val="00CA4346"/>
    <w:rsid w:val="00CA4772"/>
    <w:rsid w:val="00CB0420"/>
    <w:rsid w:val="00CB15F9"/>
    <w:rsid w:val="00CB3397"/>
    <w:rsid w:val="00CB3796"/>
    <w:rsid w:val="00CB4155"/>
    <w:rsid w:val="00CB467D"/>
    <w:rsid w:val="00CB4E57"/>
    <w:rsid w:val="00CB5E54"/>
    <w:rsid w:val="00CB7D6E"/>
    <w:rsid w:val="00CC1004"/>
    <w:rsid w:val="00CC13F8"/>
    <w:rsid w:val="00CC24B2"/>
    <w:rsid w:val="00CC2D2F"/>
    <w:rsid w:val="00CC754E"/>
    <w:rsid w:val="00CD0B54"/>
    <w:rsid w:val="00CD3A4F"/>
    <w:rsid w:val="00CD4368"/>
    <w:rsid w:val="00CD5DFD"/>
    <w:rsid w:val="00CD650A"/>
    <w:rsid w:val="00CD6623"/>
    <w:rsid w:val="00CD67A7"/>
    <w:rsid w:val="00CD6C2A"/>
    <w:rsid w:val="00CE0BE2"/>
    <w:rsid w:val="00CE20F6"/>
    <w:rsid w:val="00CE23D5"/>
    <w:rsid w:val="00CE2443"/>
    <w:rsid w:val="00CE2853"/>
    <w:rsid w:val="00CE4F9F"/>
    <w:rsid w:val="00CE5FD9"/>
    <w:rsid w:val="00CE693F"/>
    <w:rsid w:val="00CE6BDC"/>
    <w:rsid w:val="00CE6F6D"/>
    <w:rsid w:val="00CE7221"/>
    <w:rsid w:val="00CE7DC5"/>
    <w:rsid w:val="00CF0E65"/>
    <w:rsid w:val="00CF0F0E"/>
    <w:rsid w:val="00CF49C3"/>
    <w:rsid w:val="00CF57B7"/>
    <w:rsid w:val="00CF60D4"/>
    <w:rsid w:val="00D00487"/>
    <w:rsid w:val="00D00F0D"/>
    <w:rsid w:val="00D01092"/>
    <w:rsid w:val="00D019BD"/>
    <w:rsid w:val="00D02093"/>
    <w:rsid w:val="00D021F5"/>
    <w:rsid w:val="00D029F6"/>
    <w:rsid w:val="00D04D5C"/>
    <w:rsid w:val="00D058A2"/>
    <w:rsid w:val="00D07F08"/>
    <w:rsid w:val="00D10AEA"/>
    <w:rsid w:val="00D127D4"/>
    <w:rsid w:val="00D12841"/>
    <w:rsid w:val="00D13F28"/>
    <w:rsid w:val="00D143B5"/>
    <w:rsid w:val="00D14AE5"/>
    <w:rsid w:val="00D15B33"/>
    <w:rsid w:val="00D15E78"/>
    <w:rsid w:val="00D15F3E"/>
    <w:rsid w:val="00D16737"/>
    <w:rsid w:val="00D16E5E"/>
    <w:rsid w:val="00D17E1E"/>
    <w:rsid w:val="00D20E4A"/>
    <w:rsid w:val="00D22333"/>
    <w:rsid w:val="00D22CCC"/>
    <w:rsid w:val="00D22D51"/>
    <w:rsid w:val="00D24765"/>
    <w:rsid w:val="00D27053"/>
    <w:rsid w:val="00D301CD"/>
    <w:rsid w:val="00D313CF"/>
    <w:rsid w:val="00D32DE3"/>
    <w:rsid w:val="00D32EED"/>
    <w:rsid w:val="00D32F6C"/>
    <w:rsid w:val="00D3394E"/>
    <w:rsid w:val="00D33E01"/>
    <w:rsid w:val="00D348FE"/>
    <w:rsid w:val="00D34B87"/>
    <w:rsid w:val="00D357DC"/>
    <w:rsid w:val="00D3743F"/>
    <w:rsid w:val="00D374D1"/>
    <w:rsid w:val="00D37707"/>
    <w:rsid w:val="00D41AB5"/>
    <w:rsid w:val="00D427FC"/>
    <w:rsid w:val="00D42AB5"/>
    <w:rsid w:val="00D43CCE"/>
    <w:rsid w:val="00D44F64"/>
    <w:rsid w:val="00D45BF8"/>
    <w:rsid w:val="00D4709D"/>
    <w:rsid w:val="00D507D2"/>
    <w:rsid w:val="00D52860"/>
    <w:rsid w:val="00D5465F"/>
    <w:rsid w:val="00D56B16"/>
    <w:rsid w:val="00D56DD7"/>
    <w:rsid w:val="00D57CA7"/>
    <w:rsid w:val="00D57D96"/>
    <w:rsid w:val="00D61491"/>
    <w:rsid w:val="00D618A5"/>
    <w:rsid w:val="00D618A7"/>
    <w:rsid w:val="00D6285A"/>
    <w:rsid w:val="00D65F44"/>
    <w:rsid w:val="00D66249"/>
    <w:rsid w:val="00D679E3"/>
    <w:rsid w:val="00D67A48"/>
    <w:rsid w:val="00D70375"/>
    <w:rsid w:val="00D71107"/>
    <w:rsid w:val="00D71752"/>
    <w:rsid w:val="00D71A93"/>
    <w:rsid w:val="00D7217F"/>
    <w:rsid w:val="00D72B33"/>
    <w:rsid w:val="00D737AE"/>
    <w:rsid w:val="00D742E8"/>
    <w:rsid w:val="00D75B74"/>
    <w:rsid w:val="00D76A3C"/>
    <w:rsid w:val="00D775AE"/>
    <w:rsid w:val="00D808CD"/>
    <w:rsid w:val="00D80D15"/>
    <w:rsid w:val="00D82200"/>
    <w:rsid w:val="00D8466F"/>
    <w:rsid w:val="00D84D97"/>
    <w:rsid w:val="00D84F98"/>
    <w:rsid w:val="00D853D0"/>
    <w:rsid w:val="00D85690"/>
    <w:rsid w:val="00D8741B"/>
    <w:rsid w:val="00D90369"/>
    <w:rsid w:val="00D91062"/>
    <w:rsid w:val="00D92324"/>
    <w:rsid w:val="00D92C1C"/>
    <w:rsid w:val="00D95900"/>
    <w:rsid w:val="00D96203"/>
    <w:rsid w:val="00DA105E"/>
    <w:rsid w:val="00DA1B41"/>
    <w:rsid w:val="00DA31E2"/>
    <w:rsid w:val="00DA331B"/>
    <w:rsid w:val="00DA67B2"/>
    <w:rsid w:val="00DA6837"/>
    <w:rsid w:val="00DA71DF"/>
    <w:rsid w:val="00DB03D6"/>
    <w:rsid w:val="00DB0E26"/>
    <w:rsid w:val="00DB1451"/>
    <w:rsid w:val="00DB1F02"/>
    <w:rsid w:val="00DB307B"/>
    <w:rsid w:val="00DB79B6"/>
    <w:rsid w:val="00DB7BE1"/>
    <w:rsid w:val="00DC0BA5"/>
    <w:rsid w:val="00DC0BBF"/>
    <w:rsid w:val="00DC1B02"/>
    <w:rsid w:val="00DC2EBC"/>
    <w:rsid w:val="00DC421F"/>
    <w:rsid w:val="00DC479C"/>
    <w:rsid w:val="00DC4A27"/>
    <w:rsid w:val="00DC5181"/>
    <w:rsid w:val="00DC53CF"/>
    <w:rsid w:val="00DC5B08"/>
    <w:rsid w:val="00DC68BD"/>
    <w:rsid w:val="00DC7342"/>
    <w:rsid w:val="00DD02AA"/>
    <w:rsid w:val="00DD1B91"/>
    <w:rsid w:val="00DD28B1"/>
    <w:rsid w:val="00DD3D66"/>
    <w:rsid w:val="00DD42DE"/>
    <w:rsid w:val="00DD4D02"/>
    <w:rsid w:val="00DE001A"/>
    <w:rsid w:val="00DE1288"/>
    <w:rsid w:val="00DE28C2"/>
    <w:rsid w:val="00DE29B1"/>
    <w:rsid w:val="00DE391B"/>
    <w:rsid w:val="00DE3C2A"/>
    <w:rsid w:val="00DE4690"/>
    <w:rsid w:val="00DE4C0E"/>
    <w:rsid w:val="00DE6570"/>
    <w:rsid w:val="00DE6649"/>
    <w:rsid w:val="00DF381C"/>
    <w:rsid w:val="00DF3DB2"/>
    <w:rsid w:val="00DF4027"/>
    <w:rsid w:val="00DF4103"/>
    <w:rsid w:val="00DF49AF"/>
    <w:rsid w:val="00DF507F"/>
    <w:rsid w:val="00DF51EC"/>
    <w:rsid w:val="00DF5283"/>
    <w:rsid w:val="00DF594B"/>
    <w:rsid w:val="00DF5C54"/>
    <w:rsid w:val="00DF6227"/>
    <w:rsid w:val="00DF7817"/>
    <w:rsid w:val="00E01FF9"/>
    <w:rsid w:val="00E047DC"/>
    <w:rsid w:val="00E124B1"/>
    <w:rsid w:val="00E128C8"/>
    <w:rsid w:val="00E12A48"/>
    <w:rsid w:val="00E1500C"/>
    <w:rsid w:val="00E150C9"/>
    <w:rsid w:val="00E153CB"/>
    <w:rsid w:val="00E15955"/>
    <w:rsid w:val="00E16C96"/>
    <w:rsid w:val="00E206AC"/>
    <w:rsid w:val="00E21320"/>
    <w:rsid w:val="00E232D8"/>
    <w:rsid w:val="00E23451"/>
    <w:rsid w:val="00E24F37"/>
    <w:rsid w:val="00E3021B"/>
    <w:rsid w:val="00E3284C"/>
    <w:rsid w:val="00E328F6"/>
    <w:rsid w:val="00E37596"/>
    <w:rsid w:val="00E404C3"/>
    <w:rsid w:val="00E40CD9"/>
    <w:rsid w:val="00E40FF0"/>
    <w:rsid w:val="00E41648"/>
    <w:rsid w:val="00E41942"/>
    <w:rsid w:val="00E42965"/>
    <w:rsid w:val="00E43A08"/>
    <w:rsid w:val="00E4498C"/>
    <w:rsid w:val="00E462C4"/>
    <w:rsid w:val="00E46B97"/>
    <w:rsid w:val="00E47349"/>
    <w:rsid w:val="00E4747A"/>
    <w:rsid w:val="00E5017B"/>
    <w:rsid w:val="00E50E08"/>
    <w:rsid w:val="00E53D79"/>
    <w:rsid w:val="00E544AB"/>
    <w:rsid w:val="00E56CB4"/>
    <w:rsid w:val="00E574E5"/>
    <w:rsid w:val="00E57F2C"/>
    <w:rsid w:val="00E57FDF"/>
    <w:rsid w:val="00E60C6B"/>
    <w:rsid w:val="00E6398A"/>
    <w:rsid w:val="00E63EA2"/>
    <w:rsid w:val="00E64394"/>
    <w:rsid w:val="00E64D12"/>
    <w:rsid w:val="00E6726E"/>
    <w:rsid w:val="00E72BFD"/>
    <w:rsid w:val="00E75327"/>
    <w:rsid w:val="00E76AC6"/>
    <w:rsid w:val="00E772EC"/>
    <w:rsid w:val="00E8078D"/>
    <w:rsid w:val="00E808D0"/>
    <w:rsid w:val="00E809F3"/>
    <w:rsid w:val="00E835A5"/>
    <w:rsid w:val="00E83EE0"/>
    <w:rsid w:val="00E84B19"/>
    <w:rsid w:val="00E84D7D"/>
    <w:rsid w:val="00E855BD"/>
    <w:rsid w:val="00E863BC"/>
    <w:rsid w:val="00E86984"/>
    <w:rsid w:val="00E86FC4"/>
    <w:rsid w:val="00E9023B"/>
    <w:rsid w:val="00E902ED"/>
    <w:rsid w:val="00E91BBE"/>
    <w:rsid w:val="00E91D02"/>
    <w:rsid w:val="00E92D13"/>
    <w:rsid w:val="00E92D70"/>
    <w:rsid w:val="00E94794"/>
    <w:rsid w:val="00E94DE3"/>
    <w:rsid w:val="00E9531D"/>
    <w:rsid w:val="00E962B1"/>
    <w:rsid w:val="00E967CC"/>
    <w:rsid w:val="00E96DCA"/>
    <w:rsid w:val="00EA108B"/>
    <w:rsid w:val="00EA1395"/>
    <w:rsid w:val="00EA276A"/>
    <w:rsid w:val="00EA3228"/>
    <w:rsid w:val="00EA4092"/>
    <w:rsid w:val="00EA4C96"/>
    <w:rsid w:val="00EA54FF"/>
    <w:rsid w:val="00EA70FE"/>
    <w:rsid w:val="00EB0A6C"/>
    <w:rsid w:val="00EB18D6"/>
    <w:rsid w:val="00EB2FA9"/>
    <w:rsid w:val="00EB3D5F"/>
    <w:rsid w:val="00EB48D1"/>
    <w:rsid w:val="00EB4A9C"/>
    <w:rsid w:val="00EB4DEB"/>
    <w:rsid w:val="00EB51B4"/>
    <w:rsid w:val="00EB5DDD"/>
    <w:rsid w:val="00EB5E2B"/>
    <w:rsid w:val="00EC03C2"/>
    <w:rsid w:val="00EC104C"/>
    <w:rsid w:val="00EC1412"/>
    <w:rsid w:val="00EC2603"/>
    <w:rsid w:val="00EC3576"/>
    <w:rsid w:val="00EC371C"/>
    <w:rsid w:val="00EC52B3"/>
    <w:rsid w:val="00EC555B"/>
    <w:rsid w:val="00EC6012"/>
    <w:rsid w:val="00EC65AE"/>
    <w:rsid w:val="00ED0DAA"/>
    <w:rsid w:val="00ED1097"/>
    <w:rsid w:val="00ED33F7"/>
    <w:rsid w:val="00ED36EF"/>
    <w:rsid w:val="00ED3D35"/>
    <w:rsid w:val="00ED4539"/>
    <w:rsid w:val="00ED57AF"/>
    <w:rsid w:val="00ED66D0"/>
    <w:rsid w:val="00ED686F"/>
    <w:rsid w:val="00ED6B47"/>
    <w:rsid w:val="00EE073F"/>
    <w:rsid w:val="00EE250D"/>
    <w:rsid w:val="00EE2CC2"/>
    <w:rsid w:val="00EE32CC"/>
    <w:rsid w:val="00EE39FA"/>
    <w:rsid w:val="00EE3F21"/>
    <w:rsid w:val="00EE3F73"/>
    <w:rsid w:val="00EE452D"/>
    <w:rsid w:val="00EE4A63"/>
    <w:rsid w:val="00EE4F5E"/>
    <w:rsid w:val="00EE5719"/>
    <w:rsid w:val="00EE6593"/>
    <w:rsid w:val="00EE6BCA"/>
    <w:rsid w:val="00EE7009"/>
    <w:rsid w:val="00EE731B"/>
    <w:rsid w:val="00EE792B"/>
    <w:rsid w:val="00EE7DB6"/>
    <w:rsid w:val="00EE7FDC"/>
    <w:rsid w:val="00EF10A9"/>
    <w:rsid w:val="00EF17AC"/>
    <w:rsid w:val="00EF3F8E"/>
    <w:rsid w:val="00EF4095"/>
    <w:rsid w:val="00EF46F0"/>
    <w:rsid w:val="00EF7233"/>
    <w:rsid w:val="00EF72FD"/>
    <w:rsid w:val="00F00D7E"/>
    <w:rsid w:val="00F01678"/>
    <w:rsid w:val="00F03E68"/>
    <w:rsid w:val="00F0475F"/>
    <w:rsid w:val="00F0476E"/>
    <w:rsid w:val="00F05498"/>
    <w:rsid w:val="00F05865"/>
    <w:rsid w:val="00F07631"/>
    <w:rsid w:val="00F1160F"/>
    <w:rsid w:val="00F13CFC"/>
    <w:rsid w:val="00F13EF6"/>
    <w:rsid w:val="00F1438B"/>
    <w:rsid w:val="00F14D17"/>
    <w:rsid w:val="00F162B1"/>
    <w:rsid w:val="00F173F5"/>
    <w:rsid w:val="00F1764A"/>
    <w:rsid w:val="00F20B8E"/>
    <w:rsid w:val="00F2266F"/>
    <w:rsid w:val="00F22E1C"/>
    <w:rsid w:val="00F23075"/>
    <w:rsid w:val="00F24F45"/>
    <w:rsid w:val="00F25F81"/>
    <w:rsid w:val="00F27592"/>
    <w:rsid w:val="00F27A3F"/>
    <w:rsid w:val="00F27EB1"/>
    <w:rsid w:val="00F3127F"/>
    <w:rsid w:val="00F32889"/>
    <w:rsid w:val="00F32A42"/>
    <w:rsid w:val="00F3394E"/>
    <w:rsid w:val="00F33A54"/>
    <w:rsid w:val="00F359C9"/>
    <w:rsid w:val="00F35A3A"/>
    <w:rsid w:val="00F36119"/>
    <w:rsid w:val="00F372EF"/>
    <w:rsid w:val="00F37726"/>
    <w:rsid w:val="00F42239"/>
    <w:rsid w:val="00F429F4"/>
    <w:rsid w:val="00F43158"/>
    <w:rsid w:val="00F443A0"/>
    <w:rsid w:val="00F445D3"/>
    <w:rsid w:val="00F45713"/>
    <w:rsid w:val="00F469AD"/>
    <w:rsid w:val="00F47F5E"/>
    <w:rsid w:val="00F5135D"/>
    <w:rsid w:val="00F51B65"/>
    <w:rsid w:val="00F52A57"/>
    <w:rsid w:val="00F530B0"/>
    <w:rsid w:val="00F53529"/>
    <w:rsid w:val="00F53F7D"/>
    <w:rsid w:val="00F54013"/>
    <w:rsid w:val="00F54638"/>
    <w:rsid w:val="00F547C6"/>
    <w:rsid w:val="00F54D9A"/>
    <w:rsid w:val="00F55B10"/>
    <w:rsid w:val="00F56C92"/>
    <w:rsid w:val="00F5764D"/>
    <w:rsid w:val="00F57772"/>
    <w:rsid w:val="00F6167F"/>
    <w:rsid w:val="00F61B5F"/>
    <w:rsid w:val="00F61D8E"/>
    <w:rsid w:val="00F62799"/>
    <w:rsid w:val="00F63FA7"/>
    <w:rsid w:val="00F6476B"/>
    <w:rsid w:val="00F64F7B"/>
    <w:rsid w:val="00F65563"/>
    <w:rsid w:val="00F66D63"/>
    <w:rsid w:val="00F67C1E"/>
    <w:rsid w:val="00F70A31"/>
    <w:rsid w:val="00F70FBF"/>
    <w:rsid w:val="00F711A6"/>
    <w:rsid w:val="00F715D3"/>
    <w:rsid w:val="00F727FA"/>
    <w:rsid w:val="00F72B3D"/>
    <w:rsid w:val="00F7491A"/>
    <w:rsid w:val="00F74D17"/>
    <w:rsid w:val="00F74EA7"/>
    <w:rsid w:val="00F76AEE"/>
    <w:rsid w:val="00F77050"/>
    <w:rsid w:val="00F777F1"/>
    <w:rsid w:val="00F77DD2"/>
    <w:rsid w:val="00F81A6F"/>
    <w:rsid w:val="00F820CF"/>
    <w:rsid w:val="00F82961"/>
    <w:rsid w:val="00F831AD"/>
    <w:rsid w:val="00F8388F"/>
    <w:rsid w:val="00F83DFD"/>
    <w:rsid w:val="00F85D7E"/>
    <w:rsid w:val="00F86B65"/>
    <w:rsid w:val="00F87900"/>
    <w:rsid w:val="00F90E23"/>
    <w:rsid w:val="00F91DF4"/>
    <w:rsid w:val="00F938FE"/>
    <w:rsid w:val="00F94B92"/>
    <w:rsid w:val="00F954A3"/>
    <w:rsid w:val="00F96594"/>
    <w:rsid w:val="00F97603"/>
    <w:rsid w:val="00FA0204"/>
    <w:rsid w:val="00FA12ED"/>
    <w:rsid w:val="00FA16C5"/>
    <w:rsid w:val="00FA37C3"/>
    <w:rsid w:val="00FA3A25"/>
    <w:rsid w:val="00FA4913"/>
    <w:rsid w:val="00FA5332"/>
    <w:rsid w:val="00FB00A2"/>
    <w:rsid w:val="00FB08D2"/>
    <w:rsid w:val="00FB140B"/>
    <w:rsid w:val="00FB2102"/>
    <w:rsid w:val="00FB32A7"/>
    <w:rsid w:val="00FB4E3B"/>
    <w:rsid w:val="00FB6A01"/>
    <w:rsid w:val="00FB6F8E"/>
    <w:rsid w:val="00FB79A3"/>
    <w:rsid w:val="00FB7FC5"/>
    <w:rsid w:val="00FC0067"/>
    <w:rsid w:val="00FC05B4"/>
    <w:rsid w:val="00FC07A3"/>
    <w:rsid w:val="00FC36AC"/>
    <w:rsid w:val="00FC5497"/>
    <w:rsid w:val="00FC653F"/>
    <w:rsid w:val="00FC6581"/>
    <w:rsid w:val="00FC6AAC"/>
    <w:rsid w:val="00FC6DE7"/>
    <w:rsid w:val="00FD00F4"/>
    <w:rsid w:val="00FD0A41"/>
    <w:rsid w:val="00FD119F"/>
    <w:rsid w:val="00FD1453"/>
    <w:rsid w:val="00FD1E25"/>
    <w:rsid w:val="00FD2293"/>
    <w:rsid w:val="00FD355C"/>
    <w:rsid w:val="00FD3DEA"/>
    <w:rsid w:val="00FD5AAD"/>
    <w:rsid w:val="00FD5D8C"/>
    <w:rsid w:val="00FD5DBE"/>
    <w:rsid w:val="00FE1A22"/>
    <w:rsid w:val="00FE2D1B"/>
    <w:rsid w:val="00FE5688"/>
    <w:rsid w:val="00FE576E"/>
    <w:rsid w:val="00FE7B5E"/>
    <w:rsid w:val="00FF13D1"/>
    <w:rsid w:val="00FF18D7"/>
    <w:rsid w:val="00FF3C7C"/>
    <w:rsid w:val="00FF4D02"/>
    <w:rsid w:val="00FF5700"/>
    <w:rsid w:val="00FF654F"/>
    <w:rsid w:val="00FF6AAD"/>
    <w:rsid w:val="00FF6B8C"/>
    <w:rsid w:val="0107C506"/>
    <w:rsid w:val="013061D2"/>
    <w:rsid w:val="016B8312"/>
    <w:rsid w:val="01A0C2AC"/>
    <w:rsid w:val="01A9DE27"/>
    <w:rsid w:val="01B09CBD"/>
    <w:rsid w:val="0224EF0E"/>
    <w:rsid w:val="022A4268"/>
    <w:rsid w:val="02801902"/>
    <w:rsid w:val="0295E665"/>
    <w:rsid w:val="02E16919"/>
    <w:rsid w:val="033D8F2C"/>
    <w:rsid w:val="0354BF4B"/>
    <w:rsid w:val="0389DC29"/>
    <w:rsid w:val="046EA78A"/>
    <w:rsid w:val="0511A494"/>
    <w:rsid w:val="05725D33"/>
    <w:rsid w:val="05A1EB66"/>
    <w:rsid w:val="05C90C2D"/>
    <w:rsid w:val="061F2661"/>
    <w:rsid w:val="0669ACC7"/>
    <w:rsid w:val="069911F5"/>
    <w:rsid w:val="06D08CB3"/>
    <w:rsid w:val="078183C6"/>
    <w:rsid w:val="07B047B0"/>
    <w:rsid w:val="07F082DF"/>
    <w:rsid w:val="083C4E55"/>
    <w:rsid w:val="0872E8D9"/>
    <w:rsid w:val="0899BF3D"/>
    <w:rsid w:val="08A805B7"/>
    <w:rsid w:val="09ED3513"/>
    <w:rsid w:val="0AC0799B"/>
    <w:rsid w:val="0AE3C42A"/>
    <w:rsid w:val="0B7BBC21"/>
    <w:rsid w:val="0BA301B7"/>
    <w:rsid w:val="0BA9F223"/>
    <w:rsid w:val="0C1D6760"/>
    <w:rsid w:val="0C4B0F25"/>
    <w:rsid w:val="0CC03993"/>
    <w:rsid w:val="0D0A19E1"/>
    <w:rsid w:val="0D3E9F47"/>
    <w:rsid w:val="0D78014B"/>
    <w:rsid w:val="0DB14F71"/>
    <w:rsid w:val="0DFFD512"/>
    <w:rsid w:val="0E798438"/>
    <w:rsid w:val="0ED7A289"/>
    <w:rsid w:val="0FCFF903"/>
    <w:rsid w:val="0FDECD7A"/>
    <w:rsid w:val="10049CB8"/>
    <w:rsid w:val="104187D2"/>
    <w:rsid w:val="10780671"/>
    <w:rsid w:val="10A33D8B"/>
    <w:rsid w:val="1108E4BB"/>
    <w:rsid w:val="1232C0AB"/>
    <w:rsid w:val="12E9793A"/>
    <w:rsid w:val="12F1011E"/>
    <w:rsid w:val="1359429C"/>
    <w:rsid w:val="15E8D5F0"/>
    <w:rsid w:val="16638354"/>
    <w:rsid w:val="1692DC97"/>
    <w:rsid w:val="16A71663"/>
    <w:rsid w:val="16A7301F"/>
    <w:rsid w:val="16B0C956"/>
    <w:rsid w:val="17388C25"/>
    <w:rsid w:val="173B817D"/>
    <w:rsid w:val="17615A7E"/>
    <w:rsid w:val="17E28CCE"/>
    <w:rsid w:val="18538B1E"/>
    <w:rsid w:val="1899188A"/>
    <w:rsid w:val="18C5E436"/>
    <w:rsid w:val="18F4427E"/>
    <w:rsid w:val="1964961A"/>
    <w:rsid w:val="19AC5CCE"/>
    <w:rsid w:val="19AD7767"/>
    <w:rsid w:val="1ACCEA72"/>
    <w:rsid w:val="1B742E92"/>
    <w:rsid w:val="1B7BA0E0"/>
    <w:rsid w:val="1BC8FF92"/>
    <w:rsid w:val="1CB34168"/>
    <w:rsid w:val="1CF179C1"/>
    <w:rsid w:val="1D545E6A"/>
    <w:rsid w:val="1E513CD8"/>
    <w:rsid w:val="1ED37001"/>
    <w:rsid w:val="1EE62F2F"/>
    <w:rsid w:val="1F117684"/>
    <w:rsid w:val="1F895F42"/>
    <w:rsid w:val="1F979C0A"/>
    <w:rsid w:val="1FCD5917"/>
    <w:rsid w:val="20127EF4"/>
    <w:rsid w:val="20382B46"/>
    <w:rsid w:val="205E87B5"/>
    <w:rsid w:val="20AAB634"/>
    <w:rsid w:val="2172131D"/>
    <w:rsid w:val="2190657E"/>
    <w:rsid w:val="21DAF49C"/>
    <w:rsid w:val="225EE7D2"/>
    <w:rsid w:val="226EF18B"/>
    <w:rsid w:val="227A4DE8"/>
    <w:rsid w:val="234139F4"/>
    <w:rsid w:val="23B23246"/>
    <w:rsid w:val="24ECA845"/>
    <w:rsid w:val="2513ED9B"/>
    <w:rsid w:val="25206DAD"/>
    <w:rsid w:val="2540EB1D"/>
    <w:rsid w:val="2658110A"/>
    <w:rsid w:val="267F01D4"/>
    <w:rsid w:val="26DBF230"/>
    <w:rsid w:val="26F97A48"/>
    <w:rsid w:val="2777B25D"/>
    <w:rsid w:val="2785C606"/>
    <w:rsid w:val="2825B418"/>
    <w:rsid w:val="29C7AB97"/>
    <w:rsid w:val="2A41E8BA"/>
    <w:rsid w:val="2A78D480"/>
    <w:rsid w:val="2B43305E"/>
    <w:rsid w:val="2BC7C167"/>
    <w:rsid w:val="2BE44FEA"/>
    <w:rsid w:val="2C482E28"/>
    <w:rsid w:val="2CE09456"/>
    <w:rsid w:val="2D99461E"/>
    <w:rsid w:val="2E70C1F2"/>
    <w:rsid w:val="2F432A28"/>
    <w:rsid w:val="2F513DD1"/>
    <w:rsid w:val="2F80C289"/>
    <w:rsid w:val="2FEC01DF"/>
    <w:rsid w:val="30752574"/>
    <w:rsid w:val="3099D0C9"/>
    <w:rsid w:val="30C733ED"/>
    <w:rsid w:val="30ECA98B"/>
    <w:rsid w:val="310E55EB"/>
    <w:rsid w:val="312B70DC"/>
    <w:rsid w:val="3246DCFC"/>
    <w:rsid w:val="333022B3"/>
    <w:rsid w:val="335E45AA"/>
    <w:rsid w:val="33754B78"/>
    <w:rsid w:val="34344DB4"/>
    <w:rsid w:val="349CFC59"/>
    <w:rsid w:val="370221E1"/>
    <w:rsid w:val="3728C66F"/>
    <w:rsid w:val="375A894E"/>
    <w:rsid w:val="37851F53"/>
    <w:rsid w:val="37B02497"/>
    <w:rsid w:val="3916CE9F"/>
    <w:rsid w:val="391BCF4D"/>
    <w:rsid w:val="3A5E6EF3"/>
    <w:rsid w:val="3A84728E"/>
    <w:rsid w:val="3A91C569"/>
    <w:rsid w:val="3B2CBB4D"/>
    <w:rsid w:val="3BDBECF3"/>
    <w:rsid w:val="3BE5086E"/>
    <w:rsid w:val="3BEB73F8"/>
    <w:rsid w:val="3C0E4AEA"/>
    <w:rsid w:val="3CA1E81B"/>
    <w:rsid w:val="3CAA0777"/>
    <w:rsid w:val="3D58A0AA"/>
    <w:rsid w:val="3DC4A0CE"/>
    <w:rsid w:val="3ECF6014"/>
    <w:rsid w:val="3FD5515A"/>
    <w:rsid w:val="3FD8F165"/>
    <w:rsid w:val="4008B16E"/>
    <w:rsid w:val="40D46E12"/>
    <w:rsid w:val="41D99EAD"/>
    <w:rsid w:val="42A49203"/>
    <w:rsid w:val="42BD22E8"/>
    <w:rsid w:val="44A076A1"/>
    <w:rsid w:val="44CA5042"/>
    <w:rsid w:val="44D799A2"/>
    <w:rsid w:val="4507F123"/>
    <w:rsid w:val="45E5B2E7"/>
    <w:rsid w:val="46765F5B"/>
    <w:rsid w:val="46A2C565"/>
    <w:rsid w:val="479751A6"/>
    <w:rsid w:val="47B1DAC9"/>
    <w:rsid w:val="480B0C7F"/>
    <w:rsid w:val="487283B4"/>
    <w:rsid w:val="491CB4AE"/>
    <w:rsid w:val="49B6B6F1"/>
    <w:rsid w:val="49EA4038"/>
    <w:rsid w:val="4BACABAC"/>
    <w:rsid w:val="4C16EEE3"/>
    <w:rsid w:val="4C354144"/>
    <w:rsid w:val="4CBF2F22"/>
    <w:rsid w:val="4D540880"/>
    <w:rsid w:val="4E3B7E32"/>
    <w:rsid w:val="4E97CD9B"/>
    <w:rsid w:val="4F07D24E"/>
    <w:rsid w:val="4F6CAF35"/>
    <w:rsid w:val="4F8B990E"/>
    <w:rsid w:val="4FEFF4E2"/>
    <w:rsid w:val="4FF2860C"/>
    <w:rsid w:val="505BACCB"/>
    <w:rsid w:val="512F88CB"/>
    <w:rsid w:val="51357D18"/>
    <w:rsid w:val="51ED9768"/>
    <w:rsid w:val="521CACED"/>
    <w:rsid w:val="52337BE9"/>
    <w:rsid w:val="53A62693"/>
    <w:rsid w:val="53BFB397"/>
    <w:rsid w:val="5427F515"/>
    <w:rsid w:val="545FD47A"/>
    <w:rsid w:val="54E00E6A"/>
    <w:rsid w:val="5565A3DD"/>
    <w:rsid w:val="5595018C"/>
    <w:rsid w:val="55DFE448"/>
    <w:rsid w:val="563DD943"/>
    <w:rsid w:val="581A3FDD"/>
    <w:rsid w:val="58DDD4A5"/>
    <w:rsid w:val="59279971"/>
    <w:rsid w:val="5927CC42"/>
    <w:rsid w:val="59330A4C"/>
    <w:rsid w:val="5975ABDB"/>
    <w:rsid w:val="5995F775"/>
    <w:rsid w:val="59E76E76"/>
    <w:rsid w:val="5B1F2B3E"/>
    <w:rsid w:val="5BBBB5B4"/>
    <w:rsid w:val="5C04DA88"/>
    <w:rsid w:val="5C678C60"/>
    <w:rsid w:val="5CCD0415"/>
    <w:rsid w:val="5CD4BB74"/>
    <w:rsid w:val="5D8A133D"/>
    <w:rsid w:val="5DAA2327"/>
    <w:rsid w:val="5E85F491"/>
    <w:rsid w:val="5EAC991F"/>
    <w:rsid w:val="5F8305D0"/>
    <w:rsid w:val="5FB9519E"/>
    <w:rsid w:val="60170B48"/>
    <w:rsid w:val="60ACE1C0"/>
    <w:rsid w:val="60B1A71D"/>
    <w:rsid w:val="6171ADF8"/>
    <w:rsid w:val="6197BB0E"/>
    <w:rsid w:val="62C7EFF2"/>
    <w:rsid w:val="63316060"/>
    <w:rsid w:val="6400452D"/>
    <w:rsid w:val="6467D241"/>
    <w:rsid w:val="648D84A5"/>
    <w:rsid w:val="65B79AD0"/>
    <w:rsid w:val="65EA27F8"/>
    <w:rsid w:val="66259DCA"/>
    <w:rsid w:val="66321DDC"/>
    <w:rsid w:val="665F4397"/>
    <w:rsid w:val="6766A9D9"/>
    <w:rsid w:val="67F58EEA"/>
    <w:rsid w:val="68D47F9E"/>
    <w:rsid w:val="695034AC"/>
    <w:rsid w:val="6A900421"/>
    <w:rsid w:val="6AC4896A"/>
    <w:rsid w:val="6B147EEA"/>
    <w:rsid w:val="6B18BAED"/>
    <w:rsid w:val="6B61506B"/>
    <w:rsid w:val="6B9AF638"/>
    <w:rsid w:val="6BD46BE1"/>
    <w:rsid w:val="6C287A83"/>
    <w:rsid w:val="6C7461DE"/>
    <w:rsid w:val="6CB00A81"/>
    <w:rsid w:val="6CD9A467"/>
    <w:rsid w:val="6E28516D"/>
    <w:rsid w:val="6E2AEE33"/>
    <w:rsid w:val="6E6C8B23"/>
    <w:rsid w:val="6E7D6153"/>
    <w:rsid w:val="6EC948AE"/>
    <w:rsid w:val="6F44D41F"/>
    <w:rsid w:val="6F8D18C7"/>
    <w:rsid w:val="7112517C"/>
    <w:rsid w:val="7113806C"/>
    <w:rsid w:val="7141473C"/>
    <w:rsid w:val="71E6AFB1"/>
    <w:rsid w:val="72B17BDC"/>
    <w:rsid w:val="72F72A6D"/>
    <w:rsid w:val="735EB34E"/>
    <w:rsid w:val="738428EC"/>
    <w:rsid w:val="73E0E677"/>
    <w:rsid w:val="74371414"/>
    <w:rsid w:val="7487931F"/>
    <w:rsid w:val="74DC96F0"/>
    <w:rsid w:val="75375B42"/>
    <w:rsid w:val="7566B6A4"/>
    <w:rsid w:val="7581E1D7"/>
    <w:rsid w:val="75AFDB78"/>
    <w:rsid w:val="75DC5CB3"/>
    <w:rsid w:val="77250AB1"/>
    <w:rsid w:val="77BCF9B3"/>
    <w:rsid w:val="78322471"/>
    <w:rsid w:val="7838E307"/>
    <w:rsid w:val="784B6127"/>
    <w:rsid w:val="78D719BE"/>
    <w:rsid w:val="79098F4E"/>
    <w:rsid w:val="79B1E00A"/>
    <w:rsid w:val="7A1F9EA4"/>
    <w:rsid w:val="7A9551BB"/>
    <w:rsid w:val="7AD7EACA"/>
    <w:rsid w:val="7C4C1A7E"/>
    <w:rsid w:val="7CC92B74"/>
    <w:rsid w:val="7CD7F81A"/>
    <w:rsid w:val="7D404218"/>
    <w:rsid w:val="7D58A02C"/>
    <w:rsid w:val="7EBEDA55"/>
    <w:rsid w:val="7ED1DA22"/>
    <w:rsid w:val="7EEE4A6A"/>
    <w:rsid w:val="7F323BB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CD6D9"/>
  <w15:chartTrackingRefBased/>
  <w15:docId w15:val="{5C54C879-2AD8-491C-8BDC-B2A1C316E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1E2"/>
    <w:pPr>
      <w:jc w:val="both"/>
    </w:pPr>
  </w:style>
  <w:style w:type="paragraph" w:styleId="Ttulo1">
    <w:name w:val="heading 1"/>
    <w:basedOn w:val="Normal"/>
    <w:next w:val="Normal"/>
    <w:link w:val="Ttulo1Car"/>
    <w:uiPriority w:val="9"/>
    <w:qFormat/>
    <w:rsid w:val="00CE2853"/>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Ttulo1"/>
    <w:next w:val="Normal"/>
    <w:link w:val="Ttulo2Car"/>
    <w:uiPriority w:val="9"/>
    <w:unhideWhenUsed/>
    <w:qFormat/>
    <w:rsid w:val="002C032B"/>
    <w:pPr>
      <w:numPr>
        <w:ilvl w:val="1"/>
        <w:numId w:val="17"/>
      </w:numPr>
      <w:spacing w:before="120"/>
      <w:ind w:left="788" w:hanging="431"/>
      <w:outlineLvl w:val="1"/>
    </w:pPr>
    <w:rPr>
      <w:b w:val="0"/>
      <w:bCs/>
      <w:sz w:val="26"/>
      <w:szCs w:val="26"/>
    </w:rPr>
  </w:style>
  <w:style w:type="paragraph" w:styleId="Ttulo3">
    <w:name w:val="heading 3"/>
    <w:basedOn w:val="Normal"/>
    <w:next w:val="Normal"/>
    <w:link w:val="Ttulo3Car"/>
    <w:uiPriority w:val="9"/>
    <w:unhideWhenUsed/>
    <w:qFormat/>
    <w:rsid w:val="00250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2853"/>
    <w:rPr>
      <w:rFonts w:asciiTheme="majorHAnsi" w:eastAsiaTheme="majorEastAsia" w:hAnsiTheme="majorHAnsi" w:cstheme="majorBidi"/>
      <w:b/>
      <w:color w:val="2F5496" w:themeColor="accent1" w:themeShade="BF"/>
      <w:sz w:val="32"/>
      <w:szCs w:val="32"/>
    </w:rPr>
  </w:style>
  <w:style w:type="table" w:styleId="Tablaconcuadrcula">
    <w:name w:val="Table Grid"/>
    <w:basedOn w:val="Tablanormal"/>
    <w:uiPriority w:val="39"/>
    <w:rsid w:val="00237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2A3A08"/>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E402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E402C"/>
  </w:style>
  <w:style w:type="paragraph" w:styleId="Piedepgina">
    <w:name w:val="footer"/>
    <w:basedOn w:val="Normal"/>
    <w:link w:val="PiedepginaCar"/>
    <w:uiPriority w:val="99"/>
    <w:unhideWhenUsed/>
    <w:rsid w:val="005E402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402C"/>
  </w:style>
  <w:style w:type="paragraph" w:styleId="Prrafodelista">
    <w:name w:val="List Paragraph"/>
    <w:basedOn w:val="Normal"/>
    <w:uiPriority w:val="34"/>
    <w:qFormat/>
    <w:rsid w:val="007B4E59"/>
    <w:pPr>
      <w:ind w:left="720"/>
      <w:contextualSpacing/>
    </w:pPr>
  </w:style>
  <w:style w:type="character" w:customStyle="1" w:styleId="Ttulo2Car">
    <w:name w:val="Título 2 Car"/>
    <w:basedOn w:val="Fuentedeprrafopredeter"/>
    <w:link w:val="Ttulo2"/>
    <w:uiPriority w:val="9"/>
    <w:rsid w:val="002C032B"/>
    <w:rPr>
      <w:rFonts w:asciiTheme="majorHAnsi" w:eastAsiaTheme="majorEastAsia" w:hAnsiTheme="majorHAnsi" w:cstheme="majorBidi"/>
      <w:bCs/>
      <w:color w:val="2F5496" w:themeColor="accent1" w:themeShade="BF"/>
      <w:sz w:val="26"/>
      <w:szCs w:val="26"/>
    </w:rPr>
  </w:style>
  <w:style w:type="paragraph" w:styleId="TtuloTDC">
    <w:name w:val="TOC Heading"/>
    <w:basedOn w:val="Ttulo1"/>
    <w:next w:val="Normal"/>
    <w:uiPriority w:val="39"/>
    <w:unhideWhenUsed/>
    <w:qFormat/>
    <w:rsid w:val="00413D84"/>
    <w:pPr>
      <w:outlineLvl w:val="9"/>
    </w:pPr>
    <w:rPr>
      <w:lang w:val="en-US"/>
    </w:rPr>
  </w:style>
  <w:style w:type="paragraph" w:styleId="TDC1">
    <w:name w:val="toc 1"/>
    <w:basedOn w:val="Normal"/>
    <w:next w:val="Normal"/>
    <w:autoRedefine/>
    <w:uiPriority w:val="39"/>
    <w:unhideWhenUsed/>
    <w:rsid w:val="00413D84"/>
    <w:pPr>
      <w:spacing w:after="100"/>
    </w:pPr>
  </w:style>
  <w:style w:type="paragraph" w:styleId="TDC2">
    <w:name w:val="toc 2"/>
    <w:basedOn w:val="Normal"/>
    <w:next w:val="Normal"/>
    <w:autoRedefine/>
    <w:uiPriority w:val="39"/>
    <w:unhideWhenUsed/>
    <w:rsid w:val="00413D84"/>
    <w:pPr>
      <w:tabs>
        <w:tab w:val="right" w:leader="dot" w:pos="9736"/>
      </w:tabs>
      <w:spacing w:after="100"/>
      <w:ind w:left="220"/>
    </w:pPr>
    <w:rPr>
      <w:noProof/>
      <w:lang w:val="es-ES_tradnl"/>
    </w:rPr>
  </w:style>
  <w:style w:type="character" w:styleId="Hipervnculo">
    <w:name w:val="Hyperlink"/>
    <w:basedOn w:val="Fuentedeprrafopredeter"/>
    <w:uiPriority w:val="99"/>
    <w:unhideWhenUsed/>
    <w:rsid w:val="00413D84"/>
    <w:rPr>
      <w:color w:val="0563C1" w:themeColor="hyperlink"/>
      <w:u w:val="single"/>
    </w:rPr>
  </w:style>
  <w:style w:type="character" w:customStyle="1" w:styleId="Ttulo3Car">
    <w:name w:val="Título 3 Car"/>
    <w:basedOn w:val="Fuentedeprrafopredeter"/>
    <w:link w:val="Ttulo3"/>
    <w:uiPriority w:val="9"/>
    <w:rsid w:val="00250E2A"/>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331EEB"/>
    <w:pPr>
      <w:spacing w:after="100"/>
      <w:ind w:left="440"/>
    </w:pPr>
  </w:style>
  <w:style w:type="paragraph" w:styleId="Textoindependiente2">
    <w:name w:val="Body Text 2"/>
    <w:basedOn w:val="Normal"/>
    <w:link w:val="Textoindependiente2Car"/>
    <w:rsid w:val="004136F7"/>
    <w:pPr>
      <w:tabs>
        <w:tab w:val="left" w:pos="567"/>
        <w:tab w:val="left" w:pos="1134"/>
        <w:tab w:val="left" w:pos="1701"/>
        <w:tab w:val="right" w:pos="8222"/>
      </w:tabs>
      <w:spacing w:before="120" w:line="256" w:lineRule="auto"/>
      <w:jc w:val="center"/>
    </w:pPr>
    <w:rPr>
      <w:sz w:val="16"/>
      <w:szCs w:val="20"/>
    </w:rPr>
  </w:style>
  <w:style w:type="character" w:customStyle="1" w:styleId="Textoindependiente2Car">
    <w:name w:val="Texto independiente 2 Car"/>
    <w:basedOn w:val="Fuentedeprrafopredeter"/>
    <w:link w:val="Textoindependiente2"/>
    <w:rsid w:val="004136F7"/>
    <w:rPr>
      <w:sz w:val="16"/>
      <w:szCs w:val="20"/>
    </w:rPr>
  </w:style>
  <w:style w:type="paragraph" w:customStyle="1" w:styleId="NormalPropiedades">
    <w:name w:val="Normal_Propiedades"/>
    <w:basedOn w:val="Normal"/>
    <w:rsid w:val="00DD28B1"/>
    <w:pPr>
      <w:spacing w:line="240" w:lineRule="atLeast"/>
    </w:pPr>
    <w:rPr>
      <w:rFonts w:ascii="ITC Officina Sans Book" w:hAnsi="ITC Officina Sans Book"/>
      <w:szCs w:val="20"/>
      <w:lang w:val="es-ES_tradnl"/>
    </w:rPr>
  </w:style>
  <w:style w:type="paragraph" w:styleId="Tabladeilustraciones">
    <w:name w:val="table of figures"/>
    <w:basedOn w:val="Normal"/>
    <w:next w:val="Normal"/>
    <w:uiPriority w:val="99"/>
    <w:unhideWhenUsed/>
    <w:rsid w:val="004D303C"/>
    <w:pPr>
      <w:spacing w:after="0"/>
    </w:pPr>
  </w:style>
  <w:style w:type="paragraph" w:styleId="Textonotaalfinal">
    <w:name w:val="endnote text"/>
    <w:basedOn w:val="Normal"/>
    <w:link w:val="TextonotaalfinalCar"/>
    <w:uiPriority w:val="99"/>
    <w:semiHidden/>
    <w:unhideWhenUsed/>
    <w:rsid w:val="004D303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D303C"/>
    <w:rPr>
      <w:sz w:val="20"/>
      <w:szCs w:val="20"/>
    </w:rPr>
  </w:style>
  <w:style w:type="character" w:styleId="Refdenotaalfinal">
    <w:name w:val="endnote reference"/>
    <w:basedOn w:val="Fuentedeprrafopredeter"/>
    <w:uiPriority w:val="99"/>
    <w:semiHidden/>
    <w:unhideWhenUsed/>
    <w:rsid w:val="004D303C"/>
    <w:rPr>
      <w:vertAlign w:val="superscript"/>
    </w:rPr>
  </w:style>
  <w:style w:type="paragraph" w:styleId="Sinespaciado">
    <w:name w:val="No Spacing"/>
    <w:uiPriority w:val="1"/>
    <w:qFormat/>
    <w:rsid w:val="00BE7520"/>
    <w:pPr>
      <w:spacing w:after="0" w:line="240" w:lineRule="auto"/>
    </w:pPr>
  </w:style>
  <w:style w:type="character" w:styleId="Refdecomentario">
    <w:name w:val="annotation reference"/>
    <w:basedOn w:val="Fuentedeprrafopredeter"/>
    <w:uiPriority w:val="99"/>
    <w:semiHidden/>
    <w:unhideWhenUsed/>
    <w:rsid w:val="00B01BBE"/>
    <w:rPr>
      <w:sz w:val="16"/>
      <w:szCs w:val="16"/>
    </w:rPr>
  </w:style>
  <w:style w:type="paragraph" w:styleId="Textocomentario">
    <w:name w:val="annotation text"/>
    <w:basedOn w:val="Normal"/>
    <w:link w:val="TextocomentarioCar"/>
    <w:uiPriority w:val="99"/>
    <w:unhideWhenUsed/>
    <w:rsid w:val="00B01BBE"/>
    <w:pPr>
      <w:spacing w:line="240" w:lineRule="auto"/>
    </w:pPr>
    <w:rPr>
      <w:sz w:val="20"/>
      <w:szCs w:val="20"/>
    </w:rPr>
  </w:style>
  <w:style w:type="character" w:customStyle="1" w:styleId="TextocomentarioCar">
    <w:name w:val="Texto comentario Car"/>
    <w:basedOn w:val="Fuentedeprrafopredeter"/>
    <w:link w:val="Textocomentario"/>
    <w:uiPriority w:val="99"/>
    <w:rsid w:val="00B01BBE"/>
    <w:rPr>
      <w:sz w:val="20"/>
      <w:szCs w:val="20"/>
    </w:rPr>
  </w:style>
  <w:style w:type="paragraph" w:styleId="Asuntodelcomentario">
    <w:name w:val="annotation subject"/>
    <w:basedOn w:val="Textocomentario"/>
    <w:next w:val="Textocomentario"/>
    <w:link w:val="AsuntodelcomentarioCar"/>
    <w:uiPriority w:val="99"/>
    <w:semiHidden/>
    <w:unhideWhenUsed/>
    <w:rsid w:val="00B01BBE"/>
    <w:rPr>
      <w:b/>
      <w:bCs/>
    </w:rPr>
  </w:style>
  <w:style w:type="character" w:customStyle="1" w:styleId="AsuntodelcomentarioCar">
    <w:name w:val="Asunto del comentario Car"/>
    <w:basedOn w:val="TextocomentarioCar"/>
    <w:link w:val="Asuntodelcomentario"/>
    <w:uiPriority w:val="99"/>
    <w:semiHidden/>
    <w:rsid w:val="00B01BBE"/>
    <w:rPr>
      <w:b/>
      <w:bCs/>
      <w:sz w:val="20"/>
      <w:szCs w:val="20"/>
    </w:rPr>
  </w:style>
  <w:style w:type="character" w:customStyle="1" w:styleId="ui-provider">
    <w:name w:val="ui-provider"/>
    <w:basedOn w:val="Fuentedeprrafopredeter"/>
    <w:rsid w:val="000A70C9"/>
  </w:style>
  <w:style w:type="paragraph" w:styleId="Textodeglobo">
    <w:name w:val="Balloon Text"/>
    <w:basedOn w:val="Normal"/>
    <w:link w:val="TextodegloboCar"/>
    <w:uiPriority w:val="99"/>
    <w:semiHidden/>
    <w:unhideWhenUsed/>
    <w:rsid w:val="0004693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6932"/>
    <w:rPr>
      <w:rFonts w:ascii="Segoe UI" w:hAnsi="Segoe UI" w:cs="Segoe UI"/>
      <w:sz w:val="18"/>
      <w:szCs w:val="18"/>
    </w:rPr>
  </w:style>
  <w:style w:type="paragraph" w:styleId="Textonotapie">
    <w:name w:val="footnote text"/>
    <w:basedOn w:val="Normal"/>
    <w:link w:val="TextonotapieCar"/>
    <w:uiPriority w:val="99"/>
    <w:semiHidden/>
    <w:unhideWhenUsed/>
    <w:rsid w:val="008B4E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4E2E"/>
    <w:rPr>
      <w:sz w:val="20"/>
      <w:szCs w:val="20"/>
    </w:rPr>
  </w:style>
  <w:style w:type="character" w:styleId="Refdenotaalpie">
    <w:name w:val="footnote reference"/>
    <w:basedOn w:val="Fuentedeprrafopredeter"/>
    <w:uiPriority w:val="99"/>
    <w:semiHidden/>
    <w:unhideWhenUsed/>
    <w:rsid w:val="008B4E2E"/>
    <w:rPr>
      <w:vertAlign w:val="superscript"/>
    </w:rPr>
  </w:style>
  <w:style w:type="paragraph" w:styleId="Revisin">
    <w:name w:val="Revision"/>
    <w:hidden/>
    <w:uiPriority w:val="99"/>
    <w:semiHidden/>
    <w:rsid w:val="0052340F"/>
    <w:pPr>
      <w:spacing w:after="0" w:line="240" w:lineRule="auto"/>
    </w:pPr>
  </w:style>
  <w:style w:type="paragraph" w:styleId="NormalWeb">
    <w:name w:val="Normal (Web)"/>
    <w:basedOn w:val="Normal"/>
    <w:uiPriority w:val="99"/>
    <w:unhideWhenUsed/>
    <w:rsid w:val="00C42DC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UnresolvedMention1">
    <w:name w:val="Unresolved Mention1"/>
    <w:basedOn w:val="Fuentedeprrafopredeter"/>
    <w:uiPriority w:val="99"/>
    <w:semiHidden/>
    <w:unhideWhenUsed/>
    <w:rsid w:val="009B21CA"/>
    <w:rPr>
      <w:color w:val="605E5C"/>
      <w:shd w:val="clear" w:color="auto" w:fill="E1DFDD"/>
    </w:rPr>
  </w:style>
  <w:style w:type="character" w:customStyle="1" w:styleId="Mencinsinresolver1">
    <w:name w:val="Mención sin resolver1"/>
    <w:basedOn w:val="Fuentedeprrafopredeter"/>
    <w:uiPriority w:val="99"/>
    <w:semiHidden/>
    <w:unhideWhenUsed/>
    <w:rsid w:val="00C350CC"/>
    <w:rPr>
      <w:color w:val="605E5C"/>
      <w:shd w:val="clear" w:color="auto" w:fill="E1DFDD"/>
    </w:rPr>
  </w:style>
  <w:style w:type="table" w:styleId="Tabladelista7concolores">
    <w:name w:val="List Table 7 Colorful"/>
    <w:basedOn w:val="Tablanormal"/>
    <w:uiPriority w:val="52"/>
    <w:rsid w:val="0097324A"/>
    <w:pPr>
      <w:spacing w:after="0" w:line="240" w:lineRule="auto"/>
    </w:pPr>
    <w:rPr>
      <w:color w:val="000000" w:themeColor="text1"/>
      <w:lang w:val="ca-ES"/>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97324A"/>
    <w:pPr>
      <w:spacing w:after="0" w:line="240" w:lineRule="auto"/>
    </w:pPr>
    <w:rPr>
      <w:lang w:val="ca-ES"/>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3">
    <w:name w:val="Grid Table 3"/>
    <w:basedOn w:val="Tablanormal"/>
    <w:uiPriority w:val="48"/>
    <w:rsid w:val="0097324A"/>
    <w:pPr>
      <w:spacing w:after="0" w:line="240" w:lineRule="auto"/>
    </w:pPr>
    <w:rPr>
      <w:lang w:val="ca-E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Mention1">
    <w:name w:val="Mention1"/>
    <w:basedOn w:val="Fuentedeprrafopredeter"/>
    <w:uiPriority w:val="99"/>
    <w:unhideWhenUsed/>
    <w:rsid w:val="0097324A"/>
    <w:rPr>
      <w:color w:val="2B579A"/>
      <w:shd w:val="clear" w:color="auto" w:fill="E6E6E6"/>
    </w:rPr>
  </w:style>
  <w:style w:type="character" w:customStyle="1" w:styleId="Mencionar1">
    <w:name w:val="Mencionar1"/>
    <w:basedOn w:val="Fuentedeprrafopredeter"/>
    <w:uiPriority w:val="99"/>
    <w:unhideWhenUsed/>
    <w:rsid w:val="0097324A"/>
    <w:rPr>
      <w:color w:val="2B579A"/>
      <w:shd w:val="clear" w:color="auto" w:fill="E6E6E6"/>
    </w:rPr>
  </w:style>
  <w:style w:type="character" w:styleId="Mencinsinresolver">
    <w:name w:val="Unresolved Mention"/>
    <w:basedOn w:val="Fuentedeprrafopredeter"/>
    <w:uiPriority w:val="99"/>
    <w:semiHidden/>
    <w:unhideWhenUsed/>
    <w:rsid w:val="004321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89560">
      <w:bodyDiv w:val="1"/>
      <w:marLeft w:val="0"/>
      <w:marRight w:val="0"/>
      <w:marTop w:val="0"/>
      <w:marBottom w:val="0"/>
      <w:divBdr>
        <w:top w:val="none" w:sz="0" w:space="0" w:color="auto"/>
        <w:left w:val="none" w:sz="0" w:space="0" w:color="auto"/>
        <w:bottom w:val="none" w:sz="0" w:space="0" w:color="auto"/>
        <w:right w:val="none" w:sz="0" w:space="0" w:color="auto"/>
      </w:divBdr>
    </w:div>
    <w:div w:id="29571474">
      <w:bodyDiv w:val="1"/>
      <w:marLeft w:val="0"/>
      <w:marRight w:val="0"/>
      <w:marTop w:val="0"/>
      <w:marBottom w:val="0"/>
      <w:divBdr>
        <w:top w:val="none" w:sz="0" w:space="0" w:color="auto"/>
        <w:left w:val="none" w:sz="0" w:space="0" w:color="auto"/>
        <w:bottom w:val="none" w:sz="0" w:space="0" w:color="auto"/>
        <w:right w:val="none" w:sz="0" w:space="0" w:color="auto"/>
      </w:divBdr>
    </w:div>
    <w:div w:id="70321135">
      <w:bodyDiv w:val="1"/>
      <w:marLeft w:val="0"/>
      <w:marRight w:val="0"/>
      <w:marTop w:val="0"/>
      <w:marBottom w:val="0"/>
      <w:divBdr>
        <w:top w:val="none" w:sz="0" w:space="0" w:color="auto"/>
        <w:left w:val="none" w:sz="0" w:space="0" w:color="auto"/>
        <w:bottom w:val="none" w:sz="0" w:space="0" w:color="auto"/>
        <w:right w:val="none" w:sz="0" w:space="0" w:color="auto"/>
      </w:divBdr>
    </w:div>
    <w:div w:id="92632239">
      <w:bodyDiv w:val="1"/>
      <w:marLeft w:val="0"/>
      <w:marRight w:val="0"/>
      <w:marTop w:val="0"/>
      <w:marBottom w:val="0"/>
      <w:divBdr>
        <w:top w:val="none" w:sz="0" w:space="0" w:color="auto"/>
        <w:left w:val="none" w:sz="0" w:space="0" w:color="auto"/>
        <w:bottom w:val="none" w:sz="0" w:space="0" w:color="auto"/>
        <w:right w:val="none" w:sz="0" w:space="0" w:color="auto"/>
      </w:divBdr>
    </w:div>
    <w:div w:id="109205931">
      <w:bodyDiv w:val="1"/>
      <w:marLeft w:val="0"/>
      <w:marRight w:val="0"/>
      <w:marTop w:val="0"/>
      <w:marBottom w:val="0"/>
      <w:divBdr>
        <w:top w:val="none" w:sz="0" w:space="0" w:color="auto"/>
        <w:left w:val="none" w:sz="0" w:space="0" w:color="auto"/>
        <w:bottom w:val="none" w:sz="0" w:space="0" w:color="auto"/>
        <w:right w:val="none" w:sz="0" w:space="0" w:color="auto"/>
      </w:divBdr>
    </w:div>
    <w:div w:id="135997873">
      <w:bodyDiv w:val="1"/>
      <w:marLeft w:val="0"/>
      <w:marRight w:val="0"/>
      <w:marTop w:val="0"/>
      <w:marBottom w:val="0"/>
      <w:divBdr>
        <w:top w:val="none" w:sz="0" w:space="0" w:color="auto"/>
        <w:left w:val="none" w:sz="0" w:space="0" w:color="auto"/>
        <w:bottom w:val="none" w:sz="0" w:space="0" w:color="auto"/>
        <w:right w:val="none" w:sz="0" w:space="0" w:color="auto"/>
      </w:divBdr>
    </w:div>
    <w:div w:id="141390741">
      <w:bodyDiv w:val="1"/>
      <w:marLeft w:val="0"/>
      <w:marRight w:val="0"/>
      <w:marTop w:val="0"/>
      <w:marBottom w:val="0"/>
      <w:divBdr>
        <w:top w:val="none" w:sz="0" w:space="0" w:color="auto"/>
        <w:left w:val="none" w:sz="0" w:space="0" w:color="auto"/>
        <w:bottom w:val="none" w:sz="0" w:space="0" w:color="auto"/>
        <w:right w:val="none" w:sz="0" w:space="0" w:color="auto"/>
      </w:divBdr>
    </w:div>
    <w:div w:id="142164365">
      <w:bodyDiv w:val="1"/>
      <w:marLeft w:val="0"/>
      <w:marRight w:val="0"/>
      <w:marTop w:val="0"/>
      <w:marBottom w:val="0"/>
      <w:divBdr>
        <w:top w:val="none" w:sz="0" w:space="0" w:color="auto"/>
        <w:left w:val="none" w:sz="0" w:space="0" w:color="auto"/>
        <w:bottom w:val="none" w:sz="0" w:space="0" w:color="auto"/>
        <w:right w:val="none" w:sz="0" w:space="0" w:color="auto"/>
      </w:divBdr>
    </w:div>
    <w:div w:id="159539895">
      <w:bodyDiv w:val="1"/>
      <w:marLeft w:val="0"/>
      <w:marRight w:val="0"/>
      <w:marTop w:val="0"/>
      <w:marBottom w:val="0"/>
      <w:divBdr>
        <w:top w:val="none" w:sz="0" w:space="0" w:color="auto"/>
        <w:left w:val="none" w:sz="0" w:space="0" w:color="auto"/>
        <w:bottom w:val="none" w:sz="0" w:space="0" w:color="auto"/>
        <w:right w:val="none" w:sz="0" w:space="0" w:color="auto"/>
      </w:divBdr>
    </w:div>
    <w:div w:id="192042874">
      <w:bodyDiv w:val="1"/>
      <w:marLeft w:val="0"/>
      <w:marRight w:val="0"/>
      <w:marTop w:val="0"/>
      <w:marBottom w:val="0"/>
      <w:divBdr>
        <w:top w:val="none" w:sz="0" w:space="0" w:color="auto"/>
        <w:left w:val="none" w:sz="0" w:space="0" w:color="auto"/>
        <w:bottom w:val="none" w:sz="0" w:space="0" w:color="auto"/>
        <w:right w:val="none" w:sz="0" w:space="0" w:color="auto"/>
      </w:divBdr>
    </w:div>
    <w:div w:id="220019746">
      <w:bodyDiv w:val="1"/>
      <w:marLeft w:val="0"/>
      <w:marRight w:val="0"/>
      <w:marTop w:val="0"/>
      <w:marBottom w:val="0"/>
      <w:divBdr>
        <w:top w:val="none" w:sz="0" w:space="0" w:color="auto"/>
        <w:left w:val="none" w:sz="0" w:space="0" w:color="auto"/>
        <w:bottom w:val="none" w:sz="0" w:space="0" w:color="auto"/>
        <w:right w:val="none" w:sz="0" w:space="0" w:color="auto"/>
      </w:divBdr>
    </w:div>
    <w:div w:id="248269409">
      <w:bodyDiv w:val="1"/>
      <w:marLeft w:val="0"/>
      <w:marRight w:val="0"/>
      <w:marTop w:val="0"/>
      <w:marBottom w:val="0"/>
      <w:divBdr>
        <w:top w:val="none" w:sz="0" w:space="0" w:color="auto"/>
        <w:left w:val="none" w:sz="0" w:space="0" w:color="auto"/>
        <w:bottom w:val="none" w:sz="0" w:space="0" w:color="auto"/>
        <w:right w:val="none" w:sz="0" w:space="0" w:color="auto"/>
      </w:divBdr>
    </w:div>
    <w:div w:id="263541330">
      <w:bodyDiv w:val="1"/>
      <w:marLeft w:val="0"/>
      <w:marRight w:val="0"/>
      <w:marTop w:val="0"/>
      <w:marBottom w:val="0"/>
      <w:divBdr>
        <w:top w:val="none" w:sz="0" w:space="0" w:color="auto"/>
        <w:left w:val="none" w:sz="0" w:space="0" w:color="auto"/>
        <w:bottom w:val="none" w:sz="0" w:space="0" w:color="auto"/>
        <w:right w:val="none" w:sz="0" w:space="0" w:color="auto"/>
      </w:divBdr>
    </w:div>
    <w:div w:id="273833452">
      <w:bodyDiv w:val="1"/>
      <w:marLeft w:val="0"/>
      <w:marRight w:val="0"/>
      <w:marTop w:val="0"/>
      <w:marBottom w:val="0"/>
      <w:divBdr>
        <w:top w:val="none" w:sz="0" w:space="0" w:color="auto"/>
        <w:left w:val="none" w:sz="0" w:space="0" w:color="auto"/>
        <w:bottom w:val="none" w:sz="0" w:space="0" w:color="auto"/>
        <w:right w:val="none" w:sz="0" w:space="0" w:color="auto"/>
      </w:divBdr>
    </w:div>
    <w:div w:id="276058911">
      <w:bodyDiv w:val="1"/>
      <w:marLeft w:val="0"/>
      <w:marRight w:val="0"/>
      <w:marTop w:val="0"/>
      <w:marBottom w:val="0"/>
      <w:divBdr>
        <w:top w:val="none" w:sz="0" w:space="0" w:color="auto"/>
        <w:left w:val="none" w:sz="0" w:space="0" w:color="auto"/>
        <w:bottom w:val="none" w:sz="0" w:space="0" w:color="auto"/>
        <w:right w:val="none" w:sz="0" w:space="0" w:color="auto"/>
      </w:divBdr>
    </w:div>
    <w:div w:id="294917179">
      <w:bodyDiv w:val="1"/>
      <w:marLeft w:val="0"/>
      <w:marRight w:val="0"/>
      <w:marTop w:val="0"/>
      <w:marBottom w:val="0"/>
      <w:divBdr>
        <w:top w:val="none" w:sz="0" w:space="0" w:color="auto"/>
        <w:left w:val="none" w:sz="0" w:space="0" w:color="auto"/>
        <w:bottom w:val="none" w:sz="0" w:space="0" w:color="auto"/>
        <w:right w:val="none" w:sz="0" w:space="0" w:color="auto"/>
      </w:divBdr>
    </w:div>
    <w:div w:id="300617667">
      <w:bodyDiv w:val="1"/>
      <w:marLeft w:val="0"/>
      <w:marRight w:val="0"/>
      <w:marTop w:val="0"/>
      <w:marBottom w:val="0"/>
      <w:divBdr>
        <w:top w:val="none" w:sz="0" w:space="0" w:color="auto"/>
        <w:left w:val="none" w:sz="0" w:space="0" w:color="auto"/>
        <w:bottom w:val="none" w:sz="0" w:space="0" w:color="auto"/>
        <w:right w:val="none" w:sz="0" w:space="0" w:color="auto"/>
      </w:divBdr>
    </w:div>
    <w:div w:id="320891354">
      <w:bodyDiv w:val="1"/>
      <w:marLeft w:val="0"/>
      <w:marRight w:val="0"/>
      <w:marTop w:val="0"/>
      <w:marBottom w:val="0"/>
      <w:divBdr>
        <w:top w:val="none" w:sz="0" w:space="0" w:color="auto"/>
        <w:left w:val="none" w:sz="0" w:space="0" w:color="auto"/>
        <w:bottom w:val="none" w:sz="0" w:space="0" w:color="auto"/>
        <w:right w:val="none" w:sz="0" w:space="0" w:color="auto"/>
      </w:divBdr>
    </w:div>
    <w:div w:id="335112708">
      <w:bodyDiv w:val="1"/>
      <w:marLeft w:val="0"/>
      <w:marRight w:val="0"/>
      <w:marTop w:val="0"/>
      <w:marBottom w:val="0"/>
      <w:divBdr>
        <w:top w:val="none" w:sz="0" w:space="0" w:color="auto"/>
        <w:left w:val="none" w:sz="0" w:space="0" w:color="auto"/>
        <w:bottom w:val="none" w:sz="0" w:space="0" w:color="auto"/>
        <w:right w:val="none" w:sz="0" w:space="0" w:color="auto"/>
      </w:divBdr>
    </w:div>
    <w:div w:id="357657578">
      <w:bodyDiv w:val="1"/>
      <w:marLeft w:val="0"/>
      <w:marRight w:val="0"/>
      <w:marTop w:val="0"/>
      <w:marBottom w:val="0"/>
      <w:divBdr>
        <w:top w:val="none" w:sz="0" w:space="0" w:color="auto"/>
        <w:left w:val="none" w:sz="0" w:space="0" w:color="auto"/>
        <w:bottom w:val="none" w:sz="0" w:space="0" w:color="auto"/>
        <w:right w:val="none" w:sz="0" w:space="0" w:color="auto"/>
      </w:divBdr>
    </w:div>
    <w:div w:id="370570245">
      <w:bodyDiv w:val="1"/>
      <w:marLeft w:val="0"/>
      <w:marRight w:val="0"/>
      <w:marTop w:val="0"/>
      <w:marBottom w:val="0"/>
      <w:divBdr>
        <w:top w:val="none" w:sz="0" w:space="0" w:color="auto"/>
        <w:left w:val="none" w:sz="0" w:space="0" w:color="auto"/>
        <w:bottom w:val="none" w:sz="0" w:space="0" w:color="auto"/>
        <w:right w:val="none" w:sz="0" w:space="0" w:color="auto"/>
      </w:divBdr>
    </w:div>
    <w:div w:id="377432405">
      <w:bodyDiv w:val="1"/>
      <w:marLeft w:val="0"/>
      <w:marRight w:val="0"/>
      <w:marTop w:val="0"/>
      <w:marBottom w:val="0"/>
      <w:divBdr>
        <w:top w:val="none" w:sz="0" w:space="0" w:color="auto"/>
        <w:left w:val="none" w:sz="0" w:space="0" w:color="auto"/>
        <w:bottom w:val="none" w:sz="0" w:space="0" w:color="auto"/>
        <w:right w:val="none" w:sz="0" w:space="0" w:color="auto"/>
      </w:divBdr>
    </w:div>
    <w:div w:id="381245737">
      <w:bodyDiv w:val="1"/>
      <w:marLeft w:val="0"/>
      <w:marRight w:val="0"/>
      <w:marTop w:val="0"/>
      <w:marBottom w:val="0"/>
      <w:divBdr>
        <w:top w:val="none" w:sz="0" w:space="0" w:color="auto"/>
        <w:left w:val="none" w:sz="0" w:space="0" w:color="auto"/>
        <w:bottom w:val="none" w:sz="0" w:space="0" w:color="auto"/>
        <w:right w:val="none" w:sz="0" w:space="0" w:color="auto"/>
      </w:divBdr>
    </w:div>
    <w:div w:id="387996392">
      <w:bodyDiv w:val="1"/>
      <w:marLeft w:val="0"/>
      <w:marRight w:val="0"/>
      <w:marTop w:val="0"/>
      <w:marBottom w:val="0"/>
      <w:divBdr>
        <w:top w:val="none" w:sz="0" w:space="0" w:color="auto"/>
        <w:left w:val="none" w:sz="0" w:space="0" w:color="auto"/>
        <w:bottom w:val="none" w:sz="0" w:space="0" w:color="auto"/>
        <w:right w:val="none" w:sz="0" w:space="0" w:color="auto"/>
      </w:divBdr>
    </w:div>
    <w:div w:id="397558503">
      <w:bodyDiv w:val="1"/>
      <w:marLeft w:val="0"/>
      <w:marRight w:val="0"/>
      <w:marTop w:val="0"/>
      <w:marBottom w:val="0"/>
      <w:divBdr>
        <w:top w:val="none" w:sz="0" w:space="0" w:color="auto"/>
        <w:left w:val="none" w:sz="0" w:space="0" w:color="auto"/>
        <w:bottom w:val="none" w:sz="0" w:space="0" w:color="auto"/>
        <w:right w:val="none" w:sz="0" w:space="0" w:color="auto"/>
      </w:divBdr>
    </w:div>
    <w:div w:id="399133221">
      <w:bodyDiv w:val="1"/>
      <w:marLeft w:val="0"/>
      <w:marRight w:val="0"/>
      <w:marTop w:val="0"/>
      <w:marBottom w:val="0"/>
      <w:divBdr>
        <w:top w:val="none" w:sz="0" w:space="0" w:color="auto"/>
        <w:left w:val="none" w:sz="0" w:space="0" w:color="auto"/>
        <w:bottom w:val="none" w:sz="0" w:space="0" w:color="auto"/>
        <w:right w:val="none" w:sz="0" w:space="0" w:color="auto"/>
      </w:divBdr>
    </w:div>
    <w:div w:id="401872708">
      <w:bodyDiv w:val="1"/>
      <w:marLeft w:val="0"/>
      <w:marRight w:val="0"/>
      <w:marTop w:val="0"/>
      <w:marBottom w:val="0"/>
      <w:divBdr>
        <w:top w:val="none" w:sz="0" w:space="0" w:color="auto"/>
        <w:left w:val="none" w:sz="0" w:space="0" w:color="auto"/>
        <w:bottom w:val="none" w:sz="0" w:space="0" w:color="auto"/>
        <w:right w:val="none" w:sz="0" w:space="0" w:color="auto"/>
      </w:divBdr>
    </w:div>
    <w:div w:id="411510618">
      <w:bodyDiv w:val="1"/>
      <w:marLeft w:val="0"/>
      <w:marRight w:val="0"/>
      <w:marTop w:val="0"/>
      <w:marBottom w:val="0"/>
      <w:divBdr>
        <w:top w:val="none" w:sz="0" w:space="0" w:color="auto"/>
        <w:left w:val="none" w:sz="0" w:space="0" w:color="auto"/>
        <w:bottom w:val="none" w:sz="0" w:space="0" w:color="auto"/>
        <w:right w:val="none" w:sz="0" w:space="0" w:color="auto"/>
      </w:divBdr>
    </w:div>
    <w:div w:id="419177477">
      <w:bodyDiv w:val="1"/>
      <w:marLeft w:val="0"/>
      <w:marRight w:val="0"/>
      <w:marTop w:val="0"/>
      <w:marBottom w:val="0"/>
      <w:divBdr>
        <w:top w:val="none" w:sz="0" w:space="0" w:color="auto"/>
        <w:left w:val="none" w:sz="0" w:space="0" w:color="auto"/>
        <w:bottom w:val="none" w:sz="0" w:space="0" w:color="auto"/>
        <w:right w:val="none" w:sz="0" w:space="0" w:color="auto"/>
      </w:divBdr>
    </w:div>
    <w:div w:id="426970205">
      <w:bodyDiv w:val="1"/>
      <w:marLeft w:val="0"/>
      <w:marRight w:val="0"/>
      <w:marTop w:val="0"/>
      <w:marBottom w:val="0"/>
      <w:divBdr>
        <w:top w:val="none" w:sz="0" w:space="0" w:color="auto"/>
        <w:left w:val="none" w:sz="0" w:space="0" w:color="auto"/>
        <w:bottom w:val="none" w:sz="0" w:space="0" w:color="auto"/>
        <w:right w:val="none" w:sz="0" w:space="0" w:color="auto"/>
      </w:divBdr>
    </w:div>
    <w:div w:id="438719060">
      <w:bodyDiv w:val="1"/>
      <w:marLeft w:val="0"/>
      <w:marRight w:val="0"/>
      <w:marTop w:val="0"/>
      <w:marBottom w:val="0"/>
      <w:divBdr>
        <w:top w:val="none" w:sz="0" w:space="0" w:color="auto"/>
        <w:left w:val="none" w:sz="0" w:space="0" w:color="auto"/>
        <w:bottom w:val="none" w:sz="0" w:space="0" w:color="auto"/>
        <w:right w:val="none" w:sz="0" w:space="0" w:color="auto"/>
      </w:divBdr>
    </w:div>
    <w:div w:id="444160057">
      <w:bodyDiv w:val="1"/>
      <w:marLeft w:val="0"/>
      <w:marRight w:val="0"/>
      <w:marTop w:val="0"/>
      <w:marBottom w:val="0"/>
      <w:divBdr>
        <w:top w:val="none" w:sz="0" w:space="0" w:color="auto"/>
        <w:left w:val="none" w:sz="0" w:space="0" w:color="auto"/>
        <w:bottom w:val="none" w:sz="0" w:space="0" w:color="auto"/>
        <w:right w:val="none" w:sz="0" w:space="0" w:color="auto"/>
      </w:divBdr>
    </w:div>
    <w:div w:id="452526954">
      <w:bodyDiv w:val="1"/>
      <w:marLeft w:val="0"/>
      <w:marRight w:val="0"/>
      <w:marTop w:val="0"/>
      <w:marBottom w:val="0"/>
      <w:divBdr>
        <w:top w:val="none" w:sz="0" w:space="0" w:color="auto"/>
        <w:left w:val="none" w:sz="0" w:space="0" w:color="auto"/>
        <w:bottom w:val="none" w:sz="0" w:space="0" w:color="auto"/>
        <w:right w:val="none" w:sz="0" w:space="0" w:color="auto"/>
      </w:divBdr>
    </w:div>
    <w:div w:id="469443169">
      <w:bodyDiv w:val="1"/>
      <w:marLeft w:val="0"/>
      <w:marRight w:val="0"/>
      <w:marTop w:val="0"/>
      <w:marBottom w:val="0"/>
      <w:divBdr>
        <w:top w:val="none" w:sz="0" w:space="0" w:color="auto"/>
        <w:left w:val="none" w:sz="0" w:space="0" w:color="auto"/>
        <w:bottom w:val="none" w:sz="0" w:space="0" w:color="auto"/>
        <w:right w:val="none" w:sz="0" w:space="0" w:color="auto"/>
      </w:divBdr>
    </w:div>
    <w:div w:id="502206014">
      <w:bodyDiv w:val="1"/>
      <w:marLeft w:val="0"/>
      <w:marRight w:val="0"/>
      <w:marTop w:val="0"/>
      <w:marBottom w:val="0"/>
      <w:divBdr>
        <w:top w:val="none" w:sz="0" w:space="0" w:color="auto"/>
        <w:left w:val="none" w:sz="0" w:space="0" w:color="auto"/>
        <w:bottom w:val="none" w:sz="0" w:space="0" w:color="auto"/>
        <w:right w:val="none" w:sz="0" w:space="0" w:color="auto"/>
      </w:divBdr>
    </w:div>
    <w:div w:id="531959600">
      <w:bodyDiv w:val="1"/>
      <w:marLeft w:val="0"/>
      <w:marRight w:val="0"/>
      <w:marTop w:val="0"/>
      <w:marBottom w:val="0"/>
      <w:divBdr>
        <w:top w:val="none" w:sz="0" w:space="0" w:color="auto"/>
        <w:left w:val="none" w:sz="0" w:space="0" w:color="auto"/>
        <w:bottom w:val="none" w:sz="0" w:space="0" w:color="auto"/>
        <w:right w:val="none" w:sz="0" w:space="0" w:color="auto"/>
      </w:divBdr>
    </w:div>
    <w:div w:id="547182312">
      <w:bodyDiv w:val="1"/>
      <w:marLeft w:val="0"/>
      <w:marRight w:val="0"/>
      <w:marTop w:val="0"/>
      <w:marBottom w:val="0"/>
      <w:divBdr>
        <w:top w:val="none" w:sz="0" w:space="0" w:color="auto"/>
        <w:left w:val="none" w:sz="0" w:space="0" w:color="auto"/>
        <w:bottom w:val="none" w:sz="0" w:space="0" w:color="auto"/>
        <w:right w:val="none" w:sz="0" w:space="0" w:color="auto"/>
      </w:divBdr>
    </w:div>
    <w:div w:id="551961164">
      <w:bodyDiv w:val="1"/>
      <w:marLeft w:val="0"/>
      <w:marRight w:val="0"/>
      <w:marTop w:val="0"/>
      <w:marBottom w:val="0"/>
      <w:divBdr>
        <w:top w:val="none" w:sz="0" w:space="0" w:color="auto"/>
        <w:left w:val="none" w:sz="0" w:space="0" w:color="auto"/>
        <w:bottom w:val="none" w:sz="0" w:space="0" w:color="auto"/>
        <w:right w:val="none" w:sz="0" w:space="0" w:color="auto"/>
      </w:divBdr>
    </w:div>
    <w:div w:id="586814627">
      <w:bodyDiv w:val="1"/>
      <w:marLeft w:val="0"/>
      <w:marRight w:val="0"/>
      <w:marTop w:val="0"/>
      <w:marBottom w:val="0"/>
      <w:divBdr>
        <w:top w:val="none" w:sz="0" w:space="0" w:color="auto"/>
        <w:left w:val="none" w:sz="0" w:space="0" w:color="auto"/>
        <w:bottom w:val="none" w:sz="0" w:space="0" w:color="auto"/>
        <w:right w:val="none" w:sz="0" w:space="0" w:color="auto"/>
      </w:divBdr>
    </w:div>
    <w:div w:id="595135196">
      <w:bodyDiv w:val="1"/>
      <w:marLeft w:val="0"/>
      <w:marRight w:val="0"/>
      <w:marTop w:val="0"/>
      <w:marBottom w:val="0"/>
      <w:divBdr>
        <w:top w:val="none" w:sz="0" w:space="0" w:color="auto"/>
        <w:left w:val="none" w:sz="0" w:space="0" w:color="auto"/>
        <w:bottom w:val="none" w:sz="0" w:space="0" w:color="auto"/>
        <w:right w:val="none" w:sz="0" w:space="0" w:color="auto"/>
      </w:divBdr>
    </w:div>
    <w:div w:id="598833359">
      <w:bodyDiv w:val="1"/>
      <w:marLeft w:val="0"/>
      <w:marRight w:val="0"/>
      <w:marTop w:val="0"/>
      <w:marBottom w:val="0"/>
      <w:divBdr>
        <w:top w:val="none" w:sz="0" w:space="0" w:color="auto"/>
        <w:left w:val="none" w:sz="0" w:space="0" w:color="auto"/>
        <w:bottom w:val="none" w:sz="0" w:space="0" w:color="auto"/>
        <w:right w:val="none" w:sz="0" w:space="0" w:color="auto"/>
      </w:divBdr>
    </w:div>
    <w:div w:id="602305749">
      <w:bodyDiv w:val="1"/>
      <w:marLeft w:val="0"/>
      <w:marRight w:val="0"/>
      <w:marTop w:val="0"/>
      <w:marBottom w:val="0"/>
      <w:divBdr>
        <w:top w:val="none" w:sz="0" w:space="0" w:color="auto"/>
        <w:left w:val="none" w:sz="0" w:space="0" w:color="auto"/>
        <w:bottom w:val="none" w:sz="0" w:space="0" w:color="auto"/>
        <w:right w:val="none" w:sz="0" w:space="0" w:color="auto"/>
      </w:divBdr>
    </w:div>
    <w:div w:id="610745521">
      <w:bodyDiv w:val="1"/>
      <w:marLeft w:val="0"/>
      <w:marRight w:val="0"/>
      <w:marTop w:val="0"/>
      <w:marBottom w:val="0"/>
      <w:divBdr>
        <w:top w:val="none" w:sz="0" w:space="0" w:color="auto"/>
        <w:left w:val="none" w:sz="0" w:space="0" w:color="auto"/>
        <w:bottom w:val="none" w:sz="0" w:space="0" w:color="auto"/>
        <w:right w:val="none" w:sz="0" w:space="0" w:color="auto"/>
      </w:divBdr>
    </w:div>
    <w:div w:id="618299010">
      <w:bodyDiv w:val="1"/>
      <w:marLeft w:val="0"/>
      <w:marRight w:val="0"/>
      <w:marTop w:val="0"/>
      <w:marBottom w:val="0"/>
      <w:divBdr>
        <w:top w:val="none" w:sz="0" w:space="0" w:color="auto"/>
        <w:left w:val="none" w:sz="0" w:space="0" w:color="auto"/>
        <w:bottom w:val="none" w:sz="0" w:space="0" w:color="auto"/>
        <w:right w:val="none" w:sz="0" w:space="0" w:color="auto"/>
      </w:divBdr>
    </w:div>
    <w:div w:id="619411476">
      <w:bodyDiv w:val="1"/>
      <w:marLeft w:val="0"/>
      <w:marRight w:val="0"/>
      <w:marTop w:val="0"/>
      <w:marBottom w:val="0"/>
      <w:divBdr>
        <w:top w:val="none" w:sz="0" w:space="0" w:color="auto"/>
        <w:left w:val="none" w:sz="0" w:space="0" w:color="auto"/>
        <w:bottom w:val="none" w:sz="0" w:space="0" w:color="auto"/>
        <w:right w:val="none" w:sz="0" w:space="0" w:color="auto"/>
      </w:divBdr>
    </w:div>
    <w:div w:id="624434770">
      <w:bodyDiv w:val="1"/>
      <w:marLeft w:val="0"/>
      <w:marRight w:val="0"/>
      <w:marTop w:val="0"/>
      <w:marBottom w:val="0"/>
      <w:divBdr>
        <w:top w:val="none" w:sz="0" w:space="0" w:color="auto"/>
        <w:left w:val="none" w:sz="0" w:space="0" w:color="auto"/>
        <w:bottom w:val="none" w:sz="0" w:space="0" w:color="auto"/>
        <w:right w:val="none" w:sz="0" w:space="0" w:color="auto"/>
      </w:divBdr>
    </w:div>
    <w:div w:id="628710519">
      <w:bodyDiv w:val="1"/>
      <w:marLeft w:val="0"/>
      <w:marRight w:val="0"/>
      <w:marTop w:val="0"/>
      <w:marBottom w:val="0"/>
      <w:divBdr>
        <w:top w:val="none" w:sz="0" w:space="0" w:color="auto"/>
        <w:left w:val="none" w:sz="0" w:space="0" w:color="auto"/>
        <w:bottom w:val="none" w:sz="0" w:space="0" w:color="auto"/>
        <w:right w:val="none" w:sz="0" w:space="0" w:color="auto"/>
      </w:divBdr>
    </w:div>
    <w:div w:id="655304891">
      <w:bodyDiv w:val="1"/>
      <w:marLeft w:val="0"/>
      <w:marRight w:val="0"/>
      <w:marTop w:val="0"/>
      <w:marBottom w:val="0"/>
      <w:divBdr>
        <w:top w:val="none" w:sz="0" w:space="0" w:color="auto"/>
        <w:left w:val="none" w:sz="0" w:space="0" w:color="auto"/>
        <w:bottom w:val="none" w:sz="0" w:space="0" w:color="auto"/>
        <w:right w:val="none" w:sz="0" w:space="0" w:color="auto"/>
      </w:divBdr>
    </w:div>
    <w:div w:id="702248834">
      <w:bodyDiv w:val="1"/>
      <w:marLeft w:val="0"/>
      <w:marRight w:val="0"/>
      <w:marTop w:val="0"/>
      <w:marBottom w:val="0"/>
      <w:divBdr>
        <w:top w:val="none" w:sz="0" w:space="0" w:color="auto"/>
        <w:left w:val="none" w:sz="0" w:space="0" w:color="auto"/>
        <w:bottom w:val="none" w:sz="0" w:space="0" w:color="auto"/>
        <w:right w:val="none" w:sz="0" w:space="0" w:color="auto"/>
      </w:divBdr>
    </w:div>
    <w:div w:id="717165631">
      <w:bodyDiv w:val="1"/>
      <w:marLeft w:val="0"/>
      <w:marRight w:val="0"/>
      <w:marTop w:val="0"/>
      <w:marBottom w:val="0"/>
      <w:divBdr>
        <w:top w:val="none" w:sz="0" w:space="0" w:color="auto"/>
        <w:left w:val="none" w:sz="0" w:space="0" w:color="auto"/>
        <w:bottom w:val="none" w:sz="0" w:space="0" w:color="auto"/>
        <w:right w:val="none" w:sz="0" w:space="0" w:color="auto"/>
      </w:divBdr>
    </w:div>
    <w:div w:id="732779502">
      <w:bodyDiv w:val="1"/>
      <w:marLeft w:val="0"/>
      <w:marRight w:val="0"/>
      <w:marTop w:val="0"/>
      <w:marBottom w:val="0"/>
      <w:divBdr>
        <w:top w:val="none" w:sz="0" w:space="0" w:color="auto"/>
        <w:left w:val="none" w:sz="0" w:space="0" w:color="auto"/>
        <w:bottom w:val="none" w:sz="0" w:space="0" w:color="auto"/>
        <w:right w:val="none" w:sz="0" w:space="0" w:color="auto"/>
      </w:divBdr>
    </w:div>
    <w:div w:id="765660516">
      <w:bodyDiv w:val="1"/>
      <w:marLeft w:val="0"/>
      <w:marRight w:val="0"/>
      <w:marTop w:val="0"/>
      <w:marBottom w:val="0"/>
      <w:divBdr>
        <w:top w:val="none" w:sz="0" w:space="0" w:color="auto"/>
        <w:left w:val="none" w:sz="0" w:space="0" w:color="auto"/>
        <w:bottom w:val="none" w:sz="0" w:space="0" w:color="auto"/>
        <w:right w:val="none" w:sz="0" w:space="0" w:color="auto"/>
      </w:divBdr>
    </w:div>
    <w:div w:id="769933422">
      <w:bodyDiv w:val="1"/>
      <w:marLeft w:val="0"/>
      <w:marRight w:val="0"/>
      <w:marTop w:val="0"/>
      <w:marBottom w:val="0"/>
      <w:divBdr>
        <w:top w:val="none" w:sz="0" w:space="0" w:color="auto"/>
        <w:left w:val="none" w:sz="0" w:space="0" w:color="auto"/>
        <w:bottom w:val="none" w:sz="0" w:space="0" w:color="auto"/>
        <w:right w:val="none" w:sz="0" w:space="0" w:color="auto"/>
      </w:divBdr>
    </w:div>
    <w:div w:id="784039929">
      <w:bodyDiv w:val="1"/>
      <w:marLeft w:val="0"/>
      <w:marRight w:val="0"/>
      <w:marTop w:val="0"/>
      <w:marBottom w:val="0"/>
      <w:divBdr>
        <w:top w:val="none" w:sz="0" w:space="0" w:color="auto"/>
        <w:left w:val="none" w:sz="0" w:space="0" w:color="auto"/>
        <w:bottom w:val="none" w:sz="0" w:space="0" w:color="auto"/>
        <w:right w:val="none" w:sz="0" w:space="0" w:color="auto"/>
      </w:divBdr>
    </w:div>
    <w:div w:id="795487854">
      <w:bodyDiv w:val="1"/>
      <w:marLeft w:val="0"/>
      <w:marRight w:val="0"/>
      <w:marTop w:val="0"/>
      <w:marBottom w:val="0"/>
      <w:divBdr>
        <w:top w:val="none" w:sz="0" w:space="0" w:color="auto"/>
        <w:left w:val="none" w:sz="0" w:space="0" w:color="auto"/>
        <w:bottom w:val="none" w:sz="0" w:space="0" w:color="auto"/>
        <w:right w:val="none" w:sz="0" w:space="0" w:color="auto"/>
      </w:divBdr>
    </w:div>
    <w:div w:id="796021347">
      <w:bodyDiv w:val="1"/>
      <w:marLeft w:val="0"/>
      <w:marRight w:val="0"/>
      <w:marTop w:val="0"/>
      <w:marBottom w:val="0"/>
      <w:divBdr>
        <w:top w:val="none" w:sz="0" w:space="0" w:color="auto"/>
        <w:left w:val="none" w:sz="0" w:space="0" w:color="auto"/>
        <w:bottom w:val="none" w:sz="0" w:space="0" w:color="auto"/>
        <w:right w:val="none" w:sz="0" w:space="0" w:color="auto"/>
      </w:divBdr>
    </w:div>
    <w:div w:id="808742436">
      <w:bodyDiv w:val="1"/>
      <w:marLeft w:val="0"/>
      <w:marRight w:val="0"/>
      <w:marTop w:val="0"/>
      <w:marBottom w:val="0"/>
      <w:divBdr>
        <w:top w:val="none" w:sz="0" w:space="0" w:color="auto"/>
        <w:left w:val="none" w:sz="0" w:space="0" w:color="auto"/>
        <w:bottom w:val="none" w:sz="0" w:space="0" w:color="auto"/>
        <w:right w:val="none" w:sz="0" w:space="0" w:color="auto"/>
      </w:divBdr>
    </w:div>
    <w:div w:id="809983271">
      <w:bodyDiv w:val="1"/>
      <w:marLeft w:val="0"/>
      <w:marRight w:val="0"/>
      <w:marTop w:val="0"/>
      <w:marBottom w:val="0"/>
      <w:divBdr>
        <w:top w:val="none" w:sz="0" w:space="0" w:color="auto"/>
        <w:left w:val="none" w:sz="0" w:space="0" w:color="auto"/>
        <w:bottom w:val="none" w:sz="0" w:space="0" w:color="auto"/>
        <w:right w:val="none" w:sz="0" w:space="0" w:color="auto"/>
      </w:divBdr>
    </w:div>
    <w:div w:id="813520434">
      <w:bodyDiv w:val="1"/>
      <w:marLeft w:val="0"/>
      <w:marRight w:val="0"/>
      <w:marTop w:val="0"/>
      <w:marBottom w:val="0"/>
      <w:divBdr>
        <w:top w:val="none" w:sz="0" w:space="0" w:color="auto"/>
        <w:left w:val="none" w:sz="0" w:space="0" w:color="auto"/>
        <w:bottom w:val="none" w:sz="0" w:space="0" w:color="auto"/>
        <w:right w:val="none" w:sz="0" w:space="0" w:color="auto"/>
      </w:divBdr>
    </w:div>
    <w:div w:id="824081509">
      <w:bodyDiv w:val="1"/>
      <w:marLeft w:val="0"/>
      <w:marRight w:val="0"/>
      <w:marTop w:val="0"/>
      <w:marBottom w:val="0"/>
      <w:divBdr>
        <w:top w:val="none" w:sz="0" w:space="0" w:color="auto"/>
        <w:left w:val="none" w:sz="0" w:space="0" w:color="auto"/>
        <w:bottom w:val="none" w:sz="0" w:space="0" w:color="auto"/>
        <w:right w:val="none" w:sz="0" w:space="0" w:color="auto"/>
      </w:divBdr>
    </w:div>
    <w:div w:id="828864243">
      <w:bodyDiv w:val="1"/>
      <w:marLeft w:val="0"/>
      <w:marRight w:val="0"/>
      <w:marTop w:val="0"/>
      <w:marBottom w:val="0"/>
      <w:divBdr>
        <w:top w:val="none" w:sz="0" w:space="0" w:color="auto"/>
        <w:left w:val="none" w:sz="0" w:space="0" w:color="auto"/>
        <w:bottom w:val="none" w:sz="0" w:space="0" w:color="auto"/>
        <w:right w:val="none" w:sz="0" w:space="0" w:color="auto"/>
      </w:divBdr>
    </w:div>
    <w:div w:id="834078378">
      <w:bodyDiv w:val="1"/>
      <w:marLeft w:val="0"/>
      <w:marRight w:val="0"/>
      <w:marTop w:val="0"/>
      <w:marBottom w:val="0"/>
      <w:divBdr>
        <w:top w:val="none" w:sz="0" w:space="0" w:color="auto"/>
        <w:left w:val="none" w:sz="0" w:space="0" w:color="auto"/>
        <w:bottom w:val="none" w:sz="0" w:space="0" w:color="auto"/>
        <w:right w:val="none" w:sz="0" w:space="0" w:color="auto"/>
      </w:divBdr>
    </w:div>
    <w:div w:id="838277016">
      <w:bodyDiv w:val="1"/>
      <w:marLeft w:val="0"/>
      <w:marRight w:val="0"/>
      <w:marTop w:val="0"/>
      <w:marBottom w:val="0"/>
      <w:divBdr>
        <w:top w:val="none" w:sz="0" w:space="0" w:color="auto"/>
        <w:left w:val="none" w:sz="0" w:space="0" w:color="auto"/>
        <w:bottom w:val="none" w:sz="0" w:space="0" w:color="auto"/>
        <w:right w:val="none" w:sz="0" w:space="0" w:color="auto"/>
      </w:divBdr>
    </w:div>
    <w:div w:id="861014428">
      <w:bodyDiv w:val="1"/>
      <w:marLeft w:val="0"/>
      <w:marRight w:val="0"/>
      <w:marTop w:val="0"/>
      <w:marBottom w:val="0"/>
      <w:divBdr>
        <w:top w:val="none" w:sz="0" w:space="0" w:color="auto"/>
        <w:left w:val="none" w:sz="0" w:space="0" w:color="auto"/>
        <w:bottom w:val="none" w:sz="0" w:space="0" w:color="auto"/>
        <w:right w:val="none" w:sz="0" w:space="0" w:color="auto"/>
      </w:divBdr>
    </w:div>
    <w:div w:id="876163815">
      <w:bodyDiv w:val="1"/>
      <w:marLeft w:val="0"/>
      <w:marRight w:val="0"/>
      <w:marTop w:val="0"/>
      <w:marBottom w:val="0"/>
      <w:divBdr>
        <w:top w:val="none" w:sz="0" w:space="0" w:color="auto"/>
        <w:left w:val="none" w:sz="0" w:space="0" w:color="auto"/>
        <w:bottom w:val="none" w:sz="0" w:space="0" w:color="auto"/>
        <w:right w:val="none" w:sz="0" w:space="0" w:color="auto"/>
      </w:divBdr>
    </w:div>
    <w:div w:id="877401775">
      <w:bodyDiv w:val="1"/>
      <w:marLeft w:val="0"/>
      <w:marRight w:val="0"/>
      <w:marTop w:val="0"/>
      <w:marBottom w:val="0"/>
      <w:divBdr>
        <w:top w:val="none" w:sz="0" w:space="0" w:color="auto"/>
        <w:left w:val="none" w:sz="0" w:space="0" w:color="auto"/>
        <w:bottom w:val="none" w:sz="0" w:space="0" w:color="auto"/>
        <w:right w:val="none" w:sz="0" w:space="0" w:color="auto"/>
      </w:divBdr>
    </w:div>
    <w:div w:id="898828306">
      <w:bodyDiv w:val="1"/>
      <w:marLeft w:val="0"/>
      <w:marRight w:val="0"/>
      <w:marTop w:val="0"/>
      <w:marBottom w:val="0"/>
      <w:divBdr>
        <w:top w:val="none" w:sz="0" w:space="0" w:color="auto"/>
        <w:left w:val="none" w:sz="0" w:space="0" w:color="auto"/>
        <w:bottom w:val="none" w:sz="0" w:space="0" w:color="auto"/>
        <w:right w:val="none" w:sz="0" w:space="0" w:color="auto"/>
      </w:divBdr>
    </w:div>
    <w:div w:id="922488233">
      <w:bodyDiv w:val="1"/>
      <w:marLeft w:val="0"/>
      <w:marRight w:val="0"/>
      <w:marTop w:val="0"/>
      <w:marBottom w:val="0"/>
      <w:divBdr>
        <w:top w:val="none" w:sz="0" w:space="0" w:color="auto"/>
        <w:left w:val="none" w:sz="0" w:space="0" w:color="auto"/>
        <w:bottom w:val="none" w:sz="0" w:space="0" w:color="auto"/>
        <w:right w:val="none" w:sz="0" w:space="0" w:color="auto"/>
      </w:divBdr>
    </w:div>
    <w:div w:id="940258879">
      <w:bodyDiv w:val="1"/>
      <w:marLeft w:val="0"/>
      <w:marRight w:val="0"/>
      <w:marTop w:val="0"/>
      <w:marBottom w:val="0"/>
      <w:divBdr>
        <w:top w:val="none" w:sz="0" w:space="0" w:color="auto"/>
        <w:left w:val="none" w:sz="0" w:space="0" w:color="auto"/>
        <w:bottom w:val="none" w:sz="0" w:space="0" w:color="auto"/>
        <w:right w:val="none" w:sz="0" w:space="0" w:color="auto"/>
      </w:divBdr>
    </w:div>
    <w:div w:id="963121696">
      <w:bodyDiv w:val="1"/>
      <w:marLeft w:val="0"/>
      <w:marRight w:val="0"/>
      <w:marTop w:val="0"/>
      <w:marBottom w:val="0"/>
      <w:divBdr>
        <w:top w:val="none" w:sz="0" w:space="0" w:color="auto"/>
        <w:left w:val="none" w:sz="0" w:space="0" w:color="auto"/>
        <w:bottom w:val="none" w:sz="0" w:space="0" w:color="auto"/>
        <w:right w:val="none" w:sz="0" w:space="0" w:color="auto"/>
      </w:divBdr>
    </w:div>
    <w:div w:id="966858094">
      <w:bodyDiv w:val="1"/>
      <w:marLeft w:val="0"/>
      <w:marRight w:val="0"/>
      <w:marTop w:val="0"/>
      <w:marBottom w:val="0"/>
      <w:divBdr>
        <w:top w:val="none" w:sz="0" w:space="0" w:color="auto"/>
        <w:left w:val="none" w:sz="0" w:space="0" w:color="auto"/>
        <w:bottom w:val="none" w:sz="0" w:space="0" w:color="auto"/>
        <w:right w:val="none" w:sz="0" w:space="0" w:color="auto"/>
      </w:divBdr>
    </w:div>
    <w:div w:id="972371348">
      <w:bodyDiv w:val="1"/>
      <w:marLeft w:val="0"/>
      <w:marRight w:val="0"/>
      <w:marTop w:val="0"/>
      <w:marBottom w:val="0"/>
      <w:divBdr>
        <w:top w:val="none" w:sz="0" w:space="0" w:color="auto"/>
        <w:left w:val="none" w:sz="0" w:space="0" w:color="auto"/>
        <w:bottom w:val="none" w:sz="0" w:space="0" w:color="auto"/>
        <w:right w:val="none" w:sz="0" w:space="0" w:color="auto"/>
      </w:divBdr>
    </w:div>
    <w:div w:id="982389287">
      <w:bodyDiv w:val="1"/>
      <w:marLeft w:val="0"/>
      <w:marRight w:val="0"/>
      <w:marTop w:val="0"/>
      <w:marBottom w:val="0"/>
      <w:divBdr>
        <w:top w:val="none" w:sz="0" w:space="0" w:color="auto"/>
        <w:left w:val="none" w:sz="0" w:space="0" w:color="auto"/>
        <w:bottom w:val="none" w:sz="0" w:space="0" w:color="auto"/>
        <w:right w:val="none" w:sz="0" w:space="0" w:color="auto"/>
      </w:divBdr>
    </w:div>
    <w:div w:id="1010182383">
      <w:bodyDiv w:val="1"/>
      <w:marLeft w:val="0"/>
      <w:marRight w:val="0"/>
      <w:marTop w:val="0"/>
      <w:marBottom w:val="0"/>
      <w:divBdr>
        <w:top w:val="none" w:sz="0" w:space="0" w:color="auto"/>
        <w:left w:val="none" w:sz="0" w:space="0" w:color="auto"/>
        <w:bottom w:val="none" w:sz="0" w:space="0" w:color="auto"/>
        <w:right w:val="none" w:sz="0" w:space="0" w:color="auto"/>
      </w:divBdr>
    </w:div>
    <w:div w:id="1058238202">
      <w:bodyDiv w:val="1"/>
      <w:marLeft w:val="0"/>
      <w:marRight w:val="0"/>
      <w:marTop w:val="0"/>
      <w:marBottom w:val="0"/>
      <w:divBdr>
        <w:top w:val="none" w:sz="0" w:space="0" w:color="auto"/>
        <w:left w:val="none" w:sz="0" w:space="0" w:color="auto"/>
        <w:bottom w:val="none" w:sz="0" w:space="0" w:color="auto"/>
        <w:right w:val="none" w:sz="0" w:space="0" w:color="auto"/>
      </w:divBdr>
    </w:div>
    <w:div w:id="1075736814">
      <w:bodyDiv w:val="1"/>
      <w:marLeft w:val="0"/>
      <w:marRight w:val="0"/>
      <w:marTop w:val="0"/>
      <w:marBottom w:val="0"/>
      <w:divBdr>
        <w:top w:val="none" w:sz="0" w:space="0" w:color="auto"/>
        <w:left w:val="none" w:sz="0" w:space="0" w:color="auto"/>
        <w:bottom w:val="none" w:sz="0" w:space="0" w:color="auto"/>
        <w:right w:val="none" w:sz="0" w:space="0" w:color="auto"/>
      </w:divBdr>
    </w:div>
    <w:div w:id="1107165487">
      <w:bodyDiv w:val="1"/>
      <w:marLeft w:val="0"/>
      <w:marRight w:val="0"/>
      <w:marTop w:val="0"/>
      <w:marBottom w:val="0"/>
      <w:divBdr>
        <w:top w:val="none" w:sz="0" w:space="0" w:color="auto"/>
        <w:left w:val="none" w:sz="0" w:space="0" w:color="auto"/>
        <w:bottom w:val="none" w:sz="0" w:space="0" w:color="auto"/>
        <w:right w:val="none" w:sz="0" w:space="0" w:color="auto"/>
      </w:divBdr>
    </w:div>
    <w:div w:id="1145002072">
      <w:bodyDiv w:val="1"/>
      <w:marLeft w:val="0"/>
      <w:marRight w:val="0"/>
      <w:marTop w:val="0"/>
      <w:marBottom w:val="0"/>
      <w:divBdr>
        <w:top w:val="none" w:sz="0" w:space="0" w:color="auto"/>
        <w:left w:val="none" w:sz="0" w:space="0" w:color="auto"/>
        <w:bottom w:val="none" w:sz="0" w:space="0" w:color="auto"/>
        <w:right w:val="none" w:sz="0" w:space="0" w:color="auto"/>
      </w:divBdr>
    </w:div>
    <w:div w:id="1147166091">
      <w:bodyDiv w:val="1"/>
      <w:marLeft w:val="0"/>
      <w:marRight w:val="0"/>
      <w:marTop w:val="0"/>
      <w:marBottom w:val="0"/>
      <w:divBdr>
        <w:top w:val="none" w:sz="0" w:space="0" w:color="auto"/>
        <w:left w:val="none" w:sz="0" w:space="0" w:color="auto"/>
        <w:bottom w:val="none" w:sz="0" w:space="0" w:color="auto"/>
        <w:right w:val="none" w:sz="0" w:space="0" w:color="auto"/>
      </w:divBdr>
    </w:div>
    <w:div w:id="1147210094">
      <w:bodyDiv w:val="1"/>
      <w:marLeft w:val="0"/>
      <w:marRight w:val="0"/>
      <w:marTop w:val="0"/>
      <w:marBottom w:val="0"/>
      <w:divBdr>
        <w:top w:val="none" w:sz="0" w:space="0" w:color="auto"/>
        <w:left w:val="none" w:sz="0" w:space="0" w:color="auto"/>
        <w:bottom w:val="none" w:sz="0" w:space="0" w:color="auto"/>
        <w:right w:val="none" w:sz="0" w:space="0" w:color="auto"/>
      </w:divBdr>
      <w:divsChild>
        <w:div w:id="106894809">
          <w:marLeft w:val="446"/>
          <w:marRight w:val="0"/>
          <w:marTop w:val="120"/>
          <w:marBottom w:val="0"/>
          <w:divBdr>
            <w:top w:val="none" w:sz="0" w:space="0" w:color="auto"/>
            <w:left w:val="none" w:sz="0" w:space="0" w:color="auto"/>
            <w:bottom w:val="none" w:sz="0" w:space="0" w:color="auto"/>
            <w:right w:val="none" w:sz="0" w:space="0" w:color="auto"/>
          </w:divBdr>
        </w:div>
      </w:divsChild>
    </w:div>
    <w:div w:id="1183977933">
      <w:bodyDiv w:val="1"/>
      <w:marLeft w:val="0"/>
      <w:marRight w:val="0"/>
      <w:marTop w:val="0"/>
      <w:marBottom w:val="0"/>
      <w:divBdr>
        <w:top w:val="none" w:sz="0" w:space="0" w:color="auto"/>
        <w:left w:val="none" w:sz="0" w:space="0" w:color="auto"/>
        <w:bottom w:val="none" w:sz="0" w:space="0" w:color="auto"/>
        <w:right w:val="none" w:sz="0" w:space="0" w:color="auto"/>
      </w:divBdr>
    </w:div>
    <w:div w:id="1193806888">
      <w:bodyDiv w:val="1"/>
      <w:marLeft w:val="0"/>
      <w:marRight w:val="0"/>
      <w:marTop w:val="0"/>
      <w:marBottom w:val="0"/>
      <w:divBdr>
        <w:top w:val="none" w:sz="0" w:space="0" w:color="auto"/>
        <w:left w:val="none" w:sz="0" w:space="0" w:color="auto"/>
        <w:bottom w:val="none" w:sz="0" w:space="0" w:color="auto"/>
        <w:right w:val="none" w:sz="0" w:space="0" w:color="auto"/>
      </w:divBdr>
    </w:div>
    <w:div w:id="1206142682">
      <w:bodyDiv w:val="1"/>
      <w:marLeft w:val="0"/>
      <w:marRight w:val="0"/>
      <w:marTop w:val="0"/>
      <w:marBottom w:val="0"/>
      <w:divBdr>
        <w:top w:val="none" w:sz="0" w:space="0" w:color="auto"/>
        <w:left w:val="none" w:sz="0" w:space="0" w:color="auto"/>
        <w:bottom w:val="none" w:sz="0" w:space="0" w:color="auto"/>
        <w:right w:val="none" w:sz="0" w:space="0" w:color="auto"/>
      </w:divBdr>
    </w:div>
    <w:div w:id="1238901691">
      <w:bodyDiv w:val="1"/>
      <w:marLeft w:val="0"/>
      <w:marRight w:val="0"/>
      <w:marTop w:val="0"/>
      <w:marBottom w:val="0"/>
      <w:divBdr>
        <w:top w:val="none" w:sz="0" w:space="0" w:color="auto"/>
        <w:left w:val="none" w:sz="0" w:space="0" w:color="auto"/>
        <w:bottom w:val="none" w:sz="0" w:space="0" w:color="auto"/>
        <w:right w:val="none" w:sz="0" w:space="0" w:color="auto"/>
      </w:divBdr>
    </w:div>
    <w:div w:id="1296446603">
      <w:bodyDiv w:val="1"/>
      <w:marLeft w:val="0"/>
      <w:marRight w:val="0"/>
      <w:marTop w:val="0"/>
      <w:marBottom w:val="0"/>
      <w:divBdr>
        <w:top w:val="none" w:sz="0" w:space="0" w:color="auto"/>
        <w:left w:val="none" w:sz="0" w:space="0" w:color="auto"/>
        <w:bottom w:val="none" w:sz="0" w:space="0" w:color="auto"/>
        <w:right w:val="none" w:sz="0" w:space="0" w:color="auto"/>
      </w:divBdr>
    </w:div>
    <w:div w:id="1304696156">
      <w:bodyDiv w:val="1"/>
      <w:marLeft w:val="0"/>
      <w:marRight w:val="0"/>
      <w:marTop w:val="0"/>
      <w:marBottom w:val="0"/>
      <w:divBdr>
        <w:top w:val="none" w:sz="0" w:space="0" w:color="auto"/>
        <w:left w:val="none" w:sz="0" w:space="0" w:color="auto"/>
        <w:bottom w:val="none" w:sz="0" w:space="0" w:color="auto"/>
        <w:right w:val="none" w:sz="0" w:space="0" w:color="auto"/>
      </w:divBdr>
    </w:div>
    <w:div w:id="1310136305">
      <w:bodyDiv w:val="1"/>
      <w:marLeft w:val="0"/>
      <w:marRight w:val="0"/>
      <w:marTop w:val="0"/>
      <w:marBottom w:val="0"/>
      <w:divBdr>
        <w:top w:val="none" w:sz="0" w:space="0" w:color="auto"/>
        <w:left w:val="none" w:sz="0" w:space="0" w:color="auto"/>
        <w:bottom w:val="none" w:sz="0" w:space="0" w:color="auto"/>
        <w:right w:val="none" w:sz="0" w:space="0" w:color="auto"/>
      </w:divBdr>
    </w:div>
    <w:div w:id="1376270209">
      <w:bodyDiv w:val="1"/>
      <w:marLeft w:val="0"/>
      <w:marRight w:val="0"/>
      <w:marTop w:val="0"/>
      <w:marBottom w:val="0"/>
      <w:divBdr>
        <w:top w:val="none" w:sz="0" w:space="0" w:color="auto"/>
        <w:left w:val="none" w:sz="0" w:space="0" w:color="auto"/>
        <w:bottom w:val="none" w:sz="0" w:space="0" w:color="auto"/>
        <w:right w:val="none" w:sz="0" w:space="0" w:color="auto"/>
      </w:divBdr>
    </w:div>
    <w:div w:id="1386224236">
      <w:bodyDiv w:val="1"/>
      <w:marLeft w:val="0"/>
      <w:marRight w:val="0"/>
      <w:marTop w:val="0"/>
      <w:marBottom w:val="0"/>
      <w:divBdr>
        <w:top w:val="none" w:sz="0" w:space="0" w:color="auto"/>
        <w:left w:val="none" w:sz="0" w:space="0" w:color="auto"/>
        <w:bottom w:val="none" w:sz="0" w:space="0" w:color="auto"/>
        <w:right w:val="none" w:sz="0" w:space="0" w:color="auto"/>
      </w:divBdr>
    </w:div>
    <w:div w:id="1398866099">
      <w:bodyDiv w:val="1"/>
      <w:marLeft w:val="0"/>
      <w:marRight w:val="0"/>
      <w:marTop w:val="0"/>
      <w:marBottom w:val="0"/>
      <w:divBdr>
        <w:top w:val="none" w:sz="0" w:space="0" w:color="auto"/>
        <w:left w:val="none" w:sz="0" w:space="0" w:color="auto"/>
        <w:bottom w:val="none" w:sz="0" w:space="0" w:color="auto"/>
        <w:right w:val="none" w:sz="0" w:space="0" w:color="auto"/>
      </w:divBdr>
    </w:div>
    <w:div w:id="1430201541">
      <w:bodyDiv w:val="1"/>
      <w:marLeft w:val="0"/>
      <w:marRight w:val="0"/>
      <w:marTop w:val="0"/>
      <w:marBottom w:val="0"/>
      <w:divBdr>
        <w:top w:val="none" w:sz="0" w:space="0" w:color="auto"/>
        <w:left w:val="none" w:sz="0" w:space="0" w:color="auto"/>
        <w:bottom w:val="none" w:sz="0" w:space="0" w:color="auto"/>
        <w:right w:val="none" w:sz="0" w:space="0" w:color="auto"/>
      </w:divBdr>
    </w:div>
    <w:div w:id="1462067127">
      <w:bodyDiv w:val="1"/>
      <w:marLeft w:val="0"/>
      <w:marRight w:val="0"/>
      <w:marTop w:val="0"/>
      <w:marBottom w:val="0"/>
      <w:divBdr>
        <w:top w:val="none" w:sz="0" w:space="0" w:color="auto"/>
        <w:left w:val="none" w:sz="0" w:space="0" w:color="auto"/>
        <w:bottom w:val="none" w:sz="0" w:space="0" w:color="auto"/>
        <w:right w:val="none" w:sz="0" w:space="0" w:color="auto"/>
      </w:divBdr>
    </w:div>
    <w:div w:id="1497988661">
      <w:bodyDiv w:val="1"/>
      <w:marLeft w:val="0"/>
      <w:marRight w:val="0"/>
      <w:marTop w:val="0"/>
      <w:marBottom w:val="0"/>
      <w:divBdr>
        <w:top w:val="none" w:sz="0" w:space="0" w:color="auto"/>
        <w:left w:val="none" w:sz="0" w:space="0" w:color="auto"/>
        <w:bottom w:val="none" w:sz="0" w:space="0" w:color="auto"/>
        <w:right w:val="none" w:sz="0" w:space="0" w:color="auto"/>
      </w:divBdr>
    </w:div>
    <w:div w:id="1508514976">
      <w:bodyDiv w:val="1"/>
      <w:marLeft w:val="0"/>
      <w:marRight w:val="0"/>
      <w:marTop w:val="0"/>
      <w:marBottom w:val="0"/>
      <w:divBdr>
        <w:top w:val="none" w:sz="0" w:space="0" w:color="auto"/>
        <w:left w:val="none" w:sz="0" w:space="0" w:color="auto"/>
        <w:bottom w:val="none" w:sz="0" w:space="0" w:color="auto"/>
        <w:right w:val="none" w:sz="0" w:space="0" w:color="auto"/>
      </w:divBdr>
    </w:div>
    <w:div w:id="1510103701">
      <w:bodyDiv w:val="1"/>
      <w:marLeft w:val="0"/>
      <w:marRight w:val="0"/>
      <w:marTop w:val="0"/>
      <w:marBottom w:val="0"/>
      <w:divBdr>
        <w:top w:val="none" w:sz="0" w:space="0" w:color="auto"/>
        <w:left w:val="none" w:sz="0" w:space="0" w:color="auto"/>
        <w:bottom w:val="none" w:sz="0" w:space="0" w:color="auto"/>
        <w:right w:val="none" w:sz="0" w:space="0" w:color="auto"/>
      </w:divBdr>
    </w:div>
    <w:div w:id="1540433361">
      <w:bodyDiv w:val="1"/>
      <w:marLeft w:val="0"/>
      <w:marRight w:val="0"/>
      <w:marTop w:val="0"/>
      <w:marBottom w:val="0"/>
      <w:divBdr>
        <w:top w:val="none" w:sz="0" w:space="0" w:color="auto"/>
        <w:left w:val="none" w:sz="0" w:space="0" w:color="auto"/>
        <w:bottom w:val="none" w:sz="0" w:space="0" w:color="auto"/>
        <w:right w:val="none" w:sz="0" w:space="0" w:color="auto"/>
      </w:divBdr>
    </w:div>
    <w:div w:id="1600328602">
      <w:bodyDiv w:val="1"/>
      <w:marLeft w:val="0"/>
      <w:marRight w:val="0"/>
      <w:marTop w:val="0"/>
      <w:marBottom w:val="0"/>
      <w:divBdr>
        <w:top w:val="none" w:sz="0" w:space="0" w:color="auto"/>
        <w:left w:val="none" w:sz="0" w:space="0" w:color="auto"/>
        <w:bottom w:val="none" w:sz="0" w:space="0" w:color="auto"/>
        <w:right w:val="none" w:sz="0" w:space="0" w:color="auto"/>
      </w:divBdr>
    </w:div>
    <w:div w:id="1601642734">
      <w:bodyDiv w:val="1"/>
      <w:marLeft w:val="0"/>
      <w:marRight w:val="0"/>
      <w:marTop w:val="0"/>
      <w:marBottom w:val="0"/>
      <w:divBdr>
        <w:top w:val="none" w:sz="0" w:space="0" w:color="auto"/>
        <w:left w:val="none" w:sz="0" w:space="0" w:color="auto"/>
        <w:bottom w:val="none" w:sz="0" w:space="0" w:color="auto"/>
        <w:right w:val="none" w:sz="0" w:space="0" w:color="auto"/>
      </w:divBdr>
    </w:div>
    <w:div w:id="1639607065">
      <w:bodyDiv w:val="1"/>
      <w:marLeft w:val="0"/>
      <w:marRight w:val="0"/>
      <w:marTop w:val="0"/>
      <w:marBottom w:val="0"/>
      <w:divBdr>
        <w:top w:val="none" w:sz="0" w:space="0" w:color="auto"/>
        <w:left w:val="none" w:sz="0" w:space="0" w:color="auto"/>
        <w:bottom w:val="none" w:sz="0" w:space="0" w:color="auto"/>
        <w:right w:val="none" w:sz="0" w:space="0" w:color="auto"/>
      </w:divBdr>
      <w:divsChild>
        <w:div w:id="1255938799">
          <w:marLeft w:val="446"/>
          <w:marRight w:val="0"/>
          <w:marTop w:val="120"/>
          <w:marBottom w:val="0"/>
          <w:divBdr>
            <w:top w:val="none" w:sz="0" w:space="0" w:color="auto"/>
            <w:left w:val="none" w:sz="0" w:space="0" w:color="auto"/>
            <w:bottom w:val="none" w:sz="0" w:space="0" w:color="auto"/>
            <w:right w:val="none" w:sz="0" w:space="0" w:color="auto"/>
          </w:divBdr>
        </w:div>
      </w:divsChild>
    </w:div>
    <w:div w:id="1641885899">
      <w:bodyDiv w:val="1"/>
      <w:marLeft w:val="0"/>
      <w:marRight w:val="0"/>
      <w:marTop w:val="0"/>
      <w:marBottom w:val="0"/>
      <w:divBdr>
        <w:top w:val="none" w:sz="0" w:space="0" w:color="auto"/>
        <w:left w:val="none" w:sz="0" w:space="0" w:color="auto"/>
        <w:bottom w:val="none" w:sz="0" w:space="0" w:color="auto"/>
        <w:right w:val="none" w:sz="0" w:space="0" w:color="auto"/>
      </w:divBdr>
    </w:div>
    <w:div w:id="1652128969">
      <w:bodyDiv w:val="1"/>
      <w:marLeft w:val="0"/>
      <w:marRight w:val="0"/>
      <w:marTop w:val="0"/>
      <w:marBottom w:val="0"/>
      <w:divBdr>
        <w:top w:val="none" w:sz="0" w:space="0" w:color="auto"/>
        <w:left w:val="none" w:sz="0" w:space="0" w:color="auto"/>
        <w:bottom w:val="none" w:sz="0" w:space="0" w:color="auto"/>
        <w:right w:val="none" w:sz="0" w:space="0" w:color="auto"/>
      </w:divBdr>
    </w:div>
    <w:div w:id="1657951306">
      <w:bodyDiv w:val="1"/>
      <w:marLeft w:val="0"/>
      <w:marRight w:val="0"/>
      <w:marTop w:val="0"/>
      <w:marBottom w:val="0"/>
      <w:divBdr>
        <w:top w:val="none" w:sz="0" w:space="0" w:color="auto"/>
        <w:left w:val="none" w:sz="0" w:space="0" w:color="auto"/>
        <w:bottom w:val="none" w:sz="0" w:space="0" w:color="auto"/>
        <w:right w:val="none" w:sz="0" w:space="0" w:color="auto"/>
      </w:divBdr>
    </w:div>
    <w:div w:id="1659722494">
      <w:bodyDiv w:val="1"/>
      <w:marLeft w:val="0"/>
      <w:marRight w:val="0"/>
      <w:marTop w:val="0"/>
      <w:marBottom w:val="0"/>
      <w:divBdr>
        <w:top w:val="none" w:sz="0" w:space="0" w:color="auto"/>
        <w:left w:val="none" w:sz="0" w:space="0" w:color="auto"/>
        <w:bottom w:val="none" w:sz="0" w:space="0" w:color="auto"/>
        <w:right w:val="none" w:sz="0" w:space="0" w:color="auto"/>
      </w:divBdr>
    </w:div>
    <w:div w:id="1660426358">
      <w:bodyDiv w:val="1"/>
      <w:marLeft w:val="0"/>
      <w:marRight w:val="0"/>
      <w:marTop w:val="0"/>
      <w:marBottom w:val="0"/>
      <w:divBdr>
        <w:top w:val="none" w:sz="0" w:space="0" w:color="auto"/>
        <w:left w:val="none" w:sz="0" w:space="0" w:color="auto"/>
        <w:bottom w:val="none" w:sz="0" w:space="0" w:color="auto"/>
        <w:right w:val="none" w:sz="0" w:space="0" w:color="auto"/>
      </w:divBdr>
    </w:div>
    <w:div w:id="1679502955">
      <w:bodyDiv w:val="1"/>
      <w:marLeft w:val="0"/>
      <w:marRight w:val="0"/>
      <w:marTop w:val="0"/>
      <w:marBottom w:val="0"/>
      <w:divBdr>
        <w:top w:val="none" w:sz="0" w:space="0" w:color="auto"/>
        <w:left w:val="none" w:sz="0" w:space="0" w:color="auto"/>
        <w:bottom w:val="none" w:sz="0" w:space="0" w:color="auto"/>
        <w:right w:val="none" w:sz="0" w:space="0" w:color="auto"/>
      </w:divBdr>
    </w:div>
    <w:div w:id="1688553730">
      <w:bodyDiv w:val="1"/>
      <w:marLeft w:val="0"/>
      <w:marRight w:val="0"/>
      <w:marTop w:val="0"/>
      <w:marBottom w:val="0"/>
      <w:divBdr>
        <w:top w:val="none" w:sz="0" w:space="0" w:color="auto"/>
        <w:left w:val="none" w:sz="0" w:space="0" w:color="auto"/>
        <w:bottom w:val="none" w:sz="0" w:space="0" w:color="auto"/>
        <w:right w:val="none" w:sz="0" w:space="0" w:color="auto"/>
      </w:divBdr>
    </w:div>
    <w:div w:id="1711806807">
      <w:bodyDiv w:val="1"/>
      <w:marLeft w:val="0"/>
      <w:marRight w:val="0"/>
      <w:marTop w:val="0"/>
      <w:marBottom w:val="0"/>
      <w:divBdr>
        <w:top w:val="none" w:sz="0" w:space="0" w:color="auto"/>
        <w:left w:val="none" w:sz="0" w:space="0" w:color="auto"/>
        <w:bottom w:val="none" w:sz="0" w:space="0" w:color="auto"/>
        <w:right w:val="none" w:sz="0" w:space="0" w:color="auto"/>
      </w:divBdr>
    </w:div>
    <w:div w:id="1718504685">
      <w:bodyDiv w:val="1"/>
      <w:marLeft w:val="0"/>
      <w:marRight w:val="0"/>
      <w:marTop w:val="0"/>
      <w:marBottom w:val="0"/>
      <w:divBdr>
        <w:top w:val="none" w:sz="0" w:space="0" w:color="auto"/>
        <w:left w:val="none" w:sz="0" w:space="0" w:color="auto"/>
        <w:bottom w:val="none" w:sz="0" w:space="0" w:color="auto"/>
        <w:right w:val="none" w:sz="0" w:space="0" w:color="auto"/>
      </w:divBdr>
    </w:div>
    <w:div w:id="1731076823">
      <w:bodyDiv w:val="1"/>
      <w:marLeft w:val="0"/>
      <w:marRight w:val="0"/>
      <w:marTop w:val="0"/>
      <w:marBottom w:val="0"/>
      <w:divBdr>
        <w:top w:val="none" w:sz="0" w:space="0" w:color="auto"/>
        <w:left w:val="none" w:sz="0" w:space="0" w:color="auto"/>
        <w:bottom w:val="none" w:sz="0" w:space="0" w:color="auto"/>
        <w:right w:val="none" w:sz="0" w:space="0" w:color="auto"/>
      </w:divBdr>
    </w:div>
    <w:div w:id="1760906182">
      <w:bodyDiv w:val="1"/>
      <w:marLeft w:val="0"/>
      <w:marRight w:val="0"/>
      <w:marTop w:val="0"/>
      <w:marBottom w:val="0"/>
      <w:divBdr>
        <w:top w:val="none" w:sz="0" w:space="0" w:color="auto"/>
        <w:left w:val="none" w:sz="0" w:space="0" w:color="auto"/>
        <w:bottom w:val="none" w:sz="0" w:space="0" w:color="auto"/>
        <w:right w:val="none" w:sz="0" w:space="0" w:color="auto"/>
      </w:divBdr>
    </w:div>
    <w:div w:id="1804888204">
      <w:bodyDiv w:val="1"/>
      <w:marLeft w:val="0"/>
      <w:marRight w:val="0"/>
      <w:marTop w:val="0"/>
      <w:marBottom w:val="0"/>
      <w:divBdr>
        <w:top w:val="none" w:sz="0" w:space="0" w:color="auto"/>
        <w:left w:val="none" w:sz="0" w:space="0" w:color="auto"/>
        <w:bottom w:val="none" w:sz="0" w:space="0" w:color="auto"/>
        <w:right w:val="none" w:sz="0" w:space="0" w:color="auto"/>
      </w:divBdr>
    </w:div>
    <w:div w:id="1822110783">
      <w:bodyDiv w:val="1"/>
      <w:marLeft w:val="0"/>
      <w:marRight w:val="0"/>
      <w:marTop w:val="0"/>
      <w:marBottom w:val="0"/>
      <w:divBdr>
        <w:top w:val="none" w:sz="0" w:space="0" w:color="auto"/>
        <w:left w:val="none" w:sz="0" w:space="0" w:color="auto"/>
        <w:bottom w:val="none" w:sz="0" w:space="0" w:color="auto"/>
        <w:right w:val="none" w:sz="0" w:space="0" w:color="auto"/>
      </w:divBdr>
    </w:div>
    <w:div w:id="1825507603">
      <w:bodyDiv w:val="1"/>
      <w:marLeft w:val="0"/>
      <w:marRight w:val="0"/>
      <w:marTop w:val="0"/>
      <w:marBottom w:val="0"/>
      <w:divBdr>
        <w:top w:val="none" w:sz="0" w:space="0" w:color="auto"/>
        <w:left w:val="none" w:sz="0" w:space="0" w:color="auto"/>
        <w:bottom w:val="none" w:sz="0" w:space="0" w:color="auto"/>
        <w:right w:val="none" w:sz="0" w:space="0" w:color="auto"/>
      </w:divBdr>
    </w:div>
    <w:div w:id="1826697161">
      <w:bodyDiv w:val="1"/>
      <w:marLeft w:val="0"/>
      <w:marRight w:val="0"/>
      <w:marTop w:val="0"/>
      <w:marBottom w:val="0"/>
      <w:divBdr>
        <w:top w:val="none" w:sz="0" w:space="0" w:color="auto"/>
        <w:left w:val="none" w:sz="0" w:space="0" w:color="auto"/>
        <w:bottom w:val="none" w:sz="0" w:space="0" w:color="auto"/>
        <w:right w:val="none" w:sz="0" w:space="0" w:color="auto"/>
      </w:divBdr>
    </w:div>
    <w:div w:id="1851138221">
      <w:bodyDiv w:val="1"/>
      <w:marLeft w:val="0"/>
      <w:marRight w:val="0"/>
      <w:marTop w:val="0"/>
      <w:marBottom w:val="0"/>
      <w:divBdr>
        <w:top w:val="none" w:sz="0" w:space="0" w:color="auto"/>
        <w:left w:val="none" w:sz="0" w:space="0" w:color="auto"/>
        <w:bottom w:val="none" w:sz="0" w:space="0" w:color="auto"/>
        <w:right w:val="none" w:sz="0" w:space="0" w:color="auto"/>
      </w:divBdr>
    </w:div>
    <w:div w:id="1855147474">
      <w:bodyDiv w:val="1"/>
      <w:marLeft w:val="0"/>
      <w:marRight w:val="0"/>
      <w:marTop w:val="0"/>
      <w:marBottom w:val="0"/>
      <w:divBdr>
        <w:top w:val="none" w:sz="0" w:space="0" w:color="auto"/>
        <w:left w:val="none" w:sz="0" w:space="0" w:color="auto"/>
        <w:bottom w:val="none" w:sz="0" w:space="0" w:color="auto"/>
        <w:right w:val="none" w:sz="0" w:space="0" w:color="auto"/>
      </w:divBdr>
    </w:div>
    <w:div w:id="1867214088">
      <w:bodyDiv w:val="1"/>
      <w:marLeft w:val="0"/>
      <w:marRight w:val="0"/>
      <w:marTop w:val="0"/>
      <w:marBottom w:val="0"/>
      <w:divBdr>
        <w:top w:val="none" w:sz="0" w:space="0" w:color="auto"/>
        <w:left w:val="none" w:sz="0" w:space="0" w:color="auto"/>
        <w:bottom w:val="none" w:sz="0" w:space="0" w:color="auto"/>
        <w:right w:val="none" w:sz="0" w:space="0" w:color="auto"/>
      </w:divBdr>
    </w:div>
    <w:div w:id="1927883861">
      <w:bodyDiv w:val="1"/>
      <w:marLeft w:val="0"/>
      <w:marRight w:val="0"/>
      <w:marTop w:val="0"/>
      <w:marBottom w:val="0"/>
      <w:divBdr>
        <w:top w:val="none" w:sz="0" w:space="0" w:color="auto"/>
        <w:left w:val="none" w:sz="0" w:space="0" w:color="auto"/>
        <w:bottom w:val="none" w:sz="0" w:space="0" w:color="auto"/>
        <w:right w:val="none" w:sz="0" w:space="0" w:color="auto"/>
      </w:divBdr>
    </w:div>
    <w:div w:id="1932661001">
      <w:bodyDiv w:val="1"/>
      <w:marLeft w:val="0"/>
      <w:marRight w:val="0"/>
      <w:marTop w:val="0"/>
      <w:marBottom w:val="0"/>
      <w:divBdr>
        <w:top w:val="none" w:sz="0" w:space="0" w:color="auto"/>
        <w:left w:val="none" w:sz="0" w:space="0" w:color="auto"/>
        <w:bottom w:val="none" w:sz="0" w:space="0" w:color="auto"/>
        <w:right w:val="none" w:sz="0" w:space="0" w:color="auto"/>
      </w:divBdr>
    </w:div>
    <w:div w:id="1939024437">
      <w:bodyDiv w:val="1"/>
      <w:marLeft w:val="0"/>
      <w:marRight w:val="0"/>
      <w:marTop w:val="0"/>
      <w:marBottom w:val="0"/>
      <w:divBdr>
        <w:top w:val="none" w:sz="0" w:space="0" w:color="auto"/>
        <w:left w:val="none" w:sz="0" w:space="0" w:color="auto"/>
        <w:bottom w:val="none" w:sz="0" w:space="0" w:color="auto"/>
        <w:right w:val="none" w:sz="0" w:space="0" w:color="auto"/>
      </w:divBdr>
    </w:div>
    <w:div w:id="1941601696">
      <w:bodyDiv w:val="1"/>
      <w:marLeft w:val="0"/>
      <w:marRight w:val="0"/>
      <w:marTop w:val="0"/>
      <w:marBottom w:val="0"/>
      <w:divBdr>
        <w:top w:val="none" w:sz="0" w:space="0" w:color="auto"/>
        <w:left w:val="none" w:sz="0" w:space="0" w:color="auto"/>
        <w:bottom w:val="none" w:sz="0" w:space="0" w:color="auto"/>
        <w:right w:val="none" w:sz="0" w:space="0" w:color="auto"/>
      </w:divBdr>
    </w:div>
    <w:div w:id="1971012532">
      <w:bodyDiv w:val="1"/>
      <w:marLeft w:val="0"/>
      <w:marRight w:val="0"/>
      <w:marTop w:val="0"/>
      <w:marBottom w:val="0"/>
      <w:divBdr>
        <w:top w:val="none" w:sz="0" w:space="0" w:color="auto"/>
        <w:left w:val="none" w:sz="0" w:space="0" w:color="auto"/>
        <w:bottom w:val="none" w:sz="0" w:space="0" w:color="auto"/>
        <w:right w:val="none" w:sz="0" w:space="0" w:color="auto"/>
      </w:divBdr>
    </w:div>
    <w:div w:id="2010449654">
      <w:bodyDiv w:val="1"/>
      <w:marLeft w:val="0"/>
      <w:marRight w:val="0"/>
      <w:marTop w:val="0"/>
      <w:marBottom w:val="0"/>
      <w:divBdr>
        <w:top w:val="none" w:sz="0" w:space="0" w:color="auto"/>
        <w:left w:val="none" w:sz="0" w:space="0" w:color="auto"/>
        <w:bottom w:val="none" w:sz="0" w:space="0" w:color="auto"/>
        <w:right w:val="none" w:sz="0" w:space="0" w:color="auto"/>
      </w:divBdr>
    </w:div>
    <w:div w:id="2038312186">
      <w:bodyDiv w:val="1"/>
      <w:marLeft w:val="0"/>
      <w:marRight w:val="0"/>
      <w:marTop w:val="0"/>
      <w:marBottom w:val="0"/>
      <w:divBdr>
        <w:top w:val="none" w:sz="0" w:space="0" w:color="auto"/>
        <w:left w:val="none" w:sz="0" w:space="0" w:color="auto"/>
        <w:bottom w:val="none" w:sz="0" w:space="0" w:color="auto"/>
        <w:right w:val="none" w:sz="0" w:space="0" w:color="auto"/>
      </w:divBdr>
    </w:div>
    <w:div w:id="2085494131">
      <w:bodyDiv w:val="1"/>
      <w:marLeft w:val="0"/>
      <w:marRight w:val="0"/>
      <w:marTop w:val="0"/>
      <w:marBottom w:val="0"/>
      <w:divBdr>
        <w:top w:val="none" w:sz="0" w:space="0" w:color="auto"/>
        <w:left w:val="none" w:sz="0" w:space="0" w:color="auto"/>
        <w:bottom w:val="none" w:sz="0" w:space="0" w:color="auto"/>
        <w:right w:val="none" w:sz="0" w:space="0" w:color="auto"/>
      </w:divBdr>
    </w:div>
    <w:div w:id="2091921172">
      <w:bodyDiv w:val="1"/>
      <w:marLeft w:val="0"/>
      <w:marRight w:val="0"/>
      <w:marTop w:val="0"/>
      <w:marBottom w:val="0"/>
      <w:divBdr>
        <w:top w:val="none" w:sz="0" w:space="0" w:color="auto"/>
        <w:left w:val="none" w:sz="0" w:space="0" w:color="auto"/>
        <w:bottom w:val="none" w:sz="0" w:space="0" w:color="auto"/>
        <w:right w:val="none" w:sz="0" w:space="0" w:color="auto"/>
      </w:divBdr>
    </w:div>
    <w:div w:id="2118717581">
      <w:bodyDiv w:val="1"/>
      <w:marLeft w:val="0"/>
      <w:marRight w:val="0"/>
      <w:marTop w:val="0"/>
      <w:marBottom w:val="0"/>
      <w:divBdr>
        <w:top w:val="none" w:sz="0" w:space="0" w:color="auto"/>
        <w:left w:val="none" w:sz="0" w:space="0" w:color="auto"/>
        <w:bottom w:val="none" w:sz="0" w:space="0" w:color="auto"/>
        <w:right w:val="none" w:sz="0" w:space="0" w:color="auto"/>
      </w:divBdr>
    </w:div>
    <w:div w:id="2126578766">
      <w:bodyDiv w:val="1"/>
      <w:marLeft w:val="0"/>
      <w:marRight w:val="0"/>
      <w:marTop w:val="0"/>
      <w:marBottom w:val="0"/>
      <w:divBdr>
        <w:top w:val="none" w:sz="0" w:space="0" w:color="auto"/>
        <w:left w:val="none" w:sz="0" w:space="0" w:color="auto"/>
        <w:bottom w:val="none" w:sz="0" w:space="0" w:color="auto"/>
        <w:right w:val="none" w:sz="0" w:space="0" w:color="auto"/>
      </w:divBdr>
    </w:div>
    <w:div w:id="2128308921">
      <w:bodyDiv w:val="1"/>
      <w:marLeft w:val="0"/>
      <w:marRight w:val="0"/>
      <w:marTop w:val="0"/>
      <w:marBottom w:val="0"/>
      <w:divBdr>
        <w:top w:val="none" w:sz="0" w:space="0" w:color="auto"/>
        <w:left w:val="none" w:sz="0" w:space="0" w:color="auto"/>
        <w:bottom w:val="none" w:sz="0" w:space="0" w:color="auto"/>
        <w:right w:val="none" w:sz="0" w:space="0" w:color="auto"/>
      </w:divBdr>
    </w:div>
    <w:div w:id="213151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unicas-fhir.sanidad.gob.es/"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unicas-fhir.sanidad.gob.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hapifhir/org.hl7.fhir.core/releases/latest/download/validator_cli.j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0.pn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8.png"/><Relationship Id="rId1" Type="http://schemas.openxmlformats.org/officeDocument/2006/relationships/image" Target="media/image7.jpeg"/><Relationship Id="rId5" Type="http://schemas.openxmlformats.org/officeDocument/2006/relationships/image" Target="media/image11.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4AFD21432FDB4081FA2DDEEBFE2BE5" ma:contentTypeVersion="3" ma:contentTypeDescription="Crea un document nou" ma:contentTypeScope="" ma:versionID="c3152c1c4d7485407e912b55723522b2">
  <xsd:schema xmlns:xsd="http://www.w3.org/2001/XMLSchema" xmlns:xs="http://www.w3.org/2001/XMLSchema" xmlns:p="http://schemas.microsoft.com/office/2006/metadata/properties" xmlns:ns2="1ece2b23-4e06-4c93-8599-e9c7bb57e7eb" targetNamespace="http://schemas.microsoft.com/office/2006/metadata/properties" ma:root="true" ma:fieldsID="bc92f2e81331ef40f4258a75187ac8c8" ns2:_="">
    <xsd:import namespace="1ece2b23-4e06-4c93-8599-e9c7bb57e7eb"/>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e2b23-4e06-4c93-8599-e9c7bb57e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E5E31-F007-4C71-91C9-D8C280FA67E1}">
  <ds:schemaRefs>
    <ds:schemaRef ds:uri="http://schemas.microsoft.com/sharepoint/v3/contenttype/forms"/>
  </ds:schemaRefs>
</ds:datastoreItem>
</file>

<file path=customXml/itemProps2.xml><?xml version="1.0" encoding="utf-8"?>
<ds:datastoreItem xmlns:ds="http://schemas.openxmlformats.org/officeDocument/2006/customXml" ds:itemID="{1A6F275E-07E0-4296-B979-A13B77DB2E8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20119A-0E11-4398-A578-B944FDED0E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e2b23-4e06-4c93-8599-e9c7bb57e7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8EA51-0724-4C49-94F1-B360B52E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6</Pages>
  <Words>833</Words>
  <Characters>4583</Characters>
  <Application>Microsoft Office Word</Application>
  <DocSecurity>0</DocSecurity>
  <Lines>38</Lines>
  <Paragraphs>10</Paragraphs>
  <ScaleCrop>false</ScaleCrop>
  <HeadingPairs>
    <vt:vector size="6" baseType="variant">
      <vt:variant>
        <vt:lpstr>Título</vt:lpstr>
      </vt:variant>
      <vt:variant>
        <vt:i4>1</vt:i4>
      </vt:variant>
      <vt:variant>
        <vt:lpstr>Title</vt:lpstr>
      </vt:variant>
      <vt:variant>
        <vt:i4>1</vt:i4>
      </vt:variant>
      <vt:variant>
        <vt:lpstr>Títol</vt:lpstr>
      </vt:variant>
      <vt:variant>
        <vt:i4>1</vt:i4>
      </vt:variant>
    </vt:vector>
  </HeadingPairs>
  <TitlesOfParts>
    <vt:vector size="3" baseType="lpstr">
      <vt:lpstr/>
      <vt:lpstr/>
      <vt:lpstr/>
    </vt:vector>
  </TitlesOfParts>
  <Company/>
  <LinksUpToDate>false</LinksUpToDate>
  <CharactersWithSpaces>5406</CharactersWithSpaces>
  <SharedDoc>false</SharedDoc>
  <HLinks>
    <vt:vector size="78" baseType="variant">
      <vt:variant>
        <vt:i4>6815856</vt:i4>
      </vt:variant>
      <vt:variant>
        <vt:i4>75</vt:i4>
      </vt:variant>
      <vt:variant>
        <vt:i4>0</vt:i4>
      </vt:variant>
      <vt:variant>
        <vt:i4>5</vt:i4>
      </vt:variant>
      <vt:variant>
        <vt:lpwstr>https://sites.ey.com/sites/Unicas/Shared Documents/Unicas/02. Documentaci%C3%B3n de trabajo/1. Fase de ejecuci%C3%B3n/Checklist funcionalidades - version Alfa revisado.xlsx?web=1</vt:lpwstr>
      </vt:variant>
      <vt:variant>
        <vt:lpwstr/>
      </vt:variant>
      <vt:variant>
        <vt:i4>1703996</vt:i4>
      </vt:variant>
      <vt:variant>
        <vt:i4>68</vt:i4>
      </vt:variant>
      <vt:variant>
        <vt:i4>0</vt:i4>
      </vt:variant>
      <vt:variant>
        <vt:i4>5</vt:i4>
      </vt:variant>
      <vt:variant>
        <vt:lpwstr/>
      </vt:variant>
      <vt:variant>
        <vt:lpwstr>_Toc194504953</vt:lpwstr>
      </vt:variant>
      <vt:variant>
        <vt:i4>1703996</vt:i4>
      </vt:variant>
      <vt:variant>
        <vt:i4>62</vt:i4>
      </vt:variant>
      <vt:variant>
        <vt:i4>0</vt:i4>
      </vt:variant>
      <vt:variant>
        <vt:i4>5</vt:i4>
      </vt:variant>
      <vt:variant>
        <vt:lpwstr/>
      </vt:variant>
      <vt:variant>
        <vt:lpwstr>_Toc194504952</vt:lpwstr>
      </vt:variant>
      <vt:variant>
        <vt:i4>1703996</vt:i4>
      </vt:variant>
      <vt:variant>
        <vt:i4>56</vt:i4>
      </vt:variant>
      <vt:variant>
        <vt:i4>0</vt:i4>
      </vt:variant>
      <vt:variant>
        <vt:i4>5</vt:i4>
      </vt:variant>
      <vt:variant>
        <vt:lpwstr/>
      </vt:variant>
      <vt:variant>
        <vt:lpwstr>_Toc194504951</vt:lpwstr>
      </vt:variant>
      <vt:variant>
        <vt:i4>1703996</vt:i4>
      </vt:variant>
      <vt:variant>
        <vt:i4>50</vt:i4>
      </vt:variant>
      <vt:variant>
        <vt:i4>0</vt:i4>
      </vt:variant>
      <vt:variant>
        <vt:i4>5</vt:i4>
      </vt:variant>
      <vt:variant>
        <vt:lpwstr/>
      </vt:variant>
      <vt:variant>
        <vt:lpwstr>_Toc194504950</vt:lpwstr>
      </vt:variant>
      <vt:variant>
        <vt:i4>1769532</vt:i4>
      </vt:variant>
      <vt:variant>
        <vt:i4>44</vt:i4>
      </vt:variant>
      <vt:variant>
        <vt:i4>0</vt:i4>
      </vt:variant>
      <vt:variant>
        <vt:i4>5</vt:i4>
      </vt:variant>
      <vt:variant>
        <vt:lpwstr/>
      </vt:variant>
      <vt:variant>
        <vt:lpwstr>_Toc194504949</vt:lpwstr>
      </vt:variant>
      <vt:variant>
        <vt:i4>1769532</vt:i4>
      </vt:variant>
      <vt:variant>
        <vt:i4>38</vt:i4>
      </vt:variant>
      <vt:variant>
        <vt:i4>0</vt:i4>
      </vt:variant>
      <vt:variant>
        <vt:i4>5</vt:i4>
      </vt:variant>
      <vt:variant>
        <vt:lpwstr/>
      </vt:variant>
      <vt:variant>
        <vt:lpwstr>_Toc194504948</vt:lpwstr>
      </vt:variant>
      <vt:variant>
        <vt:i4>1769532</vt:i4>
      </vt:variant>
      <vt:variant>
        <vt:i4>32</vt:i4>
      </vt:variant>
      <vt:variant>
        <vt:i4>0</vt:i4>
      </vt:variant>
      <vt:variant>
        <vt:i4>5</vt:i4>
      </vt:variant>
      <vt:variant>
        <vt:lpwstr/>
      </vt:variant>
      <vt:variant>
        <vt:lpwstr>_Toc194504947</vt:lpwstr>
      </vt:variant>
      <vt:variant>
        <vt:i4>1769532</vt:i4>
      </vt:variant>
      <vt:variant>
        <vt:i4>26</vt:i4>
      </vt:variant>
      <vt:variant>
        <vt:i4>0</vt:i4>
      </vt:variant>
      <vt:variant>
        <vt:i4>5</vt:i4>
      </vt:variant>
      <vt:variant>
        <vt:lpwstr/>
      </vt:variant>
      <vt:variant>
        <vt:lpwstr>_Toc194504946</vt:lpwstr>
      </vt:variant>
      <vt:variant>
        <vt:i4>1769532</vt:i4>
      </vt:variant>
      <vt:variant>
        <vt:i4>20</vt:i4>
      </vt:variant>
      <vt:variant>
        <vt:i4>0</vt:i4>
      </vt:variant>
      <vt:variant>
        <vt:i4>5</vt:i4>
      </vt:variant>
      <vt:variant>
        <vt:lpwstr/>
      </vt:variant>
      <vt:variant>
        <vt:lpwstr>_Toc194504945</vt:lpwstr>
      </vt:variant>
      <vt:variant>
        <vt:i4>1769532</vt:i4>
      </vt:variant>
      <vt:variant>
        <vt:i4>14</vt:i4>
      </vt:variant>
      <vt:variant>
        <vt:i4>0</vt:i4>
      </vt:variant>
      <vt:variant>
        <vt:i4>5</vt:i4>
      </vt:variant>
      <vt:variant>
        <vt:lpwstr/>
      </vt:variant>
      <vt:variant>
        <vt:lpwstr>_Toc194504944</vt:lpwstr>
      </vt:variant>
      <vt:variant>
        <vt:i4>1769532</vt:i4>
      </vt:variant>
      <vt:variant>
        <vt:i4>8</vt:i4>
      </vt:variant>
      <vt:variant>
        <vt:i4>0</vt:i4>
      </vt:variant>
      <vt:variant>
        <vt:i4>5</vt:i4>
      </vt:variant>
      <vt:variant>
        <vt:lpwstr/>
      </vt:variant>
      <vt:variant>
        <vt:lpwstr>_Toc194504943</vt:lpwstr>
      </vt:variant>
      <vt:variant>
        <vt:i4>1769532</vt:i4>
      </vt:variant>
      <vt:variant>
        <vt:i4>2</vt:i4>
      </vt:variant>
      <vt:variant>
        <vt:i4>0</vt:i4>
      </vt:variant>
      <vt:variant>
        <vt:i4>5</vt:i4>
      </vt:variant>
      <vt:variant>
        <vt:lpwstr/>
      </vt:variant>
      <vt:variant>
        <vt:lpwstr>_Toc1945049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gado Alcarrazo, Sergio</dc:creator>
  <cp:keywords/>
  <dc:description/>
  <cp:lastModifiedBy>David Moner</cp:lastModifiedBy>
  <cp:revision>234</cp:revision>
  <cp:lastPrinted>2024-10-15T13:02:00Z</cp:lastPrinted>
  <dcterms:created xsi:type="dcterms:W3CDTF">2025-04-02T10:39:00Z</dcterms:created>
  <dcterms:modified xsi:type="dcterms:W3CDTF">2025-07-15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11-06T08:59:1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edeb5aa-1d67-4268-ac1a-94af6619421d</vt:lpwstr>
  </property>
  <property fmtid="{D5CDD505-2E9C-101B-9397-08002B2CF9AE}" pid="8" name="MSIP_Label_ea60d57e-af5b-4752-ac57-3e4f28ca11dc_ContentBits">
    <vt:lpwstr>0</vt:lpwstr>
  </property>
  <property fmtid="{D5CDD505-2E9C-101B-9397-08002B2CF9AE}" pid="9" name="ContentTypeId">
    <vt:lpwstr>0x010100C64AFD21432FDB4081FA2DDEEBFE2BE5</vt:lpwstr>
  </property>
  <property fmtid="{D5CDD505-2E9C-101B-9397-08002B2CF9AE}" pid="10" name="MediaServiceImageTags">
    <vt:lpwstr/>
  </property>
</Properties>
</file>